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27CD" w14:textId="29B37D2C" w:rsidR="00150625" w:rsidRPr="00150625" w:rsidRDefault="00150625" w:rsidP="00150625">
      <w:pPr>
        <w:rPr>
          <w:rStyle w:val="Style1Char"/>
          <w:sz w:val="36"/>
          <w:szCs w:val="22"/>
        </w:rPr>
      </w:pPr>
      <w:r w:rsidRPr="00150625">
        <w:rPr>
          <w:rFonts w:ascii="Segoe UI Emoji" w:hAnsi="Segoe UI Emoji" w:cs="Segoe UI Emoji"/>
          <w:b/>
          <w:bCs/>
        </w:rPr>
        <w:t>🧠</w:t>
      </w:r>
      <w:r w:rsidRPr="00150625">
        <w:rPr>
          <w:b/>
          <w:bCs/>
        </w:rPr>
        <w:t xml:space="preserve"> </w:t>
      </w:r>
      <w:r>
        <w:rPr>
          <w:rStyle w:val="Style1Char"/>
          <w:sz w:val="36"/>
          <w:szCs w:val="22"/>
        </w:rPr>
        <w:t>x</w:t>
      </w:r>
      <w:r w:rsidRPr="00150625">
        <w:rPr>
          <w:rStyle w:val="Style1Char"/>
          <w:sz w:val="36"/>
          <w:szCs w:val="22"/>
        </w:rPr>
        <w:t>86 PROCESSOR BASICS (HOW THE CPU ACTUALLY RUNS THE SHOW)</w:t>
      </w:r>
    </w:p>
    <w:p w14:paraId="176878BB" w14:textId="77777777" w:rsidR="00445DB5" w:rsidRDefault="00150625" w:rsidP="00150625">
      <w:r w:rsidRPr="00150625">
        <w:t xml:space="preserve">Imagine the CPU as the </w:t>
      </w:r>
      <w:r w:rsidRPr="00150625">
        <w:rPr>
          <w:b/>
          <w:bCs/>
        </w:rPr>
        <w:t>brain</w:t>
      </w:r>
      <w:r w:rsidRPr="00150625">
        <w:t xml:space="preserve"> of your computer.</w:t>
      </w:r>
    </w:p>
    <w:p w14:paraId="0108AA36" w14:textId="1D6DC698" w:rsidR="00150625" w:rsidRPr="00150625" w:rsidRDefault="00150625" w:rsidP="00150625">
      <w:r w:rsidRPr="00150625">
        <w:t xml:space="preserve">But not a chill brain — a </w:t>
      </w:r>
      <w:r w:rsidRPr="00150625">
        <w:rPr>
          <w:b/>
          <w:bCs/>
        </w:rPr>
        <w:t>cracked-out microsecond freak</w:t>
      </w:r>
      <w:r w:rsidRPr="00150625">
        <w:t xml:space="preserve"> that runs everything on caffeine and electricity.</w:t>
      </w:r>
      <w:r w:rsidR="006F2DE1">
        <w:t xml:space="preserve"> </w:t>
      </w:r>
      <w:r w:rsidRPr="00150625">
        <w:t>Here’s how it works:</w:t>
      </w:r>
    </w:p>
    <w:p w14:paraId="447678B6" w14:textId="3C0ADA60" w:rsidR="00150625" w:rsidRPr="00150625" w:rsidRDefault="00150625" w:rsidP="00891956"/>
    <w:p w14:paraId="1001C692" w14:textId="77777777" w:rsidR="00150625" w:rsidRPr="00150625" w:rsidRDefault="00150625" w:rsidP="00150625">
      <w:pPr>
        <w:rPr>
          <w:rStyle w:val="Style3Char"/>
        </w:rPr>
      </w:pPr>
      <w:r w:rsidRPr="00150625">
        <w:rPr>
          <w:rFonts w:ascii="Segoe UI Symbol" w:hAnsi="Segoe UI Symbol" w:cs="Segoe UI Symbol"/>
          <w:b/>
          <w:bCs/>
        </w:rPr>
        <w:t>🏛</w:t>
      </w:r>
      <w:r w:rsidRPr="00150625">
        <w:rPr>
          <w:b/>
          <w:bCs/>
        </w:rPr>
        <w:t xml:space="preserve">️ </w:t>
      </w:r>
      <w:r w:rsidRPr="00150625">
        <w:rPr>
          <w:rStyle w:val="Style3Char"/>
        </w:rPr>
        <w:t>The CPU – Central Processing Unit</w:t>
      </w:r>
    </w:p>
    <w:p w14:paraId="2F2B95EC" w14:textId="77777777" w:rsidR="00150625" w:rsidRPr="00150625" w:rsidRDefault="00150625" w:rsidP="00150625">
      <w:r w:rsidRPr="00150625">
        <w:t xml:space="preserve">This is where all the </w:t>
      </w:r>
      <w:r w:rsidRPr="00150625">
        <w:rPr>
          <w:b/>
          <w:bCs/>
        </w:rPr>
        <w:t>thinking</w:t>
      </w:r>
      <w:r w:rsidRPr="00150625">
        <w:t xml:space="preserve">, </w:t>
      </w:r>
      <w:r w:rsidRPr="00150625">
        <w:rPr>
          <w:b/>
          <w:bCs/>
        </w:rPr>
        <w:t>math</w:t>
      </w:r>
      <w:r w:rsidRPr="00150625">
        <w:t xml:space="preserve">, and </w:t>
      </w:r>
      <w:r w:rsidRPr="00150625">
        <w:rPr>
          <w:b/>
          <w:bCs/>
        </w:rPr>
        <w:t>decision-making</w:t>
      </w:r>
      <w:r w:rsidRPr="00150625">
        <w:t xml:space="preserve"> happens.</w:t>
      </w:r>
    </w:p>
    <w:p w14:paraId="36235221" w14:textId="77777777" w:rsidR="00150625" w:rsidRPr="00150625" w:rsidRDefault="00150625" w:rsidP="00150625">
      <w:r w:rsidRPr="00150625">
        <w:t>It has:</w:t>
      </w:r>
    </w:p>
    <w:p w14:paraId="04129C33" w14:textId="77777777" w:rsidR="00150625" w:rsidRPr="00150625" w:rsidRDefault="00150625" w:rsidP="00150625">
      <w:pPr>
        <w:numPr>
          <w:ilvl w:val="0"/>
          <w:numId w:val="44"/>
        </w:numPr>
      </w:pPr>
      <w:r w:rsidRPr="00150625">
        <w:rPr>
          <w:b/>
          <w:bCs/>
          <w:color w:val="0000FF"/>
        </w:rPr>
        <w:t>Registers</w:t>
      </w:r>
      <w:r w:rsidRPr="00150625">
        <w:t xml:space="preserve"> – tiny super-fast storage slots (think 32-bit pockets for numbers)</w:t>
      </w:r>
    </w:p>
    <w:p w14:paraId="58FF0CB2" w14:textId="77777777" w:rsidR="00150625" w:rsidRPr="00150625" w:rsidRDefault="00150625" w:rsidP="00150625">
      <w:pPr>
        <w:numPr>
          <w:ilvl w:val="0"/>
          <w:numId w:val="44"/>
        </w:numPr>
      </w:pPr>
      <w:r w:rsidRPr="00150625">
        <w:rPr>
          <w:b/>
          <w:bCs/>
          <w:color w:val="0000FF"/>
        </w:rPr>
        <w:t>Clock</w:t>
      </w:r>
      <w:r w:rsidRPr="00150625">
        <w:rPr>
          <w:color w:val="0000FF"/>
        </w:rPr>
        <w:t xml:space="preserve"> </w:t>
      </w:r>
      <w:r w:rsidRPr="00150625">
        <w:t>– keeps time like a heartbeat so stuff happens in sync</w:t>
      </w:r>
    </w:p>
    <w:p w14:paraId="4B96DD08" w14:textId="77777777" w:rsidR="00150625" w:rsidRPr="00150625" w:rsidRDefault="00150625" w:rsidP="00150625">
      <w:pPr>
        <w:numPr>
          <w:ilvl w:val="0"/>
          <w:numId w:val="44"/>
        </w:numPr>
      </w:pPr>
      <w:r w:rsidRPr="00150625">
        <w:rPr>
          <w:b/>
          <w:bCs/>
          <w:color w:val="0000FF"/>
        </w:rPr>
        <w:t>Control Unit (CU)</w:t>
      </w:r>
      <w:r w:rsidRPr="00150625">
        <w:rPr>
          <w:color w:val="0000FF"/>
        </w:rPr>
        <w:t xml:space="preserve"> </w:t>
      </w:r>
      <w:r w:rsidRPr="00150625">
        <w:t xml:space="preserve">– the </w:t>
      </w:r>
      <w:r w:rsidRPr="00150625">
        <w:rPr>
          <w:b/>
          <w:bCs/>
        </w:rPr>
        <w:t>boss</w:t>
      </w:r>
      <w:r w:rsidRPr="00150625">
        <w:t xml:space="preserve"> that decides what happens next</w:t>
      </w:r>
    </w:p>
    <w:p w14:paraId="75AA69F9" w14:textId="77777777" w:rsidR="00150625" w:rsidRPr="00150625" w:rsidRDefault="00150625" w:rsidP="00150625">
      <w:pPr>
        <w:numPr>
          <w:ilvl w:val="0"/>
          <w:numId w:val="44"/>
        </w:numPr>
      </w:pPr>
      <w:r w:rsidRPr="00150625">
        <w:rPr>
          <w:b/>
          <w:bCs/>
          <w:color w:val="0000FF"/>
        </w:rPr>
        <w:t>ALU (Arithmetic Logic Unit)</w:t>
      </w:r>
      <w:r w:rsidRPr="00150625">
        <w:rPr>
          <w:color w:val="0000FF"/>
        </w:rPr>
        <w:t xml:space="preserve"> </w:t>
      </w:r>
      <w:r w:rsidRPr="00150625">
        <w:t xml:space="preserve">– the </w:t>
      </w:r>
      <w:r w:rsidRPr="00150625">
        <w:rPr>
          <w:b/>
          <w:bCs/>
        </w:rPr>
        <w:t>muscle</w:t>
      </w:r>
      <w:r w:rsidRPr="00150625">
        <w:t xml:space="preserve"> that does all the math and logic ops (ADD, SUB, AND, OR, NOT, etc.)</w:t>
      </w:r>
    </w:p>
    <w:p w14:paraId="25B06F24" w14:textId="1FFCCBE6" w:rsidR="00150625" w:rsidRPr="00150625" w:rsidRDefault="00B02EAA" w:rsidP="00150625">
      <w:r>
        <w:rPr>
          <w:noProof/>
        </w:rPr>
        <w:drawing>
          <wp:inline distT="0" distB="0" distL="0" distR="0" wp14:anchorId="42D29984" wp14:editId="7179F02C">
            <wp:extent cx="3140816" cy="1763689"/>
            <wp:effectExtent l="133350" t="133350" r="135890" b="141605"/>
            <wp:docPr id="15" name="Picture 15"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a CPU and What Does it Do? - Total Ph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115" cy="1770595"/>
                    </a:xfrm>
                    <a:prstGeom prst="rect">
                      <a:avLst/>
                    </a:prstGeom>
                    <a:noFill/>
                    <a:ln>
                      <a:noFill/>
                    </a:ln>
                    <a:effectLst>
                      <a:glow rad="127000">
                        <a:schemeClr val="tx1"/>
                      </a:glow>
                    </a:effectLst>
                  </pic:spPr>
                </pic:pic>
              </a:graphicData>
            </a:graphic>
          </wp:inline>
        </w:drawing>
      </w:r>
    </w:p>
    <w:p w14:paraId="38668184" w14:textId="77777777" w:rsidR="009531D5" w:rsidRDefault="009531D5" w:rsidP="00150625">
      <w:pPr>
        <w:rPr>
          <w:rFonts w:ascii="Segoe UI Emoji" w:hAnsi="Segoe UI Emoji" w:cs="Segoe UI Emoji"/>
          <w:b/>
          <w:bCs/>
        </w:rPr>
      </w:pPr>
    </w:p>
    <w:p w14:paraId="0378B9DA" w14:textId="77777777" w:rsidR="009531D5" w:rsidRDefault="009531D5" w:rsidP="00150625">
      <w:pPr>
        <w:rPr>
          <w:rFonts w:ascii="Segoe UI Emoji" w:hAnsi="Segoe UI Emoji" w:cs="Segoe UI Emoji"/>
          <w:b/>
          <w:bCs/>
        </w:rPr>
      </w:pPr>
    </w:p>
    <w:p w14:paraId="182D7C93" w14:textId="77777777" w:rsidR="009531D5" w:rsidRDefault="009531D5" w:rsidP="00150625">
      <w:pPr>
        <w:rPr>
          <w:rFonts w:ascii="Segoe UI Emoji" w:hAnsi="Segoe UI Emoji" w:cs="Segoe UI Emoji"/>
          <w:b/>
          <w:bCs/>
        </w:rPr>
      </w:pPr>
    </w:p>
    <w:p w14:paraId="31BEC204" w14:textId="77777777" w:rsidR="009531D5" w:rsidRDefault="009531D5" w:rsidP="00150625">
      <w:pPr>
        <w:rPr>
          <w:rFonts w:ascii="Segoe UI Emoji" w:hAnsi="Segoe UI Emoji" w:cs="Segoe UI Emoji"/>
          <w:b/>
          <w:bCs/>
        </w:rPr>
      </w:pPr>
    </w:p>
    <w:p w14:paraId="0EE2355F" w14:textId="77777777" w:rsidR="009531D5" w:rsidRDefault="009531D5" w:rsidP="00150625">
      <w:pPr>
        <w:rPr>
          <w:rFonts w:ascii="Segoe UI Emoji" w:hAnsi="Segoe UI Emoji" w:cs="Segoe UI Emoji"/>
          <w:b/>
          <w:bCs/>
        </w:rPr>
      </w:pPr>
    </w:p>
    <w:p w14:paraId="3023A0B8" w14:textId="77777777" w:rsidR="009531D5" w:rsidRDefault="009531D5" w:rsidP="00150625">
      <w:pPr>
        <w:rPr>
          <w:rFonts w:ascii="Segoe UI Emoji" w:hAnsi="Segoe UI Emoji" w:cs="Segoe UI Emoji"/>
          <w:b/>
          <w:bCs/>
        </w:rPr>
      </w:pPr>
    </w:p>
    <w:p w14:paraId="7CA49150" w14:textId="17263749" w:rsidR="00150625" w:rsidRPr="00150625" w:rsidRDefault="00150625" w:rsidP="00150625">
      <w:pPr>
        <w:rPr>
          <w:b/>
          <w:bCs/>
        </w:rPr>
      </w:pPr>
      <w:r w:rsidRPr="00150625">
        <w:rPr>
          <w:rFonts w:ascii="Segoe UI Emoji" w:hAnsi="Segoe UI Emoji" w:cs="Segoe UI Emoji"/>
          <w:b/>
          <w:bCs/>
        </w:rPr>
        <w:lastRenderedPageBreak/>
        <w:t>🔌</w:t>
      </w:r>
      <w:r w:rsidRPr="00150625">
        <w:rPr>
          <w:b/>
          <w:bCs/>
        </w:rPr>
        <w:t xml:space="preserve"> </w:t>
      </w:r>
      <w:r w:rsidRPr="00150625">
        <w:rPr>
          <w:rStyle w:val="Style3Char"/>
        </w:rPr>
        <w:t>How the CPU Connects to the World</w:t>
      </w:r>
    </w:p>
    <w:p w14:paraId="5067B714" w14:textId="77777777" w:rsidR="00150625" w:rsidRDefault="00150625" w:rsidP="00150625">
      <w:r w:rsidRPr="00150625">
        <w:t xml:space="preserve">The CPU talks to the rest of the PC through </w:t>
      </w:r>
      <w:r w:rsidRPr="00150625">
        <w:rPr>
          <w:b/>
          <w:bCs/>
        </w:rPr>
        <w:t>pins</w:t>
      </w:r>
      <w:r w:rsidRPr="00150625">
        <w:t xml:space="preserve"> on its socket. These pins connect it to </w:t>
      </w:r>
      <w:r w:rsidRPr="00150625">
        <w:rPr>
          <w:b/>
          <w:bCs/>
        </w:rPr>
        <w:t>buses</w:t>
      </w:r>
      <w:r w:rsidRPr="00150625">
        <w:t xml:space="preserve"> — long electric highways carrying signals.</w:t>
      </w:r>
    </w:p>
    <w:p w14:paraId="71C32992" w14:textId="05CA2FAE" w:rsidR="009531D5" w:rsidRDefault="009531D5" w:rsidP="00150625">
      <w:r>
        <w:rPr>
          <w:noProof/>
        </w:rPr>
        <w:drawing>
          <wp:inline distT="0" distB="0" distL="0" distR="0" wp14:anchorId="1C454DB9" wp14:editId="3BDA473D">
            <wp:extent cx="3060226" cy="2445565"/>
            <wp:effectExtent l="133350" t="133350" r="140335" b="126365"/>
            <wp:docPr id="43" name="Picture 43"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a CPU and What Does it Do? - Total Ph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962" cy="2454145"/>
                    </a:xfrm>
                    <a:prstGeom prst="rect">
                      <a:avLst/>
                    </a:prstGeom>
                    <a:noFill/>
                    <a:ln>
                      <a:noFill/>
                    </a:ln>
                    <a:effectLst>
                      <a:glow rad="127000">
                        <a:schemeClr val="tx1"/>
                      </a:glow>
                    </a:effectLst>
                  </pic:spPr>
                </pic:pic>
              </a:graphicData>
            </a:graphic>
          </wp:inline>
        </w:drawing>
      </w:r>
    </w:p>
    <w:p w14:paraId="2BC94345" w14:textId="77777777" w:rsidR="00E04EBD" w:rsidRPr="004E732E" w:rsidRDefault="00E04EBD" w:rsidP="004E732E"/>
    <w:p w14:paraId="35E74E69" w14:textId="6A0A64C8" w:rsidR="00150625" w:rsidRPr="00E60E3D" w:rsidRDefault="00E04EBD" w:rsidP="00E04EBD">
      <w:pPr>
        <w:rPr>
          <w:rStyle w:val="Style2Char"/>
        </w:rPr>
      </w:pPr>
      <w:r w:rsidRPr="00150625">
        <w:rPr>
          <w:rFonts w:ascii="Segoe UI Emoji" w:hAnsi="Segoe UI Emoji" w:cs="Segoe UI Emoji"/>
          <w:b/>
          <w:bCs/>
        </w:rPr>
        <w:t>🔌</w:t>
      </w:r>
      <w:r w:rsidR="00AF6384" w:rsidRPr="00E60E3D">
        <w:rPr>
          <w:rStyle w:val="Style2Char"/>
        </w:rPr>
        <w:t>The</w:t>
      </w:r>
      <w:r w:rsidR="00150625" w:rsidRPr="00E60E3D">
        <w:rPr>
          <w:rStyle w:val="Style2Char"/>
        </w:rPr>
        <w:t xml:space="preserve"> 3 main buses:</w:t>
      </w:r>
    </w:p>
    <w:p w14:paraId="565449B2" w14:textId="64C8D7E9" w:rsidR="008B3345" w:rsidRPr="00150625" w:rsidRDefault="008B3345" w:rsidP="00AF6384">
      <w:pPr>
        <w:pStyle w:val="Style3"/>
      </w:pPr>
      <w:r>
        <w:rPr>
          <w:noProof/>
        </w:rPr>
        <w:drawing>
          <wp:inline distT="0" distB="0" distL="0" distR="0" wp14:anchorId="390DA086" wp14:editId="146565AB">
            <wp:extent cx="3101169" cy="2567304"/>
            <wp:effectExtent l="133350" t="133350" r="137795" b="138430"/>
            <wp:docPr id="46" name="Picture 46" descr="Part IA Engineering: Digital Circuits and Information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 IA Engineering: Digital Circuits and Information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26" cy="2578445"/>
                    </a:xfrm>
                    <a:prstGeom prst="rect">
                      <a:avLst/>
                    </a:prstGeom>
                    <a:noFill/>
                    <a:ln>
                      <a:noFill/>
                    </a:ln>
                    <a:effectLst>
                      <a:glow rad="127000">
                        <a:schemeClr val="tx1"/>
                      </a:glow>
                    </a:effectLst>
                  </pic:spPr>
                </pic:pic>
              </a:graphicData>
            </a:graphic>
          </wp:inline>
        </w:drawing>
      </w:r>
    </w:p>
    <w:p w14:paraId="753D3E22" w14:textId="77777777" w:rsidR="006D3A5D" w:rsidRPr="001B3411" w:rsidRDefault="006D3A5D" w:rsidP="001B3411"/>
    <w:p w14:paraId="23B67B11" w14:textId="77777777" w:rsidR="006D3A5D" w:rsidRPr="001B3411" w:rsidRDefault="006D3A5D" w:rsidP="001B3411"/>
    <w:p w14:paraId="74CBC321" w14:textId="77777777" w:rsidR="001B3411" w:rsidRDefault="001B3411" w:rsidP="00377DD5">
      <w:pPr>
        <w:pStyle w:val="Style5"/>
        <w:rPr>
          <w:rFonts w:ascii="Segoe UI Emoji" w:hAnsi="Segoe UI Emoji" w:cs="Segoe UI Emoji"/>
        </w:rPr>
      </w:pPr>
    </w:p>
    <w:p w14:paraId="05B7EB50" w14:textId="2B519B9E" w:rsidR="00150625" w:rsidRPr="00E60E3D" w:rsidRDefault="00150625" w:rsidP="00B55E68">
      <w:pPr>
        <w:rPr>
          <w:rStyle w:val="Style3Char"/>
        </w:rPr>
      </w:pPr>
      <w:r w:rsidRPr="00B55E68">
        <w:rPr>
          <w:rFonts w:ascii="Segoe UI Emoji" w:hAnsi="Segoe UI Emoji" w:cs="Segoe UI Emoji"/>
        </w:rPr>
        <w:lastRenderedPageBreak/>
        <w:t>🟦</w:t>
      </w:r>
      <w:r w:rsidRPr="00B55E68">
        <w:t xml:space="preserve"> </w:t>
      </w:r>
      <w:r w:rsidRPr="00E60E3D">
        <w:rPr>
          <w:rStyle w:val="Style3Char"/>
        </w:rPr>
        <w:t>Data Bus</w:t>
      </w:r>
    </w:p>
    <w:p w14:paraId="7BCB1561" w14:textId="44426B0E" w:rsidR="00150625" w:rsidRPr="00150625" w:rsidRDefault="00150625" w:rsidP="00150625">
      <w:r w:rsidRPr="00150625">
        <w:t xml:space="preserve">Moves the </w:t>
      </w:r>
      <w:r w:rsidRPr="00150625">
        <w:rPr>
          <w:i/>
          <w:iCs/>
          <w:color w:val="833C0B" w:themeColor="accent2" w:themeShade="80"/>
        </w:rPr>
        <w:t>actual data</w:t>
      </w:r>
      <w:r w:rsidRPr="00150625">
        <w:rPr>
          <w:color w:val="833C0B" w:themeColor="accent2" w:themeShade="80"/>
        </w:rPr>
        <w:t xml:space="preserve"> </w:t>
      </w:r>
      <w:r w:rsidRPr="00150625">
        <w:t xml:space="preserve">and </w:t>
      </w:r>
      <w:r w:rsidRPr="00150625">
        <w:rPr>
          <w:i/>
          <w:iCs/>
          <w:color w:val="833C0B" w:themeColor="accent2" w:themeShade="80"/>
        </w:rPr>
        <w:t>instructions</w:t>
      </w:r>
      <w:r w:rsidRPr="00150625">
        <w:rPr>
          <w:color w:val="833C0B" w:themeColor="accent2" w:themeShade="80"/>
        </w:rPr>
        <w:t xml:space="preserve"> </w:t>
      </w:r>
      <w:r w:rsidRPr="00150625">
        <w:t>between the CPU</w:t>
      </w:r>
      <w:r w:rsidR="006D569F">
        <w:t>, memory and I/O devices.</w:t>
      </w:r>
    </w:p>
    <w:p w14:paraId="4CF196E1" w14:textId="77777777" w:rsidR="00E81AC5" w:rsidRDefault="00093ABE" w:rsidP="00093ABE">
      <w:r w:rsidRPr="00093ABE">
        <w:t xml:space="preserve">The data bus is bidirectional, meaning information can flow in both directions. </w:t>
      </w:r>
    </w:p>
    <w:p w14:paraId="09AEF577" w14:textId="77777777" w:rsidR="00D6600A" w:rsidRDefault="00093ABE" w:rsidP="00093ABE">
      <w:r w:rsidRPr="00093ABE">
        <w:t xml:space="preserve">The </w:t>
      </w:r>
      <w:r w:rsidRPr="008A39FF">
        <w:rPr>
          <w:i/>
          <w:iCs/>
          <w:color w:val="833C0B" w:themeColor="accent2" w:themeShade="80"/>
        </w:rPr>
        <w:t>"width" of the data bus</w:t>
      </w:r>
      <w:r w:rsidRPr="008A39FF">
        <w:rPr>
          <w:color w:val="833C0B" w:themeColor="accent2" w:themeShade="80"/>
        </w:rPr>
        <w:t xml:space="preserve"> </w:t>
      </w:r>
      <w:r w:rsidRPr="00093ABE">
        <w:t xml:space="preserve">(how many parallel wires it has) determines how much data can be transferred at once. </w:t>
      </w:r>
    </w:p>
    <w:p w14:paraId="25C35803" w14:textId="2A9DFAE5" w:rsidR="00F722E9" w:rsidRPr="00093ABE" w:rsidRDefault="00093ABE" w:rsidP="00093ABE">
      <w:r w:rsidRPr="00093ABE">
        <w:t xml:space="preserve">A </w:t>
      </w:r>
      <w:r w:rsidRPr="00707A24">
        <w:rPr>
          <w:i/>
          <w:iCs/>
          <w:color w:val="833C0B" w:themeColor="accent2" w:themeShade="80"/>
        </w:rPr>
        <w:t>64-bit data bus</w:t>
      </w:r>
      <w:r w:rsidRPr="00707A24">
        <w:rPr>
          <w:color w:val="833C0B" w:themeColor="accent2" w:themeShade="80"/>
        </w:rPr>
        <w:t xml:space="preserve"> </w:t>
      </w:r>
      <w:r w:rsidRPr="00093ABE">
        <w:t>can move 64 bits of data simultaneously.</w:t>
      </w:r>
    </w:p>
    <w:p w14:paraId="305D989A" w14:textId="42937397" w:rsidR="00567C57" w:rsidRPr="00567C57" w:rsidRDefault="00567C57" w:rsidP="00567C57">
      <w:pPr>
        <w:pStyle w:val="Style5"/>
        <w:rPr>
          <w:rFonts w:ascii="Segoe UI Emoji" w:hAnsi="Segoe UI Emoji" w:cs="Segoe UI Emoji"/>
        </w:rPr>
      </w:pPr>
      <w:r w:rsidRPr="00567C57">
        <w:rPr>
          <w:rFonts w:ascii="Segoe UI Emoji" w:hAnsi="Segoe UI Emoji" w:cs="Segoe UI Emoji"/>
          <w:noProof/>
        </w:rPr>
        <w:drawing>
          <wp:inline distT="0" distB="0" distL="0" distR="0" wp14:anchorId="77D48E22" wp14:editId="7C0FB0E7">
            <wp:extent cx="2923749" cy="2534260"/>
            <wp:effectExtent l="133350" t="133350" r="124460"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9" b="7582"/>
                    <a:stretch/>
                  </pic:blipFill>
                  <pic:spPr bwMode="auto">
                    <a:xfrm>
                      <a:off x="0" y="0"/>
                      <a:ext cx="2931168" cy="25406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A6917" w14:textId="6EA89EF9" w:rsidR="00F722E9" w:rsidRDefault="00DD708E" w:rsidP="00DD708E">
      <w:r w:rsidRPr="00F849C2">
        <w:rPr>
          <w:rStyle w:val="Style5Char"/>
        </w:rPr>
        <w:t>Analogy:</w:t>
      </w:r>
      <w:r w:rsidRPr="006D30E4">
        <w:rPr>
          <w:color w:val="0000FF"/>
        </w:rPr>
        <w:t xml:space="preserve"> </w:t>
      </w:r>
      <w:r w:rsidRPr="00DD708E">
        <w:t>The data bus is like a fleet of delivery trucks that transport goods (data) and mail (instructions) between the city hall (CPU), the library (memory), and various businesses (I/O devices). These trucks can deliver or pick up cargo.</w:t>
      </w:r>
    </w:p>
    <w:p w14:paraId="4E560063" w14:textId="119D2DC9" w:rsidR="00F849C2" w:rsidRDefault="00F849C2" w:rsidP="00DD708E"/>
    <w:p w14:paraId="12AFB586" w14:textId="77777777" w:rsidR="00043BB8" w:rsidRDefault="00043BB8" w:rsidP="00DD708E"/>
    <w:p w14:paraId="41FCC3D1" w14:textId="77777777" w:rsidR="00043BB8" w:rsidRDefault="00043BB8" w:rsidP="00DD708E"/>
    <w:p w14:paraId="71C1A256" w14:textId="77777777" w:rsidR="00043BB8" w:rsidRDefault="00043BB8" w:rsidP="00DD708E"/>
    <w:p w14:paraId="6E4416E2" w14:textId="77777777" w:rsidR="00043BB8" w:rsidRDefault="00043BB8" w:rsidP="00DD708E"/>
    <w:p w14:paraId="305F1E53" w14:textId="77777777" w:rsidR="00043BB8" w:rsidRDefault="00043BB8" w:rsidP="00DD708E"/>
    <w:p w14:paraId="48C8238F" w14:textId="77777777" w:rsidR="00043BB8" w:rsidRDefault="00043BB8" w:rsidP="00DD708E"/>
    <w:p w14:paraId="11DE34A7" w14:textId="77777777" w:rsidR="00043BB8" w:rsidRDefault="00043BB8" w:rsidP="00DD708E"/>
    <w:p w14:paraId="714662B9" w14:textId="77777777" w:rsidR="00043BB8" w:rsidRDefault="00043BB8" w:rsidP="00DD708E"/>
    <w:p w14:paraId="070F2AEF" w14:textId="77777777" w:rsidR="00043BB8" w:rsidRPr="00DD708E" w:rsidRDefault="00043BB8" w:rsidP="00DD708E"/>
    <w:p w14:paraId="5626E5B2" w14:textId="52143678" w:rsidR="00150625" w:rsidRPr="00E60E3D" w:rsidRDefault="00150625" w:rsidP="00B55E68">
      <w:pPr>
        <w:rPr>
          <w:rStyle w:val="Style3Char"/>
        </w:rPr>
      </w:pPr>
      <w:r w:rsidRPr="00B55E68">
        <w:rPr>
          <w:rFonts w:ascii="Segoe UI Emoji" w:hAnsi="Segoe UI Emoji" w:cs="Segoe UI Emoji"/>
        </w:rPr>
        <w:lastRenderedPageBreak/>
        <w:t>🟨</w:t>
      </w:r>
      <w:r w:rsidRPr="00B55E68">
        <w:t xml:space="preserve"> </w:t>
      </w:r>
      <w:r w:rsidRPr="00E60E3D">
        <w:rPr>
          <w:rStyle w:val="Style3Char"/>
        </w:rPr>
        <w:t>Address Bus</w:t>
      </w:r>
    </w:p>
    <w:p w14:paraId="2D46C91D" w14:textId="77777777" w:rsidR="00150625" w:rsidRDefault="00150625" w:rsidP="00150625">
      <w:r w:rsidRPr="00150625">
        <w:t xml:space="preserve">Says </w:t>
      </w:r>
      <w:r w:rsidRPr="00150625">
        <w:rPr>
          <w:i/>
          <w:iCs/>
        </w:rPr>
        <w:t>where</w:t>
      </w:r>
      <w:r w:rsidRPr="00150625">
        <w:t xml:space="preserve"> in memory we’re looking.</w:t>
      </w:r>
    </w:p>
    <w:p w14:paraId="19F808A1" w14:textId="23E1D98B" w:rsidR="00A746BB" w:rsidRDefault="00A746BB" w:rsidP="00150625">
      <w:r w:rsidRPr="00A746BB">
        <w:t xml:space="preserve">The address bus is </w:t>
      </w:r>
      <w:r w:rsidRPr="00633DEE">
        <w:rPr>
          <w:i/>
          <w:iCs/>
          <w:color w:val="833C0B" w:themeColor="accent2" w:themeShade="80"/>
        </w:rPr>
        <w:t>unidirectional</w:t>
      </w:r>
      <w:r w:rsidRPr="00A746BB">
        <w:t>, meaning information flows only from the CPU to other components.</w:t>
      </w:r>
      <w:r>
        <w:t xml:space="preserve"> </w:t>
      </w:r>
    </w:p>
    <w:p w14:paraId="59A1979C" w14:textId="77777777" w:rsidR="00043BB8" w:rsidRDefault="00043BB8" w:rsidP="00150625">
      <w:r w:rsidRPr="00043BB8">
        <w:t xml:space="preserve">It carries the </w:t>
      </w:r>
      <w:r w:rsidRPr="00125C33">
        <w:rPr>
          <w:color w:val="833C0B" w:themeColor="accent2" w:themeShade="80"/>
        </w:rPr>
        <w:t xml:space="preserve">memory addresses </w:t>
      </w:r>
      <w:r w:rsidRPr="00125C33">
        <w:rPr>
          <w:b/>
          <w:bCs/>
          <w:color w:val="833C0B" w:themeColor="accent2" w:themeShade="80"/>
        </w:rPr>
        <w:t>or</w:t>
      </w:r>
      <w:r w:rsidRPr="00125C33">
        <w:rPr>
          <w:color w:val="833C0B" w:themeColor="accent2" w:themeShade="80"/>
        </w:rPr>
        <w:t xml:space="preserve"> I/O port addresses</w:t>
      </w:r>
      <w:r w:rsidRPr="00F42EC5">
        <w:rPr>
          <w:color w:val="833C0B" w:themeColor="accent2" w:themeShade="80"/>
        </w:rPr>
        <w:t xml:space="preserve"> </w:t>
      </w:r>
      <w:r w:rsidRPr="00043BB8">
        <w:t xml:space="preserve">where data is to be read from or written to. </w:t>
      </w:r>
    </w:p>
    <w:p w14:paraId="31258763" w14:textId="77777777" w:rsidR="00043BB8" w:rsidRDefault="00043BB8" w:rsidP="00150625">
      <w:r w:rsidRPr="00043BB8">
        <w:t xml:space="preserve">When the CPU wants to access a specific piece of data or instruction, it places its memory address on the address bus, telling the memory unit </w:t>
      </w:r>
      <w:r w:rsidRPr="00411BC5">
        <w:rPr>
          <w:i/>
          <w:iCs/>
          <w:color w:val="833C0B" w:themeColor="accent2" w:themeShade="80"/>
        </w:rPr>
        <w:t>exactly where to find</w:t>
      </w:r>
      <w:r w:rsidRPr="00411BC5">
        <w:rPr>
          <w:color w:val="833C0B" w:themeColor="accent2" w:themeShade="80"/>
        </w:rPr>
        <w:t xml:space="preserve"> </w:t>
      </w:r>
      <w:r w:rsidRPr="00043BB8">
        <w:t xml:space="preserve">or store that information. </w:t>
      </w:r>
    </w:p>
    <w:p w14:paraId="570CF923" w14:textId="77777777" w:rsidR="00411BC5" w:rsidRDefault="00043BB8" w:rsidP="00150625">
      <w:r w:rsidRPr="00043BB8">
        <w:t xml:space="preserve">The </w:t>
      </w:r>
      <w:r w:rsidRPr="007D2DD5">
        <w:rPr>
          <w:i/>
          <w:iCs/>
          <w:color w:val="833C0B" w:themeColor="accent2" w:themeShade="80"/>
        </w:rPr>
        <w:t>width of the address bus</w:t>
      </w:r>
      <w:r w:rsidRPr="007D2DD5">
        <w:rPr>
          <w:color w:val="833C0B" w:themeColor="accent2" w:themeShade="80"/>
        </w:rPr>
        <w:t xml:space="preserve"> </w:t>
      </w:r>
      <w:r w:rsidRPr="00043BB8">
        <w:t xml:space="preserve">determines the maximum amount of memory the CPU can access. </w:t>
      </w:r>
    </w:p>
    <w:p w14:paraId="68413329" w14:textId="11E69C75" w:rsidR="00043BB8" w:rsidRPr="00150625" w:rsidRDefault="00043BB8" w:rsidP="00150625">
      <w:r w:rsidRPr="00043BB8">
        <w:t xml:space="preserve">A </w:t>
      </w:r>
      <w:r w:rsidRPr="00411BC5">
        <w:rPr>
          <w:i/>
          <w:iCs/>
          <w:color w:val="833C0B" w:themeColor="accent2" w:themeShade="80"/>
        </w:rPr>
        <w:t>32-bit address</w:t>
      </w:r>
      <w:r w:rsidRPr="00411BC5">
        <w:rPr>
          <w:color w:val="833C0B" w:themeColor="accent2" w:themeShade="80"/>
        </w:rPr>
        <w:t xml:space="preserve"> </w:t>
      </w:r>
      <w:r w:rsidRPr="00043BB8">
        <w:t>bus can address 2</w:t>
      </w:r>
      <w:r w:rsidRPr="00125C33">
        <w:rPr>
          <w:vertAlign w:val="superscript"/>
        </w:rPr>
        <w:t>32</w:t>
      </w:r>
      <w:r w:rsidRPr="00043BB8">
        <w:t xml:space="preserve"> unique memory locations (4 Gigabytes).</w:t>
      </w:r>
    </w:p>
    <w:p w14:paraId="68496C84" w14:textId="6EF63BCB" w:rsidR="00377DD5" w:rsidRDefault="005A63D7" w:rsidP="004B58CE">
      <w:r>
        <w:rPr>
          <w:noProof/>
        </w:rPr>
        <w:drawing>
          <wp:inline distT="0" distB="0" distL="0" distR="0" wp14:anchorId="5C5AFFF9" wp14:editId="69B3DF69">
            <wp:extent cx="2869157" cy="2659845"/>
            <wp:effectExtent l="133350" t="133350" r="140970" b="140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95"/>
                    <a:stretch/>
                  </pic:blipFill>
                  <pic:spPr bwMode="auto">
                    <a:xfrm>
                      <a:off x="0" y="0"/>
                      <a:ext cx="2880001" cy="26698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F10FA6" w14:textId="77777777" w:rsidR="00941D37" w:rsidRDefault="00941D37" w:rsidP="004B58CE">
      <w:r w:rsidRPr="00941D37">
        <w:t xml:space="preserve">Imagine your </w:t>
      </w:r>
      <w:r w:rsidRPr="00A9561B">
        <w:rPr>
          <w:i/>
          <w:iCs/>
          <w:color w:val="833C0B" w:themeColor="accent2" w:themeShade="80"/>
        </w:rPr>
        <w:t>computer's RAM as a massive library</w:t>
      </w:r>
      <w:r w:rsidRPr="00941D37">
        <w:t xml:space="preserve">, and each book in that library has a unique shelf and position. When the CPU wants to read a specific piece of information (a "book"), it doesn't just shout out the book's title. </w:t>
      </w:r>
    </w:p>
    <w:p w14:paraId="1086E56F" w14:textId="0D4804E9" w:rsidR="00941D37" w:rsidRDefault="00941D37" w:rsidP="004B58CE">
      <w:r w:rsidRPr="00941D37">
        <w:t xml:space="preserve">Instead, it </w:t>
      </w:r>
      <w:r w:rsidRPr="0023232D">
        <w:t>sends out the exact</w:t>
      </w:r>
      <w:r w:rsidRPr="0023232D">
        <w:rPr>
          <w:color w:val="833C0B" w:themeColor="accent2" w:themeShade="80"/>
        </w:rPr>
        <w:t xml:space="preserve"> </w:t>
      </w:r>
      <w:r w:rsidRPr="00AF6FA1">
        <w:rPr>
          <w:i/>
          <w:iCs/>
          <w:color w:val="833C0B" w:themeColor="accent2" w:themeShade="80"/>
        </w:rPr>
        <w:t xml:space="preserve">"shelf number" </w:t>
      </w:r>
      <w:r w:rsidRPr="0023232D">
        <w:t>and</w:t>
      </w:r>
      <w:r w:rsidRPr="00AF6FA1">
        <w:rPr>
          <w:i/>
          <w:iCs/>
          <w:color w:val="833C0B" w:themeColor="accent2" w:themeShade="80"/>
        </w:rPr>
        <w:t xml:space="preserve"> "position"</w:t>
      </w:r>
      <w:r w:rsidRPr="00AF6FA1">
        <w:rPr>
          <w:color w:val="833C0B" w:themeColor="accent2" w:themeShade="80"/>
        </w:rPr>
        <w:t xml:space="preserve"> </w:t>
      </w:r>
      <w:r w:rsidRPr="00941D37">
        <w:t xml:space="preserve">through the address bus. This "shelf number and position" is what we call a </w:t>
      </w:r>
      <w:r w:rsidRPr="00941D37">
        <w:rPr>
          <w:b/>
          <w:bCs/>
        </w:rPr>
        <w:t>memory address</w:t>
      </w:r>
      <w:r w:rsidRPr="00941D37">
        <w:t>.</w:t>
      </w:r>
    </w:p>
    <w:p w14:paraId="34326B38" w14:textId="59090715" w:rsidR="00941D37" w:rsidRDefault="009A3C18" w:rsidP="004B58CE">
      <w:r w:rsidRPr="009A3C18">
        <w:t xml:space="preserve">This </w:t>
      </w:r>
      <w:r w:rsidRPr="005A7485">
        <w:rPr>
          <w:i/>
          <w:iCs/>
          <w:color w:val="833C0B" w:themeColor="accent2" w:themeShade="80"/>
        </w:rPr>
        <w:t>one-way communication</w:t>
      </w:r>
      <w:r w:rsidRPr="0023232D">
        <w:rPr>
          <w:color w:val="833C0B" w:themeColor="accent2" w:themeShade="80"/>
        </w:rPr>
        <w:t xml:space="preserve"> </w:t>
      </w:r>
      <w:r w:rsidRPr="009A3C18">
        <w:t>ensures that the CPU can accurately request data from, or send data to, a specific spot in memory.</w:t>
      </w:r>
    </w:p>
    <w:p w14:paraId="0BD4700B" w14:textId="77777777" w:rsidR="00901EBC" w:rsidRPr="004B58CE" w:rsidRDefault="00901EBC" w:rsidP="004B58CE"/>
    <w:p w14:paraId="40B71277" w14:textId="3379F219" w:rsidR="00150625" w:rsidRPr="00E60E3D" w:rsidRDefault="00150625" w:rsidP="004B58CE">
      <w:pPr>
        <w:rPr>
          <w:rStyle w:val="Style3Char"/>
        </w:rPr>
      </w:pPr>
      <w:r w:rsidRPr="004B58CE">
        <w:rPr>
          <w:rFonts w:ascii="Segoe UI Emoji" w:hAnsi="Segoe UI Emoji" w:cs="Segoe UI Emoji"/>
        </w:rPr>
        <w:lastRenderedPageBreak/>
        <w:t>🟥</w:t>
      </w:r>
      <w:r w:rsidRPr="004B58CE">
        <w:t xml:space="preserve"> </w:t>
      </w:r>
      <w:r w:rsidRPr="00E60E3D">
        <w:rPr>
          <w:rStyle w:val="Style3Char"/>
        </w:rPr>
        <w:t>Control Bus</w:t>
      </w:r>
    </w:p>
    <w:p w14:paraId="4A4C38C5" w14:textId="4F96BF91" w:rsidR="00150625" w:rsidRPr="00150625" w:rsidRDefault="00150625" w:rsidP="00150625">
      <w:r w:rsidRPr="00150625">
        <w:t xml:space="preserve">Uses binary signals (on/off) to tell devices </w:t>
      </w:r>
      <w:r w:rsidRPr="00150625">
        <w:rPr>
          <w:b/>
          <w:bCs/>
        </w:rPr>
        <w:t>when</w:t>
      </w:r>
      <w:r w:rsidRPr="00150625">
        <w:t xml:space="preserve"> to send or receive.</w:t>
      </w:r>
      <w:r w:rsidR="00864D58">
        <w:t xml:space="preserve"> It </w:t>
      </w:r>
      <w:r w:rsidR="00864D58" w:rsidRPr="00864D58">
        <w:t>synchronize</w:t>
      </w:r>
      <w:r w:rsidR="00864D58">
        <w:t>s the</w:t>
      </w:r>
      <w:r w:rsidR="00864D58" w:rsidRPr="00864D58">
        <w:t xml:space="preserve"> actions and manage</w:t>
      </w:r>
      <w:r w:rsidR="007D394F">
        <w:t>s</w:t>
      </w:r>
      <w:r w:rsidR="00864D58" w:rsidRPr="00864D58">
        <w:t xml:space="preserve"> the flow of information among all devices attached to the system bus.</w:t>
      </w:r>
    </w:p>
    <w:p w14:paraId="692AB9BA" w14:textId="77777777" w:rsidR="00150625" w:rsidRDefault="00150625" w:rsidP="00150625">
      <w:pPr>
        <w:rPr>
          <w:i/>
          <w:iCs/>
        </w:rPr>
      </w:pPr>
      <w:r w:rsidRPr="00150625">
        <w:rPr>
          <w:b/>
          <w:bCs/>
        </w:rPr>
        <w:t>Think:</w:t>
      </w:r>
      <w:r w:rsidRPr="00150625">
        <w:t xml:space="preserve"> </w:t>
      </w:r>
      <w:r w:rsidRPr="00150625">
        <w:rPr>
          <w:i/>
          <w:iCs/>
        </w:rPr>
        <w:t>"Hey RAM — CPU wants to read now!"</w:t>
      </w:r>
    </w:p>
    <w:p w14:paraId="1E102E13" w14:textId="55C0524C" w:rsidR="00CE60CA" w:rsidRDefault="00CE60CA" w:rsidP="00150625">
      <w:pPr>
        <w:rPr>
          <w:i/>
          <w:iCs/>
        </w:rPr>
      </w:pPr>
      <w:r>
        <w:rPr>
          <w:noProof/>
        </w:rPr>
        <w:drawing>
          <wp:inline distT="0" distB="0" distL="0" distR="0" wp14:anchorId="4E2206B3" wp14:editId="0A67D9BF">
            <wp:extent cx="3269510" cy="2582555"/>
            <wp:effectExtent l="133350" t="133350" r="14097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68" b="11544"/>
                    <a:stretch/>
                  </pic:blipFill>
                  <pic:spPr bwMode="auto">
                    <a:xfrm>
                      <a:off x="0" y="0"/>
                      <a:ext cx="3278332" cy="258952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BC06969" w14:textId="77777777" w:rsidR="0067213E" w:rsidRDefault="0067213E" w:rsidP="0067213E">
      <w:r w:rsidRPr="0067213E">
        <w:t xml:space="preserve">It carries control signals that dictate operations like "memory read," "memory write," "I/O read," "I/O write," "interrupt request," and "bus grant." </w:t>
      </w:r>
    </w:p>
    <w:p w14:paraId="430B4EB7" w14:textId="5E8191BA" w:rsidR="0067213E" w:rsidRDefault="0067213E" w:rsidP="0067213E">
      <w:r w:rsidRPr="0067213E">
        <w:t>These signals ensure that devices don't try to use the buses simultaneously or perform conflicting operations.</w:t>
      </w:r>
    </w:p>
    <w:p w14:paraId="76090856" w14:textId="56D9C237" w:rsidR="001633FB" w:rsidRDefault="00AC2C8A" w:rsidP="0067213E">
      <w:r w:rsidRPr="00AC2C8A">
        <w:t>The control bus is like the city's traffic light system</w:t>
      </w:r>
      <w:r>
        <w:t xml:space="preserve">. </w:t>
      </w:r>
    </w:p>
    <w:p w14:paraId="5853E16C" w14:textId="1530F120" w:rsidR="00425C97" w:rsidRDefault="00425C97" w:rsidP="0067213E"/>
    <w:p w14:paraId="422EE371" w14:textId="77777777" w:rsidR="008A57AA" w:rsidRDefault="008A57AA" w:rsidP="0067213E"/>
    <w:p w14:paraId="5359D104" w14:textId="77777777" w:rsidR="008A57AA" w:rsidRDefault="008A57AA" w:rsidP="0067213E"/>
    <w:p w14:paraId="1D9FB1C4" w14:textId="77777777" w:rsidR="008A57AA" w:rsidRDefault="008A57AA" w:rsidP="0067213E"/>
    <w:p w14:paraId="712FD09A" w14:textId="77777777" w:rsidR="008A57AA" w:rsidRDefault="008A57AA" w:rsidP="0067213E"/>
    <w:p w14:paraId="2B406E93" w14:textId="77777777" w:rsidR="008A57AA" w:rsidRDefault="008A57AA" w:rsidP="0067213E"/>
    <w:p w14:paraId="38E0C624" w14:textId="77777777" w:rsidR="008A57AA" w:rsidRDefault="008A57AA" w:rsidP="0067213E"/>
    <w:p w14:paraId="7A942634" w14:textId="77777777" w:rsidR="008A57AA" w:rsidRDefault="008A57AA" w:rsidP="0067213E"/>
    <w:p w14:paraId="7FDDE25D" w14:textId="77777777" w:rsidR="008A57AA" w:rsidRPr="00150625" w:rsidRDefault="008A57AA" w:rsidP="0067213E"/>
    <w:p w14:paraId="2723FE72" w14:textId="632C9E21" w:rsidR="00150625" w:rsidRPr="00150625" w:rsidRDefault="00725169" w:rsidP="00725169">
      <w:pPr>
        <w:pStyle w:val="Style2"/>
      </w:pPr>
      <w:r>
        <w:lastRenderedPageBreak/>
        <w:t>Other Buses</w:t>
      </w:r>
    </w:p>
    <w:p w14:paraId="2AE52824" w14:textId="46F25BBA" w:rsidR="00150625" w:rsidRPr="00150625" w:rsidRDefault="00150625" w:rsidP="00150625">
      <w:pPr>
        <w:rPr>
          <w:rStyle w:val="Style3Char"/>
        </w:rPr>
      </w:pPr>
      <w:r w:rsidRPr="00150625">
        <w:rPr>
          <w:rFonts w:ascii="Segoe UI Emoji" w:hAnsi="Segoe UI Emoji" w:cs="Segoe UI Emoji"/>
          <w:b/>
          <w:bCs/>
        </w:rPr>
        <w:t>⚫</w:t>
      </w:r>
      <w:r w:rsidRPr="00150625">
        <w:rPr>
          <w:b/>
          <w:bCs/>
        </w:rPr>
        <w:t xml:space="preserve"> </w:t>
      </w:r>
      <w:r w:rsidRPr="00150625">
        <w:rPr>
          <w:rStyle w:val="Style3Char"/>
        </w:rPr>
        <w:t>I/O Bus</w:t>
      </w:r>
    </w:p>
    <w:p w14:paraId="3441C6EB" w14:textId="77777777" w:rsidR="00150625" w:rsidRPr="00150625" w:rsidRDefault="00150625" w:rsidP="00150625">
      <w:r w:rsidRPr="00150625">
        <w:t>Handles data moving between CPU and input/output devices (keyboard, mouse, etc.)</w:t>
      </w:r>
    </w:p>
    <w:p w14:paraId="5A78F70B" w14:textId="45C1680C" w:rsidR="00150625" w:rsidRDefault="0016440C" w:rsidP="00150625">
      <w:r>
        <w:t xml:space="preserve">Also called the Peripheral bus, considered part of the system bus, but, yeah, it’s a bit different coz its </w:t>
      </w:r>
      <w:r w:rsidRPr="00755E4A">
        <w:rPr>
          <w:i/>
          <w:iCs/>
          <w:color w:val="833C0B" w:themeColor="accent2" w:themeShade="80"/>
        </w:rPr>
        <w:t>dedicated</w:t>
      </w:r>
      <w:r w:rsidRPr="00755E4A">
        <w:rPr>
          <w:color w:val="833C0B" w:themeColor="accent2" w:themeShade="80"/>
        </w:rPr>
        <w:t xml:space="preserve"> </w:t>
      </w:r>
      <w:r>
        <w:t xml:space="preserve">to transferring data between the CPU and the system I/O devices. </w:t>
      </w:r>
    </w:p>
    <w:p w14:paraId="7DB7E890" w14:textId="65956805" w:rsidR="001376AE" w:rsidRDefault="00AB6D2C" w:rsidP="00150625">
      <w:r w:rsidRPr="00AB6D2C">
        <w:t xml:space="preserve">Modern systems often use high-speed serial buses like </w:t>
      </w:r>
      <w:r w:rsidRPr="00950FE8">
        <w:rPr>
          <w:i/>
          <w:iCs/>
          <w:color w:val="833C0B" w:themeColor="accent2" w:themeShade="80"/>
        </w:rPr>
        <w:t>PCI Express (PCIe)</w:t>
      </w:r>
      <w:r w:rsidRPr="00950FE8">
        <w:rPr>
          <w:color w:val="833C0B" w:themeColor="accent2" w:themeShade="80"/>
        </w:rPr>
        <w:t xml:space="preserve"> </w:t>
      </w:r>
      <w:r w:rsidRPr="00AB6D2C">
        <w:t>for this purpose.</w:t>
      </w:r>
    </w:p>
    <w:p w14:paraId="29E001F3" w14:textId="0036C448" w:rsidR="001376AE" w:rsidRDefault="00B204BE" w:rsidP="00150625">
      <w:r w:rsidRPr="00B204BE">
        <w:t xml:space="preserve"> </w:t>
      </w:r>
      <w:r>
        <w:rPr>
          <w:noProof/>
        </w:rPr>
        <w:drawing>
          <wp:inline distT="0" distB="0" distL="0" distR="0" wp14:anchorId="4F331D4D" wp14:editId="52443B26">
            <wp:extent cx="3039755" cy="3039755"/>
            <wp:effectExtent l="133350" t="133350" r="141605" b="141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136" cy="3045136"/>
                    </a:xfrm>
                    <a:prstGeom prst="rect">
                      <a:avLst/>
                    </a:prstGeom>
                    <a:noFill/>
                    <a:ln>
                      <a:noFill/>
                    </a:ln>
                    <a:effectLst>
                      <a:glow rad="127000">
                        <a:schemeClr val="tx1"/>
                      </a:glow>
                    </a:effectLst>
                  </pic:spPr>
                </pic:pic>
              </a:graphicData>
            </a:graphic>
          </wp:inline>
        </w:drawing>
      </w:r>
    </w:p>
    <w:p w14:paraId="58B503A6" w14:textId="77777777" w:rsidR="002170EC" w:rsidRPr="002170EC" w:rsidRDefault="002170EC" w:rsidP="002170EC">
      <w:r w:rsidRPr="002170EC">
        <w:t xml:space="preserve">This bus is all about getting data to and from your </w:t>
      </w:r>
      <w:r w:rsidRPr="002170EC">
        <w:rPr>
          <w:b/>
          <w:bCs/>
        </w:rPr>
        <w:t>input/output devices</w:t>
      </w:r>
      <w:r w:rsidRPr="002170EC">
        <w:t>. Imagine:</w:t>
      </w:r>
    </w:p>
    <w:p w14:paraId="3359CC46" w14:textId="77777777" w:rsidR="002170EC" w:rsidRPr="002170EC" w:rsidRDefault="002170EC" w:rsidP="002170EC">
      <w:pPr>
        <w:numPr>
          <w:ilvl w:val="0"/>
          <w:numId w:val="47"/>
        </w:numPr>
      </w:pPr>
      <w:r w:rsidRPr="002170EC">
        <w:rPr>
          <w:b/>
          <w:bCs/>
        </w:rPr>
        <w:t>Keyboard Input:</w:t>
      </w:r>
      <w:r w:rsidRPr="002170EC">
        <w:t xml:space="preserve"> When you type "hello," that information needs to travel from your keyboard into the computer. The I/O bus is the route that data takes, like supplies being delivered to a restaurant. ⌨️</w:t>
      </w:r>
      <w:r w:rsidRPr="002170EC">
        <w:rPr>
          <w:rFonts w:ascii="Segoe UI Symbol" w:hAnsi="Segoe UI Symbol" w:cs="Segoe UI Symbol"/>
        </w:rPr>
        <w:t>➡</w:t>
      </w:r>
      <w:r w:rsidRPr="002170EC">
        <w:t>️</w:t>
      </w:r>
      <w:r w:rsidRPr="002170EC">
        <w:rPr>
          <w:rFonts w:ascii="Segoe UI Emoji" w:hAnsi="Segoe UI Emoji" w:cs="Segoe UI Emoji"/>
        </w:rPr>
        <w:t>💻</w:t>
      </w:r>
    </w:p>
    <w:p w14:paraId="16FE7286" w14:textId="7705CAF1" w:rsidR="002170EC" w:rsidRPr="002170EC" w:rsidRDefault="002170EC" w:rsidP="002170EC">
      <w:pPr>
        <w:numPr>
          <w:ilvl w:val="0"/>
          <w:numId w:val="47"/>
        </w:numPr>
      </w:pPr>
      <w:r w:rsidRPr="002170EC">
        <w:rPr>
          <w:b/>
          <w:bCs/>
        </w:rPr>
        <w:t>Printer Output:</w:t>
      </w:r>
      <w:r w:rsidRPr="002170EC">
        <w:t xml:space="preserve"> When you hit "print," the document data needs to go from your computer out to the printer. The I/O bus handles this, much like official documents being sent out to residents. </w:t>
      </w:r>
      <w:r w:rsidRPr="002170EC">
        <w:rPr>
          <w:rFonts w:ascii="Segoe UI Emoji" w:hAnsi="Segoe UI Emoji" w:cs="Segoe UI Emoji"/>
        </w:rPr>
        <w:t>💻</w:t>
      </w:r>
      <w:r w:rsidRPr="002170EC">
        <w:rPr>
          <w:rFonts w:ascii="Segoe UI Symbol" w:hAnsi="Segoe UI Symbol" w:cs="Segoe UI Symbol"/>
        </w:rPr>
        <w:t>➡</w:t>
      </w:r>
      <w:r w:rsidRPr="002170EC">
        <w:t>️</w:t>
      </w:r>
      <w:r w:rsidRPr="002170EC">
        <w:rPr>
          <w:rFonts w:ascii="Segoe UI Symbol" w:hAnsi="Segoe UI Symbol" w:cs="Segoe UI Symbol"/>
        </w:rPr>
        <w:t>🖨</w:t>
      </w:r>
      <w:r w:rsidRPr="002170EC">
        <w:t>️</w:t>
      </w:r>
    </w:p>
    <w:p w14:paraId="7E165A6A" w14:textId="77777777" w:rsidR="00EC56A7" w:rsidRDefault="00EC56A7" w:rsidP="00150625"/>
    <w:p w14:paraId="646A5947" w14:textId="77777777" w:rsidR="00EC56A7" w:rsidRDefault="00EC56A7" w:rsidP="00150625"/>
    <w:p w14:paraId="3190011A" w14:textId="77777777" w:rsidR="00EC56A7" w:rsidRDefault="00EC56A7" w:rsidP="00150625"/>
    <w:p w14:paraId="65385AFE" w14:textId="77777777" w:rsidR="00EC56A7" w:rsidRDefault="00EC56A7" w:rsidP="00150625"/>
    <w:p w14:paraId="16A7ECCB" w14:textId="7C8714DD" w:rsidR="002170EC" w:rsidRPr="004E018B" w:rsidRDefault="002065CB" w:rsidP="00150625">
      <w:pPr>
        <w:rPr>
          <w:b/>
          <w:bCs/>
          <w:i/>
          <w:iCs/>
          <w:color w:val="833C0B" w:themeColor="accent2" w:themeShade="80"/>
        </w:rPr>
      </w:pPr>
      <w:r w:rsidRPr="002065CB">
        <w:lastRenderedPageBreak/>
        <w:t xml:space="preserve">The I/O bus is considered part of the overall system bus, but it's "a bit different" because it's dedicated to these specific external communications. Modern systems use advanced, high-speed </w:t>
      </w:r>
      <w:r w:rsidR="00CE726C" w:rsidRPr="004E018B">
        <w:rPr>
          <w:b/>
          <w:bCs/>
          <w:i/>
          <w:iCs/>
          <w:color w:val="833C0B" w:themeColor="accent2" w:themeShade="80"/>
        </w:rPr>
        <w:t>I/O buses</w:t>
      </w:r>
      <w:r w:rsidRPr="004E018B">
        <w:rPr>
          <w:b/>
          <w:bCs/>
          <w:i/>
          <w:iCs/>
          <w:color w:val="833C0B" w:themeColor="accent2" w:themeShade="80"/>
        </w:rPr>
        <w:t xml:space="preserve"> like PCI Express (PCIe)</w:t>
      </w:r>
      <w:r w:rsidR="003E3558" w:rsidRPr="004E018B">
        <w:rPr>
          <w:b/>
          <w:bCs/>
          <w:i/>
          <w:iCs/>
          <w:color w:val="833C0B" w:themeColor="accent2" w:themeShade="80"/>
        </w:rPr>
        <w:t xml:space="preserve">. </w:t>
      </w:r>
    </w:p>
    <w:p w14:paraId="49E10DC6" w14:textId="1963603E" w:rsidR="001376AE" w:rsidRDefault="00EC56A7" w:rsidP="00150625">
      <w:r>
        <w:rPr>
          <w:noProof/>
        </w:rPr>
        <w:drawing>
          <wp:inline distT="0" distB="0" distL="0" distR="0" wp14:anchorId="57F45BEA" wp14:editId="4963D2D1">
            <wp:extent cx="3198647" cy="1797808"/>
            <wp:effectExtent l="133350" t="133350" r="135255" b="126365"/>
            <wp:docPr id="65" name="Picture 65" descr="PCI vs PCIe: Comprehensive Comparison [2023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I vs PCIe: Comprehensive Comparison [2023 Upd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33" cy="1806625"/>
                    </a:xfrm>
                    <a:prstGeom prst="rect">
                      <a:avLst/>
                    </a:prstGeom>
                    <a:noFill/>
                    <a:ln>
                      <a:noFill/>
                    </a:ln>
                    <a:effectLst>
                      <a:glow rad="127000">
                        <a:schemeClr val="tx1"/>
                      </a:glow>
                    </a:effectLst>
                  </pic:spPr>
                </pic:pic>
              </a:graphicData>
            </a:graphic>
          </wp:inline>
        </w:drawing>
      </w:r>
    </w:p>
    <w:p w14:paraId="6F3E4C8C" w14:textId="77777777" w:rsidR="00C73532" w:rsidRPr="00150625" w:rsidRDefault="00C73532" w:rsidP="00150625"/>
    <w:p w14:paraId="6DAA3A62" w14:textId="77777777" w:rsidR="00150625" w:rsidRPr="00150625" w:rsidRDefault="00150625" w:rsidP="00150625">
      <w:pPr>
        <w:rPr>
          <w:rStyle w:val="Style2Char"/>
        </w:rPr>
      </w:pPr>
      <w:r w:rsidRPr="00150625">
        <w:rPr>
          <w:rFonts w:ascii="Segoe UI Emoji" w:hAnsi="Segoe UI Emoji" w:cs="Segoe UI Emoji"/>
          <w:b/>
          <w:bCs/>
        </w:rPr>
        <w:t>🧠</w:t>
      </w:r>
      <w:r w:rsidRPr="00150625">
        <w:rPr>
          <w:b/>
          <w:bCs/>
        </w:rPr>
        <w:t xml:space="preserve"> </w:t>
      </w:r>
      <w:r w:rsidRPr="00150625">
        <w:rPr>
          <w:rStyle w:val="Style2Char"/>
        </w:rPr>
        <w:t>Memory – Where Programs &amp; Data Live</w:t>
      </w:r>
    </w:p>
    <w:p w14:paraId="60A22903" w14:textId="77777777" w:rsidR="000E4229" w:rsidRDefault="00150625" w:rsidP="00150625">
      <w:r w:rsidRPr="00150625">
        <w:t xml:space="preserve">All your running programs and variables are stored in </w:t>
      </w:r>
      <w:r w:rsidRPr="00150625">
        <w:rPr>
          <w:b/>
          <w:bCs/>
        </w:rPr>
        <w:t>RAM</w:t>
      </w:r>
      <w:r w:rsidRPr="00150625">
        <w:t>. But here’s the kicker:</w:t>
      </w:r>
    </w:p>
    <w:p w14:paraId="368EB631" w14:textId="0C35F40B" w:rsidR="00150625" w:rsidRDefault="00150625" w:rsidP="00150625">
      <w:r w:rsidRPr="00150625">
        <w:t>The CPU can’t run them straight fro</w:t>
      </w:r>
      <w:r w:rsidR="0061721B">
        <w:t>m</w:t>
      </w:r>
      <w:r w:rsidR="00F560D8">
        <w:t xml:space="preserve"> </w:t>
      </w:r>
      <w:r w:rsidR="00C60BC6" w:rsidRPr="00EF6ADA">
        <w:rPr>
          <w:b/>
          <w:bCs/>
          <w:color w:val="833C0B" w:themeColor="accent2" w:themeShade="80"/>
        </w:rPr>
        <w:t>RAM</w:t>
      </w:r>
      <w:r w:rsidR="00C60BC6" w:rsidRPr="00EF6ADA">
        <w:rPr>
          <w:color w:val="833C0B" w:themeColor="accent2" w:themeShade="80"/>
        </w:rPr>
        <w:t xml:space="preserve"> </w:t>
      </w:r>
      <w:r w:rsidR="0061721B" w:rsidRPr="005832E5">
        <w:t>coz it</w:t>
      </w:r>
      <w:r w:rsidR="0061721B">
        <w:rPr>
          <w:color w:val="833C0B" w:themeColor="accent2" w:themeShade="80"/>
        </w:rPr>
        <w:t xml:space="preserve"> </w:t>
      </w:r>
      <w:r w:rsidR="00C60BC6" w:rsidRPr="00C60BC6">
        <w:t>is a temporary storage locker for the CPU.</w:t>
      </w:r>
    </w:p>
    <w:p w14:paraId="741F89A6" w14:textId="5334184F" w:rsidR="00C60BC6" w:rsidRPr="00150625" w:rsidRDefault="00C60BC6" w:rsidP="00150625">
      <w:r>
        <w:rPr>
          <w:noProof/>
        </w:rPr>
        <w:drawing>
          <wp:inline distT="0" distB="0" distL="0" distR="0" wp14:anchorId="57BB62B8" wp14:editId="58709110">
            <wp:extent cx="2953583" cy="1272369"/>
            <wp:effectExtent l="133350" t="133350" r="132715" b="137795"/>
            <wp:docPr id="67" name="Picture 67" descr="What Does Computer Memory (RAM) Do? | Cruci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 Does Computer Memory (RAM) Do? | Crucial.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6" t="28536" r="8717" b="14805"/>
                    <a:stretch/>
                  </pic:blipFill>
                  <pic:spPr bwMode="auto">
                    <a:xfrm>
                      <a:off x="0" y="0"/>
                      <a:ext cx="2993216" cy="12894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BF0418E" w14:textId="77777777" w:rsidR="00150625" w:rsidRPr="00150625" w:rsidRDefault="00150625" w:rsidP="00150625">
      <w:r w:rsidRPr="00150625">
        <w:t>It always does this:</w:t>
      </w:r>
    </w:p>
    <w:p w14:paraId="6B0FB090" w14:textId="0313D810" w:rsidR="00150625" w:rsidRPr="00150625" w:rsidRDefault="00150625" w:rsidP="00150625">
      <w:pPr>
        <w:numPr>
          <w:ilvl w:val="0"/>
          <w:numId w:val="45"/>
        </w:numPr>
      </w:pPr>
      <w:r w:rsidRPr="00150625">
        <w:t>Grabs the instruction from memory</w:t>
      </w:r>
      <w:r w:rsidR="00D40272">
        <w:t>.</w:t>
      </w:r>
    </w:p>
    <w:p w14:paraId="53F56532" w14:textId="0643A070" w:rsidR="00150625" w:rsidRPr="00150625" w:rsidRDefault="00150625" w:rsidP="00150625">
      <w:pPr>
        <w:numPr>
          <w:ilvl w:val="0"/>
          <w:numId w:val="45"/>
        </w:numPr>
      </w:pPr>
      <w:r w:rsidRPr="00150625">
        <w:t>Brings it into the CPU</w:t>
      </w:r>
      <w:r w:rsidR="00EA1B2C">
        <w:t xml:space="preserve"> which has small temporary storage locations, registers, the ones we covered in the previous chapter</w:t>
      </w:r>
      <w:r w:rsidR="00D40272">
        <w:t>.</w:t>
      </w:r>
    </w:p>
    <w:p w14:paraId="083803C3" w14:textId="642905A4" w:rsidR="00150625" w:rsidRPr="00150625" w:rsidRDefault="00150625" w:rsidP="00150625">
      <w:pPr>
        <w:numPr>
          <w:ilvl w:val="0"/>
          <w:numId w:val="45"/>
        </w:numPr>
      </w:pPr>
      <w:r w:rsidRPr="00150625">
        <w:t>Executes it</w:t>
      </w:r>
      <w:r w:rsidR="00D40272">
        <w:t>.</w:t>
      </w:r>
    </w:p>
    <w:p w14:paraId="67F50616" w14:textId="14CA4D7B" w:rsidR="00150625" w:rsidRPr="00150625" w:rsidRDefault="00150625" w:rsidP="00150625">
      <w:pPr>
        <w:numPr>
          <w:ilvl w:val="0"/>
          <w:numId w:val="45"/>
        </w:numPr>
      </w:pPr>
      <w:r w:rsidRPr="00150625">
        <w:t>Maybe sends a result back to memory</w:t>
      </w:r>
      <w:r w:rsidR="00D40272">
        <w:t>.</w:t>
      </w:r>
    </w:p>
    <w:p w14:paraId="69F38B44" w14:textId="77777777" w:rsidR="00F05AB3" w:rsidRDefault="00150625" w:rsidP="00150625">
      <w:r w:rsidRPr="00150625">
        <w:t>So</w:t>
      </w:r>
      <w:r w:rsidR="00DA31E4">
        <w:t>,</w:t>
      </w:r>
      <w:r w:rsidRPr="00150625">
        <w:t xml:space="preserve"> your code doesn’t </w:t>
      </w:r>
      <w:r w:rsidRPr="00150625">
        <w:rPr>
          <w:i/>
          <w:iCs/>
        </w:rPr>
        <w:t>run in RAM</w:t>
      </w:r>
      <w:r w:rsidRPr="00150625">
        <w:t xml:space="preserve">, it runs </w:t>
      </w:r>
      <w:r w:rsidRPr="00150625">
        <w:rPr>
          <w:b/>
          <w:bCs/>
        </w:rPr>
        <w:t>inside the CPU</w:t>
      </w:r>
      <w:r w:rsidRPr="00150625">
        <w:t xml:space="preserve"> — one piece at a time, or in chunks.</w:t>
      </w:r>
      <w:r w:rsidR="0028126A">
        <w:t xml:space="preserve"> </w:t>
      </w:r>
    </w:p>
    <w:p w14:paraId="2D9E8480" w14:textId="51BB5B45" w:rsidR="009A003F" w:rsidRPr="00150625" w:rsidRDefault="0028126A" w:rsidP="00150625">
      <w:pPr>
        <w:rPr>
          <w:i/>
          <w:iCs/>
          <w:color w:val="833C0B" w:themeColor="accent2" w:themeShade="80"/>
        </w:rPr>
      </w:pPr>
      <w:r w:rsidRPr="007C2BA7">
        <w:rPr>
          <w:i/>
          <w:iCs/>
          <w:color w:val="833C0B" w:themeColor="accent2" w:themeShade="80"/>
        </w:rPr>
        <w:t>We’re going to see more about this Fetch, Decode, Execute</w:t>
      </w:r>
      <w:r w:rsidR="0021415D">
        <w:rPr>
          <w:i/>
          <w:iCs/>
          <w:color w:val="833C0B" w:themeColor="accent2" w:themeShade="80"/>
        </w:rPr>
        <w:t xml:space="preserve"> cycle</w:t>
      </w:r>
      <w:r w:rsidRPr="007C2BA7">
        <w:rPr>
          <w:i/>
          <w:iCs/>
          <w:color w:val="833C0B" w:themeColor="accent2" w:themeShade="80"/>
        </w:rPr>
        <w:t xml:space="preserve"> ahead. </w:t>
      </w:r>
    </w:p>
    <w:p w14:paraId="4A582BAF" w14:textId="77777777" w:rsidR="00150625" w:rsidRPr="00150625" w:rsidRDefault="00150625" w:rsidP="00150625">
      <w:pPr>
        <w:rPr>
          <w:rStyle w:val="Style3Char"/>
        </w:rPr>
      </w:pPr>
      <w:r w:rsidRPr="00150625">
        <w:rPr>
          <w:rFonts w:ascii="Segoe UI Emoji" w:hAnsi="Segoe UI Emoji" w:cs="Segoe UI Emoji"/>
          <w:b/>
          <w:bCs/>
        </w:rPr>
        <w:lastRenderedPageBreak/>
        <w:t>📦</w:t>
      </w:r>
      <w:r w:rsidRPr="00150625">
        <w:rPr>
          <w:b/>
          <w:bCs/>
        </w:rPr>
        <w:t xml:space="preserve"> </w:t>
      </w:r>
      <w:r w:rsidRPr="00150625">
        <w:rPr>
          <w:rStyle w:val="Style3Char"/>
        </w:rPr>
        <w:t>Buses Summary (Quick Table):</w:t>
      </w:r>
    </w:p>
    <w:p w14:paraId="7E95D123" w14:textId="4062C254" w:rsidR="00EE0047" w:rsidRDefault="00027BC1" w:rsidP="00006809">
      <w:r>
        <w:rPr>
          <w:noProof/>
        </w:rPr>
        <w:drawing>
          <wp:inline distT="0" distB="0" distL="0" distR="0" wp14:anchorId="27C5F5F8" wp14:editId="734AAA86">
            <wp:extent cx="5453338" cy="2336895"/>
            <wp:effectExtent l="133350" t="133350" r="12890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03" cy="2338423"/>
                    </a:xfrm>
                    <a:prstGeom prst="rect">
                      <a:avLst/>
                    </a:prstGeom>
                    <a:effectLst>
                      <a:glow rad="127000">
                        <a:schemeClr val="tx1"/>
                      </a:glow>
                    </a:effectLst>
                  </pic:spPr>
                </pic:pic>
              </a:graphicData>
            </a:graphic>
          </wp:inline>
        </w:drawing>
      </w:r>
    </w:p>
    <w:p w14:paraId="50EB739B" w14:textId="1B8B9754" w:rsidR="00027BC1" w:rsidRPr="00027BC1" w:rsidRDefault="00027BC1" w:rsidP="00DA31E4">
      <w:pPr>
        <w:pStyle w:val="Style3"/>
      </w:pPr>
      <w:r w:rsidRPr="00027BC1">
        <w:t>TLDR – Reverse Engineering Focus:</w:t>
      </w:r>
    </w:p>
    <w:p w14:paraId="73BEF0F3" w14:textId="77777777" w:rsidR="00027BC1" w:rsidRPr="00027BC1" w:rsidRDefault="00027BC1" w:rsidP="00027BC1">
      <w:pPr>
        <w:numPr>
          <w:ilvl w:val="0"/>
          <w:numId w:val="46"/>
        </w:numPr>
      </w:pPr>
      <w:r w:rsidRPr="00027BC1">
        <w:t xml:space="preserve">Know the </w:t>
      </w:r>
      <w:r w:rsidRPr="00027BC1">
        <w:rPr>
          <w:b/>
          <w:bCs/>
        </w:rPr>
        <w:t>ALU</w:t>
      </w:r>
      <w:r w:rsidRPr="00027BC1">
        <w:t xml:space="preserve"> is where bitwise ops live (AND, OR, SHL, etc.)</w:t>
      </w:r>
    </w:p>
    <w:p w14:paraId="7F2E8CD7" w14:textId="77777777" w:rsidR="00027BC1" w:rsidRPr="00027BC1" w:rsidRDefault="00027BC1" w:rsidP="00027BC1">
      <w:pPr>
        <w:numPr>
          <w:ilvl w:val="0"/>
          <w:numId w:val="46"/>
        </w:numPr>
      </w:pPr>
      <w:r w:rsidRPr="00027BC1">
        <w:t xml:space="preserve">Know that </w:t>
      </w:r>
      <w:r w:rsidRPr="00027BC1">
        <w:rPr>
          <w:b/>
          <w:bCs/>
        </w:rPr>
        <w:t>registers</w:t>
      </w:r>
      <w:r w:rsidRPr="00027BC1">
        <w:t xml:space="preserve"> are the CPU’s playground — what you see in </w:t>
      </w:r>
      <w:proofErr w:type="spellStart"/>
      <w:r w:rsidRPr="00027BC1">
        <w:t>disasm</w:t>
      </w:r>
      <w:proofErr w:type="spellEnd"/>
      <w:r w:rsidRPr="00027BC1">
        <w:t xml:space="preserve"> (like </w:t>
      </w:r>
      <w:proofErr w:type="spellStart"/>
      <w:r w:rsidRPr="00027BC1">
        <w:t>eax</w:t>
      </w:r>
      <w:proofErr w:type="spellEnd"/>
      <w:r w:rsidRPr="00027BC1">
        <w:t xml:space="preserve">, </w:t>
      </w:r>
      <w:proofErr w:type="spellStart"/>
      <w:r w:rsidRPr="00027BC1">
        <w:t>edx</w:t>
      </w:r>
      <w:proofErr w:type="spellEnd"/>
      <w:r w:rsidRPr="00027BC1">
        <w:t xml:space="preserve">, </w:t>
      </w:r>
      <w:proofErr w:type="spellStart"/>
      <w:r w:rsidRPr="00027BC1">
        <w:t>rsi</w:t>
      </w:r>
      <w:proofErr w:type="spellEnd"/>
      <w:r w:rsidRPr="00027BC1">
        <w:t>, etc.)</w:t>
      </w:r>
    </w:p>
    <w:p w14:paraId="37DE09F8" w14:textId="77777777" w:rsidR="00027BC1" w:rsidRPr="00027BC1" w:rsidRDefault="00027BC1" w:rsidP="00027BC1">
      <w:pPr>
        <w:numPr>
          <w:ilvl w:val="0"/>
          <w:numId w:val="46"/>
        </w:numPr>
      </w:pPr>
      <w:r w:rsidRPr="00027BC1">
        <w:t xml:space="preserve">Remember: instructions </w:t>
      </w:r>
      <w:r w:rsidRPr="00027BC1">
        <w:rPr>
          <w:b/>
          <w:bCs/>
        </w:rPr>
        <w:t>run inside</w:t>
      </w:r>
      <w:r w:rsidRPr="00027BC1">
        <w:t xml:space="preserve"> the CPU, not memory. Memory just holds them until they’re needed.</w:t>
      </w:r>
    </w:p>
    <w:p w14:paraId="5C313E4B" w14:textId="77777777" w:rsidR="00027BC1" w:rsidRDefault="00027BC1" w:rsidP="00027BC1">
      <w:pPr>
        <w:numPr>
          <w:ilvl w:val="0"/>
          <w:numId w:val="46"/>
        </w:numPr>
      </w:pPr>
      <w:r w:rsidRPr="00027BC1">
        <w:t>Buses = wires that move the ops around. If you’re watching malware move code into memory and jump to it — that’s this system in action.</w:t>
      </w:r>
    </w:p>
    <w:p w14:paraId="605316C8" w14:textId="77777777" w:rsidR="00915C37" w:rsidRPr="00027BC1" w:rsidRDefault="00915C37" w:rsidP="00915C37">
      <w:pPr>
        <w:ind w:left="360"/>
      </w:pPr>
    </w:p>
    <w:p w14:paraId="14A830EC" w14:textId="65F1983F" w:rsidR="00027BC1" w:rsidRDefault="00EC725E" w:rsidP="00006809">
      <w:r>
        <w:rPr>
          <w:noProof/>
        </w:rPr>
        <w:drawing>
          <wp:anchor distT="0" distB="0" distL="114300" distR="114300" simplePos="0" relativeHeight="251658240" behindDoc="1" locked="0" layoutInCell="1" allowOverlap="1" wp14:anchorId="399F191B" wp14:editId="1E029BDD">
            <wp:simplePos x="0" y="0"/>
            <wp:positionH relativeFrom="column">
              <wp:posOffset>133350</wp:posOffset>
            </wp:positionH>
            <wp:positionV relativeFrom="paragraph">
              <wp:posOffset>130298</wp:posOffset>
            </wp:positionV>
            <wp:extent cx="3125270" cy="2104883"/>
            <wp:effectExtent l="133350" t="133350" r="132715" b="124460"/>
            <wp:wrapTight wrapText="bothSides">
              <wp:wrapPolygon edited="0">
                <wp:start x="-527" y="-1369"/>
                <wp:lineTo x="-922" y="-1173"/>
                <wp:lineTo x="-922" y="21313"/>
                <wp:lineTo x="-527" y="22682"/>
                <wp:lineTo x="21991" y="22682"/>
                <wp:lineTo x="22386" y="20922"/>
                <wp:lineTo x="22386" y="1955"/>
                <wp:lineTo x="21991" y="-978"/>
                <wp:lineTo x="21991" y="-1369"/>
                <wp:lineTo x="-527" y="-1369"/>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270" cy="2104883"/>
                    </a:xfrm>
                    <a:prstGeom prst="rect">
                      <a:avLst/>
                    </a:prstGeom>
                    <a:effectLst>
                      <a:glow rad="127000">
                        <a:schemeClr val="tx1"/>
                      </a:glow>
                    </a:effectLst>
                  </pic:spPr>
                </pic:pic>
              </a:graphicData>
            </a:graphic>
          </wp:anchor>
        </w:drawing>
      </w:r>
      <w:r w:rsidR="00BE6D4E" w:rsidRPr="00BE6D4E">
        <w:t xml:space="preserve"> A </w:t>
      </w:r>
      <w:r w:rsidR="00BE6D4E" w:rsidRPr="002A0388">
        <w:rPr>
          <w:i/>
          <w:iCs/>
          <w:color w:val="0000FF"/>
        </w:rPr>
        <w:t>register's purpose</w:t>
      </w:r>
      <w:r w:rsidR="00BE6D4E" w:rsidRPr="002A0388">
        <w:rPr>
          <w:color w:val="0000FF"/>
        </w:rPr>
        <w:t xml:space="preserve"> </w:t>
      </w:r>
      <w:r w:rsidR="00BE6D4E" w:rsidRPr="00BE6D4E">
        <w:t>often becomes clear from the instructions around it. Is it being used as a counter in a loop? An argument for a function? The return value? The context will clue you in.</w:t>
      </w:r>
    </w:p>
    <w:p w14:paraId="20260C01" w14:textId="56AF3DB1" w:rsidR="0008193C" w:rsidRDefault="0008193C" w:rsidP="00006809">
      <w:r w:rsidRPr="002A0388">
        <w:rPr>
          <w:i/>
          <w:iCs/>
          <w:color w:val="0000FF"/>
        </w:rPr>
        <w:t>Learn by Doing:</w:t>
      </w:r>
      <w:r w:rsidRPr="0008193C">
        <w:rPr>
          <w:color w:val="0000FF"/>
        </w:rPr>
        <w:t xml:space="preserve"> </w:t>
      </w:r>
      <w:r w:rsidRPr="0008193C">
        <w:t>The more assembly code you read and write (even small snippets!), the more you'll see how registers are actually used in real programs. This hands-on experience beats rote memorization any day.</w:t>
      </w:r>
    </w:p>
    <w:p w14:paraId="5BBB75AF" w14:textId="77777777" w:rsidR="00BE6D4E" w:rsidRDefault="00BE6D4E" w:rsidP="00006809"/>
    <w:p w14:paraId="47F1F4D8" w14:textId="3D70979C" w:rsidR="000C72FB" w:rsidRPr="000C72FB" w:rsidRDefault="000C72FB" w:rsidP="000C72FB">
      <w:pPr>
        <w:rPr>
          <w:rStyle w:val="Style1Char"/>
          <w:sz w:val="36"/>
          <w:szCs w:val="22"/>
        </w:rPr>
      </w:pPr>
      <w:r w:rsidRPr="000C72FB">
        <w:rPr>
          <w:rFonts w:ascii="Segoe UI Emoji" w:hAnsi="Segoe UI Emoji" w:cs="Segoe UI Emoji"/>
          <w:b/>
          <w:bCs/>
        </w:rPr>
        <w:lastRenderedPageBreak/>
        <w:t>🕒</w:t>
      </w:r>
      <w:r w:rsidRPr="000C72FB">
        <w:rPr>
          <w:b/>
          <w:bCs/>
        </w:rPr>
        <w:t xml:space="preserve"> </w:t>
      </w:r>
      <w:r w:rsidR="00347E0F" w:rsidRPr="00347E0F">
        <w:rPr>
          <w:rStyle w:val="Style1Char"/>
          <w:sz w:val="36"/>
          <w:szCs w:val="22"/>
        </w:rPr>
        <w:t>CLOCK &amp; CLOCK CYCLE (X86 CPU TIMING EXPLAINED)</w:t>
      </w:r>
    </w:p>
    <w:p w14:paraId="284AD5F1" w14:textId="04D1E528" w:rsidR="000C72FB" w:rsidRPr="000C72FB" w:rsidRDefault="000C72FB" w:rsidP="000C72FB">
      <w:pPr>
        <w:rPr>
          <w:rStyle w:val="Style2Char"/>
        </w:rPr>
      </w:pPr>
      <w:r w:rsidRPr="000C72FB">
        <w:rPr>
          <w:rFonts w:ascii="Segoe UI Emoji" w:hAnsi="Segoe UI Emoji" w:cs="Segoe UI Emoji"/>
          <w:b/>
          <w:bCs/>
        </w:rPr>
        <w:t>🔁</w:t>
      </w:r>
      <w:r w:rsidRPr="000C72FB">
        <w:rPr>
          <w:b/>
          <w:bCs/>
        </w:rPr>
        <w:t xml:space="preserve"> </w:t>
      </w:r>
      <w:r w:rsidR="00D7318C" w:rsidRPr="00D7318C">
        <w:rPr>
          <w:rStyle w:val="Style2Char"/>
        </w:rPr>
        <w:t>The Unseen Rhythm:</w:t>
      </w:r>
      <w:r w:rsidR="00D7318C">
        <w:rPr>
          <w:rStyle w:val="Style2Char"/>
        </w:rPr>
        <w:t xml:space="preserve"> </w:t>
      </w:r>
      <w:r w:rsidRPr="000C72FB">
        <w:rPr>
          <w:rStyle w:val="Style2Char"/>
        </w:rPr>
        <w:t>What’s the Clock?</w:t>
      </w:r>
    </w:p>
    <w:p w14:paraId="59FE3F5D" w14:textId="201EA531" w:rsidR="000C72FB" w:rsidRPr="000C72FB" w:rsidRDefault="000C72FB" w:rsidP="00ED3B27">
      <w:r w:rsidRPr="000C72FB">
        <w:t xml:space="preserve">The </w:t>
      </w:r>
      <w:r w:rsidRPr="000C72FB">
        <w:rPr>
          <w:b/>
          <w:bCs/>
        </w:rPr>
        <w:t>CPU clock</w:t>
      </w:r>
      <w:r w:rsidRPr="000C72FB">
        <w:t xml:space="preserve"> is like the</w:t>
      </w:r>
      <w:r w:rsidR="008633EF">
        <w:t xml:space="preserve"> relentless,</w:t>
      </w:r>
      <w:r w:rsidR="00C87C04">
        <w:t xml:space="preserve"> precisely timed</w:t>
      </w:r>
      <w:r w:rsidRPr="000C72FB">
        <w:t xml:space="preserve"> heartbeat of your processor — ticking at a fixed speed (e.g., 1 GHz = 1 billion ticks per second).</w:t>
      </w:r>
    </w:p>
    <w:p w14:paraId="0DFB75A6" w14:textId="38207F40" w:rsidR="00C05030" w:rsidRDefault="00C05030" w:rsidP="008E285E">
      <w:r>
        <w:rPr>
          <w:noProof/>
        </w:rPr>
        <w:drawing>
          <wp:inline distT="0" distB="0" distL="0" distR="0" wp14:anchorId="60024136" wp14:editId="7BAAE216">
            <wp:extent cx="2814566" cy="2814566"/>
            <wp:effectExtent l="133350" t="133350" r="138430" b="138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818" cy="2815818"/>
                    </a:xfrm>
                    <a:prstGeom prst="rect">
                      <a:avLst/>
                    </a:prstGeom>
                    <a:noFill/>
                    <a:ln>
                      <a:noFill/>
                    </a:ln>
                    <a:effectLst>
                      <a:glow rad="127000">
                        <a:schemeClr val="tx1"/>
                      </a:glow>
                    </a:effectLst>
                  </pic:spPr>
                </pic:pic>
              </a:graphicData>
            </a:graphic>
          </wp:inline>
        </w:drawing>
      </w:r>
    </w:p>
    <w:p w14:paraId="6CE78147" w14:textId="01243899" w:rsidR="006571B6" w:rsidRDefault="00A91049" w:rsidP="008E285E">
      <w:r>
        <w:t>It is</w:t>
      </w:r>
      <w:r w:rsidR="006571B6" w:rsidRPr="00341247">
        <w:t xml:space="preserve"> an </w:t>
      </w:r>
      <w:r w:rsidR="006571B6" w:rsidRPr="00352CBA">
        <w:rPr>
          <w:i/>
          <w:iCs/>
          <w:color w:val="833C0B" w:themeColor="accent2" w:themeShade="80"/>
        </w:rPr>
        <w:t>internal electronic signal</w:t>
      </w:r>
      <w:r w:rsidR="006571B6" w:rsidRPr="00352CBA">
        <w:rPr>
          <w:color w:val="833C0B" w:themeColor="accent2" w:themeShade="80"/>
        </w:rPr>
        <w:t xml:space="preserve"> </w:t>
      </w:r>
      <w:r w:rsidR="006571B6" w:rsidRPr="00341247">
        <w:t>that oscillates at an incredibly fixed and high frequency.</w:t>
      </w:r>
    </w:p>
    <w:p w14:paraId="0279A2B9" w14:textId="15AD911B" w:rsidR="00466738" w:rsidRDefault="008E285E" w:rsidP="00341247">
      <w:r w:rsidRPr="008E285E">
        <w:t xml:space="preserve">This isn't just a simple timer; it's the </w:t>
      </w:r>
      <w:r w:rsidRPr="0050584B">
        <w:rPr>
          <w:i/>
          <w:iCs/>
          <w:color w:val="833C0B" w:themeColor="accent2" w:themeShade="80"/>
        </w:rPr>
        <w:t>master synchronizer</w:t>
      </w:r>
      <w:r w:rsidRPr="0050584B">
        <w:rPr>
          <w:color w:val="833C0B" w:themeColor="accent2" w:themeShade="80"/>
        </w:rPr>
        <w:t xml:space="preserve"> </w:t>
      </w:r>
      <w:r w:rsidRPr="008E285E">
        <w:t xml:space="preserve">that orchestrates every single </w:t>
      </w:r>
      <w:r w:rsidRPr="00341247">
        <w:t>operation within the processor and its interactions with the rest of the computer system.</w:t>
      </w:r>
    </w:p>
    <w:p w14:paraId="43D28A17" w14:textId="6659CB5B" w:rsidR="00466738" w:rsidRDefault="00466738" w:rsidP="00341247">
      <w:r w:rsidRPr="00466738">
        <w:t xml:space="preserve">This clock ticks at a specific, fixed speed, often measured in Gigahertz (GHz). For example, a </w:t>
      </w:r>
      <w:r w:rsidRPr="00523E70">
        <w:rPr>
          <w:b/>
          <w:bCs/>
          <w:color w:val="833C0B" w:themeColor="accent2" w:themeShade="80"/>
        </w:rPr>
        <w:t>3 GHz CPU</w:t>
      </w:r>
      <w:r w:rsidRPr="00523E70">
        <w:rPr>
          <w:color w:val="833C0B" w:themeColor="accent2" w:themeShade="80"/>
        </w:rPr>
        <w:t xml:space="preserve"> </w:t>
      </w:r>
      <w:r w:rsidRPr="00466738">
        <w:t>means the clock "ticks" 3 billion times every second. This incredible speed allows for billions of individual operations to occur in a mere blink of an eye.</w:t>
      </w:r>
    </w:p>
    <w:p w14:paraId="4EE80B6A" w14:textId="178F8CA8" w:rsidR="00466738" w:rsidRDefault="00466738" w:rsidP="00341247">
      <w:r w:rsidRPr="00466738">
        <w:t xml:space="preserve">The </w:t>
      </w:r>
      <w:r w:rsidRPr="00523E70">
        <w:rPr>
          <w:i/>
          <w:iCs/>
          <w:color w:val="833C0B" w:themeColor="accent2" w:themeShade="80"/>
        </w:rPr>
        <w:t>clock keeps the CPU, RAM, and buses perfectly in sync</w:t>
      </w:r>
      <w:r w:rsidRPr="00523E70">
        <w:rPr>
          <w:i/>
          <w:iCs/>
        </w:rPr>
        <w:t>.</w:t>
      </w:r>
      <w:r w:rsidRPr="00466738">
        <w:t xml:space="preserve"> It ensures data moves smoothly and at the right time — no timing chaos, no crashes. Without it, everything would fall apart.</w:t>
      </w:r>
    </w:p>
    <w:p w14:paraId="780B7866" w14:textId="77777777" w:rsidR="002665D9" w:rsidRPr="00341247" w:rsidRDefault="002665D9" w:rsidP="00341247"/>
    <w:p w14:paraId="6B4EF9B4" w14:textId="77777777" w:rsidR="00D82E70" w:rsidRDefault="00D82E70" w:rsidP="000C72FB">
      <w:pPr>
        <w:rPr>
          <w:rFonts w:ascii="Segoe UI Emoji" w:hAnsi="Segoe UI Emoji" w:cs="Segoe UI Emoji"/>
          <w:b/>
          <w:bCs/>
        </w:rPr>
      </w:pPr>
    </w:p>
    <w:p w14:paraId="397BFCBF" w14:textId="77777777" w:rsidR="00D82E70" w:rsidRDefault="00D82E70" w:rsidP="000C72FB">
      <w:pPr>
        <w:rPr>
          <w:rFonts w:ascii="Segoe UI Emoji" w:hAnsi="Segoe UI Emoji" w:cs="Segoe UI Emoji"/>
          <w:b/>
          <w:bCs/>
        </w:rPr>
      </w:pPr>
    </w:p>
    <w:p w14:paraId="51A3A6AE" w14:textId="77777777" w:rsidR="00D82E70" w:rsidRDefault="00D82E70" w:rsidP="000C72FB">
      <w:pPr>
        <w:rPr>
          <w:rFonts w:ascii="Segoe UI Emoji" w:hAnsi="Segoe UI Emoji" w:cs="Segoe UI Emoji"/>
          <w:b/>
          <w:bCs/>
        </w:rPr>
      </w:pPr>
    </w:p>
    <w:p w14:paraId="05384A37" w14:textId="77777777" w:rsidR="00D82E70" w:rsidRDefault="00D82E70" w:rsidP="000C72FB">
      <w:pPr>
        <w:rPr>
          <w:rFonts w:ascii="Segoe UI Emoji" w:hAnsi="Segoe UI Emoji" w:cs="Segoe UI Emoji"/>
          <w:b/>
          <w:bCs/>
        </w:rPr>
      </w:pPr>
    </w:p>
    <w:p w14:paraId="6D67C93F" w14:textId="77777777" w:rsidR="00D82E70" w:rsidRDefault="00D82E70" w:rsidP="000C72FB">
      <w:pPr>
        <w:rPr>
          <w:rFonts w:ascii="Segoe UI Emoji" w:hAnsi="Segoe UI Emoji" w:cs="Segoe UI Emoji"/>
          <w:b/>
          <w:bCs/>
        </w:rPr>
      </w:pPr>
    </w:p>
    <w:p w14:paraId="4C879FE8" w14:textId="5B83E151" w:rsidR="000C72FB" w:rsidRPr="000C72FB" w:rsidRDefault="000C72FB" w:rsidP="000C72FB">
      <w:pPr>
        <w:rPr>
          <w:rStyle w:val="Style2Char"/>
        </w:rPr>
      </w:pPr>
      <w:r w:rsidRPr="000C72FB">
        <w:rPr>
          <w:rFonts w:ascii="Segoe UI Emoji" w:hAnsi="Segoe UI Emoji" w:cs="Segoe UI Emoji"/>
          <w:b/>
          <w:bCs/>
        </w:rPr>
        <w:lastRenderedPageBreak/>
        <w:t>🧮</w:t>
      </w:r>
      <w:r w:rsidRPr="000C72FB">
        <w:rPr>
          <w:b/>
          <w:bCs/>
        </w:rPr>
        <w:t xml:space="preserve"> </w:t>
      </w:r>
      <w:r w:rsidRPr="000C72FB">
        <w:rPr>
          <w:rStyle w:val="Style2Char"/>
        </w:rPr>
        <w:t>What’s a Clock Cycle?</w:t>
      </w:r>
    </w:p>
    <w:p w14:paraId="5A80B009" w14:textId="3F8C1C38" w:rsidR="00E9484D" w:rsidRDefault="000C72FB" w:rsidP="00624701">
      <w:r w:rsidRPr="000C72FB">
        <w:t xml:space="preserve">One clock cycle = </w:t>
      </w:r>
      <w:r w:rsidR="0023571B" w:rsidRPr="0023571B">
        <w:rPr>
          <w:b/>
          <w:bCs/>
        </w:rPr>
        <w:t>one complete</w:t>
      </w:r>
      <w:r w:rsidR="0023571B" w:rsidRPr="00624701">
        <w:t xml:space="preserve"> </w:t>
      </w:r>
      <w:r w:rsidRPr="000C72FB">
        <w:rPr>
          <w:b/>
          <w:bCs/>
        </w:rPr>
        <w:t>tick</w:t>
      </w:r>
      <w:r w:rsidRPr="000C72FB">
        <w:t xml:space="preserve"> = the smallest unit of time the CPU understands</w:t>
      </w:r>
      <w:r w:rsidR="00EC425B">
        <w:t>.</w:t>
      </w:r>
    </w:p>
    <w:p w14:paraId="15EE2C7A" w14:textId="77777777" w:rsidR="00E9484D" w:rsidRPr="00EC425B" w:rsidRDefault="00E9484D" w:rsidP="00E9484D">
      <w:pPr>
        <w:rPr>
          <w:i/>
          <w:iCs/>
          <w:color w:val="833C0B" w:themeColor="accent2" w:themeShade="80"/>
        </w:rPr>
      </w:pPr>
      <w:r w:rsidRPr="00EC425B">
        <w:rPr>
          <w:i/>
          <w:iCs/>
          <w:color w:val="833C0B" w:themeColor="accent2" w:themeShade="80"/>
        </w:rPr>
        <w:t>One clock cycle is equivalent to one complete tick. It represents the smallest indivisible unit of time the CPU understands and utilizes to perform any action. Nothing, absolutely nothing, can happen for a duration shorter than one clock cycle.</w:t>
      </w:r>
    </w:p>
    <w:p w14:paraId="74AAD147" w14:textId="71324142" w:rsidR="0023571B" w:rsidRDefault="00AF3448" w:rsidP="00624701">
      <w:r w:rsidRPr="00AF3448">
        <w:t>The duration of a single clock cycle is simply the inverse of the clock speed.</w:t>
      </w:r>
      <w:r>
        <w:t xml:space="preserve"> </w:t>
      </w:r>
    </w:p>
    <w:p w14:paraId="7000FF84" w14:textId="3E91D37D" w:rsidR="002C3124" w:rsidRDefault="00AF3448" w:rsidP="000C72FB">
      <w:r w:rsidRPr="00AF3448">
        <w:t>For a CPU running at 1 GHz (1,000,000,000 cycles per second), one clock cycle lasts</w:t>
      </w:r>
      <w:r w:rsidR="002C3124">
        <w:t xml:space="preserve">: </w:t>
      </w:r>
      <w:r w:rsidRPr="00AF3448">
        <w:t xml:space="preserve"> </w:t>
      </w:r>
    </w:p>
    <w:p w14:paraId="212E7B17" w14:textId="49E44641" w:rsidR="005F62CE" w:rsidRDefault="005F62CE" w:rsidP="000C72FB">
      <w:r>
        <w:rPr>
          <w:noProof/>
        </w:rPr>
        <w:drawing>
          <wp:inline distT="0" distB="0" distL="0" distR="0" wp14:anchorId="556812CA" wp14:editId="3CFAD9E2">
            <wp:extent cx="4199814" cy="1288579"/>
            <wp:effectExtent l="133350" t="133350" r="125095"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241" cy="1293005"/>
                    </a:xfrm>
                    <a:prstGeom prst="rect">
                      <a:avLst/>
                    </a:prstGeom>
                    <a:effectLst>
                      <a:glow rad="127000">
                        <a:schemeClr val="tx1"/>
                      </a:glow>
                    </a:effectLst>
                  </pic:spPr>
                </pic:pic>
              </a:graphicData>
            </a:graphic>
          </wp:inline>
        </w:drawing>
      </w:r>
    </w:p>
    <w:p w14:paraId="245C366D" w14:textId="0EB5D8E5" w:rsidR="000C72FB" w:rsidRDefault="00AF3448" w:rsidP="000C72FB">
      <w:r w:rsidRPr="00AF3448">
        <w:t>This is an incredibly tiny slice of time, emphasizing the sheer speed at which modern processors operate.</w:t>
      </w:r>
    </w:p>
    <w:p w14:paraId="67BDCB90" w14:textId="741CA6EB" w:rsidR="005245B7" w:rsidRDefault="005245B7" w:rsidP="000C72FB">
      <w:r>
        <w:rPr>
          <w:noProof/>
        </w:rPr>
        <w:drawing>
          <wp:inline distT="0" distB="0" distL="0" distR="0" wp14:anchorId="0A3C7F95" wp14:editId="7B8CDBEB">
            <wp:extent cx="3053402" cy="2257112"/>
            <wp:effectExtent l="133350" t="133350" r="12827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421" cy="2269693"/>
                    </a:xfrm>
                    <a:prstGeom prst="rect">
                      <a:avLst/>
                    </a:prstGeom>
                    <a:effectLst>
                      <a:glow rad="127000">
                        <a:schemeClr val="tx1"/>
                      </a:glow>
                    </a:effectLst>
                  </pic:spPr>
                </pic:pic>
              </a:graphicData>
            </a:graphic>
          </wp:inline>
        </w:drawing>
      </w:r>
    </w:p>
    <w:p w14:paraId="28DF7F85" w14:textId="77777777" w:rsidR="008C659D" w:rsidRPr="00657549" w:rsidRDefault="008C659D" w:rsidP="00657549"/>
    <w:p w14:paraId="2D310BF9" w14:textId="77777777" w:rsidR="008C659D" w:rsidRDefault="008C659D" w:rsidP="00657549"/>
    <w:p w14:paraId="07E54108" w14:textId="77777777" w:rsidR="00613626" w:rsidRDefault="00613626" w:rsidP="00657549"/>
    <w:p w14:paraId="74F8195D" w14:textId="77777777" w:rsidR="00613626" w:rsidRPr="00657549" w:rsidRDefault="00613626" w:rsidP="00657549"/>
    <w:p w14:paraId="502BE873" w14:textId="77777777" w:rsidR="008C659D" w:rsidRPr="00657549" w:rsidRDefault="008C659D" w:rsidP="00657549"/>
    <w:p w14:paraId="00A0AD5F" w14:textId="77777777" w:rsidR="000C72FB" w:rsidRPr="00463FF8" w:rsidRDefault="000C72FB" w:rsidP="000C72FB">
      <w:pPr>
        <w:rPr>
          <w:rStyle w:val="Style3Char"/>
        </w:rPr>
      </w:pPr>
      <w:r w:rsidRPr="000C72FB">
        <w:rPr>
          <w:rFonts w:ascii="Segoe UI Symbol" w:hAnsi="Segoe UI Symbol" w:cs="Segoe UI Symbol"/>
          <w:b/>
          <w:bCs/>
        </w:rPr>
        <w:lastRenderedPageBreak/>
        <w:t>⚙</w:t>
      </w:r>
      <w:r w:rsidRPr="000C72FB">
        <w:rPr>
          <w:b/>
          <w:bCs/>
        </w:rPr>
        <w:t xml:space="preserve">️ </w:t>
      </w:r>
      <w:r w:rsidRPr="00463FF8">
        <w:rPr>
          <w:rStyle w:val="Style3Char"/>
        </w:rPr>
        <w:t>Clock Cycle in Action</w:t>
      </w:r>
    </w:p>
    <w:p w14:paraId="62C3C685" w14:textId="77777777" w:rsidR="008F5374" w:rsidRPr="008F5374" w:rsidRDefault="008F5374" w:rsidP="008F5374">
      <w:pPr>
        <w:numPr>
          <w:ilvl w:val="0"/>
          <w:numId w:val="54"/>
        </w:numPr>
      </w:pPr>
      <w:r w:rsidRPr="008F5374">
        <w:t xml:space="preserve">Every CPU instruction takes </w:t>
      </w:r>
      <w:r w:rsidRPr="008F5374">
        <w:rPr>
          <w:b/>
          <w:bCs/>
        </w:rPr>
        <w:t>at least 1 clock cycle</w:t>
      </w:r>
      <w:r w:rsidRPr="008F5374">
        <w:t xml:space="preserve"> to run.</w:t>
      </w:r>
    </w:p>
    <w:p w14:paraId="0BA3B94E" w14:textId="1C8F77CE" w:rsidR="008F5374" w:rsidRPr="008F5374" w:rsidRDefault="008F5374" w:rsidP="008F5374">
      <w:pPr>
        <w:numPr>
          <w:ilvl w:val="0"/>
          <w:numId w:val="54"/>
        </w:numPr>
      </w:pPr>
      <w:r w:rsidRPr="008F5374">
        <w:t xml:space="preserve">Thanks to </w:t>
      </w:r>
      <w:r w:rsidRPr="008F5374">
        <w:rPr>
          <w:b/>
          <w:bCs/>
        </w:rPr>
        <w:t>pipelining</w:t>
      </w:r>
      <w:r w:rsidRPr="008F5374">
        <w:t xml:space="preserve">, modern CPUs can crunch simple </w:t>
      </w:r>
      <w:r w:rsidR="00EA47B1">
        <w:t>operations</w:t>
      </w:r>
      <w:r w:rsidRPr="008F5374">
        <w:t xml:space="preserve"> </w:t>
      </w:r>
      <w:proofErr w:type="spellStart"/>
      <w:r w:rsidRPr="008F5374">
        <w:t>super</w:t>
      </w:r>
      <w:r w:rsidR="00C0416D">
        <w:t xml:space="preserve"> </w:t>
      </w:r>
      <w:r w:rsidRPr="008F5374">
        <w:t>fast</w:t>
      </w:r>
      <w:proofErr w:type="spellEnd"/>
      <w:r w:rsidRPr="008F5374">
        <w:t xml:space="preserve"> — even finishing one per cycle.</w:t>
      </w:r>
    </w:p>
    <w:p w14:paraId="2308A8C6" w14:textId="77777777" w:rsidR="008F5374" w:rsidRPr="008F5374" w:rsidRDefault="008F5374" w:rsidP="008F5374">
      <w:pPr>
        <w:numPr>
          <w:ilvl w:val="0"/>
          <w:numId w:val="54"/>
        </w:numPr>
      </w:pPr>
      <w:r w:rsidRPr="008F5374">
        <w:t>But older CPUs? Different story.</w:t>
      </w:r>
    </w:p>
    <w:p w14:paraId="6427A106" w14:textId="6CDDE7D8" w:rsidR="007269C8" w:rsidRDefault="008F5374" w:rsidP="00FC799D">
      <w:pPr>
        <w:rPr>
          <w:rFonts w:ascii="Segoe UI Emoji" w:hAnsi="Segoe UI Emoji" w:cs="Segoe UI Emoji"/>
        </w:rPr>
      </w:pPr>
      <w:r w:rsidRPr="008F5374">
        <w:t xml:space="preserve">On something like the </w:t>
      </w:r>
      <w:r w:rsidRPr="008F5374">
        <w:rPr>
          <w:b/>
          <w:bCs/>
        </w:rPr>
        <w:t>Intel 8088</w:t>
      </w:r>
      <w:r w:rsidRPr="008F5374">
        <w:t xml:space="preserve">, a single MUL instruction could eat up </w:t>
      </w:r>
      <w:r w:rsidRPr="008F5374">
        <w:rPr>
          <w:b/>
          <w:bCs/>
        </w:rPr>
        <w:t>tens or even hundreds</w:t>
      </w:r>
      <w:r w:rsidRPr="008F5374">
        <w:t xml:space="preserve"> of cycles. </w:t>
      </w:r>
      <w:r w:rsidRPr="008F5374">
        <w:rPr>
          <w:rFonts w:ascii="Segoe UI Emoji" w:hAnsi="Segoe UI Emoji" w:cs="Segoe UI Emoji"/>
        </w:rPr>
        <w:t>🐢</w:t>
      </w:r>
    </w:p>
    <w:p w14:paraId="060B776B" w14:textId="77777777" w:rsidR="009877E6" w:rsidRDefault="009877E6" w:rsidP="00FC799D">
      <w:pPr>
        <w:rPr>
          <w:rFonts w:ascii="Segoe UI Emoji" w:hAnsi="Segoe UI Emoji" w:cs="Segoe UI Emoji"/>
        </w:rPr>
      </w:pPr>
    </w:p>
    <w:p w14:paraId="226981BA" w14:textId="77777777" w:rsidR="009877E6" w:rsidRPr="009877E6" w:rsidRDefault="009877E6" w:rsidP="009877E6">
      <w:pPr>
        <w:rPr>
          <w:rStyle w:val="Style3Char"/>
        </w:rPr>
      </w:pPr>
      <w:r w:rsidRPr="009877E6">
        <w:rPr>
          <w:rFonts w:ascii="Segoe UI Emoji" w:hAnsi="Segoe UI Emoji" w:cs="Segoe UI Emoji"/>
          <w:b/>
          <w:bCs/>
        </w:rPr>
        <w:t>🧠</w:t>
      </w:r>
      <w:r w:rsidRPr="009877E6">
        <w:rPr>
          <w:b/>
          <w:bCs/>
        </w:rPr>
        <w:t xml:space="preserve"> </w:t>
      </w:r>
      <w:r w:rsidRPr="009877E6">
        <w:rPr>
          <w:rStyle w:val="Style3Char"/>
        </w:rPr>
        <w:t>Meet the 8088 – The OG PC Chip</w:t>
      </w:r>
    </w:p>
    <w:p w14:paraId="44A29177" w14:textId="77777777" w:rsidR="009877E6" w:rsidRPr="009877E6" w:rsidRDefault="009877E6" w:rsidP="009877E6">
      <w:pPr>
        <w:numPr>
          <w:ilvl w:val="0"/>
          <w:numId w:val="55"/>
        </w:numPr>
      </w:pPr>
      <w:r w:rsidRPr="009877E6">
        <w:t xml:space="preserve">Dropped in </w:t>
      </w:r>
      <w:r w:rsidRPr="009877E6">
        <w:rPr>
          <w:b/>
          <w:bCs/>
        </w:rPr>
        <w:t>1981</w:t>
      </w:r>
      <w:r w:rsidRPr="009877E6">
        <w:t xml:space="preserve">, the </w:t>
      </w:r>
      <w:r w:rsidRPr="009877E6">
        <w:rPr>
          <w:b/>
          <w:bCs/>
        </w:rPr>
        <w:t>Intel 8088</w:t>
      </w:r>
      <w:r w:rsidRPr="009877E6">
        <w:t xml:space="preserve"> powered the first IBM PCs.</w:t>
      </w:r>
      <w:r w:rsidRPr="009877E6">
        <w:br/>
        <w:t xml:space="preserve">That moment? Kicked off the whole </w:t>
      </w:r>
      <w:r w:rsidRPr="009877E6">
        <w:rPr>
          <w:i/>
          <w:iCs/>
        </w:rPr>
        <w:t>personal computer era</w:t>
      </w:r>
      <w:r w:rsidRPr="009877E6">
        <w:t>.</w:t>
      </w:r>
    </w:p>
    <w:p w14:paraId="2BB3545A" w14:textId="77777777" w:rsidR="009877E6" w:rsidRPr="009877E6" w:rsidRDefault="009877E6" w:rsidP="009877E6">
      <w:pPr>
        <w:numPr>
          <w:ilvl w:val="0"/>
          <w:numId w:val="55"/>
        </w:numPr>
      </w:pPr>
      <w:r w:rsidRPr="009877E6">
        <w:t xml:space="preserve">It was a </w:t>
      </w:r>
      <w:r w:rsidRPr="009877E6">
        <w:rPr>
          <w:b/>
          <w:bCs/>
        </w:rPr>
        <w:t>cost-cut</w:t>
      </w:r>
      <w:r w:rsidRPr="009877E6">
        <w:t xml:space="preserve"> version of the 8086 — same 16-bit CPU inside, but with an </w:t>
      </w:r>
      <w:r w:rsidRPr="009877E6">
        <w:rPr>
          <w:b/>
          <w:bCs/>
        </w:rPr>
        <w:t>8-bit external data bus</w:t>
      </w:r>
      <w:r w:rsidRPr="009877E6">
        <w:t xml:space="preserve"> instead of 16.</w:t>
      </w:r>
    </w:p>
    <w:p w14:paraId="48B905AF" w14:textId="62D70A5E" w:rsidR="009877E6" w:rsidRDefault="009877E6" w:rsidP="009877E6">
      <w:r>
        <w:rPr>
          <w:noProof/>
        </w:rPr>
        <w:drawing>
          <wp:inline distT="0" distB="0" distL="0" distR="0" wp14:anchorId="6EB59C1A" wp14:editId="4832771F">
            <wp:extent cx="3726812" cy="2179946"/>
            <wp:effectExtent l="133350" t="133350" r="14097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133" cy="2184813"/>
                    </a:xfrm>
                    <a:prstGeom prst="rect">
                      <a:avLst/>
                    </a:prstGeom>
                    <a:effectLst>
                      <a:glow rad="127000">
                        <a:schemeClr val="tx1"/>
                      </a:glow>
                    </a:effectLst>
                  </pic:spPr>
                </pic:pic>
              </a:graphicData>
            </a:graphic>
          </wp:inline>
        </w:drawing>
      </w:r>
    </w:p>
    <w:p w14:paraId="19B7DD89" w14:textId="2BF98BB6" w:rsidR="009877E6" w:rsidRPr="009877E6" w:rsidRDefault="009877E6" w:rsidP="009877E6">
      <w:r w:rsidRPr="009877E6">
        <w:rPr>
          <w:b/>
          <w:bCs/>
          <w:color w:val="0000FF"/>
        </w:rPr>
        <w:t>Why?</w:t>
      </w:r>
      <w:r w:rsidRPr="009877E6">
        <w:rPr>
          <w:color w:val="0000FF"/>
        </w:rPr>
        <w:t xml:space="preserve"> </w:t>
      </w:r>
      <w:r w:rsidRPr="009877E6">
        <w:t>So</w:t>
      </w:r>
      <w:r>
        <w:t>,</w:t>
      </w:r>
      <w:r w:rsidRPr="009877E6">
        <w:t xml:space="preserve"> IBM could use cheaper 8-bit parts and simpler motherboard designs. </w:t>
      </w:r>
      <w:r w:rsidRPr="009877E6">
        <w:rPr>
          <w:rFonts w:ascii="Segoe UI Emoji" w:hAnsi="Segoe UI Emoji" w:cs="Segoe UI Emoji"/>
        </w:rPr>
        <w:t>💸</w:t>
      </w:r>
    </w:p>
    <w:p w14:paraId="3DBA8645" w14:textId="64C0A2D2" w:rsidR="009877E6" w:rsidRPr="009877E6" w:rsidRDefault="009877E6" w:rsidP="00503D80">
      <w:r w:rsidRPr="009877E6">
        <w:rPr>
          <w:b/>
          <w:bCs/>
          <w:color w:val="0000FF"/>
        </w:rPr>
        <w:t>Downside?</w:t>
      </w:r>
      <w:r w:rsidR="00503D80" w:rsidRPr="004E0ADE">
        <w:rPr>
          <w:color w:val="0000FF"/>
        </w:rPr>
        <w:t xml:space="preserve"> </w:t>
      </w:r>
      <w:r w:rsidRPr="009877E6">
        <w:t xml:space="preserve">To move 16-bit data, the 8088 had to do </w:t>
      </w:r>
      <w:r w:rsidRPr="009877E6">
        <w:rPr>
          <w:b/>
          <w:bCs/>
        </w:rPr>
        <w:t>two 8-bit transfers</w:t>
      </w:r>
      <w:r w:rsidRPr="009877E6">
        <w:t>. Slower memory and I/O — but it was worth it for the cost savings at the time.</w:t>
      </w:r>
    </w:p>
    <w:p w14:paraId="764CC7B8" w14:textId="77777777" w:rsidR="009877E6" w:rsidRDefault="009877E6" w:rsidP="00FC799D"/>
    <w:p w14:paraId="637A77CE" w14:textId="77777777" w:rsidR="004E0ADE" w:rsidRDefault="004E0ADE" w:rsidP="00FC799D"/>
    <w:p w14:paraId="4A740ACE" w14:textId="77777777" w:rsidR="004E0ADE" w:rsidRDefault="004E0ADE" w:rsidP="00FC799D"/>
    <w:p w14:paraId="030B3FB1" w14:textId="77777777" w:rsidR="004E0ADE" w:rsidRDefault="004E0ADE" w:rsidP="00FC799D"/>
    <w:p w14:paraId="0C904A88" w14:textId="77777777" w:rsidR="004E0ADE" w:rsidRPr="004E0ADE" w:rsidRDefault="004E0ADE" w:rsidP="004E0ADE">
      <w:pPr>
        <w:rPr>
          <w:rStyle w:val="Style3Char"/>
        </w:rPr>
      </w:pPr>
      <w:r w:rsidRPr="004E0ADE">
        <w:rPr>
          <w:rFonts w:ascii="Segoe UI Emoji" w:hAnsi="Segoe UI Emoji" w:cs="Segoe UI Emoji"/>
          <w:b/>
          <w:bCs/>
        </w:rPr>
        <w:lastRenderedPageBreak/>
        <w:t>🧩</w:t>
      </w:r>
      <w:r w:rsidRPr="004E0ADE">
        <w:rPr>
          <w:b/>
          <w:bCs/>
        </w:rPr>
        <w:t xml:space="preserve"> </w:t>
      </w:r>
      <w:r w:rsidRPr="004E0ADE">
        <w:rPr>
          <w:rStyle w:val="Style3Char"/>
        </w:rPr>
        <w:t>Segmented Memory (Remember this?)</w:t>
      </w:r>
    </w:p>
    <w:p w14:paraId="1687FBFB" w14:textId="77777777" w:rsidR="004E0ADE" w:rsidRPr="004E0ADE" w:rsidRDefault="004E0ADE" w:rsidP="004E0ADE">
      <w:pPr>
        <w:numPr>
          <w:ilvl w:val="0"/>
          <w:numId w:val="56"/>
        </w:numPr>
      </w:pPr>
      <w:r w:rsidRPr="004E0ADE">
        <w:t xml:space="preserve">The 8088, like the 8086, used </w:t>
      </w:r>
      <w:proofErr w:type="spellStart"/>
      <w:proofErr w:type="gramStart"/>
      <w:r w:rsidRPr="004E0ADE">
        <w:rPr>
          <w:b/>
          <w:bCs/>
        </w:rPr>
        <w:t>segment:offset</w:t>
      </w:r>
      <w:proofErr w:type="spellEnd"/>
      <w:proofErr w:type="gramEnd"/>
      <w:r w:rsidRPr="004E0ADE">
        <w:t xml:space="preserve"> addressing to get around the 64KB memory limit.</w:t>
      </w:r>
    </w:p>
    <w:p w14:paraId="79DA84FA" w14:textId="77777777" w:rsidR="004E0ADE" w:rsidRPr="004E0ADE" w:rsidRDefault="004E0ADE" w:rsidP="004E0ADE">
      <w:pPr>
        <w:numPr>
          <w:ilvl w:val="0"/>
          <w:numId w:val="56"/>
        </w:numPr>
      </w:pPr>
      <w:r w:rsidRPr="004E0ADE">
        <w:t>It combined:</w:t>
      </w:r>
    </w:p>
    <w:p w14:paraId="4F2C5EE2" w14:textId="77777777" w:rsidR="004E0ADE" w:rsidRPr="004E0ADE" w:rsidRDefault="004E0ADE" w:rsidP="004E0ADE">
      <w:pPr>
        <w:numPr>
          <w:ilvl w:val="1"/>
          <w:numId w:val="56"/>
        </w:numPr>
        <w:tabs>
          <w:tab w:val="num" w:pos="1440"/>
        </w:tabs>
      </w:pPr>
      <w:r w:rsidRPr="004E0ADE">
        <w:t xml:space="preserve">A </w:t>
      </w:r>
      <w:r w:rsidRPr="004E0ADE">
        <w:rPr>
          <w:b/>
          <w:bCs/>
        </w:rPr>
        <w:t>16-bit segment register</w:t>
      </w:r>
      <w:r w:rsidRPr="004E0ADE">
        <w:t xml:space="preserve"> (points to a 64KB block)</w:t>
      </w:r>
    </w:p>
    <w:p w14:paraId="7440EBE0" w14:textId="77777777" w:rsidR="004E0ADE" w:rsidRPr="004E0ADE" w:rsidRDefault="004E0ADE" w:rsidP="004E0ADE">
      <w:pPr>
        <w:numPr>
          <w:ilvl w:val="1"/>
          <w:numId w:val="56"/>
        </w:numPr>
        <w:tabs>
          <w:tab w:val="num" w:pos="1440"/>
        </w:tabs>
      </w:pPr>
      <w:r w:rsidRPr="004E0ADE">
        <w:t xml:space="preserve">A </w:t>
      </w:r>
      <w:r w:rsidRPr="004E0ADE">
        <w:rPr>
          <w:b/>
          <w:bCs/>
        </w:rPr>
        <w:t>16-bit offset</w:t>
      </w:r>
    </w:p>
    <w:p w14:paraId="79A5E02A" w14:textId="77777777" w:rsidR="004E0ADE" w:rsidRPr="004E0ADE" w:rsidRDefault="004E0ADE" w:rsidP="004E0ADE">
      <w:pPr>
        <w:numPr>
          <w:ilvl w:val="0"/>
          <w:numId w:val="56"/>
        </w:numPr>
      </w:pPr>
      <w:r w:rsidRPr="004E0ADE">
        <w:t xml:space="preserve">Together = a </w:t>
      </w:r>
      <w:r w:rsidRPr="004E0ADE">
        <w:rPr>
          <w:b/>
          <w:bCs/>
        </w:rPr>
        <w:t>20-bit address</w:t>
      </w:r>
      <w:r w:rsidRPr="004E0ADE">
        <w:t xml:space="preserve"> → Boom, access to </w:t>
      </w:r>
      <w:r w:rsidRPr="004E0ADE">
        <w:rPr>
          <w:b/>
          <w:bCs/>
        </w:rPr>
        <w:t>1MB of RAM</w:t>
      </w:r>
      <w:r w:rsidRPr="004E0ADE">
        <w:t>.</w:t>
      </w:r>
    </w:p>
    <w:p w14:paraId="6B95ABC2" w14:textId="16C737EF" w:rsidR="004E0ADE" w:rsidRPr="004E0ADE" w:rsidRDefault="004E0ADE" w:rsidP="004E0ADE">
      <w:pPr>
        <w:rPr>
          <w:i/>
          <w:iCs/>
        </w:rPr>
      </w:pPr>
      <w:r w:rsidRPr="004E0ADE">
        <w:t>(2¹⁶ segment shifted left by 4 bits + offset = 20-bit address)</w:t>
      </w:r>
      <w:r w:rsidR="00EC0B22">
        <w:t xml:space="preserve"> – </w:t>
      </w:r>
      <w:r w:rsidR="00EC0B22" w:rsidRPr="00E80388">
        <w:rPr>
          <w:i/>
          <w:iCs/>
          <w:color w:val="833C0B" w:themeColor="accent2" w:themeShade="80"/>
        </w:rPr>
        <w:t xml:space="preserve">we discussed this before. </w:t>
      </w:r>
    </w:p>
    <w:p w14:paraId="6FB61250" w14:textId="77777777" w:rsidR="004E0ADE" w:rsidRDefault="004E0ADE" w:rsidP="00FC799D"/>
    <w:p w14:paraId="54889E34" w14:textId="77777777" w:rsidR="001A2335" w:rsidRPr="001A2335" w:rsidRDefault="001A2335" w:rsidP="001A2335">
      <w:pPr>
        <w:rPr>
          <w:rStyle w:val="Style3Char"/>
        </w:rPr>
      </w:pPr>
      <w:r w:rsidRPr="001A2335">
        <w:rPr>
          <w:rFonts w:ascii="Segoe UI Emoji" w:hAnsi="Segoe UI Emoji" w:cs="Segoe UI Emoji"/>
          <w:b/>
          <w:bCs/>
        </w:rPr>
        <w:t>✅</w:t>
      </w:r>
      <w:r w:rsidRPr="001A2335">
        <w:rPr>
          <w:b/>
          <w:bCs/>
        </w:rPr>
        <w:t xml:space="preserve"> </w:t>
      </w:r>
      <w:r w:rsidRPr="001A2335">
        <w:rPr>
          <w:rStyle w:val="Style3Char"/>
        </w:rPr>
        <w:t>Compatibility Bonus</w:t>
      </w:r>
    </w:p>
    <w:p w14:paraId="182A23E9" w14:textId="77777777" w:rsidR="001A2335" w:rsidRPr="001A2335" w:rsidRDefault="001A2335" w:rsidP="001A2335">
      <w:pPr>
        <w:numPr>
          <w:ilvl w:val="0"/>
          <w:numId w:val="57"/>
        </w:numPr>
      </w:pPr>
      <w:r w:rsidRPr="001A2335">
        <w:t xml:space="preserve">The 8088 ran the </w:t>
      </w:r>
      <w:r w:rsidRPr="001A2335">
        <w:rPr>
          <w:i/>
          <w:iCs/>
          <w:color w:val="833C0B" w:themeColor="accent2" w:themeShade="80"/>
        </w:rPr>
        <w:t>same instructions</w:t>
      </w:r>
      <w:r w:rsidRPr="001A2335">
        <w:rPr>
          <w:color w:val="833C0B" w:themeColor="accent2" w:themeShade="80"/>
        </w:rPr>
        <w:t xml:space="preserve"> </w:t>
      </w:r>
      <w:r w:rsidRPr="001A2335">
        <w:t>as the 8086 — full instruction set compatibility.</w:t>
      </w:r>
    </w:p>
    <w:p w14:paraId="23B04E27" w14:textId="77777777" w:rsidR="001A2335" w:rsidRPr="001A2335" w:rsidRDefault="001A2335" w:rsidP="001A2335">
      <w:pPr>
        <w:numPr>
          <w:ilvl w:val="0"/>
          <w:numId w:val="57"/>
        </w:numPr>
      </w:pPr>
      <w:r w:rsidRPr="001A2335">
        <w:t xml:space="preserve">So </w:t>
      </w:r>
      <w:proofErr w:type="spellStart"/>
      <w:r w:rsidRPr="001A2335">
        <w:t>devs</w:t>
      </w:r>
      <w:proofErr w:type="spellEnd"/>
      <w:r w:rsidRPr="001A2335">
        <w:t xml:space="preserve"> didn’t have to rewrite anything. If it ran on 8086, it ran on 8088.</w:t>
      </w:r>
    </w:p>
    <w:p w14:paraId="5B17D859" w14:textId="63D74C16" w:rsidR="002C667F" w:rsidRDefault="001A2335" w:rsidP="00FC799D">
      <w:r w:rsidRPr="001A2335">
        <w:t xml:space="preserve">That made adoption easy and fast — crucial for software </w:t>
      </w:r>
      <w:proofErr w:type="spellStart"/>
      <w:r w:rsidRPr="001A2335">
        <w:t>devs</w:t>
      </w:r>
      <w:proofErr w:type="spellEnd"/>
      <w:r w:rsidRPr="001A2335">
        <w:t>.</w:t>
      </w:r>
    </w:p>
    <w:p w14:paraId="2F64471E" w14:textId="72A5BB85" w:rsidR="000404CB" w:rsidRDefault="00CC076F" w:rsidP="00FC799D">
      <w:pPr>
        <w:rPr>
          <w:i/>
          <w:iCs/>
          <w:color w:val="833C0B" w:themeColor="accent2" w:themeShade="80"/>
        </w:rPr>
      </w:pPr>
      <w:r w:rsidRPr="00CC076F">
        <w:t xml:space="preserve">Modern x86 CPUs are incredibly sophisticated. They employ techniques </w:t>
      </w:r>
      <w:r w:rsidRPr="00905161">
        <w:t xml:space="preserve">like </w:t>
      </w:r>
      <w:r w:rsidRPr="00905161">
        <w:rPr>
          <w:i/>
          <w:iCs/>
          <w:color w:val="833C0B" w:themeColor="accent2" w:themeShade="80"/>
        </w:rPr>
        <w:t>pipelining</w:t>
      </w:r>
      <w:r w:rsidRPr="00905161">
        <w:rPr>
          <w:color w:val="833C0B" w:themeColor="accent2" w:themeShade="80"/>
        </w:rPr>
        <w:t xml:space="preserve"> </w:t>
      </w:r>
      <w:r w:rsidRPr="00905161">
        <w:t xml:space="preserve">and </w:t>
      </w:r>
      <w:r w:rsidRPr="00905161">
        <w:rPr>
          <w:i/>
          <w:iCs/>
          <w:color w:val="833C0B" w:themeColor="accent2" w:themeShade="80"/>
        </w:rPr>
        <w:t>out-of-order execution.</w:t>
      </w:r>
      <w:r w:rsidRPr="00905161">
        <w:rPr>
          <w:i/>
          <w:iCs/>
          <w:color w:val="833C0B" w:themeColor="accent2" w:themeShade="80"/>
        </w:rPr>
        <w:t xml:space="preserve"> </w:t>
      </w:r>
    </w:p>
    <w:p w14:paraId="5EC6FF6E" w14:textId="77777777" w:rsidR="001D3345" w:rsidRPr="001D3345" w:rsidRDefault="001D3345" w:rsidP="001D3345"/>
    <w:p w14:paraId="188FDA12" w14:textId="77777777" w:rsidR="001D3345" w:rsidRDefault="000D2C10" w:rsidP="00F251B5">
      <w:pPr>
        <w:pStyle w:val="Style5"/>
      </w:pPr>
      <w:r w:rsidRPr="00EF326A">
        <w:t xml:space="preserve">Pipelining: </w:t>
      </w:r>
      <w:r w:rsidR="00EF326A" w:rsidRPr="00EF326A">
        <w:t xml:space="preserve"> </w:t>
      </w:r>
    </w:p>
    <w:p w14:paraId="44C960B9" w14:textId="189EA0E9" w:rsidR="00BD64A9" w:rsidRPr="00EF326A" w:rsidRDefault="007B280C" w:rsidP="00EF326A">
      <w:r w:rsidRPr="00EF326A">
        <w:t xml:space="preserve">Imagine an assembly line. Instead of one worker building an entire car from start to finish, different workers perform different stages simultaneously on different cars. </w:t>
      </w:r>
    </w:p>
    <w:p w14:paraId="196A5065" w14:textId="07EE3C6F" w:rsidR="007B280C" w:rsidRPr="0051789F" w:rsidRDefault="007B280C" w:rsidP="00FC799D">
      <w:pPr>
        <w:rPr>
          <w:b/>
          <w:bCs/>
        </w:rPr>
      </w:pPr>
      <w:r w:rsidRPr="007B280C">
        <w:t xml:space="preserve">In a CPU, this means that while one instruction is in its </w:t>
      </w:r>
      <w:r w:rsidRPr="0051789F">
        <w:rPr>
          <w:b/>
          <w:bCs/>
        </w:rPr>
        <w:t>"execute"</w:t>
      </w:r>
      <w:r w:rsidRPr="007B280C">
        <w:t xml:space="preserve"> phase, another might be in </w:t>
      </w:r>
      <w:r w:rsidRPr="0051789F">
        <w:rPr>
          <w:b/>
          <w:bCs/>
        </w:rPr>
        <w:t>"decode"</w:t>
      </w:r>
      <w:r w:rsidR="0051789F">
        <w:rPr>
          <w:b/>
          <w:bCs/>
        </w:rPr>
        <w:t>,</w:t>
      </w:r>
      <w:r w:rsidRPr="007B280C">
        <w:t xml:space="preserve"> and a third in </w:t>
      </w:r>
      <w:r w:rsidRPr="0051789F">
        <w:rPr>
          <w:b/>
          <w:bCs/>
        </w:rPr>
        <w:t xml:space="preserve">"fetch." </w:t>
      </w:r>
    </w:p>
    <w:p w14:paraId="5E9E954B" w14:textId="3079054B" w:rsidR="004C6E4A" w:rsidRPr="004C6E4A" w:rsidRDefault="004C6E4A" w:rsidP="004C6E4A">
      <w:r w:rsidRPr="004C6E4A">
        <w:drawing>
          <wp:inline distT="0" distB="0" distL="0" distR="0" wp14:anchorId="7A95C474" wp14:editId="2B96AE26">
            <wp:extent cx="2057116" cy="2057116"/>
            <wp:effectExtent l="133350" t="13335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1172" cy="2081172"/>
                    </a:xfrm>
                    <a:prstGeom prst="rect">
                      <a:avLst/>
                    </a:prstGeom>
                    <a:noFill/>
                    <a:ln>
                      <a:noFill/>
                    </a:ln>
                    <a:effectLst>
                      <a:glow rad="127000">
                        <a:schemeClr val="tx1"/>
                      </a:glow>
                    </a:effectLst>
                  </pic:spPr>
                </pic:pic>
              </a:graphicData>
            </a:graphic>
          </wp:inline>
        </w:drawing>
      </w:r>
    </w:p>
    <w:p w14:paraId="78C93223" w14:textId="77777777" w:rsidR="00EB019D" w:rsidRDefault="000D2C10" w:rsidP="00EB019D">
      <w:pPr>
        <w:pStyle w:val="Style5"/>
      </w:pPr>
      <w:r w:rsidRPr="002A1AFF">
        <w:lastRenderedPageBreak/>
        <w:t>Out-of-Order Execution:</w:t>
      </w:r>
      <w:r w:rsidRPr="000D2C10">
        <w:t xml:space="preserve"> </w:t>
      </w:r>
    </w:p>
    <w:p w14:paraId="75820176" w14:textId="20F88313" w:rsidR="00C03C8F" w:rsidRDefault="000D2C10" w:rsidP="00FC799D">
      <w:r w:rsidRPr="000D2C10">
        <w:t>The CPU skips stalled instructions and runs independent ones first, then reorders the results. It’s like working on what’s ready instead of waiting — keeps the clock cycles busy.</w:t>
      </w:r>
    </w:p>
    <w:p w14:paraId="60BED5EF" w14:textId="4BD0FCC4" w:rsidR="00BA749C" w:rsidRPr="00AD24F4" w:rsidRDefault="00BA749C" w:rsidP="00FC799D">
      <w:r>
        <w:rPr>
          <w:noProof/>
        </w:rPr>
        <w:drawing>
          <wp:inline distT="0" distB="0" distL="0" distR="0" wp14:anchorId="2B7DC56B" wp14:editId="2773CF0B">
            <wp:extent cx="3913211" cy="2585170"/>
            <wp:effectExtent l="133350" t="133350" r="12573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358" cy="2589231"/>
                    </a:xfrm>
                    <a:prstGeom prst="rect">
                      <a:avLst/>
                    </a:prstGeom>
                    <a:effectLst>
                      <a:glow rad="127000">
                        <a:schemeClr val="tx1"/>
                      </a:glow>
                    </a:effectLst>
                  </pic:spPr>
                </pic:pic>
              </a:graphicData>
            </a:graphic>
          </wp:inline>
        </w:drawing>
      </w:r>
    </w:p>
    <w:p w14:paraId="098AB382" w14:textId="77777777" w:rsidR="000C72FB" w:rsidRPr="000C72FB" w:rsidRDefault="000C72FB" w:rsidP="00FC799D">
      <w:r w:rsidRPr="000C72FB">
        <w:t xml:space="preserve">If the CPU has to wait for slow memory? That gap = </w:t>
      </w:r>
      <w:r w:rsidRPr="00AF788C">
        <w:rPr>
          <w:b/>
          <w:bCs/>
          <w:color w:val="0000FF"/>
        </w:rPr>
        <w:t>wait states</w:t>
      </w:r>
      <w:r w:rsidRPr="00AF788C">
        <w:rPr>
          <w:color w:val="0000FF"/>
        </w:rPr>
        <w:t xml:space="preserve"> </w:t>
      </w:r>
      <w:r w:rsidRPr="000C72FB">
        <w:t>(empty cycles where CPU chills while memory catches up).</w:t>
      </w:r>
    </w:p>
    <w:p w14:paraId="1E60A032" w14:textId="6073BF8F" w:rsidR="00196FBC" w:rsidRDefault="003C3E07" w:rsidP="00FC799D">
      <w:r w:rsidRPr="003C3E07">
        <w:t>If someone’s confused about how a CPU doesn’t freeze when one instruction stalls</w:t>
      </w:r>
      <w:r>
        <w:t>, here’s</w:t>
      </w:r>
      <w:r w:rsidR="003E6427">
        <w:t xml:space="preserve"> the reason</w:t>
      </w:r>
      <w:r w:rsidR="0082538F">
        <w:t>:</w:t>
      </w:r>
    </w:p>
    <w:p w14:paraId="404FE066" w14:textId="33C0A18D" w:rsidR="003E6427" w:rsidRDefault="003E6427" w:rsidP="000C72FB">
      <w:pPr>
        <w:rPr>
          <w:i/>
          <w:iCs/>
          <w:color w:val="833C0B" w:themeColor="accent2" w:themeShade="80"/>
        </w:rPr>
      </w:pPr>
      <w:r w:rsidRPr="003E6427">
        <w:rPr>
          <w:i/>
          <w:iCs/>
          <w:color w:val="833C0B" w:themeColor="accent2" w:themeShade="80"/>
        </w:rPr>
        <w:t>“</w:t>
      </w:r>
      <w:r w:rsidR="00650AF4">
        <w:rPr>
          <w:i/>
          <w:iCs/>
          <w:color w:val="833C0B" w:themeColor="accent2" w:themeShade="80"/>
        </w:rPr>
        <w:t>The</w:t>
      </w:r>
      <w:r w:rsidRPr="003E6427">
        <w:rPr>
          <w:i/>
          <w:iCs/>
          <w:color w:val="833C0B" w:themeColor="accent2" w:themeShade="80"/>
        </w:rPr>
        <w:t xml:space="preserve"> CPU looks at its queue like this. If one instruction’s waiting on RAM, it just hops to the next one that’s ready. Keeps that pipeline moving.”</w:t>
      </w:r>
    </w:p>
    <w:p w14:paraId="5A209AF1" w14:textId="77777777" w:rsidR="00767887" w:rsidRDefault="00767887" w:rsidP="006F271C"/>
    <w:p w14:paraId="184588F3" w14:textId="77777777" w:rsidR="00937063" w:rsidRDefault="00937063" w:rsidP="006F271C"/>
    <w:p w14:paraId="238580D2" w14:textId="77777777" w:rsidR="00937063" w:rsidRDefault="00937063" w:rsidP="006F271C"/>
    <w:p w14:paraId="7E227644" w14:textId="77777777" w:rsidR="00937063" w:rsidRDefault="00937063" w:rsidP="006F271C"/>
    <w:p w14:paraId="664ABEA6" w14:textId="77777777" w:rsidR="00937063" w:rsidRDefault="00937063" w:rsidP="006F271C"/>
    <w:p w14:paraId="560412D3" w14:textId="77777777" w:rsidR="00937063" w:rsidRDefault="00937063" w:rsidP="006F271C"/>
    <w:p w14:paraId="0BC756A2" w14:textId="77777777" w:rsidR="00937063" w:rsidRDefault="00937063" w:rsidP="006F271C"/>
    <w:p w14:paraId="0671598A" w14:textId="77777777" w:rsidR="00937063" w:rsidRDefault="00937063" w:rsidP="006F271C"/>
    <w:p w14:paraId="0FA34D3E" w14:textId="77777777" w:rsidR="00937063" w:rsidRDefault="00937063" w:rsidP="006F271C"/>
    <w:p w14:paraId="022A3184" w14:textId="77777777" w:rsidR="00937063" w:rsidRDefault="00937063" w:rsidP="006F271C"/>
    <w:p w14:paraId="6A9DC080" w14:textId="77777777" w:rsidR="006D6F34" w:rsidRPr="006D6F34" w:rsidRDefault="006D6F34" w:rsidP="006D6F34">
      <w:pPr>
        <w:rPr>
          <w:rStyle w:val="Style2Char"/>
        </w:rPr>
      </w:pPr>
      <w:r w:rsidRPr="006D6F34">
        <w:rPr>
          <w:rFonts w:ascii="Segoe UI Emoji" w:hAnsi="Segoe UI Emoji" w:cs="Segoe UI Emoji"/>
          <w:b/>
          <w:bCs/>
        </w:rPr>
        <w:lastRenderedPageBreak/>
        <w:t>💤</w:t>
      </w:r>
      <w:r w:rsidRPr="006D6F34">
        <w:rPr>
          <w:b/>
          <w:bCs/>
        </w:rPr>
        <w:t xml:space="preserve"> </w:t>
      </w:r>
      <w:r w:rsidRPr="006D6F34">
        <w:rPr>
          <w:rStyle w:val="Style2Char"/>
        </w:rPr>
        <w:t>Wait States – When the CPU’s Just… Waiting</w:t>
      </w:r>
    </w:p>
    <w:p w14:paraId="40EED766" w14:textId="77777777" w:rsidR="006D6F34" w:rsidRPr="00937063" w:rsidRDefault="006D6F34" w:rsidP="00937063">
      <w:pPr>
        <w:rPr>
          <w:rStyle w:val="Style3Char"/>
        </w:rPr>
      </w:pPr>
      <w:r w:rsidRPr="00937063">
        <w:rPr>
          <w:rFonts w:ascii="Segoe UI Emoji" w:hAnsi="Segoe UI Emoji" w:cs="Segoe UI Emoji"/>
        </w:rPr>
        <w:t>🚧</w:t>
      </w:r>
      <w:r w:rsidRPr="00937063">
        <w:t xml:space="preserve"> </w:t>
      </w:r>
      <w:r w:rsidRPr="00937063">
        <w:rPr>
          <w:rStyle w:val="Style3Char"/>
        </w:rPr>
        <w:t>The Problem:</w:t>
      </w:r>
    </w:p>
    <w:p w14:paraId="25CA4949" w14:textId="77777777" w:rsidR="006D6F34" w:rsidRDefault="006D6F34" w:rsidP="006D6F34">
      <w:r w:rsidRPr="006D6F34">
        <w:t>The CPU’s insanely fast — like sprinting ahead at gigahertz speeds.</w:t>
      </w:r>
      <w:r w:rsidRPr="006D6F34">
        <w:br/>
        <w:t xml:space="preserve">But RAM? RAM’s out here jogging. </w:t>
      </w:r>
      <w:r w:rsidRPr="006D6F34">
        <w:rPr>
          <w:rFonts w:ascii="Segoe UI Emoji" w:hAnsi="Segoe UI Emoji" w:cs="Segoe UI Emoji"/>
        </w:rPr>
        <w:t>🐢</w:t>
      </w:r>
      <w:r w:rsidRPr="006D6F34">
        <w:br/>
        <w:t xml:space="preserve">So when the CPU asks RAM for some data, it’s </w:t>
      </w:r>
      <w:proofErr w:type="spellStart"/>
      <w:r w:rsidRPr="006D6F34">
        <w:t>gotta</w:t>
      </w:r>
      <w:proofErr w:type="spellEnd"/>
      <w:r w:rsidRPr="006D6F34">
        <w:t xml:space="preserve"> wait... and </w:t>
      </w:r>
      <w:r w:rsidRPr="006D6F34">
        <w:rPr>
          <w:b/>
          <w:bCs/>
        </w:rPr>
        <w:t>wait...</w:t>
      </w:r>
      <w:r w:rsidRPr="006D6F34">
        <w:br/>
        <w:t>...because RAM’s still looking for it in its dusty file cabinet.</w:t>
      </w:r>
    </w:p>
    <w:p w14:paraId="31816DB1" w14:textId="32F1D92F" w:rsidR="0014751F" w:rsidRPr="006D6F34" w:rsidRDefault="0014751F" w:rsidP="00937063"/>
    <w:p w14:paraId="71FB160D" w14:textId="347DE360" w:rsidR="006D6F34" w:rsidRPr="00CE3419" w:rsidRDefault="006D6F34" w:rsidP="00CE3419">
      <w:pPr>
        <w:rPr>
          <w:rStyle w:val="Style3Char"/>
        </w:rPr>
      </w:pPr>
      <w:r w:rsidRPr="00CE3419">
        <w:rPr>
          <w:rFonts w:ascii="Segoe UI Symbol" w:hAnsi="Segoe UI Symbol" w:cs="Segoe UI Symbol"/>
        </w:rPr>
        <w:t>🕳</w:t>
      </w:r>
      <w:r w:rsidRPr="00CE3419">
        <w:t xml:space="preserve">️ </w:t>
      </w:r>
      <w:r w:rsidRPr="00CE3419">
        <w:rPr>
          <w:rStyle w:val="Style3Char"/>
        </w:rPr>
        <w:t>The Result:</w:t>
      </w:r>
    </w:p>
    <w:p w14:paraId="6FF7D9BD" w14:textId="1EA3E6B1" w:rsidR="006D6F34" w:rsidRDefault="006D6F34" w:rsidP="006D6F34">
      <w:r w:rsidRPr="006D6F34">
        <w:t xml:space="preserve">While waiting, the CPU basically just </w:t>
      </w:r>
      <w:r w:rsidRPr="006D6F34">
        <w:rPr>
          <w:b/>
          <w:bCs/>
        </w:rPr>
        <w:t>sits idle</w:t>
      </w:r>
      <w:r w:rsidRPr="006D6F34">
        <w:t xml:space="preserve">, burning through clock cycles doing </w:t>
      </w:r>
      <w:r w:rsidRPr="006D6F34">
        <w:rPr>
          <w:i/>
          <w:iCs/>
        </w:rPr>
        <w:t>nothing</w:t>
      </w:r>
      <w:r w:rsidRPr="006D6F34">
        <w:t>.</w:t>
      </w:r>
      <w:r w:rsidRPr="006D6F34">
        <w:br/>
        <w:t>These wasted cycles?</w:t>
      </w:r>
      <w:r w:rsidRPr="006D6F34">
        <w:br/>
      </w:r>
      <w:r w:rsidRPr="006D6F34">
        <w:rPr>
          <w:rFonts w:ascii="Segoe UI Emoji" w:hAnsi="Segoe UI Emoji" w:cs="Segoe UI Emoji"/>
        </w:rPr>
        <w:t>👉</w:t>
      </w:r>
      <w:r w:rsidRPr="006D6F34">
        <w:t xml:space="preserve"> They’re called </w:t>
      </w:r>
      <w:r w:rsidRPr="006D6F34">
        <w:rPr>
          <w:b/>
          <w:bCs/>
        </w:rPr>
        <w:t>wait states</w:t>
      </w:r>
      <w:r w:rsidRPr="006D6F34">
        <w:t xml:space="preserve"> — and yeah, they suck.</w:t>
      </w:r>
      <w:r w:rsidR="003F2AAB">
        <w:t xml:space="preserve"> </w:t>
      </w:r>
      <w:r w:rsidRPr="006D6F34">
        <w:t>It’s like revving a Ferrari just to sit in traffic.</w:t>
      </w:r>
    </w:p>
    <w:p w14:paraId="46129C23" w14:textId="77777777" w:rsidR="00B27A5E" w:rsidRPr="006D6F34" w:rsidRDefault="00B27A5E" w:rsidP="0054048F"/>
    <w:p w14:paraId="67283B3C" w14:textId="0BEA1C96" w:rsidR="006D6F34" w:rsidRPr="00CE3419" w:rsidRDefault="006D6F34" w:rsidP="00CE3419">
      <w:pPr>
        <w:rPr>
          <w:rStyle w:val="Style3Char"/>
        </w:rPr>
      </w:pPr>
      <w:r w:rsidRPr="00CE3419">
        <w:rPr>
          <w:rFonts w:ascii="Segoe UI Emoji" w:hAnsi="Segoe UI Emoji" w:cs="Segoe UI Emoji"/>
        </w:rPr>
        <w:t>💡</w:t>
      </w:r>
      <w:r w:rsidRPr="00CE3419">
        <w:t xml:space="preserve"> </w:t>
      </w:r>
      <w:r w:rsidRPr="00CE3419">
        <w:rPr>
          <w:rStyle w:val="Style3Char"/>
        </w:rPr>
        <w:t xml:space="preserve">The Fix: Enter </w:t>
      </w:r>
      <w:r w:rsidR="004A5F3B" w:rsidRPr="00CE3419">
        <w:rPr>
          <w:rStyle w:val="Style3Char"/>
        </w:rPr>
        <w:t>t</w:t>
      </w:r>
      <w:r w:rsidRPr="00CE3419">
        <w:rPr>
          <w:rStyle w:val="Style3Char"/>
        </w:rPr>
        <w:t>he Caches</w:t>
      </w:r>
    </w:p>
    <w:p w14:paraId="0D75583F" w14:textId="77777777" w:rsidR="006D6F34" w:rsidRPr="006D6F34" w:rsidRDefault="006D6F34" w:rsidP="006D6F34">
      <w:r w:rsidRPr="006D6F34">
        <w:t xml:space="preserve">Modern CPUs fight back using </w:t>
      </w:r>
      <w:r w:rsidRPr="006D6F34">
        <w:rPr>
          <w:b/>
          <w:bCs/>
        </w:rPr>
        <w:t>caches</w:t>
      </w:r>
      <w:r w:rsidRPr="006D6F34">
        <w:t xml:space="preserve"> — tiny, super-fast memory layers:</w:t>
      </w:r>
    </w:p>
    <w:p w14:paraId="69C72E7E" w14:textId="77777777" w:rsidR="006D6F34" w:rsidRPr="006D6F34" w:rsidRDefault="006D6F34" w:rsidP="006D6F34">
      <w:pPr>
        <w:numPr>
          <w:ilvl w:val="0"/>
          <w:numId w:val="58"/>
        </w:numPr>
      </w:pPr>
      <w:r w:rsidRPr="006D6F34">
        <w:rPr>
          <w:b/>
          <w:bCs/>
        </w:rPr>
        <w:t>L1</w:t>
      </w:r>
      <w:r w:rsidRPr="006D6F34">
        <w:t xml:space="preserve"> – Small but lightning fast, closest to the core</w:t>
      </w:r>
    </w:p>
    <w:p w14:paraId="194F8E2A" w14:textId="77777777" w:rsidR="006D6F34" w:rsidRPr="006D6F34" w:rsidRDefault="006D6F34" w:rsidP="006D6F34">
      <w:pPr>
        <w:numPr>
          <w:ilvl w:val="0"/>
          <w:numId w:val="58"/>
        </w:numPr>
      </w:pPr>
      <w:r w:rsidRPr="006D6F34">
        <w:rPr>
          <w:b/>
          <w:bCs/>
        </w:rPr>
        <w:t>L2</w:t>
      </w:r>
      <w:r w:rsidRPr="006D6F34">
        <w:t xml:space="preserve"> – Bigger, a bit slower</w:t>
      </w:r>
    </w:p>
    <w:p w14:paraId="1C0D9470" w14:textId="77777777" w:rsidR="006D6F34" w:rsidRPr="006D6F34" w:rsidRDefault="006D6F34" w:rsidP="006D6F34">
      <w:pPr>
        <w:numPr>
          <w:ilvl w:val="0"/>
          <w:numId w:val="58"/>
        </w:numPr>
      </w:pPr>
      <w:r w:rsidRPr="006D6F34">
        <w:rPr>
          <w:b/>
          <w:bCs/>
        </w:rPr>
        <w:t>L3</w:t>
      </w:r>
      <w:r w:rsidRPr="006D6F34">
        <w:t xml:space="preserve"> – Even bigger, shared across cores</w:t>
      </w:r>
    </w:p>
    <w:p w14:paraId="5004427C" w14:textId="77777777" w:rsidR="006D6F34" w:rsidRPr="006D6F34" w:rsidRDefault="006D6F34" w:rsidP="006D6F34">
      <w:r w:rsidRPr="006D6F34">
        <w:t>These caches stash frequently used data so the CPU doesn’t always have to bug slow RAM.</w:t>
      </w:r>
      <w:r w:rsidRPr="006D6F34">
        <w:br/>
        <w:t xml:space="preserve">If the </w:t>
      </w:r>
      <w:proofErr w:type="gramStart"/>
      <w:r w:rsidRPr="006D6F34">
        <w:t>data’s</w:t>
      </w:r>
      <w:proofErr w:type="gramEnd"/>
      <w:r w:rsidRPr="006D6F34">
        <w:t xml:space="preserve"> in cache? Boom — </w:t>
      </w:r>
      <w:r w:rsidRPr="006D6F34">
        <w:rPr>
          <w:b/>
          <w:bCs/>
        </w:rPr>
        <w:t>no wait states</w:t>
      </w:r>
      <w:r w:rsidRPr="006D6F34">
        <w:t>.</w:t>
      </w:r>
      <w:r w:rsidRPr="006D6F34">
        <w:br/>
        <w:t>If not? Well... back to traffic.</w:t>
      </w:r>
    </w:p>
    <w:p w14:paraId="73DD5573" w14:textId="5E18D69E" w:rsidR="0046440C" w:rsidRPr="0046440C" w:rsidRDefault="0046440C" w:rsidP="0046440C">
      <w:r w:rsidRPr="0046440C">
        <w:drawing>
          <wp:inline distT="0" distB="0" distL="0" distR="0" wp14:anchorId="35F42FDF" wp14:editId="110C6C5F">
            <wp:extent cx="4349940" cy="2260814"/>
            <wp:effectExtent l="133350" t="133350" r="12700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8091" t="9689" r="4655" b="9690"/>
                    <a:stretch/>
                  </pic:blipFill>
                  <pic:spPr bwMode="auto">
                    <a:xfrm>
                      <a:off x="0" y="0"/>
                      <a:ext cx="4356929" cy="2264446"/>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5866C276" w14:textId="64C322E0" w:rsidR="006D6F34" w:rsidRPr="006D6F34" w:rsidRDefault="006D6F34" w:rsidP="006D6F34">
      <w:pPr>
        <w:rPr>
          <w:rStyle w:val="Style3Char"/>
        </w:rPr>
      </w:pPr>
      <w:r w:rsidRPr="006D6F34">
        <w:rPr>
          <w:rFonts w:ascii="Segoe UI Emoji" w:hAnsi="Segoe UI Emoji" w:cs="Segoe UI Emoji"/>
          <w:b/>
          <w:bCs/>
        </w:rPr>
        <w:lastRenderedPageBreak/>
        <w:t>🔁</w:t>
      </w:r>
      <w:r w:rsidRPr="006D6F34">
        <w:rPr>
          <w:b/>
          <w:bCs/>
        </w:rPr>
        <w:t xml:space="preserve"> </w:t>
      </w:r>
      <w:r w:rsidRPr="006D6F34">
        <w:rPr>
          <w:rStyle w:val="Style3Char"/>
        </w:rPr>
        <w:t>TLDR:</w:t>
      </w:r>
    </w:p>
    <w:p w14:paraId="793F02B4" w14:textId="414768C5" w:rsidR="006D6F34" w:rsidRPr="006D6F34" w:rsidRDefault="006D6F34" w:rsidP="006D6F34">
      <w:pPr>
        <w:numPr>
          <w:ilvl w:val="0"/>
          <w:numId w:val="59"/>
        </w:numPr>
      </w:pPr>
      <w:r w:rsidRPr="006D6F34">
        <w:t xml:space="preserve">Wait states = CPU stalls </w:t>
      </w:r>
      <w:r w:rsidR="00395695">
        <w:t>for the</w:t>
      </w:r>
      <w:r w:rsidRPr="006D6F34">
        <w:t xml:space="preserve"> RAM </w:t>
      </w:r>
      <w:r w:rsidR="00003D22">
        <w:t xml:space="preserve">to </w:t>
      </w:r>
      <w:r w:rsidRPr="006D6F34">
        <w:t>catch</w:t>
      </w:r>
      <w:r w:rsidR="00003D22">
        <w:t xml:space="preserve"> </w:t>
      </w:r>
      <w:r w:rsidRPr="006D6F34">
        <w:t>up</w:t>
      </w:r>
      <w:r w:rsidR="00003D22">
        <w:t xml:space="preserve">. </w:t>
      </w:r>
      <w:r w:rsidR="00E54D66">
        <w:t xml:space="preserve">Wasted Clock Cycles. </w:t>
      </w:r>
      <w:r w:rsidR="005C30CF">
        <w:t>Like a</w:t>
      </w:r>
      <w:r w:rsidR="007A7447">
        <w:t xml:space="preserve"> </w:t>
      </w:r>
      <w:r w:rsidR="006E3F46" w:rsidRPr="003E3362">
        <w:rPr>
          <w:i/>
          <w:iCs/>
          <w:color w:val="833C0B" w:themeColor="accent2" w:themeShade="80"/>
        </w:rPr>
        <w:t xml:space="preserve">140wpm </w:t>
      </w:r>
      <w:r w:rsidR="006604F9" w:rsidRPr="003E3362">
        <w:rPr>
          <w:i/>
          <w:iCs/>
          <w:color w:val="833C0B" w:themeColor="accent2" w:themeShade="80"/>
        </w:rPr>
        <w:t>giga</w:t>
      </w:r>
      <w:r w:rsidR="001A0ED0" w:rsidRPr="003E3362">
        <w:rPr>
          <w:i/>
          <w:iCs/>
          <w:color w:val="833C0B" w:themeColor="accent2" w:themeShade="80"/>
        </w:rPr>
        <w:t>-</w:t>
      </w:r>
      <w:r w:rsidR="006E3F46" w:rsidRPr="003E3362">
        <w:rPr>
          <w:i/>
          <w:iCs/>
          <w:color w:val="833C0B" w:themeColor="accent2" w:themeShade="80"/>
        </w:rPr>
        <w:t>typist</w:t>
      </w:r>
      <w:r w:rsidR="00A416F6" w:rsidRPr="003E3362">
        <w:rPr>
          <w:i/>
          <w:iCs/>
          <w:color w:val="833C0B" w:themeColor="accent2" w:themeShade="80"/>
        </w:rPr>
        <w:t xml:space="preserve"> </w:t>
      </w:r>
      <w:r w:rsidR="007A7447" w:rsidRPr="003E3362">
        <w:rPr>
          <w:i/>
          <w:iCs/>
          <w:color w:val="833C0B" w:themeColor="accent2" w:themeShade="80"/>
        </w:rPr>
        <w:t xml:space="preserve">server admin waiting for </w:t>
      </w:r>
      <w:r w:rsidR="00A416F6" w:rsidRPr="003E3362">
        <w:rPr>
          <w:i/>
          <w:iCs/>
          <w:color w:val="833C0B" w:themeColor="accent2" w:themeShade="80"/>
        </w:rPr>
        <w:t>some document</w:t>
      </w:r>
      <w:r w:rsidR="007A7447" w:rsidRPr="003E3362">
        <w:rPr>
          <w:i/>
          <w:iCs/>
          <w:color w:val="833C0B" w:themeColor="accent2" w:themeShade="80"/>
        </w:rPr>
        <w:t xml:space="preserve"> from an intern who</w:t>
      </w:r>
      <w:r w:rsidR="00F30DF4" w:rsidRPr="003E3362">
        <w:rPr>
          <w:i/>
          <w:iCs/>
          <w:color w:val="833C0B" w:themeColor="accent2" w:themeShade="80"/>
        </w:rPr>
        <w:t xml:space="preserve"> types at </w:t>
      </w:r>
      <w:r w:rsidR="00AD08F7" w:rsidRPr="003E3362">
        <w:rPr>
          <w:i/>
          <w:iCs/>
          <w:color w:val="833C0B" w:themeColor="accent2" w:themeShade="80"/>
        </w:rPr>
        <w:t>2</w:t>
      </w:r>
      <w:r w:rsidR="00F30DF4" w:rsidRPr="003E3362">
        <w:rPr>
          <w:i/>
          <w:iCs/>
          <w:color w:val="833C0B" w:themeColor="accent2" w:themeShade="80"/>
        </w:rPr>
        <w:t>0wpm</w:t>
      </w:r>
      <w:r w:rsidR="007A7447">
        <w:t>, in order to re</w:t>
      </w:r>
      <w:r w:rsidR="00B962E7">
        <w:t>boot</w:t>
      </w:r>
      <w:r w:rsidR="007A7447">
        <w:t xml:space="preserve"> the server. </w:t>
      </w:r>
    </w:p>
    <w:p w14:paraId="0157AB6E" w14:textId="52C6917E" w:rsidR="006D6F34" w:rsidRPr="006D6F34" w:rsidRDefault="006D6F34" w:rsidP="006D6F34">
      <w:pPr>
        <w:numPr>
          <w:ilvl w:val="0"/>
          <w:numId w:val="59"/>
        </w:numPr>
      </w:pPr>
      <w:r w:rsidRPr="006D6F34">
        <w:t>Happens when RAM’s too slow to deliver data on time</w:t>
      </w:r>
      <w:r w:rsidR="00CA21BE">
        <w:t xml:space="preserve">. </w:t>
      </w:r>
    </w:p>
    <w:p w14:paraId="0DD692CF" w14:textId="0A999849" w:rsidR="006D6F34" w:rsidRDefault="008409F8" w:rsidP="00755CAF">
      <w:pPr>
        <w:numPr>
          <w:ilvl w:val="0"/>
          <w:numId w:val="59"/>
        </w:numPr>
      </w:pPr>
      <w:r w:rsidRPr="008409F8">
        <w:rPr>
          <w:b/>
          <w:bCs/>
        </w:rPr>
        <w:t xml:space="preserve">Cache </w:t>
      </w:r>
      <w:r w:rsidRPr="00D668FE">
        <w:t>acts as the CPU's ultra-fast, on-site mini-warehouse</w:t>
      </w:r>
      <w:r w:rsidR="00D668FE">
        <w:t xml:space="preserve">. </w:t>
      </w:r>
      <w:r w:rsidR="00D31E3E">
        <w:t xml:space="preserve">It’s a </w:t>
      </w:r>
      <w:r w:rsidR="00D31E3E" w:rsidRPr="00D31E3E">
        <w:t>small, incredibly quick memory buffer</w:t>
      </w:r>
      <w:r w:rsidR="00532CC5">
        <w:t xml:space="preserve"> that stores </w:t>
      </w:r>
      <w:r w:rsidR="00532CC5" w:rsidRPr="00532CC5">
        <w:t>frequently accessed data and instructions</w:t>
      </w:r>
      <w:r w:rsidR="00532CC5">
        <w:t xml:space="preserve">. </w:t>
      </w:r>
    </w:p>
    <w:p w14:paraId="0E517B48" w14:textId="20D224F3" w:rsidR="00FB5034" w:rsidRPr="00EA09F8" w:rsidRDefault="00FB5034" w:rsidP="00FB5034">
      <w:pPr>
        <w:rPr>
          <w:i/>
          <w:iCs/>
        </w:rPr>
      </w:pPr>
      <w:r w:rsidRPr="00FB5034">
        <w:rPr>
          <w:b/>
          <w:bCs/>
          <w:color w:val="0000FF"/>
        </w:rPr>
        <w:t>Repeat:</w:t>
      </w:r>
      <w:r w:rsidRPr="00FB5034">
        <w:rPr>
          <w:color w:val="0000FF"/>
        </w:rPr>
        <w:t xml:space="preserve"> </w:t>
      </w:r>
      <w:r w:rsidR="00D22189" w:rsidRPr="00D22189">
        <w:rPr>
          <w:i/>
          <w:iCs/>
        </w:rPr>
        <w:t xml:space="preserve">Cache is </w:t>
      </w:r>
      <w:r w:rsidR="00B74344">
        <w:rPr>
          <w:i/>
          <w:iCs/>
        </w:rPr>
        <w:t>f</w:t>
      </w:r>
      <w:r w:rsidRPr="00D22189">
        <w:rPr>
          <w:i/>
          <w:iCs/>
        </w:rPr>
        <w:t>ast</w:t>
      </w:r>
      <w:r w:rsidRPr="00EA09F8">
        <w:rPr>
          <w:i/>
          <w:iCs/>
        </w:rPr>
        <w:t>, tiny, and loaded with the stuff the CPU uses most so it doesn’t have to keep calling slowpoke RAM.</w:t>
      </w:r>
    </w:p>
    <w:p w14:paraId="165603D2" w14:textId="77777777" w:rsidR="00FB5034" w:rsidRPr="00D668FE" w:rsidRDefault="00FB5034" w:rsidP="00FB5034"/>
    <w:p w14:paraId="629CE36D" w14:textId="3A0C5C14" w:rsidR="00EF20D2" w:rsidRPr="00EF20D2" w:rsidRDefault="00EF20D2" w:rsidP="00EF20D2">
      <w:pPr>
        <w:rPr>
          <w:rStyle w:val="Style1Char"/>
        </w:rPr>
      </w:pPr>
      <w:r w:rsidRPr="00EF20D2">
        <w:rPr>
          <w:rFonts w:ascii="Segoe UI Emoji" w:hAnsi="Segoe UI Emoji" w:cs="Segoe UI Emoji"/>
          <w:b/>
          <w:bCs/>
        </w:rPr>
        <w:t>🧠</w:t>
      </w:r>
      <w:r w:rsidRPr="00EF20D2">
        <w:rPr>
          <w:b/>
          <w:bCs/>
        </w:rPr>
        <w:t xml:space="preserve"> </w:t>
      </w:r>
      <w:r w:rsidR="008E0948" w:rsidRPr="00EF20D2">
        <w:rPr>
          <w:rStyle w:val="Style1Char"/>
        </w:rPr>
        <w:t>THE INSTRUCTION EXECUTION CYCLE: THE CPU’S ETERNAL GRIND</w:t>
      </w:r>
    </w:p>
    <w:p w14:paraId="37CDBF50" w14:textId="77777777" w:rsidR="00EF20D2" w:rsidRPr="00EF20D2" w:rsidRDefault="00EF20D2" w:rsidP="00EF20D2">
      <w:r w:rsidRPr="00EF20D2">
        <w:t>Modern CPUs may have deep pipelines, out-of-order logic, and all kinds of secret sauce —</w:t>
      </w:r>
      <w:r w:rsidRPr="00EF20D2">
        <w:br/>
        <w:t>but at the core?</w:t>
      </w:r>
      <w:r w:rsidRPr="00EF20D2">
        <w:br/>
        <w:t>They still run the same ancient loop over and over:</w:t>
      </w:r>
    </w:p>
    <w:p w14:paraId="6B313D6C" w14:textId="77777777" w:rsidR="00EF20D2" w:rsidRPr="00EF20D2" w:rsidRDefault="00EF20D2" w:rsidP="00EF20D2">
      <w:r w:rsidRPr="00EF20D2">
        <w:rPr>
          <w:b/>
          <w:bCs/>
          <w:color w:val="0000FF"/>
        </w:rPr>
        <w:t>Fetch → Decode → Execute → Store</w:t>
      </w:r>
      <w:r w:rsidRPr="00EF20D2">
        <w:rPr>
          <w:color w:val="0000FF"/>
        </w:rPr>
        <w:br/>
      </w:r>
      <w:r w:rsidRPr="00EF20D2">
        <w:t>Billions of times per second. Non-stop.</w:t>
      </w:r>
    </w:p>
    <w:p w14:paraId="5B0E3E83" w14:textId="66603284" w:rsidR="00EF20D2" w:rsidRPr="00EF20D2" w:rsidRDefault="00EF20D2" w:rsidP="00EF20D2"/>
    <w:p w14:paraId="4C80FF2E" w14:textId="77777777" w:rsidR="00EF20D2" w:rsidRPr="00EF20D2" w:rsidRDefault="00EF20D2" w:rsidP="00EF20D2">
      <w:pPr>
        <w:rPr>
          <w:rStyle w:val="Style2Char"/>
        </w:rPr>
      </w:pPr>
      <w:r w:rsidRPr="00EF20D2">
        <w:rPr>
          <w:rFonts w:ascii="Segoe UI Emoji" w:hAnsi="Segoe UI Emoji" w:cs="Segoe UI Emoji"/>
          <w:b/>
          <w:bCs/>
        </w:rPr>
        <w:t>🟩</w:t>
      </w:r>
      <w:r w:rsidRPr="00EF20D2">
        <w:rPr>
          <w:b/>
          <w:bCs/>
        </w:rPr>
        <w:t xml:space="preserve"> </w:t>
      </w:r>
      <w:r w:rsidRPr="00EF20D2">
        <w:rPr>
          <w:rStyle w:val="Style2Char"/>
        </w:rPr>
        <w:t>Step 1: Fetch – Go Get the Next Command</w:t>
      </w:r>
    </w:p>
    <w:p w14:paraId="0BCA6E84" w14:textId="77777777" w:rsidR="00EF20D2" w:rsidRPr="00EF20D2" w:rsidRDefault="00EF20D2" w:rsidP="00EF20D2">
      <w:pPr>
        <w:rPr>
          <w:rStyle w:val="Style3Char"/>
        </w:rPr>
      </w:pPr>
      <w:r w:rsidRPr="00EF20D2">
        <w:rPr>
          <w:rFonts w:ascii="Segoe UI Emoji" w:hAnsi="Segoe UI Emoji" w:cs="Segoe UI Emoji"/>
          <w:b/>
          <w:bCs/>
        </w:rPr>
        <w:t>📌</w:t>
      </w:r>
      <w:r w:rsidRPr="00EF20D2">
        <w:rPr>
          <w:b/>
          <w:bCs/>
        </w:rPr>
        <w:t xml:space="preserve"> </w:t>
      </w:r>
      <w:r w:rsidRPr="00EF20D2">
        <w:rPr>
          <w:rStyle w:val="Style3Char"/>
        </w:rPr>
        <w:t>What Happens:</w:t>
      </w:r>
    </w:p>
    <w:p w14:paraId="6FFE7985" w14:textId="77777777" w:rsidR="00EF20D2" w:rsidRPr="00EF20D2" w:rsidRDefault="00EF20D2" w:rsidP="00EF20D2">
      <w:pPr>
        <w:numPr>
          <w:ilvl w:val="0"/>
          <w:numId w:val="61"/>
        </w:numPr>
      </w:pPr>
      <w:r w:rsidRPr="00EF20D2">
        <w:t xml:space="preserve">The </w:t>
      </w:r>
      <w:r w:rsidRPr="00EF20D2">
        <w:rPr>
          <w:b/>
          <w:bCs/>
        </w:rPr>
        <w:t>Control Unit</w:t>
      </w:r>
      <w:r w:rsidRPr="00EF20D2">
        <w:t xml:space="preserve"> checks the </w:t>
      </w:r>
      <w:r w:rsidRPr="00EF20D2">
        <w:rPr>
          <w:b/>
          <w:bCs/>
        </w:rPr>
        <w:t>Instruction Pointer</w:t>
      </w:r>
      <w:r w:rsidRPr="00EF20D2">
        <w:t xml:space="preserve"> (IP / EIP / RIP) — this register holds the address of the next instruction to run.</w:t>
      </w:r>
    </w:p>
    <w:p w14:paraId="1088CCAB" w14:textId="77777777" w:rsidR="00EF20D2" w:rsidRPr="00EF20D2" w:rsidRDefault="00EF20D2" w:rsidP="00EF20D2">
      <w:pPr>
        <w:numPr>
          <w:ilvl w:val="0"/>
          <w:numId w:val="61"/>
        </w:numPr>
      </w:pPr>
      <w:r w:rsidRPr="00EF20D2">
        <w:t xml:space="preserve">That address is slapped onto the </w:t>
      </w:r>
      <w:r w:rsidRPr="00EF20D2">
        <w:rPr>
          <w:b/>
          <w:bCs/>
        </w:rPr>
        <w:t>address bus</w:t>
      </w:r>
      <w:r w:rsidRPr="00EF20D2">
        <w:t>.</w:t>
      </w:r>
    </w:p>
    <w:p w14:paraId="6B207E95" w14:textId="77777777" w:rsidR="00EF20D2" w:rsidRPr="00EF20D2" w:rsidRDefault="00EF20D2" w:rsidP="00EF20D2">
      <w:pPr>
        <w:numPr>
          <w:ilvl w:val="0"/>
          <w:numId w:val="61"/>
        </w:numPr>
      </w:pPr>
      <w:r w:rsidRPr="00EF20D2">
        <w:t xml:space="preserve">CPU sends a </w:t>
      </w:r>
      <w:r w:rsidRPr="00EF20D2">
        <w:rPr>
          <w:b/>
          <w:bCs/>
        </w:rPr>
        <w:t>READ signal</w:t>
      </w:r>
      <w:r w:rsidRPr="00EF20D2">
        <w:t xml:space="preserve"> on the </w:t>
      </w:r>
      <w:r w:rsidRPr="00EF20D2">
        <w:rPr>
          <w:b/>
          <w:bCs/>
        </w:rPr>
        <w:t>control bus</w:t>
      </w:r>
      <w:r w:rsidRPr="00EF20D2">
        <w:t>.</w:t>
      </w:r>
    </w:p>
    <w:p w14:paraId="58A4F863" w14:textId="77777777" w:rsidR="00EF20D2" w:rsidRPr="00EF20D2" w:rsidRDefault="00EF20D2" w:rsidP="00EF20D2">
      <w:pPr>
        <w:numPr>
          <w:ilvl w:val="0"/>
          <w:numId w:val="61"/>
        </w:numPr>
      </w:pPr>
      <w:r w:rsidRPr="00EF20D2">
        <w:t xml:space="preserve">RAM (like a good librarian) grabs the binary instruction from that address — say 0100101010101010 — and sends it back through the </w:t>
      </w:r>
      <w:r w:rsidRPr="00EF20D2">
        <w:rPr>
          <w:b/>
          <w:bCs/>
        </w:rPr>
        <w:t>data bus</w:t>
      </w:r>
      <w:r w:rsidRPr="00EF20D2">
        <w:t>.</w:t>
      </w:r>
    </w:p>
    <w:p w14:paraId="4BD9DB49" w14:textId="77777777" w:rsidR="00EF20D2" w:rsidRPr="00EF20D2" w:rsidRDefault="00EF20D2" w:rsidP="00EF20D2">
      <w:pPr>
        <w:numPr>
          <w:ilvl w:val="0"/>
          <w:numId w:val="61"/>
        </w:numPr>
      </w:pPr>
      <w:r w:rsidRPr="00EF20D2">
        <w:t xml:space="preserve">The instruction lands in the </w:t>
      </w:r>
      <w:r w:rsidRPr="00EF20D2">
        <w:rPr>
          <w:b/>
          <w:bCs/>
        </w:rPr>
        <w:t>Instruction Register (IR)</w:t>
      </w:r>
      <w:r w:rsidRPr="00EF20D2">
        <w:t xml:space="preserve"> — ready to be decoded next.</w:t>
      </w:r>
    </w:p>
    <w:p w14:paraId="7FBE59E1" w14:textId="77777777" w:rsidR="00EF20D2" w:rsidRPr="00EF20D2" w:rsidRDefault="00EF20D2" w:rsidP="00EF20D2">
      <w:pPr>
        <w:numPr>
          <w:ilvl w:val="0"/>
          <w:numId w:val="61"/>
        </w:numPr>
      </w:pPr>
      <w:r w:rsidRPr="00EF20D2">
        <w:t xml:space="preserve">CPU bumps the Instruction Pointer forward, pointing it to the </w:t>
      </w:r>
      <w:r w:rsidRPr="00EF20D2">
        <w:rPr>
          <w:i/>
          <w:iCs/>
        </w:rPr>
        <w:t>next</w:t>
      </w:r>
      <w:r w:rsidRPr="00EF20D2">
        <w:t xml:space="preserve"> instruction for the next cycle.</w:t>
      </w:r>
    </w:p>
    <w:p w14:paraId="631A5053" w14:textId="77777777" w:rsidR="00A43BFB" w:rsidRDefault="00A43BFB" w:rsidP="00EF20D2">
      <w:pPr>
        <w:rPr>
          <w:rFonts w:ascii="Segoe UI Symbol" w:hAnsi="Segoe UI Symbol" w:cs="Segoe UI Symbol"/>
          <w:b/>
          <w:bCs/>
        </w:rPr>
      </w:pPr>
    </w:p>
    <w:p w14:paraId="448B0F30" w14:textId="2476229B" w:rsidR="00EF20D2" w:rsidRPr="00EF20D2" w:rsidRDefault="00EF20D2" w:rsidP="00EF20D2">
      <w:pPr>
        <w:rPr>
          <w:rStyle w:val="Style3Char"/>
        </w:rPr>
      </w:pPr>
      <w:r w:rsidRPr="00EF20D2">
        <w:rPr>
          <w:rFonts w:ascii="Segoe UI Symbol" w:hAnsi="Segoe UI Symbol" w:cs="Segoe UI Symbol"/>
          <w:b/>
          <w:bCs/>
        </w:rPr>
        <w:lastRenderedPageBreak/>
        <w:t>⚙</w:t>
      </w:r>
      <w:r w:rsidRPr="00EF20D2">
        <w:rPr>
          <w:b/>
          <w:bCs/>
        </w:rPr>
        <w:t xml:space="preserve">️ </w:t>
      </w:r>
      <w:r w:rsidRPr="00EF20D2">
        <w:rPr>
          <w:rStyle w:val="Style3Char"/>
        </w:rPr>
        <w:t>TLDR:</w:t>
      </w:r>
    </w:p>
    <w:p w14:paraId="25D2876B" w14:textId="77777777" w:rsidR="00EF20D2" w:rsidRPr="00EF20D2" w:rsidRDefault="00EF20D2" w:rsidP="00EF20D2">
      <w:r w:rsidRPr="00EF20D2">
        <w:t>Instruction Pointer → Address Bus → RAM → Data Bus → Instruction Register.</w:t>
      </w:r>
    </w:p>
    <w:p w14:paraId="18A1EBB1" w14:textId="6C2FCC9D" w:rsidR="00EF20D2" w:rsidRPr="00EF20D2" w:rsidRDefault="00EF20D2" w:rsidP="00EF20D2"/>
    <w:p w14:paraId="16DB9449" w14:textId="77777777" w:rsidR="00EF20D2" w:rsidRPr="00EF20D2" w:rsidRDefault="00EF20D2" w:rsidP="00EF20D2">
      <w:pPr>
        <w:rPr>
          <w:rStyle w:val="Style3Char"/>
        </w:rPr>
      </w:pPr>
      <w:r w:rsidRPr="00EF20D2">
        <w:rPr>
          <w:rFonts w:ascii="Segoe UI Emoji" w:hAnsi="Segoe UI Emoji" w:cs="Segoe UI Emoji"/>
          <w:b/>
          <w:bCs/>
        </w:rPr>
        <w:t>🏭</w:t>
      </w:r>
      <w:r w:rsidRPr="00EF20D2">
        <w:rPr>
          <w:b/>
          <w:bCs/>
        </w:rPr>
        <w:t xml:space="preserve"> </w:t>
      </w:r>
      <w:r w:rsidRPr="00EF20D2">
        <w:rPr>
          <w:rStyle w:val="Style3Char"/>
        </w:rPr>
        <w:t>Analogy Time:</w:t>
      </w:r>
    </w:p>
    <w:p w14:paraId="00D463BB" w14:textId="77777777" w:rsidR="00EF20D2" w:rsidRPr="00EF20D2" w:rsidRDefault="00EF20D2" w:rsidP="00EF20D2">
      <w:r w:rsidRPr="00EF20D2">
        <w:t>Imagine a factory worker following a checklist.</w:t>
      </w:r>
    </w:p>
    <w:p w14:paraId="6F029AAD" w14:textId="77777777" w:rsidR="00EF20D2" w:rsidRPr="00EF20D2" w:rsidRDefault="00EF20D2" w:rsidP="00EF20D2">
      <w:pPr>
        <w:numPr>
          <w:ilvl w:val="0"/>
          <w:numId w:val="62"/>
        </w:numPr>
      </w:pPr>
      <w:r w:rsidRPr="00EF20D2">
        <w:t>They look at the next task on their list (</w:t>
      </w:r>
      <w:r w:rsidRPr="00EF20D2">
        <w:rPr>
          <w:b/>
          <w:bCs/>
        </w:rPr>
        <w:t>Instruction Pointer</w:t>
      </w:r>
      <w:r w:rsidRPr="00EF20D2">
        <w:t>).</w:t>
      </w:r>
    </w:p>
    <w:p w14:paraId="51F4E352" w14:textId="77777777" w:rsidR="00EF20D2" w:rsidRPr="00EF20D2" w:rsidRDefault="00EF20D2" w:rsidP="00EF20D2">
      <w:pPr>
        <w:numPr>
          <w:ilvl w:val="0"/>
          <w:numId w:val="62"/>
        </w:numPr>
      </w:pPr>
      <w:r w:rsidRPr="00EF20D2">
        <w:t>Head over to the supply room (</w:t>
      </w:r>
      <w:r w:rsidRPr="00EF20D2">
        <w:rPr>
          <w:b/>
          <w:bCs/>
        </w:rPr>
        <w:t>RAM</w:t>
      </w:r>
      <w:r w:rsidRPr="00EF20D2">
        <w:t>) to grab the specific blueprint for the task (</w:t>
      </w:r>
      <w:r w:rsidRPr="00EF20D2">
        <w:rPr>
          <w:b/>
          <w:bCs/>
        </w:rPr>
        <w:t>instruction</w:t>
      </w:r>
      <w:r w:rsidRPr="00EF20D2">
        <w:t>).</w:t>
      </w:r>
    </w:p>
    <w:p w14:paraId="3AC1AB90" w14:textId="77777777" w:rsidR="00EF20D2" w:rsidRPr="00EF20D2" w:rsidRDefault="00EF20D2" w:rsidP="00EF20D2">
      <w:pPr>
        <w:numPr>
          <w:ilvl w:val="0"/>
          <w:numId w:val="62"/>
        </w:numPr>
      </w:pPr>
      <w:r w:rsidRPr="00EF20D2">
        <w:t>Bring it back to their station (</w:t>
      </w:r>
      <w:r w:rsidRPr="00EF20D2">
        <w:rPr>
          <w:b/>
          <w:bCs/>
        </w:rPr>
        <w:t>Instruction Register</w:t>
      </w:r>
      <w:r w:rsidRPr="00EF20D2">
        <w:t>) and get ready to work.</w:t>
      </w:r>
    </w:p>
    <w:p w14:paraId="32DF86EF" w14:textId="77777777" w:rsidR="00EF20D2" w:rsidRPr="00EF20D2" w:rsidRDefault="00EF20D2" w:rsidP="00EF20D2">
      <w:pPr>
        <w:numPr>
          <w:ilvl w:val="0"/>
          <w:numId w:val="62"/>
        </w:numPr>
      </w:pPr>
      <w:r w:rsidRPr="00EF20D2">
        <w:t>Then? Flip the page to the next item on the checklist — ready for the next fetch.</w:t>
      </w:r>
    </w:p>
    <w:p w14:paraId="15B0FF6A" w14:textId="00C981E6" w:rsidR="00F325D1" w:rsidRDefault="00B82E3B" w:rsidP="00F325D1">
      <w:pPr>
        <w:pStyle w:val="NormalWeb"/>
      </w:pPr>
      <w:r>
        <w:rPr>
          <w:noProof/>
        </w:rPr>
        <w:drawing>
          <wp:inline distT="0" distB="0" distL="0" distR="0" wp14:anchorId="4D890688" wp14:editId="079D7B81">
            <wp:extent cx="3462835" cy="3462835"/>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1161" cy="3471161"/>
                    </a:xfrm>
                    <a:prstGeom prst="rect">
                      <a:avLst/>
                    </a:prstGeom>
                    <a:noFill/>
                    <a:ln>
                      <a:noFill/>
                    </a:ln>
                    <a:effectLst>
                      <a:glow rad="127000">
                        <a:schemeClr val="tx1"/>
                      </a:glow>
                    </a:effectLst>
                  </pic:spPr>
                </pic:pic>
              </a:graphicData>
            </a:graphic>
          </wp:inline>
        </w:drawing>
      </w:r>
    </w:p>
    <w:p w14:paraId="27E310AA" w14:textId="5DAEE7F8" w:rsidR="000C72FB" w:rsidRDefault="000C72FB" w:rsidP="00A90ACC"/>
    <w:p w14:paraId="724493DD" w14:textId="77777777" w:rsidR="00A90ACC" w:rsidRDefault="00A90ACC" w:rsidP="00A90ACC"/>
    <w:p w14:paraId="7D45BA1D" w14:textId="77777777" w:rsidR="0064291F" w:rsidRDefault="0064291F" w:rsidP="00A90ACC"/>
    <w:p w14:paraId="2099DAC5" w14:textId="77777777" w:rsidR="0064291F" w:rsidRDefault="0064291F" w:rsidP="00A90ACC"/>
    <w:p w14:paraId="049FB7E8" w14:textId="77777777" w:rsidR="00661F72" w:rsidRPr="00661F72" w:rsidRDefault="00661F72" w:rsidP="00661F72">
      <w:pPr>
        <w:rPr>
          <w:rStyle w:val="Style2Char"/>
        </w:rPr>
      </w:pPr>
      <w:r w:rsidRPr="00661F72">
        <w:rPr>
          <w:rFonts w:ascii="Segoe UI Emoji" w:hAnsi="Segoe UI Emoji" w:cs="Segoe UI Emoji"/>
          <w:b/>
          <w:bCs/>
        </w:rPr>
        <w:lastRenderedPageBreak/>
        <w:t>🧠</w:t>
      </w:r>
      <w:r w:rsidRPr="00661F72">
        <w:rPr>
          <w:b/>
          <w:bCs/>
        </w:rPr>
        <w:t xml:space="preserve"> </w:t>
      </w:r>
      <w:r w:rsidRPr="00661F72">
        <w:rPr>
          <w:rStyle w:val="Style2Char"/>
        </w:rPr>
        <w:t>Step 2: Decode – “Alright, What Are We Even Doing?”</w:t>
      </w:r>
    </w:p>
    <w:p w14:paraId="7E5EE258" w14:textId="77777777" w:rsidR="00661F72" w:rsidRPr="00661F72" w:rsidRDefault="00661F72" w:rsidP="00661F72">
      <w:pPr>
        <w:rPr>
          <w:rStyle w:val="Style3Char"/>
        </w:rPr>
      </w:pPr>
      <w:r w:rsidRPr="00661F72">
        <w:rPr>
          <w:rFonts w:ascii="Segoe UI Emoji" w:hAnsi="Segoe UI Emoji" w:cs="Segoe UI Emoji"/>
          <w:b/>
          <w:bCs/>
        </w:rPr>
        <w:t>🔍</w:t>
      </w:r>
      <w:r w:rsidRPr="00661F72">
        <w:rPr>
          <w:b/>
          <w:bCs/>
        </w:rPr>
        <w:t xml:space="preserve"> </w:t>
      </w:r>
      <w:r w:rsidRPr="00661F72">
        <w:rPr>
          <w:rStyle w:val="Style3Char"/>
        </w:rPr>
        <w:t>What Happens:</w:t>
      </w:r>
    </w:p>
    <w:p w14:paraId="191E4A79" w14:textId="20CE4E0A" w:rsidR="00661F72" w:rsidRPr="00661F72" w:rsidRDefault="00661F72" w:rsidP="00661F72">
      <w:r w:rsidRPr="00661F72">
        <w:t xml:space="preserve">Once the instruction lands in the </w:t>
      </w:r>
      <w:r w:rsidRPr="00661F72">
        <w:rPr>
          <w:b/>
          <w:bCs/>
        </w:rPr>
        <w:t>Instruction Register</w:t>
      </w:r>
      <w:r w:rsidRPr="00661F72">
        <w:t>, it’s time to make sense of that raw binary.</w:t>
      </w:r>
      <w:r w:rsidR="004D4146">
        <w:t xml:space="preserve"> </w:t>
      </w:r>
      <w:r w:rsidRPr="00661F72">
        <w:t xml:space="preserve">The </w:t>
      </w:r>
      <w:r w:rsidRPr="00661F72">
        <w:rPr>
          <w:b/>
          <w:bCs/>
        </w:rPr>
        <w:t>Control Unit</w:t>
      </w:r>
      <w:r w:rsidRPr="00661F72">
        <w:t xml:space="preserve"> steps in and starts unpacking the meaning.</w:t>
      </w:r>
    </w:p>
    <w:p w14:paraId="3A1BCB37" w14:textId="4CCADEC5" w:rsidR="00661F72" w:rsidRPr="00661F72" w:rsidRDefault="00661F72" w:rsidP="00661F72"/>
    <w:p w14:paraId="574FCCDA" w14:textId="77777777" w:rsidR="00661F72" w:rsidRPr="00661F72" w:rsidRDefault="00661F72" w:rsidP="00661F72">
      <w:pPr>
        <w:rPr>
          <w:rStyle w:val="Style3Char"/>
        </w:rPr>
      </w:pPr>
      <w:r w:rsidRPr="00661F72">
        <w:rPr>
          <w:rFonts w:ascii="Segoe UI Emoji" w:hAnsi="Segoe UI Emoji" w:cs="Segoe UI Emoji"/>
          <w:b/>
          <w:bCs/>
        </w:rPr>
        <w:t>🔧</w:t>
      </w:r>
      <w:r w:rsidRPr="00661F72">
        <w:rPr>
          <w:b/>
          <w:bCs/>
        </w:rPr>
        <w:t xml:space="preserve"> </w:t>
      </w:r>
      <w:r w:rsidRPr="00661F72">
        <w:rPr>
          <w:rStyle w:val="Style3Char"/>
        </w:rPr>
        <w:t>The Decode Process:</w:t>
      </w:r>
    </w:p>
    <w:p w14:paraId="2B72B92A" w14:textId="77777777" w:rsidR="00661F72" w:rsidRPr="00661F72" w:rsidRDefault="00661F72" w:rsidP="00661F72">
      <w:pPr>
        <w:numPr>
          <w:ilvl w:val="0"/>
          <w:numId w:val="64"/>
        </w:numPr>
      </w:pPr>
      <w:r w:rsidRPr="00661F72">
        <w:rPr>
          <w:rFonts w:ascii="Segoe UI Emoji" w:hAnsi="Segoe UI Emoji" w:cs="Segoe UI Emoji"/>
          <w:b/>
          <w:bCs/>
        </w:rPr>
        <w:t>🔤</w:t>
      </w:r>
      <w:r w:rsidRPr="00661F72">
        <w:rPr>
          <w:b/>
          <w:bCs/>
        </w:rPr>
        <w:t xml:space="preserve"> </w:t>
      </w:r>
      <w:r w:rsidRPr="00661F72">
        <w:rPr>
          <w:b/>
          <w:bCs/>
          <w:color w:val="0000FF"/>
        </w:rPr>
        <w:t>Opcode (Operation Code):</w:t>
      </w:r>
      <w:r w:rsidRPr="00661F72">
        <w:rPr>
          <w:color w:val="0000FF"/>
        </w:rPr>
        <w:br/>
      </w:r>
      <w:r w:rsidRPr="00661F72">
        <w:t>What’s the instruction asking for?</w:t>
      </w:r>
    </w:p>
    <w:p w14:paraId="6B363E4C" w14:textId="77777777" w:rsidR="00661F72" w:rsidRPr="00661F72" w:rsidRDefault="00661F72" w:rsidP="00661F72">
      <w:pPr>
        <w:numPr>
          <w:ilvl w:val="1"/>
          <w:numId w:val="64"/>
        </w:numPr>
        <w:tabs>
          <w:tab w:val="num" w:pos="1440"/>
        </w:tabs>
      </w:pPr>
      <w:r w:rsidRPr="00661F72">
        <w:t>Is it an ADD?</w:t>
      </w:r>
    </w:p>
    <w:p w14:paraId="1B00D2BD" w14:textId="77777777" w:rsidR="00661F72" w:rsidRPr="00661F72" w:rsidRDefault="00661F72" w:rsidP="00661F72">
      <w:pPr>
        <w:numPr>
          <w:ilvl w:val="1"/>
          <w:numId w:val="64"/>
        </w:numPr>
        <w:tabs>
          <w:tab w:val="num" w:pos="1440"/>
        </w:tabs>
      </w:pPr>
      <w:r w:rsidRPr="00661F72">
        <w:t>A MOV?</w:t>
      </w:r>
    </w:p>
    <w:p w14:paraId="09A14A25" w14:textId="77777777" w:rsidR="00661F72" w:rsidRPr="00661F72" w:rsidRDefault="00661F72" w:rsidP="00661F72">
      <w:pPr>
        <w:numPr>
          <w:ilvl w:val="1"/>
          <w:numId w:val="64"/>
        </w:numPr>
        <w:tabs>
          <w:tab w:val="num" w:pos="1440"/>
        </w:tabs>
      </w:pPr>
      <w:r w:rsidRPr="00661F72">
        <w:t>A JMP?</w:t>
      </w:r>
    </w:p>
    <w:p w14:paraId="0BA62ABC" w14:textId="77777777" w:rsidR="00661F72" w:rsidRDefault="00661F72" w:rsidP="00661F72">
      <w:r w:rsidRPr="00661F72">
        <w:t xml:space="preserve">Each opcode is a specific binary pattern that tells the CPU </w:t>
      </w:r>
      <w:r w:rsidRPr="00661F72">
        <w:rPr>
          <w:i/>
          <w:iCs/>
        </w:rPr>
        <w:t>what action</w:t>
      </w:r>
      <w:r w:rsidRPr="00661F72">
        <w:t xml:space="preserve"> to take.</w:t>
      </w:r>
    </w:p>
    <w:p w14:paraId="331C5D4D" w14:textId="77777777" w:rsidR="00487BDD" w:rsidRPr="00661F72" w:rsidRDefault="00487BDD" w:rsidP="00661F72"/>
    <w:p w14:paraId="00C2381B" w14:textId="77777777" w:rsidR="00661F72" w:rsidRPr="00661F72" w:rsidRDefault="00661F72" w:rsidP="00661F72">
      <w:pPr>
        <w:numPr>
          <w:ilvl w:val="0"/>
          <w:numId w:val="64"/>
        </w:numPr>
      </w:pPr>
      <w:r w:rsidRPr="00661F72">
        <w:rPr>
          <w:rFonts w:ascii="Segoe UI Emoji" w:hAnsi="Segoe UI Emoji" w:cs="Segoe UI Emoji"/>
          <w:b/>
          <w:bCs/>
        </w:rPr>
        <w:t>📦</w:t>
      </w:r>
      <w:r w:rsidRPr="00661F72">
        <w:rPr>
          <w:b/>
          <w:bCs/>
        </w:rPr>
        <w:t xml:space="preserve"> </w:t>
      </w:r>
      <w:r w:rsidRPr="00661F72">
        <w:rPr>
          <w:b/>
          <w:bCs/>
          <w:color w:val="0000FF"/>
        </w:rPr>
        <w:t>Operands:</w:t>
      </w:r>
      <w:r w:rsidRPr="00661F72">
        <w:rPr>
          <w:color w:val="0000FF"/>
        </w:rPr>
        <w:br/>
      </w:r>
      <w:r w:rsidRPr="00661F72">
        <w:t>What data is being used?</w:t>
      </w:r>
    </w:p>
    <w:p w14:paraId="35EF1410" w14:textId="77777777" w:rsidR="00661F72" w:rsidRPr="00661F72" w:rsidRDefault="00661F72" w:rsidP="00661F72">
      <w:pPr>
        <w:numPr>
          <w:ilvl w:val="1"/>
          <w:numId w:val="64"/>
        </w:numPr>
        <w:tabs>
          <w:tab w:val="num" w:pos="1440"/>
        </w:tabs>
      </w:pPr>
      <w:r w:rsidRPr="00661F72">
        <w:t>Registers?</w:t>
      </w:r>
    </w:p>
    <w:p w14:paraId="2FE182C1" w14:textId="77777777" w:rsidR="00661F72" w:rsidRPr="00661F72" w:rsidRDefault="00661F72" w:rsidP="00661F72">
      <w:pPr>
        <w:numPr>
          <w:ilvl w:val="1"/>
          <w:numId w:val="64"/>
        </w:numPr>
        <w:tabs>
          <w:tab w:val="num" w:pos="1440"/>
        </w:tabs>
      </w:pPr>
      <w:r w:rsidRPr="00661F72">
        <w:t>Memory addresses?</w:t>
      </w:r>
    </w:p>
    <w:p w14:paraId="7961FC5A" w14:textId="77777777" w:rsidR="00661F72" w:rsidRPr="00661F72" w:rsidRDefault="00661F72" w:rsidP="00661F72">
      <w:pPr>
        <w:numPr>
          <w:ilvl w:val="1"/>
          <w:numId w:val="64"/>
        </w:numPr>
        <w:tabs>
          <w:tab w:val="num" w:pos="1440"/>
        </w:tabs>
      </w:pPr>
      <w:r w:rsidRPr="00661F72">
        <w:t>Immediate values (hardcoded numbers)?</w:t>
      </w:r>
    </w:p>
    <w:p w14:paraId="11B6952D" w14:textId="77777777" w:rsidR="00487BDD" w:rsidRDefault="00487BDD" w:rsidP="00661F72"/>
    <w:p w14:paraId="3F1B0B85" w14:textId="1BF499A2" w:rsidR="00661F72" w:rsidRDefault="00661F72" w:rsidP="00661F72">
      <w:r w:rsidRPr="00661F72">
        <w:t xml:space="preserve">The CPU figures out </w:t>
      </w:r>
      <w:r w:rsidRPr="00661F72">
        <w:rPr>
          <w:i/>
          <w:iCs/>
        </w:rPr>
        <w:t>where</w:t>
      </w:r>
      <w:r w:rsidRPr="00661F72">
        <w:t xml:space="preserve"> to pull data from and </w:t>
      </w:r>
      <w:r w:rsidRPr="00661F72">
        <w:rPr>
          <w:i/>
          <w:iCs/>
        </w:rPr>
        <w:t>where</w:t>
      </w:r>
      <w:r w:rsidRPr="00661F72">
        <w:t xml:space="preserve"> to send it.</w:t>
      </w:r>
    </w:p>
    <w:p w14:paraId="2F7DBBB8" w14:textId="0E3691C4" w:rsidR="00487BDD" w:rsidRPr="00661F72" w:rsidRDefault="00487BDD" w:rsidP="00661F72"/>
    <w:p w14:paraId="2C88ECE3" w14:textId="7BC163A8" w:rsidR="00487BDD" w:rsidRDefault="00661F72" w:rsidP="00661F72">
      <w:pPr>
        <w:numPr>
          <w:ilvl w:val="0"/>
          <w:numId w:val="64"/>
        </w:numPr>
      </w:pPr>
      <w:r w:rsidRPr="00661F72">
        <w:rPr>
          <w:rFonts w:ascii="Segoe UI Symbol" w:hAnsi="Segoe UI Symbol" w:cs="Segoe UI Symbol"/>
          <w:b/>
          <w:bCs/>
        </w:rPr>
        <w:t>⚙</w:t>
      </w:r>
      <w:r w:rsidRPr="00661F72">
        <w:rPr>
          <w:b/>
          <w:bCs/>
        </w:rPr>
        <w:t xml:space="preserve">️ </w:t>
      </w:r>
      <w:r w:rsidRPr="00661F72">
        <w:rPr>
          <w:b/>
          <w:bCs/>
          <w:color w:val="0000FF"/>
        </w:rPr>
        <w:t>Micro-operations (Microcode):</w:t>
      </w:r>
      <w:r w:rsidRPr="00661F72">
        <w:rPr>
          <w:color w:val="0000FF"/>
        </w:rPr>
        <w:br/>
      </w:r>
      <w:r w:rsidRPr="00661F72">
        <w:t xml:space="preserve">The CPU breaks down the instruction into </w:t>
      </w:r>
      <w:r w:rsidRPr="00661F72">
        <w:rPr>
          <w:b/>
          <w:bCs/>
        </w:rPr>
        <w:t>tiny internal steps</w:t>
      </w:r>
      <w:r w:rsidRPr="00661F72">
        <w:t xml:space="preserve"> it can actually execute.</w:t>
      </w:r>
    </w:p>
    <w:p w14:paraId="0CE09161" w14:textId="361DB3D6" w:rsidR="00661F72" w:rsidRPr="00661F72" w:rsidRDefault="00661F72" w:rsidP="00661F72">
      <w:r w:rsidRPr="00661F72">
        <w:t>Like:</w:t>
      </w:r>
    </w:p>
    <w:p w14:paraId="1E35E2F9" w14:textId="77777777" w:rsidR="00661F72" w:rsidRPr="00661F72" w:rsidRDefault="00661F72" w:rsidP="00661F72">
      <w:pPr>
        <w:numPr>
          <w:ilvl w:val="1"/>
          <w:numId w:val="64"/>
        </w:numPr>
        <w:tabs>
          <w:tab w:val="num" w:pos="1440"/>
        </w:tabs>
      </w:pPr>
      <w:r w:rsidRPr="00661F72">
        <w:t>“Send register A to ALU input 1”</w:t>
      </w:r>
    </w:p>
    <w:p w14:paraId="14512ECB" w14:textId="77777777" w:rsidR="00661F72" w:rsidRPr="00661F72" w:rsidRDefault="00661F72" w:rsidP="00661F72">
      <w:pPr>
        <w:numPr>
          <w:ilvl w:val="1"/>
          <w:numId w:val="64"/>
        </w:numPr>
        <w:tabs>
          <w:tab w:val="num" w:pos="1440"/>
        </w:tabs>
      </w:pPr>
      <w:r w:rsidRPr="00661F72">
        <w:t>“Tell ALU to perform ADD”</w:t>
      </w:r>
    </w:p>
    <w:p w14:paraId="097CEE67" w14:textId="5691F8FD" w:rsidR="00661F72" w:rsidRPr="00661F72" w:rsidRDefault="00661F72" w:rsidP="00661F72">
      <w:pPr>
        <w:numPr>
          <w:ilvl w:val="1"/>
          <w:numId w:val="64"/>
        </w:numPr>
        <w:tabs>
          <w:tab w:val="num" w:pos="1440"/>
        </w:tabs>
      </w:pPr>
      <w:r w:rsidRPr="00661F72">
        <w:t>“Save result to register B”</w:t>
      </w:r>
      <w:r w:rsidR="00F2213B">
        <w:t xml:space="preserve">. </w:t>
      </w:r>
      <w:r w:rsidRPr="00661F72">
        <w:t xml:space="preserve">These atomic actions are the </w:t>
      </w:r>
      <w:r w:rsidRPr="00661F72">
        <w:rPr>
          <w:b/>
          <w:bCs/>
        </w:rPr>
        <w:t>real moves</w:t>
      </w:r>
      <w:r w:rsidRPr="00661F72">
        <w:t xml:space="preserve"> the hardware performs.</w:t>
      </w:r>
    </w:p>
    <w:p w14:paraId="7A3DF61B" w14:textId="77777777" w:rsidR="001566DF" w:rsidRDefault="001566DF" w:rsidP="00661F72">
      <w:pPr>
        <w:rPr>
          <w:rFonts w:ascii="Segoe UI Symbol" w:hAnsi="Segoe UI Symbol" w:cs="Segoe UI Symbol"/>
          <w:b/>
          <w:bCs/>
        </w:rPr>
      </w:pPr>
    </w:p>
    <w:p w14:paraId="613506E4" w14:textId="3FA363F1" w:rsidR="00661F72" w:rsidRPr="00661F72" w:rsidRDefault="00661F72" w:rsidP="00661F72">
      <w:pPr>
        <w:rPr>
          <w:rStyle w:val="Style3Char"/>
        </w:rPr>
      </w:pPr>
      <w:r w:rsidRPr="00661F72">
        <w:rPr>
          <w:rFonts w:ascii="Segoe UI Symbol" w:hAnsi="Segoe UI Symbol" w:cs="Segoe UI Symbol"/>
          <w:b/>
          <w:bCs/>
        </w:rPr>
        <w:lastRenderedPageBreak/>
        <w:t>🏗</w:t>
      </w:r>
      <w:r w:rsidRPr="00661F72">
        <w:rPr>
          <w:b/>
          <w:bCs/>
        </w:rPr>
        <w:t xml:space="preserve">️ </w:t>
      </w:r>
      <w:r w:rsidRPr="00661F72">
        <w:rPr>
          <w:rStyle w:val="Style3Char"/>
        </w:rPr>
        <w:t>Analogy:</w:t>
      </w:r>
    </w:p>
    <w:p w14:paraId="4A5631D8" w14:textId="77777777" w:rsidR="00661F72" w:rsidRPr="00661F72" w:rsidRDefault="00661F72" w:rsidP="00661F72">
      <w:r w:rsidRPr="00661F72">
        <w:t>Our factory worker just got the blueprint from RAM (Fetch).</w:t>
      </w:r>
      <w:r w:rsidRPr="00661F72">
        <w:br/>
        <w:t>Now they’re staring at it going:</w:t>
      </w:r>
    </w:p>
    <w:p w14:paraId="67C2FD37" w14:textId="77777777" w:rsidR="00661F72" w:rsidRPr="00661F72" w:rsidRDefault="00661F72" w:rsidP="00661F72">
      <w:pPr>
        <w:rPr>
          <w:b/>
          <w:bCs/>
          <w:color w:val="833C0B" w:themeColor="accent2" w:themeShade="80"/>
        </w:rPr>
      </w:pPr>
      <w:r w:rsidRPr="00661F72">
        <w:rPr>
          <w:b/>
          <w:bCs/>
          <w:color w:val="833C0B" w:themeColor="accent2" w:themeShade="80"/>
        </w:rPr>
        <w:t>“</w:t>
      </w:r>
      <w:proofErr w:type="spellStart"/>
      <w:r w:rsidRPr="00661F72">
        <w:rPr>
          <w:b/>
          <w:bCs/>
          <w:color w:val="833C0B" w:themeColor="accent2" w:themeShade="80"/>
        </w:rPr>
        <w:t>Ahhh</w:t>
      </w:r>
      <w:proofErr w:type="spellEnd"/>
      <w:r w:rsidRPr="00661F72">
        <w:rPr>
          <w:b/>
          <w:bCs/>
          <w:color w:val="833C0B" w:themeColor="accent2" w:themeShade="80"/>
        </w:rPr>
        <w:t>... I’m supposed to build Widget X using Part A and Part B, using the Assembly Tool 3000.”</w:t>
      </w:r>
    </w:p>
    <w:p w14:paraId="3E790757" w14:textId="097C68C7" w:rsidR="00661F72" w:rsidRPr="00661F72" w:rsidRDefault="00661F72" w:rsidP="00661F72">
      <w:pPr>
        <w:numPr>
          <w:ilvl w:val="0"/>
          <w:numId w:val="65"/>
        </w:numPr>
      </w:pPr>
      <w:r w:rsidRPr="00661F72">
        <w:t xml:space="preserve">Widget X = the </w:t>
      </w:r>
      <w:r w:rsidRPr="00661F72">
        <w:rPr>
          <w:b/>
          <w:bCs/>
        </w:rPr>
        <w:t>opcode</w:t>
      </w:r>
      <w:r w:rsidR="00E940A4">
        <w:rPr>
          <w:b/>
          <w:bCs/>
        </w:rPr>
        <w:t>.</w:t>
      </w:r>
    </w:p>
    <w:p w14:paraId="441B5EB6" w14:textId="04CC5052" w:rsidR="00661F72" w:rsidRPr="00661F72" w:rsidRDefault="00661F72" w:rsidP="00661F72">
      <w:pPr>
        <w:numPr>
          <w:ilvl w:val="0"/>
          <w:numId w:val="65"/>
        </w:numPr>
      </w:pPr>
      <w:r w:rsidRPr="00661F72">
        <w:t xml:space="preserve">Part A &amp; Part B = the </w:t>
      </w:r>
      <w:r w:rsidRPr="00661F72">
        <w:rPr>
          <w:b/>
          <w:bCs/>
        </w:rPr>
        <w:t>operands</w:t>
      </w:r>
      <w:r w:rsidR="00E940A4">
        <w:rPr>
          <w:b/>
          <w:bCs/>
        </w:rPr>
        <w:t>.</w:t>
      </w:r>
    </w:p>
    <w:p w14:paraId="690D383E" w14:textId="2D320BD8" w:rsidR="00661F72" w:rsidRPr="00661F72" w:rsidRDefault="00661F72" w:rsidP="00661F72">
      <w:pPr>
        <w:numPr>
          <w:ilvl w:val="0"/>
          <w:numId w:val="65"/>
        </w:numPr>
      </w:pPr>
      <w:r w:rsidRPr="00661F72">
        <w:t xml:space="preserve">Assembly Tool 3000 = the </w:t>
      </w:r>
      <w:r w:rsidRPr="00661F72">
        <w:rPr>
          <w:b/>
          <w:bCs/>
        </w:rPr>
        <w:t>internal micro-operations</w:t>
      </w:r>
      <w:r w:rsidR="00E940A4">
        <w:rPr>
          <w:b/>
          <w:bCs/>
        </w:rPr>
        <w:t>.</w:t>
      </w:r>
    </w:p>
    <w:p w14:paraId="3B339158" w14:textId="77777777" w:rsidR="00661F72" w:rsidRPr="00661F72" w:rsidRDefault="00661F72" w:rsidP="00661F72">
      <w:r w:rsidRPr="00661F72">
        <w:t xml:space="preserve">They don’t start building just yet — they’re </w:t>
      </w:r>
      <w:r w:rsidRPr="00661F72">
        <w:rPr>
          <w:b/>
          <w:bCs/>
        </w:rPr>
        <w:t>understanding the job first.</w:t>
      </w:r>
    </w:p>
    <w:p w14:paraId="33B8CA67" w14:textId="1C6AB02E" w:rsidR="0042579C" w:rsidRPr="0042579C" w:rsidRDefault="0042579C" w:rsidP="0042579C">
      <w:r w:rsidRPr="0042579C">
        <w:drawing>
          <wp:inline distT="0" distB="0" distL="0" distR="0" wp14:anchorId="462C7CB3" wp14:editId="53B531F1">
            <wp:extent cx="3237647" cy="3237647"/>
            <wp:effectExtent l="133350" t="133350" r="134620" b="134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170" cy="3243170"/>
                    </a:xfrm>
                    <a:prstGeom prst="rect">
                      <a:avLst/>
                    </a:prstGeom>
                    <a:noFill/>
                    <a:ln>
                      <a:noFill/>
                    </a:ln>
                    <a:effectLst>
                      <a:glow rad="127000">
                        <a:schemeClr val="tx1"/>
                      </a:glow>
                    </a:effectLst>
                  </pic:spPr>
                </pic:pic>
              </a:graphicData>
            </a:graphic>
          </wp:inline>
        </w:drawing>
      </w:r>
    </w:p>
    <w:p w14:paraId="60F3B258" w14:textId="77777777" w:rsidR="00661F72" w:rsidRPr="00661F72" w:rsidRDefault="00661F72" w:rsidP="00661F72"/>
    <w:p w14:paraId="3FB46C38" w14:textId="77777777" w:rsidR="00BF7A04" w:rsidRDefault="00BF7A04" w:rsidP="000C72FB"/>
    <w:p w14:paraId="63D78097" w14:textId="77777777" w:rsidR="00BF7A04" w:rsidRDefault="00BF7A04" w:rsidP="000C72FB"/>
    <w:p w14:paraId="3D861A89" w14:textId="77777777" w:rsidR="00BF7A04" w:rsidRDefault="00BF7A04" w:rsidP="000C72FB"/>
    <w:p w14:paraId="21E1856E" w14:textId="77777777" w:rsidR="00BF7A04" w:rsidRDefault="00BF7A04" w:rsidP="000C72FB"/>
    <w:p w14:paraId="20837CE0" w14:textId="77777777" w:rsidR="00BF7A04" w:rsidRDefault="00BF7A04" w:rsidP="000C72FB"/>
    <w:p w14:paraId="79B6AC04" w14:textId="77777777" w:rsidR="00BF7A04" w:rsidRDefault="00BF7A04" w:rsidP="000C72FB"/>
    <w:p w14:paraId="075C3F34" w14:textId="77777777" w:rsidR="00B46134" w:rsidRPr="003B21A6" w:rsidRDefault="00B46134" w:rsidP="00B46134">
      <w:pPr>
        <w:rPr>
          <w:rStyle w:val="Style2Char"/>
        </w:rPr>
      </w:pPr>
      <w:r w:rsidRPr="003B21A6">
        <w:rPr>
          <w:rFonts w:ascii="Segoe UI Emoji" w:hAnsi="Segoe UI Emoji" w:cs="Segoe UI Emoji"/>
          <w:b/>
          <w:bCs/>
        </w:rPr>
        <w:lastRenderedPageBreak/>
        <w:t>🔨</w:t>
      </w:r>
      <w:r w:rsidRPr="003B21A6">
        <w:rPr>
          <w:b/>
          <w:bCs/>
        </w:rPr>
        <w:t xml:space="preserve"> </w:t>
      </w:r>
      <w:r w:rsidRPr="003B21A6">
        <w:rPr>
          <w:rStyle w:val="Style2Char"/>
        </w:rPr>
        <w:t>Step 3: Execute – “Do the Work!”</w:t>
      </w:r>
    </w:p>
    <w:p w14:paraId="78F1755E" w14:textId="77777777" w:rsidR="00B46134" w:rsidRPr="003B21A6" w:rsidRDefault="00B46134" w:rsidP="00B46134">
      <w:pPr>
        <w:rPr>
          <w:rStyle w:val="Style3Char"/>
        </w:rPr>
      </w:pPr>
      <w:r w:rsidRPr="003B21A6">
        <w:rPr>
          <w:rFonts w:ascii="Segoe UI Emoji" w:hAnsi="Segoe UI Emoji" w:cs="Segoe UI Emoji"/>
          <w:b/>
          <w:bCs/>
        </w:rPr>
        <w:t>💥</w:t>
      </w:r>
      <w:r w:rsidRPr="003B21A6">
        <w:rPr>
          <w:b/>
          <w:bCs/>
        </w:rPr>
        <w:t xml:space="preserve"> </w:t>
      </w:r>
      <w:r w:rsidRPr="003B21A6">
        <w:rPr>
          <w:rStyle w:val="Style3Char"/>
        </w:rPr>
        <w:t>What Happens:</w:t>
      </w:r>
    </w:p>
    <w:p w14:paraId="6230A24A" w14:textId="77777777" w:rsidR="00B46134" w:rsidRPr="003B21A6" w:rsidRDefault="00B46134" w:rsidP="00B46134">
      <w:r w:rsidRPr="003B21A6">
        <w:t xml:space="preserve">This is where the CPU finally </w:t>
      </w:r>
      <w:r w:rsidRPr="003B21A6">
        <w:rPr>
          <w:b/>
          <w:bCs/>
        </w:rPr>
        <w:t>performs the action</w:t>
      </w:r>
      <w:r w:rsidRPr="003B21A6">
        <w:t xml:space="preserve"> it decoded. No more planning — it’s </w:t>
      </w:r>
      <w:proofErr w:type="gramStart"/>
      <w:r w:rsidRPr="003B21A6">
        <w:t>go</w:t>
      </w:r>
      <w:proofErr w:type="gramEnd"/>
      <w:r w:rsidRPr="003B21A6">
        <w:t xml:space="preserve"> time.</w:t>
      </w:r>
    </w:p>
    <w:p w14:paraId="7ECED68F" w14:textId="77777777" w:rsidR="00B46134" w:rsidRPr="003B21A6" w:rsidRDefault="00B46134" w:rsidP="00B46134">
      <w:r w:rsidRPr="003B21A6">
        <w:t xml:space="preserve">The </w:t>
      </w:r>
      <w:r w:rsidRPr="003B21A6">
        <w:rPr>
          <w:b/>
          <w:bCs/>
        </w:rPr>
        <w:t>Control Unit</w:t>
      </w:r>
      <w:r w:rsidRPr="003B21A6">
        <w:t xml:space="preserve"> sends control signals to fire up the right parts of the CPU, depending on what the instruction actually wants:</w:t>
      </w:r>
    </w:p>
    <w:p w14:paraId="600A1872" w14:textId="77777777" w:rsidR="00B46134" w:rsidRPr="003B21A6" w:rsidRDefault="00B46134" w:rsidP="00B46134"/>
    <w:p w14:paraId="7E58A7D9" w14:textId="77777777" w:rsidR="00B46134" w:rsidRPr="003B21A6" w:rsidRDefault="00B46134" w:rsidP="00B46134">
      <w:pPr>
        <w:rPr>
          <w:rStyle w:val="Style3Char"/>
        </w:rPr>
      </w:pPr>
      <w:r w:rsidRPr="003B21A6">
        <w:rPr>
          <w:rFonts w:ascii="Segoe UI Symbol" w:hAnsi="Segoe UI Symbol" w:cs="Segoe UI Symbol"/>
          <w:b/>
          <w:bCs/>
        </w:rPr>
        <w:t>⚙</w:t>
      </w:r>
      <w:r w:rsidRPr="003B21A6">
        <w:rPr>
          <w:b/>
          <w:bCs/>
        </w:rPr>
        <w:t xml:space="preserve">️ </w:t>
      </w:r>
      <w:r w:rsidRPr="003B21A6">
        <w:rPr>
          <w:rStyle w:val="Style3Char"/>
        </w:rPr>
        <w:t>Three Main Possibilities:</w:t>
      </w:r>
    </w:p>
    <w:p w14:paraId="2A2C3941"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Math or Logic?</w:t>
      </w:r>
      <w:r w:rsidRPr="003B21A6">
        <w:rPr>
          <w:color w:val="0000FF"/>
        </w:rPr>
        <w:br/>
      </w:r>
      <w:r w:rsidRPr="003B21A6">
        <w:t xml:space="preserve">The </w:t>
      </w:r>
      <w:r w:rsidRPr="003B21A6">
        <w:rPr>
          <w:b/>
          <w:bCs/>
        </w:rPr>
        <w:t>ALU</w:t>
      </w:r>
      <w:r w:rsidRPr="003B21A6">
        <w:t xml:space="preserve"> (Arithmetic Logic Unit) takes center stage.</w:t>
      </w:r>
    </w:p>
    <w:p w14:paraId="7D9D2B2E" w14:textId="77777777" w:rsidR="00B46134" w:rsidRPr="003B21A6" w:rsidRDefault="00B46134" w:rsidP="00B46134">
      <w:pPr>
        <w:numPr>
          <w:ilvl w:val="1"/>
          <w:numId w:val="71"/>
        </w:numPr>
        <w:tabs>
          <w:tab w:val="num" w:pos="1440"/>
        </w:tabs>
      </w:pPr>
      <w:r w:rsidRPr="003B21A6">
        <w:t>Control Unit feeds the operands into the ALU.</w:t>
      </w:r>
    </w:p>
    <w:p w14:paraId="118E893C" w14:textId="77777777" w:rsidR="00B46134" w:rsidRPr="003B21A6" w:rsidRDefault="00B46134" w:rsidP="00B46134">
      <w:pPr>
        <w:numPr>
          <w:ilvl w:val="1"/>
          <w:numId w:val="71"/>
        </w:numPr>
        <w:tabs>
          <w:tab w:val="num" w:pos="1440"/>
        </w:tabs>
      </w:pPr>
      <w:r w:rsidRPr="003B21A6">
        <w:t>ALU performs the operation: ADD, SUB, AND, OR, etc.</w:t>
      </w:r>
    </w:p>
    <w:p w14:paraId="243390A6" w14:textId="77777777" w:rsidR="00B46134" w:rsidRPr="003B21A6" w:rsidRDefault="00B46134" w:rsidP="00B46134">
      <w:pPr>
        <w:numPr>
          <w:ilvl w:val="1"/>
          <w:numId w:val="71"/>
        </w:numPr>
        <w:tabs>
          <w:tab w:val="num" w:pos="1440"/>
        </w:tabs>
      </w:pPr>
      <w:r w:rsidRPr="003B21A6">
        <w:t>Result gets output, ready for storage.</w:t>
      </w:r>
    </w:p>
    <w:p w14:paraId="6940FF94" w14:textId="77777777" w:rsidR="00B46134" w:rsidRPr="003B21A6" w:rsidRDefault="00B46134" w:rsidP="00B46134">
      <w:r w:rsidRPr="003B21A6">
        <w:t xml:space="preserve">The ALU is built from a whole </w:t>
      </w:r>
      <w:r w:rsidRPr="003B21A6">
        <w:rPr>
          <w:b/>
          <w:bCs/>
        </w:rPr>
        <w:t>matrix of transistors</w:t>
      </w:r>
      <w:r w:rsidRPr="003B21A6">
        <w:t xml:space="preserve"> flipping ON and OFF — pushing those 1s and 0s through logic gates at light speed.</w:t>
      </w:r>
    </w:p>
    <w:p w14:paraId="7D99B158"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Moving Data?</w:t>
      </w:r>
      <w:r w:rsidRPr="003B21A6">
        <w:rPr>
          <w:color w:val="0000FF"/>
        </w:rPr>
        <w:br/>
      </w:r>
      <w:r w:rsidRPr="003B21A6">
        <w:t>For instructions like MOV or LOAD, data just gets routed between registers, or between CPU and memory.</w:t>
      </w:r>
      <w:r w:rsidRPr="003B21A6">
        <w:br/>
        <w:t>No math here — just straight-up transfer missions.</w:t>
      </w:r>
    </w:p>
    <w:p w14:paraId="0C358258" w14:textId="77777777" w:rsidR="00B46134" w:rsidRPr="003B21A6" w:rsidRDefault="00B46134" w:rsidP="00B46134">
      <w:pPr>
        <w:numPr>
          <w:ilvl w:val="0"/>
          <w:numId w:val="71"/>
        </w:numPr>
      </w:pPr>
      <w:r w:rsidRPr="003B21A6">
        <w:rPr>
          <w:rFonts w:ascii="Segoe UI Emoji" w:hAnsi="Segoe UI Emoji" w:cs="Segoe UI Emoji"/>
          <w:b/>
          <w:bCs/>
        </w:rPr>
        <w:t>🚀</w:t>
      </w:r>
      <w:r w:rsidRPr="003B21A6">
        <w:rPr>
          <w:b/>
          <w:bCs/>
        </w:rPr>
        <w:t xml:space="preserve"> </w:t>
      </w:r>
      <w:r w:rsidRPr="003B21A6">
        <w:rPr>
          <w:b/>
          <w:bCs/>
          <w:color w:val="0000FF"/>
        </w:rPr>
        <w:t>Control Flow (JMP, CALL)?</w:t>
      </w:r>
      <w:r w:rsidRPr="003B21A6">
        <w:rPr>
          <w:color w:val="0000FF"/>
        </w:rPr>
        <w:br/>
      </w:r>
      <w:r w:rsidRPr="003B21A6">
        <w:t>The CPU changes direction.</w:t>
      </w:r>
    </w:p>
    <w:p w14:paraId="7BD629BB" w14:textId="77777777" w:rsidR="00B46134" w:rsidRPr="003B21A6" w:rsidRDefault="00B46134" w:rsidP="00B46134">
      <w:pPr>
        <w:numPr>
          <w:ilvl w:val="1"/>
          <w:numId w:val="71"/>
        </w:numPr>
        <w:tabs>
          <w:tab w:val="num" w:pos="1440"/>
        </w:tabs>
      </w:pPr>
      <w:r w:rsidRPr="003B21A6">
        <w:t xml:space="preserve">The </w:t>
      </w:r>
      <w:r w:rsidRPr="003B21A6">
        <w:rPr>
          <w:b/>
          <w:bCs/>
        </w:rPr>
        <w:t>Instruction Pointer (IP/EIP/RIP)</w:t>
      </w:r>
      <w:r w:rsidRPr="003B21A6">
        <w:t xml:space="preserve"> is updated to a new address.</w:t>
      </w:r>
    </w:p>
    <w:p w14:paraId="620BDAE0" w14:textId="77777777" w:rsidR="00B46134" w:rsidRPr="003B21A6" w:rsidRDefault="00B46134" w:rsidP="00B46134">
      <w:pPr>
        <w:numPr>
          <w:ilvl w:val="1"/>
          <w:numId w:val="71"/>
        </w:numPr>
        <w:tabs>
          <w:tab w:val="num" w:pos="1440"/>
        </w:tabs>
      </w:pPr>
      <w:r w:rsidRPr="003B21A6">
        <w:t>The program "jumps" somewhere else — maybe a function, loop, or branch.</w:t>
      </w:r>
    </w:p>
    <w:p w14:paraId="7BD8AB99" w14:textId="77777777" w:rsidR="00B46134" w:rsidRPr="003B21A6" w:rsidRDefault="00B46134" w:rsidP="00B46134"/>
    <w:p w14:paraId="423BFFD2" w14:textId="77777777" w:rsidR="00B46134" w:rsidRPr="003B21A6" w:rsidRDefault="00B46134" w:rsidP="00B46134">
      <w:pPr>
        <w:rPr>
          <w:rStyle w:val="Style3Char"/>
        </w:rPr>
      </w:pPr>
      <w:r w:rsidRPr="003B21A6">
        <w:rPr>
          <w:rFonts w:ascii="Segoe UI Emoji" w:hAnsi="Segoe UI Emoji" w:cs="Segoe UI Emoji"/>
          <w:b/>
          <w:bCs/>
        </w:rPr>
        <w:t>🔌</w:t>
      </w:r>
      <w:r w:rsidRPr="003B21A6">
        <w:rPr>
          <w:b/>
          <w:bCs/>
        </w:rPr>
        <w:t xml:space="preserve"> </w:t>
      </w:r>
      <w:r w:rsidRPr="003B21A6">
        <w:rPr>
          <w:rStyle w:val="Style3Char"/>
        </w:rPr>
        <w:t>What’s Actually Happening Physically?</w:t>
      </w:r>
    </w:p>
    <w:p w14:paraId="12D20338" w14:textId="77777777" w:rsidR="00B46134" w:rsidRPr="003B21A6" w:rsidRDefault="00B46134" w:rsidP="00B46134">
      <w:r w:rsidRPr="003B21A6">
        <w:t xml:space="preserve">Under the hood, this is all </w:t>
      </w:r>
      <w:r w:rsidRPr="003B21A6">
        <w:rPr>
          <w:b/>
          <w:bCs/>
        </w:rPr>
        <w:t>transistors flipping</w:t>
      </w:r>
      <w:r w:rsidRPr="003B21A6">
        <w:t xml:space="preserve"> on and off.</w:t>
      </w:r>
      <w:r w:rsidRPr="003B21A6">
        <w:br/>
        <w:t>Just millions of tiny electrical switches pulling off math, logic, and movement of data — all timed perfectly by the clock pulse.</w:t>
      </w:r>
      <w:r w:rsidRPr="003B21A6">
        <w:br/>
        <w:t xml:space="preserve">It’s not magic, </w:t>
      </w:r>
      <w:proofErr w:type="gramStart"/>
      <w:r w:rsidRPr="003B21A6">
        <w:t>it’s</w:t>
      </w:r>
      <w:proofErr w:type="gramEnd"/>
      <w:r w:rsidRPr="003B21A6">
        <w:t xml:space="preserve"> </w:t>
      </w:r>
      <w:r w:rsidRPr="003B21A6">
        <w:rPr>
          <w:b/>
          <w:bCs/>
        </w:rPr>
        <w:t>electrons sprinting in formation</w:t>
      </w:r>
      <w:r w:rsidRPr="003B21A6">
        <w:t>.</w:t>
      </w:r>
    </w:p>
    <w:p w14:paraId="1DD22C59" w14:textId="77777777" w:rsidR="00B46134" w:rsidRDefault="00B46134" w:rsidP="00B46134"/>
    <w:p w14:paraId="22FC243B" w14:textId="77777777" w:rsidR="00B46134" w:rsidRPr="003B21A6" w:rsidRDefault="00B46134" w:rsidP="00B46134"/>
    <w:p w14:paraId="3E06B35D" w14:textId="77777777" w:rsidR="00B46134" w:rsidRPr="003B21A6" w:rsidRDefault="00B46134" w:rsidP="00B46134">
      <w:pPr>
        <w:rPr>
          <w:rStyle w:val="Style3Char"/>
        </w:rPr>
      </w:pPr>
      <w:r w:rsidRPr="003B21A6">
        <w:rPr>
          <w:rFonts w:ascii="Segoe UI Emoji" w:hAnsi="Segoe UI Emoji" w:cs="Segoe UI Emoji"/>
          <w:b/>
          <w:bCs/>
        </w:rPr>
        <w:lastRenderedPageBreak/>
        <w:t>🏭</w:t>
      </w:r>
      <w:r w:rsidRPr="003B21A6">
        <w:rPr>
          <w:b/>
          <w:bCs/>
        </w:rPr>
        <w:t xml:space="preserve"> </w:t>
      </w:r>
      <w:r w:rsidRPr="003B21A6">
        <w:rPr>
          <w:rStyle w:val="Style3Char"/>
        </w:rPr>
        <w:t>Analogy Time:</w:t>
      </w:r>
    </w:p>
    <w:p w14:paraId="221BDF03" w14:textId="77777777" w:rsidR="00B46134" w:rsidRPr="003B21A6" w:rsidRDefault="00B46134" w:rsidP="00B46134">
      <w:r w:rsidRPr="003B21A6">
        <w:t xml:space="preserve">The factory worker now </w:t>
      </w:r>
      <w:r w:rsidRPr="003B21A6">
        <w:rPr>
          <w:b/>
          <w:bCs/>
        </w:rPr>
        <w:t>gets to work</w:t>
      </w:r>
      <w:r w:rsidRPr="003B21A6">
        <w:t>.</w:t>
      </w:r>
      <w:r w:rsidRPr="003B21A6">
        <w:br/>
        <w:t>They’ve read the blueprint, grabbed the parts — now they:</w:t>
      </w:r>
    </w:p>
    <w:p w14:paraId="224742F8" w14:textId="77777777" w:rsidR="00B46134" w:rsidRPr="003B21A6" w:rsidRDefault="00B46134" w:rsidP="00B46134">
      <w:pPr>
        <w:numPr>
          <w:ilvl w:val="0"/>
          <w:numId w:val="72"/>
        </w:numPr>
      </w:pPr>
      <w:r w:rsidRPr="003B21A6">
        <w:t xml:space="preserve">Use the </w:t>
      </w:r>
      <w:r w:rsidRPr="003B21A6">
        <w:rPr>
          <w:b/>
          <w:bCs/>
        </w:rPr>
        <w:t>Assembly Tool 3000</w:t>
      </w:r>
    </w:p>
    <w:p w14:paraId="22E0E582" w14:textId="77777777" w:rsidR="00B46134" w:rsidRPr="003B21A6" w:rsidRDefault="00B46134" w:rsidP="00B46134">
      <w:pPr>
        <w:numPr>
          <w:ilvl w:val="0"/>
          <w:numId w:val="72"/>
        </w:numPr>
      </w:pPr>
      <w:r w:rsidRPr="003B21A6">
        <w:t xml:space="preserve">Combine </w:t>
      </w:r>
      <w:r w:rsidRPr="003B21A6">
        <w:rPr>
          <w:b/>
          <w:bCs/>
        </w:rPr>
        <w:t>Part A + Part B</w:t>
      </w:r>
    </w:p>
    <w:p w14:paraId="28D175A8" w14:textId="77777777" w:rsidR="00B46134" w:rsidRPr="003B21A6" w:rsidRDefault="00B46134" w:rsidP="00B46134">
      <w:pPr>
        <w:numPr>
          <w:ilvl w:val="0"/>
          <w:numId w:val="72"/>
        </w:numPr>
      </w:pPr>
      <w:r w:rsidRPr="003B21A6">
        <w:t xml:space="preserve">Finish the build </w:t>
      </w:r>
      <w:r w:rsidRPr="003B21A6">
        <w:rPr>
          <w:rFonts w:ascii="Segoe UI Emoji" w:hAnsi="Segoe UI Emoji" w:cs="Segoe UI Emoji"/>
        </w:rPr>
        <w:t>✅</w:t>
      </w:r>
    </w:p>
    <w:p w14:paraId="069B882C" w14:textId="77777777" w:rsidR="00B46134" w:rsidRPr="003B21A6" w:rsidRDefault="00B46134" w:rsidP="00B46134">
      <w:r w:rsidRPr="003B21A6">
        <w:t>This is the actual hands-on moment — the CPU’s equivalent of hammering, welding, or screwing parts together.</w:t>
      </w:r>
    </w:p>
    <w:p w14:paraId="17C3C72B" w14:textId="77777777" w:rsidR="00B46134" w:rsidRDefault="00B46134" w:rsidP="00B46134">
      <w:r>
        <w:rPr>
          <w:noProof/>
        </w:rPr>
        <w:drawing>
          <wp:inline distT="0" distB="0" distL="0" distR="0" wp14:anchorId="4D4B8E27" wp14:editId="66995D82">
            <wp:extent cx="2571886" cy="4104280"/>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219" cy="4115982"/>
                    </a:xfrm>
                    <a:prstGeom prst="rect">
                      <a:avLst/>
                    </a:prstGeom>
                    <a:effectLst>
                      <a:glow rad="127000">
                        <a:schemeClr val="tx1"/>
                      </a:glow>
                    </a:effectLst>
                  </pic:spPr>
                </pic:pic>
              </a:graphicData>
            </a:graphic>
          </wp:inline>
        </w:drawing>
      </w:r>
    </w:p>
    <w:p w14:paraId="4CBC8587" w14:textId="77777777" w:rsidR="00B46134" w:rsidRDefault="00B46134" w:rsidP="00B46134"/>
    <w:p w14:paraId="775B5BC3" w14:textId="77777777" w:rsidR="00B46134" w:rsidRDefault="00B46134" w:rsidP="00B46134"/>
    <w:p w14:paraId="06DC523C" w14:textId="77777777" w:rsidR="00B46134" w:rsidRDefault="00B46134" w:rsidP="00B46134"/>
    <w:p w14:paraId="41F24C0C" w14:textId="77777777" w:rsidR="00B46134" w:rsidRDefault="00B46134" w:rsidP="000C72FB"/>
    <w:p w14:paraId="79F6F9E2" w14:textId="77777777" w:rsidR="00B46134" w:rsidRDefault="00B46134" w:rsidP="000C72FB"/>
    <w:p w14:paraId="72EB5213" w14:textId="77777777" w:rsidR="00BF5A37" w:rsidRPr="00BF5A37" w:rsidRDefault="00BF5A37" w:rsidP="00BF5A37">
      <w:pPr>
        <w:rPr>
          <w:rStyle w:val="Style2Char"/>
        </w:rPr>
      </w:pPr>
      <w:r w:rsidRPr="00BF5A37">
        <w:rPr>
          <w:rFonts w:ascii="Segoe UI Emoji" w:hAnsi="Segoe UI Emoji" w:cs="Segoe UI Emoji"/>
          <w:b/>
          <w:bCs/>
        </w:rPr>
        <w:lastRenderedPageBreak/>
        <w:t>📥</w:t>
      </w:r>
      <w:r w:rsidRPr="00BF5A37">
        <w:rPr>
          <w:b/>
          <w:bCs/>
        </w:rPr>
        <w:t xml:space="preserve"> </w:t>
      </w:r>
      <w:r w:rsidRPr="00BF5A37">
        <w:rPr>
          <w:rStyle w:val="Style2Char"/>
        </w:rPr>
        <w:t>Step 4: Store (Write-Back) – “Save the Result!”</w:t>
      </w:r>
    </w:p>
    <w:p w14:paraId="48B8A042" w14:textId="77777777"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What Happens:</w:t>
      </w:r>
    </w:p>
    <w:p w14:paraId="6DE8D978" w14:textId="77777777" w:rsidR="00BF5A37" w:rsidRPr="00BF5A37" w:rsidRDefault="00BF5A37" w:rsidP="00BF5A37">
      <w:r w:rsidRPr="00BF5A37">
        <w:t xml:space="preserve">The CPU just finished running the instruction — now it needs to </w:t>
      </w:r>
      <w:r w:rsidRPr="00BF5A37">
        <w:rPr>
          <w:b/>
          <w:bCs/>
        </w:rPr>
        <w:t>put that result somewhere useful</w:t>
      </w:r>
      <w:r w:rsidRPr="00BF5A37">
        <w:t>.</w:t>
      </w:r>
    </w:p>
    <w:p w14:paraId="18EBB41A" w14:textId="77777777" w:rsidR="00BF5A37" w:rsidRPr="00BF5A37" w:rsidRDefault="00BF5A37" w:rsidP="00BF5A37">
      <w:pPr>
        <w:numPr>
          <w:ilvl w:val="0"/>
          <w:numId w:val="66"/>
        </w:numPr>
      </w:pPr>
      <w:r w:rsidRPr="00BF5A37">
        <w:rPr>
          <w:b/>
          <w:bCs/>
          <w:color w:val="833C0B" w:themeColor="accent2" w:themeShade="80"/>
        </w:rPr>
        <w:t>If it’s needed immediately?</w:t>
      </w:r>
      <w:r w:rsidRPr="00BF5A37">
        <w:rPr>
          <w:b/>
          <w:bCs/>
          <w:color w:val="833C0B" w:themeColor="accent2" w:themeShade="80"/>
        </w:rPr>
        <w:br/>
      </w:r>
      <w:r w:rsidRPr="00BF5A37">
        <w:t xml:space="preserve">→ Stored in a </w:t>
      </w:r>
      <w:r w:rsidRPr="00BF5A37">
        <w:rPr>
          <w:b/>
          <w:bCs/>
        </w:rPr>
        <w:t>register</w:t>
      </w:r>
      <w:r w:rsidRPr="00BF5A37">
        <w:t xml:space="preserve"> for the next instruction to grab.</w:t>
      </w:r>
    </w:p>
    <w:p w14:paraId="25690551" w14:textId="77777777" w:rsidR="00BF5A37" w:rsidRPr="00BF5A37" w:rsidRDefault="00BF5A37" w:rsidP="00BF5A37">
      <w:pPr>
        <w:numPr>
          <w:ilvl w:val="0"/>
          <w:numId w:val="66"/>
        </w:numPr>
      </w:pPr>
      <w:r w:rsidRPr="00BF5A37">
        <w:rPr>
          <w:b/>
          <w:bCs/>
          <w:color w:val="833C0B" w:themeColor="accent2" w:themeShade="80"/>
        </w:rPr>
        <w:t>If it’s meant for long-term use?</w:t>
      </w:r>
      <w:r w:rsidRPr="00BF5A37">
        <w:rPr>
          <w:b/>
          <w:bCs/>
          <w:color w:val="833C0B" w:themeColor="accent2" w:themeShade="80"/>
        </w:rPr>
        <w:br/>
      </w:r>
      <w:r w:rsidRPr="00BF5A37">
        <w:t xml:space="preserve">→ Sent over the </w:t>
      </w:r>
      <w:r w:rsidRPr="00BF5A37">
        <w:rPr>
          <w:b/>
          <w:bCs/>
        </w:rPr>
        <w:t>data bus</w:t>
      </w:r>
      <w:r w:rsidRPr="00BF5A37">
        <w:t xml:space="preserve"> to a specific spot in </w:t>
      </w:r>
      <w:r w:rsidRPr="00BF5A37">
        <w:rPr>
          <w:b/>
          <w:bCs/>
        </w:rPr>
        <w:t>RAM</w:t>
      </w:r>
      <w:r w:rsidRPr="00BF5A37">
        <w:t xml:space="preserve"> (picked out using the address bus).</w:t>
      </w:r>
      <w:r w:rsidRPr="00BF5A37">
        <w:br/>
        <w:t xml:space="preserve">→ CPU also fires a </w:t>
      </w:r>
      <w:r w:rsidRPr="00BF5A37">
        <w:rPr>
          <w:b/>
          <w:bCs/>
        </w:rPr>
        <w:t>WRITE</w:t>
      </w:r>
      <w:r w:rsidRPr="00BF5A37">
        <w:t xml:space="preserve"> signal through the </w:t>
      </w:r>
      <w:r w:rsidRPr="00BF5A37">
        <w:rPr>
          <w:b/>
          <w:bCs/>
        </w:rPr>
        <w:t>control bus</w:t>
      </w:r>
      <w:r w:rsidRPr="00BF5A37">
        <w:t xml:space="preserve"> to tell memory, “Hey, store this here.”</w:t>
      </w:r>
    </w:p>
    <w:p w14:paraId="48FDACEC" w14:textId="6FAA9FB9" w:rsidR="00BF5A37" w:rsidRPr="00BF5A37" w:rsidRDefault="00BF5A37" w:rsidP="00C030A4"/>
    <w:p w14:paraId="46DFB1ED" w14:textId="190503C9"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TLDR:</w:t>
      </w:r>
    </w:p>
    <w:p w14:paraId="0EB9A2EC" w14:textId="77777777" w:rsidR="00BF5A37" w:rsidRPr="00BF5A37" w:rsidRDefault="00BF5A37" w:rsidP="00BF5A37">
      <w:r w:rsidRPr="00BF5A37">
        <w:t xml:space="preserve">Output goes to a </w:t>
      </w:r>
      <w:r w:rsidRPr="00BF5A37">
        <w:rPr>
          <w:b/>
          <w:bCs/>
        </w:rPr>
        <w:t>register</w:t>
      </w:r>
      <w:r w:rsidRPr="00BF5A37">
        <w:t xml:space="preserve"> or </w:t>
      </w:r>
      <w:r w:rsidRPr="00BF5A37">
        <w:rPr>
          <w:b/>
          <w:bCs/>
        </w:rPr>
        <w:t>memory</w:t>
      </w:r>
      <w:r w:rsidRPr="00BF5A37">
        <w:t>, depending on where it’s needed next.</w:t>
      </w:r>
    </w:p>
    <w:p w14:paraId="02ABF8B4" w14:textId="7B3B52EE" w:rsidR="00BF5A37" w:rsidRPr="00BF5A37" w:rsidRDefault="00BF5A37" w:rsidP="00BF5A37"/>
    <w:p w14:paraId="1A70B103" w14:textId="77777777" w:rsidR="00BF5A37" w:rsidRPr="00BF5A37" w:rsidRDefault="00BF5A37" w:rsidP="00BF5A37">
      <w:pPr>
        <w:rPr>
          <w:rStyle w:val="Style3Char"/>
        </w:rPr>
      </w:pPr>
      <w:r w:rsidRPr="00BF5A37">
        <w:rPr>
          <w:rFonts w:ascii="Segoe UI Emoji" w:hAnsi="Segoe UI Emoji" w:cs="Segoe UI Emoji"/>
          <w:b/>
          <w:bCs/>
        </w:rPr>
        <w:t>🏭</w:t>
      </w:r>
      <w:r w:rsidRPr="00BF5A37">
        <w:rPr>
          <w:b/>
          <w:bCs/>
        </w:rPr>
        <w:t xml:space="preserve"> </w:t>
      </w:r>
      <w:r w:rsidRPr="00BF5A37">
        <w:rPr>
          <w:rStyle w:val="Style3Char"/>
        </w:rPr>
        <w:t>Analogy:</w:t>
      </w:r>
    </w:p>
    <w:p w14:paraId="70438C97" w14:textId="77777777" w:rsidR="00BF5A37" w:rsidRPr="00BF5A37" w:rsidRDefault="00BF5A37" w:rsidP="00BF5A37">
      <w:r w:rsidRPr="00BF5A37">
        <w:t xml:space="preserve">The factory worker just finished building </w:t>
      </w:r>
      <w:r w:rsidRPr="00BF5A37">
        <w:rPr>
          <w:b/>
          <w:bCs/>
        </w:rPr>
        <w:t>Widget X</w:t>
      </w:r>
      <w:r w:rsidRPr="00BF5A37">
        <w:t>.</w:t>
      </w:r>
    </w:p>
    <w:p w14:paraId="6A757F27" w14:textId="77777777" w:rsidR="00BF5A37" w:rsidRPr="00BF5A37" w:rsidRDefault="00BF5A37" w:rsidP="00BF5A37">
      <w:pPr>
        <w:numPr>
          <w:ilvl w:val="0"/>
          <w:numId w:val="67"/>
        </w:numPr>
      </w:pPr>
      <w:r w:rsidRPr="00BF5A37">
        <w:rPr>
          <w:b/>
          <w:bCs/>
          <w:color w:val="833C0B" w:themeColor="accent2" w:themeShade="80"/>
        </w:rPr>
        <w:t>If another worker needs it right away?</w:t>
      </w:r>
      <w:r w:rsidRPr="00BF5A37">
        <w:br/>
        <w:t xml:space="preserve">→ It goes into the </w:t>
      </w:r>
      <w:r w:rsidRPr="00BF5A37">
        <w:rPr>
          <w:b/>
          <w:bCs/>
        </w:rPr>
        <w:t>"active bin"</w:t>
      </w:r>
      <w:r w:rsidRPr="00BF5A37">
        <w:t xml:space="preserve"> at their workstation (</w:t>
      </w:r>
      <w:r w:rsidRPr="00BF5A37">
        <w:rPr>
          <w:b/>
          <w:bCs/>
        </w:rPr>
        <w:t>register</w:t>
      </w:r>
      <w:r w:rsidRPr="00BF5A37">
        <w:t>).</w:t>
      </w:r>
    </w:p>
    <w:p w14:paraId="389BF693" w14:textId="77777777" w:rsidR="00BF5A37" w:rsidRPr="00BF5A37" w:rsidRDefault="00BF5A37" w:rsidP="00BF5A37">
      <w:pPr>
        <w:numPr>
          <w:ilvl w:val="0"/>
          <w:numId w:val="67"/>
        </w:numPr>
      </w:pPr>
      <w:r w:rsidRPr="00BF5A37">
        <w:rPr>
          <w:b/>
          <w:bCs/>
          <w:color w:val="833C0B" w:themeColor="accent2" w:themeShade="80"/>
        </w:rPr>
        <w:t>If it’s going to storage or shipping?</w:t>
      </w:r>
      <w:r w:rsidRPr="00BF5A37">
        <w:rPr>
          <w:b/>
          <w:bCs/>
          <w:color w:val="833C0B" w:themeColor="accent2" w:themeShade="80"/>
        </w:rPr>
        <w:br/>
      </w:r>
      <w:r w:rsidRPr="00BF5A37">
        <w:t xml:space="preserve">→ They </w:t>
      </w:r>
      <w:r w:rsidRPr="00BF5A37">
        <w:rPr>
          <w:b/>
          <w:bCs/>
        </w:rPr>
        <w:t>box it up and send it off</w:t>
      </w:r>
      <w:r w:rsidRPr="00BF5A37">
        <w:t xml:space="preserve"> to the warehouse (</w:t>
      </w:r>
      <w:r w:rsidRPr="00BF5A37">
        <w:rPr>
          <w:b/>
          <w:bCs/>
        </w:rPr>
        <w:t>memory</w:t>
      </w:r>
      <w:r w:rsidRPr="00BF5A37">
        <w:t>).</w:t>
      </w:r>
    </w:p>
    <w:p w14:paraId="0740E99C" w14:textId="328AEF24" w:rsidR="006D1747" w:rsidRPr="006D1747" w:rsidRDefault="006D1747" w:rsidP="006D1747">
      <w:r w:rsidRPr="006D1747">
        <w:drawing>
          <wp:inline distT="0" distB="0" distL="0" distR="0" wp14:anchorId="71E8B3A6" wp14:editId="32442B71">
            <wp:extent cx="2405134" cy="2405134"/>
            <wp:effectExtent l="133350" t="133350" r="128905"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444" cy="2413444"/>
                    </a:xfrm>
                    <a:prstGeom prst="rect">
                      <a:avLst/>
                    </a:prstGeom>
                    <a:noFill/>
                    <a:ln>
                      <a:noFill/>
                    </a:ln>
                    <a:effectLst>
                      <a:glow rad="127000">
                        <a:schemeClr val="tx1"/>
                      </a:glow>
                    </a:effectLst>
                  </pic:spPr>
                </pic:pic>
              </a:graphicData>
            </a:graphic>
          </wp:inline>
        </w:drawing>
      </w:r>
    </w:p>
    <w:p w14:paraId="46289476" w14:textId="77777777" w:rsidR="00BF5A37" w:rsidRPr="00BF5A37" w:rsidRDefault="00BF5A37" w:rsidP="00BF5A37">
      <w:pPr>
        <w:rPr>
          <w:rStyle w:val="Style2Char"/>
        </w:rPr>
      </w:pPr>
      <w:r w:rsidRPr="00BF5A37">
        <w:rPr>
          <w:rFonts w:ascii="Segoe UI Symbol" w:hAnsi="Segoe UI Symbol" w:cs="Segoe UI Symbol"/>
          <w:b/>
          <w:bCs/>
        </w:rPr>
        <w:lastRenderedPageBreak/>
        <w:t>♻</w:t>
      </w:r>
      <w:r w:rsidRPr="00BF5A37">
        <w:rPr>
          <w:b/>
          <w:bCs/>
        </w:rPr>
        <w:t xml:space="preserve">️ </w:t>
      </w:r>
      <w:r w:rsidRPr="00BF5A37">
        <w:rPr>
          <w:rStyle w:val="Style2Char"/>
        </w:rPr>
        <w:t>CPU Life:</w:t>
      </w:r>
    </w:p>
    <w:p w14:paraId="1DD44F7B" w14:textId="77777777" w:rsidR="00BF5A37" w:rsidRPr="00BF5A37" w:rsidRDefault="00BF5A37" w:rsidP="00BF5A37">
      <w:r w:rsidRPr="00BF5A37">
        <w:t xml:space="preserve">This </w:t>
      </w:r>
      <w:r w:rsidRPr="00BF5A37">
        <w:rPr>
          <w:b/>
          <w:bCs/>
        </w:rPr>
        <w:t>4-step loop — Fetch, Decode, Execute, Store — never stops.</w:t>
      </w:r>
      <w:r w:rsidRPr="00BF5A37">
        <w:br/>
        <w:t>From the moment you power on to the second you shut down.</w:t>
      </w:r>
      <w:r w:rsidRPr="00BF5A37">
        <w:br/>
        <w:t>Billions of instructions per second. No breaks. No excuses.</w:t>
      </w:r>
    </w:p>
    <w:p w14:paraId="79DBD5A2" w14:textId="77777777" w:rsidR="00CD0636" w:rsidRDefault="00CD0636" w:rsidP="000C72FB"/>
    <w:p w14:paraId="19F29EF1" w14:textId="77777777" w:rsidR="000026E4" w:rsidRPr="000026E4" w:rsidRDefault="000026E4" w:rsidP="000026E4">
      <w:pPr>
        <w:rPr>
          <w:rStyle w:val="Style3Char"/>
        </w:rPr>
      </w:pPr>
      <w:r w:rsidRPr="000026E4">
        <w:rPr>
          <w:rFonts w:ascii="Segoe UI Emoji" w:hAnsi="Segoe UI Emoji" w:cs="Segoe UI Emoji"/>
          <w:b/>
          <w:bCs/>
        </w:rPr>
        <w:t>💡</w:t>
      </w:r>
      <w:r w:rsidRPr="000026E4">
        <w:rPr>
          <w:b/>
          <w:bCs/>
        </w:rPr>
        <w:t xml:space="preserve"> </w:t>
      </w:r>
      <w:r w:rsidRPr="000026E4">
        <w:rPr>
          <w:rStyle w:val="Style3Char"/>
        </w:rPr>
        <w:t>Real Talk:</w:t>
      </w:r>
    </w:p>
    <w:p w14:paraId="0BC84424" w14:textId="7A4324F1" w:rsidR="000026E4" w:rsidRPr="000026E4" w:rsidRDefault="000026E4" w:rsidP="000026E4">
      <w:r w:rsidRPr="000026E4">
        <w:rPr>
          <w:b/>
          <w:bCs/>
        </w:rPr>
        <w:t xml:space="preserve">If the </w:t>
      </w:r>
      <w:r w:rsidR="00F514BC">
        <w:rPr>
          <w:b/>
          <w:bCs/>
        </w:rPr>
        <w:t>CPU</w:t>
      </w:r>
      <w:r w:rsidR="00A00245">
        <w:rPr>
          <w:b/>
          <w:bCs/>
        </w:rPr>
        <w:t xml:space="preserve"> </w:t>
      </w:r>
      <w:r w:rsidRPr="000026E4">
        <w:rPr>
          <w:b/>
          <w:bCs/>
        </w:rPr>
        <w:t>clock is the beat, then the instruction cycle</w:t>
      </w:r>
      <w:r w:rsidR="004F5985">
        <w:rPr>
          <w:b/>
          <w:bCs/>
        </w:rPr>
        <w:t>(F</w:t>
      </w:r>
      <w:r w:rsidR="0081221A">
        <w:rPr>
          <w:b/>
          <w:bCs/>
        </w:rPr>
        <w:t>-</w:t>
      </w:r>
      <w:r w:rsidR="004F5985">
        <w:rPr>
          <w:b/>
          <w:bCs/>
        </w:rPr>
        <w:t>D</w:t>
      </w:r>
      <w:r w:rsidR="0081221A">
        <w:rPr>
          <w:b/>
          <w:bCs/>
        </w:rPr>
        <w:t>-</w:t>
      </w:r>
      <w:r w:rsidR="004F5985">
        <w:rPr>
          <w:b/>
          <w:bCs/>
        </w:rPr>
        <w:t>E</w:t>
      </w:r>
      <w:r w:rsidR="0081221A">
        <w:rPr>
          <w:b/>
          <w:bCs/>
        </w:rPr>
        <w:t>-</w:t>
      </w:r>
      <w:r w:rsidR="004F5985">
        <w:rPr>
          <w:b/>
          <w:bCs/>
        </w:rPr>
        <w:t>S)</w:t>
      </w:r>
      <w:r w:rsidRPr="000026E4">
        <w:rPr>
          <w:b/>
          <w:bCs/>
        </w:rPr>
        <w:t xml:space="preserve"> is the dance.</w:t>
      </w:r>
      <w:r w:rsidR="00DE1283">
        <w:rPr>
          <w:b/>
          <w:bCs/>
        </w:rPr>
        <w:t xml:space="preserve"> Every instruction is a dancer. </w:t>
      </w:r>
      <w:r w:rsidRPr="000026E4">
        <w:t>Same steps every time — just with different moves.</w:t>
      </w:r>
    </w:p>
    <w:p w14:paraId="33EC6C72" w14:textId="4BBA37EE" w:rsidR="00630007" w:rsidRPr="00630007" w:rsidRDefault="00630007" w:rsidP="00630007">
      <w:r w:rsidRPr="00630007">
        <w:drawing>
          <wp:inline distT="0" distB="0" distL="0" distR="0" wp14:anchorId="0C4AFD84" wp14:editId="6D74DD1C">
            <wp:extent cx="3967802" cy="3967802"/>
            <wp:effectExtent l="133350" t="133350" r="128270" b="128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654" cy="3974654"/>
                    </a:xfrm>
                    <a:prstGeom prst="rect">
                      <a:avLst/>
                    </a:prstGeom>
                    <a:noFill/>
                    <a:ln>
                      <a:noFill/>
                    </a:ln>
                    <a:effectLst>
                      <a:glow rad="127000">
                        <a:schemeClr val="tx1"/>
                      </a:glow>
                    </a:effectLst>
                  </pic:spPr>
                </pic:pic>
              </a:graphicData>
            </a:graphic>
          </wp:inline>
        </w:drawing>
      </w:r>
    </w:p>
    <w:p w14:paraId="7A034F3C" w14:textId="77777777" w:rsidR="000026E4" w:rsidRPr="000026E4" w:rsidRDefault="000026E4" w:rsidP="000026E4">
      <w:pPr>
        <w:rPr>
          <w:rStyle w:val="Style3Char"/>
        </w:rPr>
      </w:pPr>
      <w:r w:rsidRPr="000026E4">
        <w:rPr>
          <w:rFonts w:ascii="Segoe UI Emoji" w:hAnsi="Segoe UI Emoji" w:cs="Segoe UI Emoji"/>
          <w:b/>
          <w:bCs/>
        </w:rPr>
        <w:t>🧠</w:t>
      </w:r>
      <w:r w:rsidRPr="000026E4">
        <w:rPr>
          <w:b/>
          <w:bCs/>
        </w:rPr>
        <w:t xml:space="preserve"> </w:t>
      </w:r>
      <w:r w:rsidRPr="000026E4">
        <w:rPr>
          <w:rStyle w:val="Style3Char"/>
        </w:rPr>
        <w:t>The Grand Choreography – From Boot to Shutdown</w:t>
      </w:r>
    </w:p>
    <w:p w14:paraId="6C039A38" w14:textId="597921DA" w:rsidR="000026E4" w:rsidRPr="000026E4" w:rsidRDefault="000026E4" w:rsidP="000026E4">
      <w:r w:rsidRPr="000026E4">
        <w:t xml:space="preserve">The </w:t>
      </w:r>
      <w:r w:rsidRPr="000026E4">
        <w:rPr>
          <w:b/>
          <w:bCs/>
        </w:rPr>
        <w:t>Fetch → Decode → Execute → Store</w:t>
      </w:r>
      <w:r w:rsidRPr="000026E4">
        <w:t xml:space="preserve"> cycle isn’t optional.</w:t>
      </w:r>
      <w:r w:rsidRPr="000026E4">
        <w:br/>
        <w:t xml:space="preserve">It’s the </w:t>
      </w:r>
      <w:r w:rsidRPr="000026E4">
        <w:rPr>
          <w:b/>
          <w:bCs/>
        </w:rPr>
        <w:t>heartbeat</w:t>
      </w:r>
      <w:r w:rsidRPr="000026E4">
        <w:t xml:space="preserve"> of your computer.</w:t>
      </w:r>
      <w:r w:rsidRPr="000026E4">
        <w:br/>
        <w:t xml:space="preserve">Every game you’ve played, every piece of malware you’ve reverse engineered, every compiler you’ve </w:t>
      </w:r>
      <w:r w:rsidR="00580BCF">
        <w:t>used</w:t>
      </w:r>
      <w:r w:rsidRPr="000026E4">
        <w:t xml:space="preserve"> —</w:t>
      </w:r>
      <w:r w:rsidRPr="000026E4">
        <w:br/>
        <w:t>all of them are just riding this loop. Billions of times per second.</w:t>
      </w:r>
    </w:p>
    <w:p w14:paraId="6140460F" w14:textId="0605870D" w:rsidR="000026E4" w:rsidRPr="000026E4" w:rsidRDefault="000026E4" w:rsidP="000026E4"/>
    <w:p w14:paraId="79CCA70E" w14:textId="3A8F548A" w:rsidR="000026E4" w:rsidRPr="000026E4" w:rsidRDefault="000026E4" w:rsidP="000026E4">
      <w:pPr>
        <w:rPr>
          <w:rStyle w:val="Style3Char"/>
        </w:rPr>
      </w:pPr>
      <w:r w:rsidRPr="000026E4">
        <w:rPr>
          <w:rFonts w:ascii="Segoe UI Emoji" w:hAnsi="Segoe UI Emoji" w:cs="Segoe UI Emoji"/>
          <w:b/>
          <w:bCs/>
        </w:rPr>
        <w:lastRenderedPageBreak/>
        <w:t>🎵</w:t>
      </w:r>
      <w:r w:rsidRPr="000026E4">
        <w:rPr>
          <w:b/>
          <w:bCs/>
        </w:rPr>
        <w:t xml:space="preserve"> </w:t>
      </w:r>
      <w:r w:rsidRPr="000026E4">
        <w:rPr>
          <w:rStyle w:val="Style3Char"/>
        </w:rPr>
        <w:t>So</w:t>
      </w:r>
      <w:r w:rsidR="00CD1F4B">
        <w:rPr>
          <w:rStyle w:val="Style3Char"/>
        </w:rPr>
        <w:t>,</w:t>
      </w:r>
      <w:r w:rsidRPr="000026E4">
        <w:rPr>
          <w:rStyle w:val="Style3Char"/>
        </w:rPr>
        <w:t xml:space="preserve"> What’s the Vibe?</w:t>
      </w:r>
    </w:p>
    <w:p w14:paraId="3B31BCB9" w14:textId="77777777" w:rsidR="000026E4" w:rsidRPr="000026E4" w:rsidRDefault="000026E4" w:rsidP="000026E4">
      <w:r w:rsidRPr="000026E4">
        <w:t xml:space="preserve">If the CPU’s clock is a </w:t>
      </w:r>
      <w:r w:rsidRPr="000026E4">
        <w:rPr>
          <w:b/>
          <w:bCs/>
        </w:rPr>
        <w:t>drumbeat</w:t>
      </w:r>
      <w:r w:rsidRPr="000026E4">
        <w:t xml:space="preserve">, the instruction cycle is the </w:t>
      </w:r>
      <w:proofErr w:type="spellStart"/>
      <w:r w:rsidRPr="000026E4">
        <w:rPr>
          <w:b/>
          <w:bCs/>
        </w:rPr>
        <w:t>choreo</w:t>
      </w:r>
      <w:proofErr w:type="spellEnd"/>
      <w:r w:rsidRPr="000026E4">
        <w:t>.</w:t>
      </w:r>
    </w:p>
    <w:p w14:paraId="7E21C9C3" w14:textId="0C5A3E1C" w:rsidR="000026E4" w:rsidRPr="000026E4" w:rsidRDefault="000026E4" w:rsidP="000026E4">
      <w:pPr>
        <w:numPr>
          <w:ilvl w:val="0"/>
          <w:numId w:val="69"/>
        </w:numPr>
      </w:pPr>
      <w:r w:rsidRPr="000026E4">
        <w:rPr>
          <w:b/>
          <w:bCs/>
        </w:rPr>
        <w:t>Fetch</w:t>
      </w:r>
      <w:r w:rsidRPr="000026E4">
        <w:t>: Scope out the next move</w:t>
      </w:r>
      <w:r w:rsidR="0002770A">
        <w:t>.</w:t>
      </w:r>
    </w:p>
    <w:p w14:paraId="714645C2" w14:textId="7D0D63DA" w:rsidR="000026E4" w:rsidRPr="000026E4" w:rsidRDefault="000026E4" w:rsidP="000026E4">
      <w:pPr>
        <w:numPr>
          <w:ilvl w:val="0"/>
          <w:numId w:val="69"/>
        </w:numPr>
      </w:pPr>
      <w:r w:rsidRPr="000026E4">
        <w:rPr>
          <w:b/>
          <w:bCs/>
        </w:rPr>
        <w:t>Decode</w:t>
      </w:r>
      <w:r w:rsidRPr="000026E4">
        <w:t>: Understand what the move means</w:t>
      </w:r>
      <w:r w:rsidR="0002770A">
        <w:t>.</w:t>
      </w:r>
    </w:p>
    <w:p w14:paraId="2FEF1080" w14:textId="6DF4A6D4" w:rsidR="000026E4" w:rsidRPr="000026E4" w:rsidRDefault="000026E4" w:rsidP="000026E4">
      <w:pPr>
        <w:numPr>
          <w:ilvl w:val="0"/>
          <w:numId w:val="69"/>
        </w:numPr>
      </w:pPr>
      <w:r w:rsidRPr="000026E4">
        <w:rPr>
          <w:b/>
          <w:bCs/>
        </w:rPr>
        <w:t>Execute</w:t>
      </w:r>
      <w:r w:rsidRPr="000026E4">
        <w:t xml:space="preserve">: </w:t>
      </w:r>
      <w:r w:rsidR="0002770A">
        <w:t>Process</w:t>
      </w:r>
      <w:r w:rsidRPr="000026E4">
        <w:t xml:space="preserve"> the move</w:t>
      </w:r>
      <w:r w:rsidR="0002770A">
        <w:t>.</w:t>
      </w:r>
    </w:p>
    <w:p w14:paraId="0158BD12" w14:textId="1AE922ED" w:rsidR="000026E4" w:rsidRPr="000026E4" w:rsidRDefault="000026E4" w:rsidP="000026E4">
      <w:pPr>
        <w:numPr>
          <w:ilvl w:val="0"/>
          <w:numId w:val="69"/>
        </w:numPr>
      </w:pPr>
      <w:r w:rsidRPr="000026E4">
        <w:rPr>
          <w:b/>
          <w:bCs/>
        </w:rPr>
        <w:t>Store</w:t>
      </w:r>
      <w:r w:rsidRPr="000026E4">
        <w:t xml:space="preserve">: </w:t>
      </w:r>
      <w:r w:rsidR="005641F4">
        <w:t>Save it and prepare</w:t>
      </w:r>
      <w:r w:rsidRPr="000026E4">
        <w:t xml:space="preserve"> for the next beat</w:t>
      </w:r>
      <w:r w:rsidR="0002770A">
        <w:t>.</w:t>
      </w:r>
    </w:p>
    <w:p w14:paraId="445A025A" w14:textId="408B20BE" w:rsidR="000026E4" w:rsidRPr="000026E4" w:rsidRDefault="000026E4" w:rsidP="000026E4">
      <w:r w:rsidRPr="000026E4">
        <w:t>Even the wildest zero-day malware is just flipping bits in</w:t>
      </w:r>
      <w:r w:rsidR="00372EF3">
        <w:t xml:space="preserve"> this same</w:t>
      </w:r>
      <w:r w:rsidRPr="000026E4">
        <w:t xml:space="preserve"> rhythm.</w:t>
      </w:r>
    </w:p>
    <w:p w14:paraId="4C1913FB" w14:textId="53709215" w:rsidR="000026E4" w:rsidRDefault="006F42D9" w:rsidP="000026E4">
      <w:r>
        <w:t xml:space="preserve">Its logic that runs the digital universe. </w:t>
      </w:r>
    </w:p>
    <w:p w14:paraId="2ED322F2" w14:textId="77777777" w:rsidR="00370166" w:rsidRPr="000026E4" w:rsidRDefault="00370166" w:rsidP="000026E4"/>
    <w:p w14:paraId="79206EF4" w14:textId="77777777" w:rsidR="000026E4" w:rsidRPr="000026E4" w:rsidRDefault="000026E4" w:rsidP="000026E4">
      <w:pPr>
        <w:rPr>
          <w:rStyle w:val="Style3Char"/>
        </w:rPr>
      </w:pPr>
      <w:r w:rsidRPr="000026E4">
        <w:rPr>
          <w:rFonts w:ascii="Segoe UI Symbol" w:hAnsi="Segoe UI Symbol" w:cs="Segoe UI Symbol"/>
          <w:b/>
          <w:bCs/>
        </w:rPr>
        <w:t>🕵</w:t>
      </w:r>
      <w:r w:rsidRPr="000026E4">
        <w:rPr>
          <w:b/>
          <w:bCs/>
        </w:rPr>
        <w:t xml:space="preserve">️ </w:t>
      </w:r>
      <w:r w:rsidRPr="000026E4">
        <w:rPr>
          <w:rStyle w:val="Style3Char"/>
        </w:rPr>
        <w:t>Why This Matters for You:</w:t>
      </w:r>
    </w:p>
    <w:p w14:paraId="6C4D809F" w14:textId="77777777" w:rsidR="000026E4" w:rsidRPr="000026E4" w:rsidRDefault="000026E4" w:rsidP="000026E4">
      <w:r w:rsidRPr="000026E4">
        <w:t xml:space="preserve">As a reverse engineer, </w:t>
      </w:r>
      <w:r w:rsidRPr="000026E4">
        <w:rPr>
          <w:b/>
          <w:bCs/>
        </w:rPr>
        <w:t>this is your map</w:t>
      </w:r>
      <w:r w:rsidRPr="000026E4">
        <w:t>.</w:t>
      </w:r>
    </w:p>
    <w:p w14:paraId="0B893C28" w14:textId="77777777" w:rsidR="00A84F6D" w:rsidRPr="00FC1896" w:rsidRDefault="000026E4" w:rsidP="00370166">
      <w:pPr>
        <w:rPr>
          <w:i/>
          <w:iCs/>
        </w:rPr>
      </w:pPr>
      <w:r w:rsidRPr="000026E4">
        <w:rPr>
          <w:i/>
          <w:iCs/>
        </w:rPr>
        <w:t>When you’re analyzing disassembly, you’re watching this dance play out — step by step.</w:t>
      </w:r>
    </w:p>
    <w:p w14:paraId="50980D02" w14:textId="68B8906B" w:rsidR="00370166" w:rsidRPr="000026E4" w:rsidRDefault="00370166" w:rsidP="00370166">
      <w:r>
        <w:rPr>
          <w:noProof/>
        </w:rPr>
        <w:drawing>
          <wp:inline distT="0" distB="0" distL="0" distR="0" wp14:anchorId="5028C363" wp14:editId="29AFB8BD">
            <wp:extent cx="3185787" cy="1790984"/>
            <wp:effectExtent l="133350" t="133350" r="129540" b="133350"/>
            <wp:docPr id="25" name="Picture 25" descr="IDA 9.0 Released: A Reverse Engeering Tool Get a Maj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A 9.0 Released: A Reverse Engeering Tool Get a Major Upda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7247" cy="1803048"/>
                    </a:xfrm>
                    <a:prstGeom prst="rect">
                      <a:avLst/>
                    </a:prstGeom>
                    <a:noFill/>
                    <a:ln>
                      <a:noFill/>
                    </a:ln>
                    <a:effectLst>
                      <a:glow rad="127000">
                        <a:schemeClr val="tx1"/>
                      </a:glow>
                    </a:effectLst>
                  </pic:spPr>
                </pic:pic>
              </a:graphicData>
            </a:graphic>
          </wp:inline>
        </w:drawing>
      </w:r>
    </w:p>
    <w:p w14:paraId="2D948F9E" w14:textId="77777777" w:rsidR="000026E4" w:rsidRPr="000026E4" w:rsidRDefault="000026E4" w:rsidP="00D064AA">
      <w:pPr>
        <w:rPr>
          <w:i/>
          <w:iCs/>
        </w:rPr>
      </w:pPr>
      <w:r w:rsidRPr="000026E4">
        <w:rPr>
          <w:i/>
          <w:iCs/>
        </w:rPr>
        <w:t>When there’s lag? You’re spotting missed steps (wait states, cache misses).</w:t>
      </w:r>
    </w:p>
    <w:p w14:paraId="1474CBA3" w14:textId="40AFD467" w:rsidR="00C96BE8" w:rsidRDefault="004F3B61" w:rsidP="00634965">
      <w:r>
        <w:rPr>
          <w:noProof/>
        </w:rPr>
        <w:drawing>
          <wp:inline distT="0" distB="0" distL="0" distR="0" wp14:anchorId="36524C43" wp14:editId="4D67FF08">
            <wp:extent cx="3210351" cy="1806507"/>
            <wp:effectExtent l="133350" t="133350" r="123825" b="137160"/>
            <wp:docPr id="26" name="Picture 26" descr="Limit CPU Usage For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mit CPU Usage For A Ga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2062" cy="1829978"/>
                    </a:xfrm>
                    <a:prstGeom prst="rect">
                      <a:avLst/>
                    </a:prstGeom>
                    <a:noFill/>
                    <a:ln>
                      <a:noFill/>
                    </a:ln>
                    <a:effectLst>
                      <a:glow rad="127000">
                        <a:schemeClr val="tx1"/>
                      </a:glow>
                    </a:effectLst>
                  </pic:spPr>
                </pic:pic>
              </a:graphicData>
            </a:graphic>
          </wp:inline>
        </w:drawing>
      </w:r>
    </w:p>
    <w:p w14:paraId="44147678" w14:textId="77777777" w:rsidR="004F3B61" w:rsidRDefault="004F3B61" w:rsidP="00634965"/>
    <w:p w14:paraId="37567CF0" w14:textId="67DC9609" w:rsidR="000026E4" w:rsidRDefault="000026E4" w:rsidP="00634965">
      <w:pPr>
        <w:rPr>
          <w:i/>
          <w:iCs/>
        </w:rPr>
      </w:pPr>
      <w:r w:rsidRPr="000026E4">
        <w:rPr>
          <w:i/>
          <w:iCs/>
        </w:rPr>
        <w:t xml:space="preserve">When </w:t>
      </w:r>
      <w:proofErr w:type="gramStart"/>
      <w:r w:rsidRPr="000026E4">
        <w:rPr>
          <w:i/>
          <w:iCs/>
        </w:rPr>
        <w:t>code’s</w:t>
      </w:r>
      <w:proofErr w:type="gramEnd"/>
      <w:r w:rsidRPr="000026E4">
        <w:rPr>
          <w:i/>
          <w:iCs/>
        </w:rPr>
        <w:t xml:space="preserve"> obfuscated? You're untangling its footwork.</w:t>
      </w:r>
    </w:p>
    <w:p w14:paraId="7D4EF11D" w14:textId="0982C9EE" w:rsidR="00A24046" w:rsidRPr="000026E4" w:rsidRDefault="00F17BBA" w:rsidP="00810F58">
      <w:r>
        <w:rPr>
          <w:noProof/>
        </w:rPr>
        <w:drawing>
          <wp:inline distT="0" distB="0" distL="0" distR="0" wp14:anchorId="7155E5FE" wp14:editId="03BFFA59">
            <wp:extent cx="2937396" cy="1955334"/>
            <wp:effectExtent l="133350" t="133350" r="130175" b="140335"/>
            <wp:docPr id="27" name="Picture 27" descr="Advocating &quot;Obscurity Pockets&quot; Part III. Code Obfuscation Basics. - IT Hare  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dvocating &quot;Obscurity Pockets&quot; Part III. Code Obfuscation Basics. - IT Hare  on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119" cy="1967798"/>
                    </a:xfrm>
                    <a:prstGeom prst="rect">
                      <a:avLst/>
                    </a:prstGeom>
                    <a:noFill/>
                    <a:ln>
                      <a:noFill/>
                    </a:ln>
                    <a:effectLst>
                      <a:glow rad="127000">
                        <a:schemeClr val="tx1"/>
                      </a:glow>
                    </a:effectLst>
                  </pic:spPr>
                </pic:pic>
              </a:graphicData>
            </a:graphic>
          </wp:inline>
        </w:drawing>
      </w:r>
    </w:p>
    <w:p w14:paraId="1E1DEEE6" w14:textId="2932B2C6" w:rsidR="00A55754" w:rsidRDefault="000026E4" w:rsidP="000026E4">
      <w:r w:rsidRPr="000026E4">
        <w:t xml:space="preserve">The better you understand this cycle, the more </w:t>
      </w:r>
      <w:r w:rsidRPr="000026E4">
        <w:rPr>
          <w:b/>
          <w:bCs/>
        </w:rPr>
        <w:t>x-ray vision</w:t>
      </w:r>
      <w:r w:rsidRPr="000026E4">
        <w:t xml:space="preserve"> you get into what software </w:t>
      </w:r>
      <w:r w:rsidRPr="000026E4">
        <w:rPr>
          <w:i/>
          <w:iCs/>
        </w:rPr>
        <w:t>really</w:t>
      </w:r>
      <w:r w:rsidRPr="000026E4">
        <w:t xml:space="preserve"> does underneath all the GUI fluff.</w:t>
      </w:r>
      <w:r w:rsidR="00A161FB">
        <w:t xml:space="preserve"> </w:t>
      </w:r>
    </w:p>
    <w:p w14:paraId="0C03C32E" w14:textId="3C5B8584" w:rsidR="000026E4" w:rsidRPr="000026E4" w:rsidRDefault="000026E4" w:rsidP="000026E4">
      <w:r w:rsidRPr="000026E4">
        <w:t xml:space="preserve">This isn’t just theory — it’s the </w:t>
      </w:r>
      <w:r w:rsidRPr="000026E4">
        <w:rPr>
          <w:b/>
          <w:bCs/>
        </w:rPr>
        <w:t xml:space="preserve">grind behind every </w:t>
      </w:r>
      <w:proofErr w:type="spellStart"/>
      <w:r w:rsidRPr="000026E4">
        <w:rPr>
          <w:b/>
          <w:bCs/>
        </w:rPr>
        <w:t>syscall</w:t>
      </w:r>
      <w:proofErr w:type="spellEnd"/>
      <w:r w:rsidRPr="000026E4">
        <w:rPr>
          <w:b/>
          <w:bCs/>
        </w:rPr>
        <w:t>, jump, XOR, and function call</w:t>
      </w:r>
      <w:r w:rsidRPr="000026E4">
        <w:t xml:space="preserve"> you’ll ever break down.</w:t>
      </w:r>
    </w:p>
    <w:p w14:paraId="62C2F808" w14:textId="76A16F7D" w:rsidR="00CD0636" w:rsidRDefault="001365B2" w:rsidP="000C72FB">
      <w:r>
        <w:rPr>
          <w:noProof/>
        </w:rPr>
        <w:drawing>
          <wp:inline distT="0" distB="0" distL="0" distR="0" wp14:anchorId="546808CE" wp14:editId="6DF15F3A">
            <wp:extent cx="5943600" cy="3344545"/>
            <wp:effectExtent l="133350" t="133350" r="133350"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a:effectLst>
                      <a:glow rad="127000">
                        <a:schemeClr val="tx1"/>
                      </a:glow>
                    </a:effectLst>
                  </pic:spPr>
                </pic:pic>
              </a:graphicData>
            </a:graphic>
          </wp:inline>
        </w:drawing>
      </w:r>
    </w:p>
    <w:p w14:paraId="2F98612C" w14:textId="77777777" w:rsidR="00A161FB" w:rsidRDefault="00A161FB" w:rsidP="000C72FB"/>
    <w:p w14:paraId="0E5E07B2" w14:textId="77777777" w:rsidR="00A161FB" w:rsidRDefault="00A161FB" w:rsidP="000C72FB"/>
    <w:p w14:paraId="3114E0C3" w14:textId="1A8C31D6" w:rsidR="00A161FB" w:rsidRPr="00C824F1" w:rsidRDefault="00C824F1" w:rsidP="00C824F1">
      <w:r>
        <w:lastRenderedPageBreak/>
        <w:t>Once assembly becomes second nature, y</w:t>
      </w:r>
      <w:r w:rsidR="00A161FB" w:rsidRPr="00C824F1">
        <w:t>ou’ll find it really easy to work with big tools like:</w:t>
      </w:r>
    </w:p>
    <w:p w14:paraId="6E4AE297" w14:textId="2C5A13B6" w:rsidR="00A161FB" w:rsidRDefault="00A161FB" w:rsidP="00C824F1">
      <w:pPr>
        <w:pStyle w:val="Style3"/>
      </w:pPr>
      <w:r>
        <w:t>Binary Ninja:</w:t>
      </w:r>
    </w:p>
    <w:p w14:paraId="6C5B3F78" w14:textId="2E47DD3F" w:rsidR="00A161FB" w:rsidRDefault="00B21428" w:rsidP="000C72FB">
      <w:r>
        <w:rPr>
          <w:noProof/>
        </w:rPr>
        <w:drawing>
          <wp:inline distT="0" distB="0" distL="0" distR="0" wp14:anchorId="15FF8BF0" wp14:editId="6AD3CDB7">
            <wp:extent cx="5607047" cy="3155761"/>
            <wp:effectExtent l="133350" t="133350" r="127635" b="140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945" cy="3165271"/>
                    </a:xfrm>
                    <a:prstGeom prst="rect">
                      <a:avLst/>
                    </a:prstGeom>
                    <a:effectLst>
                      <a:glow rad="127000">
                        <a:schemeClr val="tx1"/>
                      </a:glow>
                    </a:effectLst>
                  </pic:spPr>
                </pic:pic>
              </a:graphicData>
            </a:graphic>
          </wp:inline>
        </w:drawing>
      </w:r>
    </w:p>
    <w:p w14:paraId="69AA6B71" w14:textId="1829D86A" w:rsidR="00B21428" w:rsidRDefault="00E75020" w:rsidP="00160111">
      <w:pPr>
        <w:pStyle w:val="Style3"/>
      </w:pPr>
      <w:r>
        <w:t>x64dbg:</w:t>
      </w:r>
    </w:p>
    <w:p w14:paraId="4B5B0D2F" w14:textId="727ADA69" w:rsidR="0045220B" w:rsidRDefault="00E75020" w:rsidP="000C72FB">
      <w:r>
        <w:rPr>
          <w:noProof/>
        </w:rPr>
        <w:drawing>
          <wp:inline distT="0" distB="0" distL="0" distR="0" wp14:anchorId="57AEBAE4" wp14:editId="4BF5DEC4">
            <wp:extent cx="5591886" cy="3335416"/>
            <wp:effectExtent l="133350" t="133350" r="142240" b="132080"/>
            <wp:docPr id="32" name="Picture 32" descr="x64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64db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49" cy="3343685"/>
                    </a:xfrm>
                    <a:prstGeom prst="rect">
                      <a:avLst/>
                    </a:prstGeom>
                    <a:noFill/>
                    <a:ln>
                      <a:noFill/>
                    </a:ln>
                    <a:effectLst>
                      <a:glow rad="127000">
                        <a:schemeClr val="tx1"/>
                      </a:glow>
                    </a:effectLst>
                  </pic:spPr>
                </pic:pic>
              </a:graphicData>
            </a:graphic>
          </wp:inline>
        </w:drawing>
      </w:r>
    </w:p>
    <w:p w14:paraId="615B7FD7" w14:textId="77777777" w:rsidR="001943BC" w:rsidRPr="001943BC" w:rsidRDefault="001943BC" w:rsidP="001943BC">
      <w:pPr>
        <w:rPr>
          <w:rStyle w:val="Style2Char"/>
        </w:rPr>
      </w:pPr>
      <w:r w:rsidRPr="001943BC">
        <w:rPr>
          <w:rFonts w:ascii="Segoe UI Emoji" w:hAnsi="Segoe UI Emoji" w:cs="Segoe UI Emoji"/>
          <w:b/>
          <w:bCs/>
        </w:rPr>
        <w:lastRenderedPageBreak/>
        <w:t>🧠</w:t>
      </w:r>
      <w:r w:rsidRPr="001943BC">
        <w:rPr>
          <w:b/>
          <w:bCs/>
        </w:rPr>
        <w:t xml:space="preserve"> </w:t>
      </w:r>
      <w:r w:rsidRPr="001943BC">
        <w:rPr>
          <w:rStyle w:val="Style2Char"/>
        </w:rPr>
        <w:t>Reading from Memory: Why It’s Slower Than Just Grabbing from a Register</w:t>
      </w:r>
    </w:p>
    <w:p w14:paraId="0E4449B4" w14:textId="77777777" w:rsidR="001943BC" w:rsidRPr="001943BC" w:rsidRDefault="001943BC" w:rsidP="001943BC">
      <w:pPr>
        <w:rPr>
          <w:rStyle w:val="Style3Char"/>
        </w:rPr>
      </w:pPr>
      <w:r w:rsidRPr="001943BC">
        <w:rPr>
          <w:rFonts w:ascii="Segoe UI Emoji" w:hAnsi="Segoe UI Emoji" w:cs="Segoe UI Emoji"/>
          <w:b/>
          <w:bCs/>
        </w:rPr>
        <w:t>🐢</w:t>
      </w:r>
      <w:r w:rsidRPr="001943BC">
        <w:rPr>
          <w:b/>
          <w:bCs/>
        </w:rPr>
        <w:t xml:space="preserve"> </w:t>
      </w:r>
      <w:r w:rsidRPr="001943BC">
        <w:rPr>
          <w:rStyle w:val="Style3Char"/>
        </w:rPr>
        <w:t>Why So Slow?</w:t>
      </w:r>
    </w:p>
    <w:p w14:paraId="6CCC35C3" w14:textId="77777777" w:rsidR="001943BC" w:rsidRPr="001943BC" w:rsidRDefault="001943BC" w:rsidP="001943BC">
      <w:r w:rsidRPr="001943BC">
        <w:t xml:space="preserve">Accessing </w:t>
      </w:r>
      <w:r w:rsidRPr="001943BC">
        <w:rPr>
          <w:b/>
          <w:bCs/>
        </w:rPr>
        <w:t>memory</w:t>
      </w:r>
      <w:r w:rsidRPr="001943BC">
        <w:t xml:space="preserve"> (RAM) </w:t>
      </w:r>
      <w:proofErr w:type="spellStart"/>
      <w:r w:rsidRPr="001943BC">
        <w:t>ain’t</w:t>
      </w:r>
      <w:proofErr w:type="spellEnd"/>
      <w:r w:rsidRPr="001943BC">
        <w:t xml:space="preserve"> like snatching something from your pocket (registers). It’s more like texting someone, waiting for a reply, and then saving that reply.</w:t>
      </w:r>
    </w:p>
    <w:p w14:paraId="71375C98" w14:textId="77777777" w:rsidR="001943BC" w:rsidRPr="001943BC" w:rsidRDefault="001943BC" w:rsidP="001943BC">
      <w:r w:rsidRPr="001943BC">
        <w:t xml:space="preserve">Here’s the real sequence when your CPU wants to </w:t>
      </w:r>
      <w:r w:rsidRPr="001943BC">
        <w:rPr>
          <w:b/>
          <w:bCs/>
        </w:rPr>
        <w:t>read</w:t>
      </w:r>
      <w:r w:rsidRPr="001943BC">
        <w:t xml:space="preserve"> from memory:</w:t>
      </w:r>
    </w:p>
    <w:p w14:paraId="73E81CA4" w14:textId="77777777" w:rsidR="001943BC" w:rsidRPr="001943BC" w:rsidRDefault="001943BC" w:rsidP="001943BC">
      <w:pPr>
        <w:numPr>
          <w:ilvl w:val="0"/>
          <w:numId w:val="73"/>
        </w:numPr>
      </w:pPr>
      <w:r w:rsidRPr="001943BC">
        <w:rPr>
          <w:b/>
          <w:bCs/>
          <w:color w:val="0000FF"/>
        </w:rPr>
        <w:t>Address Bus</w:t>
      </w:r>
      <w:r w:rsidRPr="001943BC">
        <w:rPr>
          <w:color w:val="0000FF"/>
        </w:rPr>
        <w:t xml:space="preserve">: </w:t>
      </w:r>
      <w:r w:rsidRPr="001943BC">
        <w:t>CPU places the memory address it wants to read from.</w:t>
      </w:r>
    </w:p>
    <w:p w14:paraId="2A9FAF4C" w14:textId="77777777" w:rsidR="001943BC" w:rsidRPr="001943BC" w:rsidRDefault="001943BC" w:rsidP="001943BC">
      <w:pPr>
        <w:numPr>
          <w:ilvl w:val="0"/>
          <w:numId w:val="73"/>
        </w:numPr>
      </w:pPr>
      <w:r w:rsidRPr="001943BC">
        <w:rPr>
          <w:b/>
          <w:bCs/>
          <w:color w:val="0000FF"/>
        </w:rPr>
        <w:t>Read Signal (RD Pin)</w:t>
      </w:r>
      <w:r w:rsidRPr="001943BC">
        <w:rPr>
          <w:color w:val="0000FF"/>
        </w:rPr>
        <w:t xml:space="preserve">: </w:t>
      </w:r>
      <w:r w:rsidRPr="001943BC">
        <w:t>It triggers a read signal — basically asking “</w:t>
      </w:r>
      <w:proofErr w:type="spellStart"/>
      <w:r w:rsidRPr="001943BC">
        <w:t>Yo</w:t>
      </w:r>
      <w:proofErr w:type="spellEnd"/>
      <w:r w:rsidRPr="001943BC">
        <w:t xml:space="preserve"> RAM, give me that.”</w:t>
      </w:r>
    </w:p>
    <w:p w14:paraId="4B14C9DB" w14:textId="77777777" w:rsidR="001943BC" w:rsidRPr="001943BC" w:rsidRDefault="001943BC" w:rsidP="001943BC">
      <w:pPr>
        <w:numPr>
          <w:ilvl w:val="0"/>
          <w:numId w:val="73"/>
        </w:numPr>
      </w:pPr>
      <w:r w:rsidRPr="001943BC">
        <w:rPr>
          <w:b/>
          <w:bCs/>
          <w:color w:val="0000FF"/>
        </w:rPr>
        <w:t>Wait</w:t>
      </w:r>
      <w:r w:rsidRPr="001943BC">
        <w:rPr>
          <w:color w:val="0000FF"/>
        </w:rPr>
        <w:t>:</w:t>
      </w:r>
      <w:r w:rsidRPr="001943BC">
        <w:t xml:space="preserve"> Gotta pause one or more clock cycles while memory gets its act together.</w:t>
      </w:r>
    </w:p>
    <w:p w14:paraId="7790A8D4" w14:textId="77777777" w:rsidR="001943BC" w:rsidRPr="001943BC" w:rsidRDefault="001943BC" w:rsidP="001943BC">
      <w:pPr>
        <w:numPr>
          <w:ilvl w:val="0"/>
          <w:numId w:val="73"/>
        </w:numPr>
      </w:pPr>
      <w:r w:rsidRPr="001943BC">
        <w:rPr>
          <w:b/>
          <w:bCs/>
          <w:color w:val="0000FF"/>
        </w:rPr>
        <w:t>Data Bus</w:t>
      </w:r>
      <w:r w:rsidRPr="001943BC">
        <w:rPr>
          <w:color w:val="0000FF"/>
        </w:rPr>
        <w:t xml:space="preserve">: </w:t>
      </w:r>
      <w:r w:rsidRPr="001943BC">
        <w:t>RAM finally sends the requested data back to the CPU, which copies it to a register or operand.</w:t>
      </w:r>
    </w:p>
    <w:p w14:paraId="03A9B7CB" w14:textId="77777777" w:rsidR="001943BC" w:rsidRPr="001943BC" w:rsidRDefault="001943BC" w:rsidP="001943BC">
      <w:r w:rsidRPr="001943BC">
        <w:rPr>
          <w:rFonts w:ascii="Segoe UI Emoji" w:hAnsi="Segoe UI Emoji" w:cs="Segoe UI Emoji"/>
        </w:rPr>
        <w:t>🕒</w:t>
      </w:r>
      <w:r w:rsidRPr="001943BC">
        <w:t xml:space="preserve"> Each step takes time. Multiply by billions of reads? That lag adds up.</w:t>
      </w:r>
    </w:p>
    <w:p w14:paraId="4425397C" w14:textId="0DBB0D78" w:rsidR="00810497" w:rsidRPr="001943BC" w:rsidRDefault="00810497" w:rsidP="001943BC"/>
    <w:p w14:paraId="14C998FD" w14:textId="77777777" w:rsidR="001943BC" w:rsidRPr="001943BC" w:rsidRDefault="001943BC" w:rsidP="001943BC">
      <w:pPr>
        <w:rPr>
          <w:rStyle w:val="Style3Char"/>
        </w:rPr>
      </w:pPr>
      <w:r w:rsidRPr="001943BC">
        <w:rPr>
          <w:rFonts w:ascii="Segoe UI Emoji" w:hAnsi="Segoe UI Emoji" w:cs="Segoe UI Emoji"/>
          <w:b/>
          <w:bCs/>
        </w:rPr>
        <w:t>⚡</w:t>
      </w:r>
      <w:r w:rsidRPr="001943BC">
        <w:rPr>
          <w:b/>
          <w:bCs/>
        </w:rPr>
        <w:t xml:space="preserve"> </w:t>
      </w:r>
      <w:r w:rsidRPr="001943BC">
        <w:rPr>
          <w:rStyle w:val="Style3Char"/>
        </w:rPr>
        <w:t>Registers vs Memory — Quick Comparison</w:t>
      </w:r>
    </w:p>
    <w:p w14:paraId="682BD1FD" w14:textId="2EE79764" w:rsidR="001943BC" w:rsidRDefault="007C3104" w:rsidP="000C72FB">
      <w:r>
        <w:rPr>
          <w:noProof/>
        </w:rPr>
        <w:drawing>
          <wp:inline distT="0" distB="0" distL="0" distR="0" wp14:anchorId="05A7B31F" wp14:editId="154FA52F">
            <wp:extent cx="4705350" cy="2030942"/>
            <wp:effectExtent l="133350" t="133350" r="13335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762"/>
                    <a:stretch/>
                  </pic:blipFill>
                  <pic:spPr bwMode="auto">
                    <a:xfrm>
                      <a:off x="0" y="0"/>
                      <a:ext cx="4716859" cy="203591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3ED159" w14:textId="77777777" w:rsidR="00FF318D" w:rsidRDefault="00FF318D" w:rsidP="00FF318D">
      <w:pPr>
        <w:rPr>
          <w:rFonts w:ascii="Segoe UI Emoji" w:hAnsi="Segoe UI Emoji" w:cs="Segoe UI Emoji"/>
          <w:b/>
          <w:bCs/>
        </w:rPr>
      </w:pPr>
    </w:p>
    <w:p w14:paraId="16E7DE06" w14:textId="77777777" w:rsidR="00FF318D" w:rsidRDefault="00FF318D" w:rsidP="00FF318D">
      <w:pPr>
        <w:rPr>
          <w:rFonts w:ascii="Segoe UI Emoji" w:hAnsi="Segoe UI Emoji" w:cs="Segoe UI Emoji"/>
          <w:b/>
          <w:bCs/>
        </w:rPr>
      </w:pPr>
    </w:p>
    <w:p w14:paraId="424C8FDB" w14:textId="77777777" w:rsidR="00FF318D" w:rsidRDefault="00FF318D" w:rsidP="00FF318D">
      <w:pPr>
        <w:rPr>
          <w:rFonts w:ascii="Segoe UI Emoji" w:hAnsi="Segoe UI Emoji" w:cs="Segoe UI Emoji"/>
          <w:b/>
          <w:bCs/>
        </w:rPr>
      </w:pPr>
    </w:p>
    <w:p w14:paraId="07B5F5DE" w14:textId="77777777" w:rsidR="00FF318D" w:rsidRDefault="00FF318D" w:rsidP="00FF318D">
      <w:pPr>
        <w:rPr>
          <w:rFonts w:ascii="Segoe UI Emoji" w:hAnsi="Segoe UI Emoji" w:cs="Segoe UI Emoji"/>
          <w:b/>
          <w:bCs/>
        </w:rPr>
      </w:pPr>
    </w:p>
    <w:p w14:paraId="7C1F549F" w14:textId="77777777" w:rsidR="00FF318D" w:rsidRDefault="00FF318D" w:rsidP="00FF318D">
      <w:pPr>
        <w:rPr>
          <w:rFonts w:ascii="Segoe UI Emoji" w:hAnsi="Segoe UI Emoji" w:cs="Segoe UI Emoji"/>
          <w:b/>
          <w:bCs/>
        </w:rPr>
      </w:pPr>
    </w:p>
    <w:p w14:paraId="0B649FCF" w14:textId="6AA5F7C6" w:rsidR="00FF318D" w:rsidRPr="00FF318D" w:rsidRDefault="00FF318D" w:rsidP="00FF318D">
      <w:pPr>
        <w:rPr>
          <w:rStyle w:val="Style3Char"/>
        </w:rPr>
      </w:pPr>
      <w:r w:rsidRPr="00FF318D">
        <w:rPr>
          <w:rFonts w:ascii="Segoe UI Emoji" w:hAnsi="Segoe UI Emoji" w:cs="Segoe UI Emoji"/>
          <w:b/>
          <w:bCs/>
        </w:rPr>
        <w:lastRenderedPageBreak/>
        <w:t>🧠</w:t>
      </w:r>
      <w:r w:rsidRPr="00FF318D">
        <w:rPr>
          <w:b/>
          <w:bCs/>
        </w:rPr>
        <w:t xml:space="preserve"> </w:t>
      </w:r>
      <w:r w:rsidRPr="00FF318D">
        <w:rPr>
          <w:rStyle w:val="Style3Char"/>
        </w:rPr>
        <w:t>Cache to the Rescue:</w:t>
      </w:r>
    </w:p>
    <w:p w14:paraId="2E53886A" w14:textId="77777777" w:rsidR="00FF318D" w:rsidRPr="00FF318D" w:rsidRDefault="00FF318D" w:rsidP="00FF318D">
      <w:r w:rsidRPr="00FF318D">
        <w:t xml:space="preserve">Because RAM is slow and registers are limited, CPUs got smart and added a </w:t>
      </w:r>
      <w:r w:rsidRPr="00FF318D">
        <w:rPr>
          <w:b/>
          <w:bCs/>
        </w:rPr>
        <w:t>middleman</w:t>
      </w:r>
      <w:r w:rsidRPr="00FF318D">
        <w:t xml:space="preserve">: </w:t>
      </w:r>
      <w:r w:rsidRPr="00FF318D">
        <w:rPr>
          <w:b/>
          <w:bCs/>
        </w:rPr>
        <w:t>Cache</w:t>
      </w:r>
      <w:r w:rsidRPr="00FF318D">
        <w:t>.</w:t>
      </w:r>
    </w:p>
    <w:p w14:paraId="55A51788" w14:textId="77777777" w:rsidR="00FF318D" w:rsidRPr="00FF318D" w:rsidRDefault="00FF318D" w:rsidP="00FF318D">
      <w:pPr>
        <w:numPr>
          <w:ilvl w:val="0"/>
          <w:numId w:val="74"/>
        </w:numPr>
      </w:pPr>
      <w:r w:rsidRPr="00FF318D">
        <w:rPr>
          <w:rFonts w:ascii="Segoe UI Emoji" w:hAnsi="Segoe UI Emoji" w:cs="Segoe UI Emoji"/>
        </w:rPr>
        <w:t>🟢</w:t>
      </w:r>
      <w:r w:rsidRPr="00FF318D">
        <w:t xml:space="preserve"> </w:t>
      </w:r>
      <w:r w:rsidRPr="00FF318D">
        <w:rPr>
          <w:b/>
          <w:bCs/>
          <w:color w:val="0000FF"/>
        </w:rPr>
        <w:t>Level 1 (L1) Cache</w:t>
      </w:r>
      <w:r w:rsidRPr="00FF318D">
        <w:rPr>
          <w:color w:val="0000FF"/>
        </w:rPr>
        <w:t xml:space="preserve">: </w:t>
      </w:r>
      <w:r w:rsidRPr="00FF318D">
        <w:t xml:space="preserve">Smallest, fastest, and lives </w:t>
      </w:r>
      <w:r w:rsidRPr="00FF318D">
        <w:rPr>
          <w:i/>
          <w:iCs/>
        </w:rPr>
        <w:t>inside</w:t>
      </w:r>
      <w:r w:rsidRPr="00FF318D">
        <w:t xml:space="preserve"> the CPU.</w:t>
      </w:r>
    </w:p>
    <w:p w14:paraId="3984B21F" w14:textId="77777777" w:rsidR="00FF318D" w:rsidRPr="00FF318D" w:rsidRDefault="00FF318D" w:rsidP="00FF318D">
      <w:pPr>
        <w:numPr>
          <w:ilvl w:val="0"/>
          <w:numId w:val="74"/>
        </w:numPr>
      </w:pPr>
      <w:r w:rsidRPr="00FF318D">
        <w:rPr>
          <w:rFonts w:ascii="Segoe UI Emoji" w:hAnsi="Segoe UI Emoji" w:cs="Segoe UI Emoji"/>
        </w:rPr>
        <w:t>🟡</w:t>
      </w:r>
      <w:r w:rsidRPr="00FF318D">
        <w:t xml:space="preserve"> </w:t>
      </w:r>
      <w:r w:rsidRPr="00FF318D">
        <w:rPr>
          <w:b/>
          <w:bCs/>
          <w:color w:val="0000FF"/>
        </w:rPr>
        <w:t>Level 2 (L2) Cache</w:t>
      </w:r>
      <w:r w:rsidRPr="00FF318D">
        <w:rPr>
          <w:color w:val="0000FF"/>
        </w:rPr>
        <w:t xml:space="preserve">: </w:t>
      </w:r>
      <w:r w:rsidRPr="00FF318D">
        <w:t>Slightly slower, but larger. Connected to CPU with high-speed buses.</w:t>
      </w:r>
    </w:p>
    <w:p w14:paraId="32B21073" w14:textId="77777777" w:rsidR="00FF318D" w:rsidRPr="00FF318D" w:rsidRDefault="00FF318D" w:rsidP="00FF318D">
      <w:pPr>
        <w:numPr>
          <w:ilvl w:val="0"/>
          <w:numId w:val="74"/>
        </w:numPr>
      </w:pPr>
      <w:r w:rsidRPr="00FF318D">
        <w:rPr>
          <w:rFonts w:ascii="Segoe UI Emoji" w:hAnsi="Segoe UI Emoji" w:cs="Segoe UI Emoji"/>
        </w:rPr>
        <w:t>🔴</w:t>
      </w:r>
      <w:r w:rsidRPr="00FF318D">
        <w:t xml:space="preserve"> </w:t>
      </w:r>
      <w:r w:rsidRPr="00FF318D">
        <w:rPr>
          <w:b/>
          <w:bCs/>
          <w:color w:val="0000FF"/>
        </w:rPr>
        <w:t>Level 3 (L3) Cache</w:t>
      </w:r>
      <w:r w:rsidRPr="00FF318D">
        <w:rPr>
          <w:color w:val="0000FF"/>
        </w:rPr>
        <w:t xml:space="preserve"> </w:t>
      </w:r>
      <w:r w:rsidRPr="00FF318D">
        <w:t>(optional in some CPUs): Even bigger, shared between cores.</w:t>
      </w:r>
    </w:p>
    <w:p w14:paraId="742DE6AA" w14:textId="77777777" w:rsidR="00FF318D" w:rsidRPr="00FF318D" w:rsidRDefault="00FF318D" w:rsidP="00FF318D">
      <w:r w:rsidRPr="00FF318D">
        <w:t xml:space="preserve">If the </w:t>
      </w:r>
      <w:proofErr w:type="gramStart"/>
      <w:r w:rsidRPr="00FF318D">
        <w:t>data’s</w:t>
      </w:r>
      <w:proofErr w:type="gramEnd"/>
      <w:r w:rsidRPr="00FF318D">
        <w:t xml:space="preserve"> in the cache? That’s a </w:t>
      </w:r>
      <w:r w:rsidRPr="00FF318D">
        <w:rPr>
          <w:b/>
          <w:bCs/>
        </w:rPr>
        <w:t>cache hit</w:t>
      </w:r>
      <w:r w:rsidRPr="00FF318D">
        <w:t xml:space="preserve"> → </w:t>
      </w:r>
      <w:proofErr w:type="spellStart"/>
      <w:r w:rsidRPr="00FF318D">
        <w:t>super fast</w:t>
      </w:r>
      <w:proofErr w:type="spellEnd"/>
      <w:r w:rsidRPr="00FF318D">
        <w:t xml:space="preserve"> access.</w:t>
      </w:r>
      <w:r w:rsidRPr="00FF318D">
        <w:br/>
        <w:t xml:space="preserve">If not? </w:t>
      </w:r>
      <w:r w:rsidRPr="00FF318D">
        <w:rPr>
          <w:b/>
          <w:bCs/>
        </w:rPr>
        <w:t>Cache miss</w:t>
      </w:r>
      <w:r w:rsidRPr="00FF318D">
        <w:t xml:space="preserve"> → </w:t>
      </w:r>
      <w:proofErr w:type="spellStart"/>
      <w:r w:rsidRPr="00FF318D">
        <w:t>gotta</w:t>
      </w:r>
      <w:proofErr w:type="spellEnd"/>
      <w:r w:rsidRPr="00FF318D">
        <w:t xml:space="preserve"> go all the way out to RAM.</w:t>
      </w:r>
    </w:p>
    <w:p w14:paraId="1FF6EE43" w14:textId="154286A1" w:rsidR="00FF318D" w:rsidRPr="00FF318D" w:rsidRDefault="00FF318D" w:rsidP="00FF318D"/>
    <w:p w14:paraId="5F1F4665" w14:textId="77777777" w:rsidR="00FF318D" w:rsidRPr="00FF318D" w:rsidRDefault="00FF318D" w:rsidP="00FF318D">
      <w:pPr>
        <w:rPr>
          <w:rStyle w:val="Style2Char"/>
        </w:rPr>
      </w:pPr>
      <w:r w:rsidRPr="00FF318D">
        <w:rPr>
          <w:rFonts w:ascii="Segoe UI Emoji" w:hAnsi="Segoe UI Emoji" w:cs="Segoe UI Emoji"/>
          <w:b/>
          <w:bCs/>
        </w:rPr>
        <w:t>💾</w:t>
      </w:r>
      <w:r w:rsidRPr="00FF318D">
        <w:rPr>
          <w:b/>
          <w:bCs/>
        </w:rPr>
        <w:t xml:space="preserve"> </w:t>
      </w:r>
      <w:r w:rsidRPr="00FF318D">
        <w:rPr>
          <w:rStyle w:val="Style2Char"/>
        </w:rPr>
        <w:t>Loading and Executing a Program</w:t>
      </w:r>
    </w:p>
    <w:p w14:paraId="4DDC8A86" w14:textId="77777777" w:rsidR="00FF318D" w:rsidRPr="00FF318D" w:rsidRDefault="00FF318D" w:rsidP="00FF318D">
      <w:pPr>
        <w:rPr>
          <w:rStyle w:val="Style3Char"/>
        </w:rPr>
      </w:pPr>
      <w:r w:rsidRPr="00FF318D">
        <w:rPr>
          <w:rFonts w:ascii="Segoe UI Emoji" w:hAnsi="Segoe UI Emoji" w:cs="Segoe UI Emoji"/>
          <w:b/>
          <w:bCs/>
        </w:rPr>
        <w:t>👟</w:t>
      </w:r>
      <w:r w:rsidRPr="00FF318D">
        <w:rPr>
          <w:b/>
          <w:bCs/>
        </w:rPr>
        <w:t xml:space="preserve"> </w:t>
      </w:r>
      <w:r w:rsidRPr="00FF318D">
        <w:rPr>
          <w:rStyle w:val="Style3Char"/>
        </w:rPr>
        <w:t xml:space="preserve">Step-by-Step: How Programs Go </w:t>
      </w:r>
      <w:proofErr w:type="gramStart"/>
      <w:r w:rsidRPr="00FF318D">
        <w:rPr>
          <w:rStyle w:val="Style3Char"/>
        </w:rPr>
        <w:t>From</w:t>
      </w:r>
      <w:proofErr w:type="gramEnd"/>
      <w:r w:rsidRPr="00FF318D">
        <w:rPr>
          <w:rStyle w:val="Style3Char"/>
        </w:rPr>
        <w:t xml:space="preserve"> File to Running</w:t>
      </w:r>
    </w:p>
    <w:p w14:paraId="20BB1DDC" w14:textId="77777777" w:rsidR="00FF318D" w:rsidRPr="00FF318D" w:rsidRDefault="00FF318D" w:rsidP="00FF318D">
      <w:r w:rsidRPr="00FF318D">
        <w:t xml:space="preserve">Before your code can run, the </w:t>
      </w:r>
      <w:r w:rsidRPr="00FF318D">
        <w:rPr>
          <w:b/>
          <w:bCs/>
        </w:rPr>
        <w:t>Operating System (OS)</w:t>
      </w:r>
      <w:r w:rsidRPr="00FF318D">
        <w:t xml:space="preserve"> has to do a whole setup behind the scenes:</w:t>
      </w:r>
    </w:p>
    <w:p w14:paraId="457538F8" w14:textId="77777777" w:rsidR="00FF318D" w:rsidRPr="00FF318D" w:rsidRDefault="00FF318D" w:rsidP="00FF318D">
      <w:pPr>
        <w:numPr>
          <w:ilvl w:val="0"/>
          <w:numId w:val="75"/>
        </w:numPr>
      </w:pPr>
      <w:r w:rsidRPr="00FF318D">
        <w:rPr>
          <w:b/>
          <w:bCs/>
          <w:color w:val="0000FF"/>
        </w:rPr>
        <w:t>Find the Program</w:t>
      </w:r>
      <w:r w:rsidRPr="00FF318D">
        <w:rPr>
          <w:color w:val="0000FF"/>
        </w:rPr>
        <w:t xml:space="preserve">: </w:t>
      </w:r>
      <w:r w:rsidRPr="00FF318D">
        <w:t>OS locates the file on disk by scanning the file system (directory).</w:t>
      </w:r>
    </w:p>
    <w:p w14:paraId="3D1756D7" w14:textId="77777777" w:rsidR="00FF318D" w:rsidRPr="00FF318D" w:rsidRDefault="00FF318D" w:rsidP="00FF318D">
      <w:pPr>
        <w:numPr>
          <w:ilvl w:val="0"/>
          <w:numId w:val="75"/>
        </w:numPr>
      </w:pPr>
      <w:r w:rsidRPr="00FF318D">
        <w:rPr>
          <w:b/>
          <w:bCs/>
          <w:color w:val="0000FF"/>
        </w:rPr>
        <w:t>Load It into RAM</w:t>
      </w:r>
      <w:r w:rsidRPr="00FF318D">
        <w:rPr>
          <w:color w:val="0000FF"/>
        </w:rPr>
        <w:t xml:space="preserve">: </w:t>
      </w:r>
      <w:r w:rsidRPr="00FF318D">
        <w:t>The actual binary gets pulled into memory.</w:t>
      </w:r>
    </w:p>
    <w:p w14:paraId="436B3A4A" w14:textId="77777777" w:rsidR="00FF318D" w:rsidRPr="00FF318D" w:rsidRDefault="00FF318D" w:rsidP="00FF318D">
      <w:pPr>
        <w:numPr>
          <w:ilvl w:val="0"/>
          <w:numId w:val="75"/>
        </w:numPr>
      </w:pPr>
      <w:r w:rsidRPr="00FF318D">
        <w:rPr>
          <w:b/>
          <w:bCs/>
          <w:color w:val="0000FF"/>
        </w:rPr>
        <w:t>Allocate Memory</w:t>
      </w:r>
      <w:r w:rsidRPr="00FF318D">
        <w:rPr>
          <w:color w:val="0000FF"/>
        </w:rPr>
        <w:t xml:space="preserve">: </w:t>
      </w:r>
      <w:r w:rsidRPr="00FF318D">
        <w:t>OS sets aside a chunk of RAM just for that program to play in.</w:t>
      </w:r>
    </w:p>
    <w:p w14:paraId="03A80DF7" w14:textId="77777777" w:rsidR="00FF318D" w:rsidRPr="00FF318D" w:rsidRDefault="00FF318D" w:rsidP="00FF318D">
      <w:pPr>
        <w:numPr>
          <w:ilvl w:val="0"/>
          <w:numId w:val="75"/>
        </w:numPr>
      </w:pPr>
      <w:r w:rsidRPr="00FF318D">
        <w:rPr>
          <w:b/>
          <w:bCs/>
          <w:color w:val="0000FF"/>
        </w:rPr>
        <w:t>Track the Program</w:t>
      </w:r>
      <w:r w:rsidRPr="00FF318D">
        <w:rPr>
          <w:color w:val="0000FF"/>
        </w:rPr>
        <w:t xml:space="preserve">: </w:t>
      </w:r>
      <w:r w:rsidRPr="00FF318D">
        <w:t xml:space="preserve">It creates a </w:t>
      </w:r>
      <w:r w:rsidRPr="00FF318D">
        <w:rPr>
          <w:b/>
          <w:bCs/>
        </w:rPr>
        <w:t>Process ID (PID)</w:t>
      </w:r>
      <w:r w:rsidRPr="00FF318D">
        <w:t xml:space="preserve"> and adds it to its tracking system.</w:t>
      </w:r>
    </w:p>
    <w:p w14:paraId="612C717A" w14:textId="77777777" w:rsidR="00FF318D" w:rsidRPr="00FF318D" w:rsidRDefault="00FF318D" w:rsidP="00FF318D">
      <w:pPr>
        <w:numPr>
          <w:ilvl w:val="0"/>
          <w:numId w:val="75"/>
        </w:numPr>
      </w:pPr>
      <w:r w:rsidRPr="00FF318D">
        <w:rPr>
          <w:b/>
          <w:bCs/>
          <w:color w:val="0000FF"/>
        </w:rPr>
        <w:t>Set Entry Point</w:t>
      </w:r>
      <w:r w:rsidRPr="00FF318D">
        <w:rPr>
          <w:color w:val="0000FF"/>
        </w:rPr>
        <w:t xml:space="preserve">: </w:t>
      </w:r>
      <w:r w:rsidRPr="00FF318D">
        <w:t>OS points the CPU to the start of the program’s instructions.</w:t>
      </w:r>
    </w:p>
    <w:p w14:paraId="010A50BB" w14:textId="77777777" w:rsidR="00FF318D" w:rsidRPr="00FF318D" w:rsidRDefault="00FF318D" w:rsidP="00FF318D">
      <w:pPr>
        <w:numPr>
          <w:ilvl w:val="0"/>
          <w:numId w:val="75"/>
        </w:numPr>
      </w:pPr>
      <w:r w:rsidRPr="00FF318D">
        <w:rPr>
          <w:b/>
          <w:bCs/>
          <w:color w:val="0000FF"/>
        </w:rPr>
        <w:t>Run It</w:t>
      </w:r>
      <w:r w:rsidRPr="00FF318D">
        <w:rPr>
          <w:color w:val="0000FF"/>
        </w:rPr>
        <w:t xml:space="preserve">: </w:t>
      </w:r>
      <w:r w:rsidRPr="00FF318D">
        <w:t>CPU begins executing from the program’s entry point — instruction cycle begins.</w:t>
      </w:r>
    </w:p>
    <w:p w14:paraId="03C7CFA2" w14:textId="77777777" w:rsidR="00FF318D" w:rsidRPr="00FF318D" w:rsidRDefault="00FF318D" w:rsidP="00FF318D">
      <w:pPr>
        <w:numPr>
          <w:ilvl w:val="0"/>
          <w:numId w:val="75"/>
        </w:numPr>
      </w:pPr>
      <w:r w:rsidRPr="00FF318D">
        <w:rPr>
          <w:b/>
          <w:bCs/>
          <w:color w:val="0000FF"/>
        </w:rPr>
        <w:t>Clean Up</w:t>
      </w:r>
      <w:r w:rsidRPr="00FF318D">
        <w:rPr>
          <w:color w:val="0000FF"/>
        </w:rPr>
        <w:t xml:space="preserve">: </w:t>
      </w:r>
      <w:r w:rsidRPr="00FF318D">
        <w:t>When the program ends, OS clears its memory and removes the process from its tables.</w:t>
      </w:r>
    </w:p>
    <w:p w14:paraId="23752816" w14:textId="76980AB3" w:rsidR="00FF318D" w:rsidRDefault="00FF318D" w:rsidP="00FF318D"/>
    <w:p w14:paraId="35142502" w14:textId="77777777" w:rsidR="006851C6" w:rsidRDefault="006851C6" w:rsidP="00FF318D"/>
    <w:p w14:paraId="08F48FC2" w14:textId="77777777" w:rsidR="006851C6" w:rsidRDefault="006851C6" w:rsidP="00FF318D"/>
    <w:p w14:paraId="73081C40" w14:textId="77777777" w:rsidR="006851C6" w:rsidRPr="00FF318D" w:rsidRDefault="006851C6" w:rsidP="00FF318D"/>
    <w:p w14:paraId="608F95BC" w14:textId="77777777" w:rsidR="00FF318D" w:rsidRPr="00FF318D" w:rsidRDefault="00FF318D" w:rsidP="00FF318D">
      <w:pPr>
        <w:rPr>
          <w:rStyle w:val="Style3Char"/>
        </w:rPr>
      </w:pPr>
      <w:r w:rsidRPr="00FF318D">
        <w:rPr>
          <w:rFonts w:ascii="Segoe UI Emoji" w:hAnsi="Segoe UI Emoji" w:cs="Segoe UI Emoji"/>
          <w:b/>
          <w:bCs/>
        </w:rPr>
        <w:lastRenderedPageBreak/>
        <w:t>🧃</w:t>
      </w:r>
      <w:r w:rsidRPr="00FF318D">
        <w:rPr>
          <w:b/>
          <w:bCs/>
        </w:rPr>
        <w:t xml:space="preserve"> </w:t>
      </w:r>
      <w:r w:rsidRPr="00FF318D">
        <w:rPr>
          <w:rStyle w:val="Style3Char"/>
        </w:rPr>
        <w:t>Analogy:</w:t>
      </w:r>
    </w:p>
    <w:p w14:paraId="7F70419F" w14:textId="77777777" w:rsidR="00FF318D" w:rsidRPr="00FF318D" w:rsidRDefault="00FF318D" w:rsidP="00FF318D">
      <w:r w:rsidRPr="00FF318D">
        <w:t>Think of it like opening a game:</w:t>
      </w:r>
    </w:p>
    <w:p w14:paraId="10925DB6" w14:textId="77777777" w:rsidR="00FF318D" w:rsidRPr="00FF318D" w:rsidRDefault="00FF318D" w:rsidP="00FF318D">
      <w:pPr>
        <w:numPr>
          <w:ilvl w:val="0"/>
          <w:numId w:val="76"/>
        </w:numPr>
        <w:rPr>
          <w:i/>
          <w:iCs/>
        </w:rPr>
      </w:pPr>
      <w:r w:rsidRPr="00FF318D">
        <w:rPr>
          <w:i/>
          <w:iCs/>
        </w:rPr>
        <w:t>You click the icon → OS finds it.</w:t>
      </w:r>
    </w:p>
    <w:p w14:paraId="5A21C6CA" w14:textId="77777777" w:rsidR="00FF318D" w:rsidRPr="00FF318D" w:rsidRDefault="00FF318D" w:rsidP="00FF318D">
      <w:pPr>
        <w:numPr>
          <w:ilvl w:val="0"/>
          <w:numId w:val="76"/>
        </w:numPr>
        <w:rPr>
          <w:i/>
          <w:iCs/>
        </w:rPr>
      </w:pPr>
      <w:r w:rsidRPr="00FF318D">
        <w:rPr>
          <w:i/>
          <w:iCs/>
        </w:rPr>
        <w:t>Game files get loaded into RAM.</w:t>
      </w:r>
    </w:p>
    <w:p w14:paraId="5CD40BA6" w14:textId="77777777" w:rsidR="00FF318D" w:rsidRPr="00FF318D" w:rsidRDefault="00FF318D" w:rsidP="00FF318D">
      <w:pPr>
        <w:numPr>
          <w:ilvl w:val="0"/>
          <w:numId w:val="76"/>
        </w:numPr>
        <w:rPr>
          <w:i/>
          <w:iCs/>
        </w:rPr>
      </w:pPr>
      <w:r w:rsidRPr="00FF318D">
        <w:rPr>
          <w:i/>
          <w:iCs/>
        </w:rPr>
        <w:t>OS gives it some desk space to work on.</w:t>
      </w:r>
    </w:p>
    <w:p w14:paraId="4DCFB818" w14:textId="77777777" w:rsidR="00FF318D" w:rsidRPr="00FF318D" w:rsidRDefault="00FF318D" w:rsidP="00FF318D">
      <w:pPr>
        <w:numPr>
          <w:ilvl w:val="0"/>
          <w:numId w:val="76"/>
        </w:numPr>
        <w:rPr>
          <w:i/>
          <w:iCs/>
        </w:rPr>
      </w:pPr>
      <w:r w:rsidRPr="00FF318D">
        <w:rPr>
          <w:i/>
          <w:iCs/>
        </w:rPr>
        <w:t>CPU is told: “Start here.”</w:t>
      </w:r>
    </w:p>
    <w:p w14:paraId="34D653ED" w14:textId="77777777" w:rsidR="00FF318D" w:rsidRPr="00FF318D" w:rsidRDefault="00FF318D" w:rsidP="00FF318D">
      <w:pPr>
        <w:numPr>
          <w:ilvl w:val="0"/>
          <w:numId w:val="76"/>
        </w:numPr>
        <w:rPr>
          <w:i/>
          <w:iCs/>
        </w:rPr>
      </w:pPr>
      <w:r w:rsidRPr="00FF318D">
        <w:rPr>
          <w:i/>
          <w:iCs/>
        </w:rPr>
        <w:t>CPU starts reading instructions one-by-one like it’s reading off a game manual at insane speed.</w:t>
      </w:r>
    </w:p>
    <w:p w14:paraId="1D73881E" w14:textId="77777777" w:rsidR="00FF318D" w:rsidRDefault="00FF318D" w:rsidP="000C72FB"/>
    <w:p w14:paraId="4C5ECF70" w14:textId="77777777" w:rsidR="00146A82" w:rsidRPr="00146A82" w:rsidRDefault="00146A82" w:rsidP="00146A82">
      <w:pPr>
        <w:rPr>
          <w:rStyle w:val="Style2Char"/>
        </w:rPr>
      </w:pPr>
      <w:r w:rsidRPr="00146A82">
        <w:rPr>
          <w:rFonts w:ascii="Segoe UI Emoji" w:hAnsi="Segoe UI Emoji" w:cs="Segoe UI Emoji"/>
          <w:b/>
          <w:bCs/>
        </w:rPr>
        <w:t>🔗</w:t>
      </w:r>
      <w:r w:rsidRPr="00146A82">
        <w:rPr>
          <w:b/>
          <w:bCs/>
        </w:rPr>
        <w:t xml:space="preserve"> </w:t>
      </w:r>
      <w:r w:rsidRPr="00146A82">
        <w:rPr>
          <w:rStyle w:val="Style2Char"/>
        </w:rPr>
        <w:t>Linkers &amp; Loaders: The Final Plug That Makes Code Run</w:t>
      </w:r>
    </w:p>
    <w:p w14:paraId="6C48E688" w14:textId="77777777" w:rsidR="00146A82" w:rsidRPr="00146A82" w:rsidRDefault="00146A82" w:rsidP="00146A82">
      <w:pPr>
        <w:rPr>
          <w:rStyle w:val="Style3Char"/>
        </w:rPr>
      </w:pPr>
      <w:r w:rsidRPr="00146A82">
        <w:rPr>
          <w:rFonts w:ascii="Segoe UI Symbol" w:hAnsi="Segoe UI Symbol" w:cs="Segoe UI Symbol"/>
          <w:b/>
          <w:bCs/>
        </w:rPr>
        <w:t>⚒</w:t>
      </w:r>
      <w:r w:rsidRPr="00146A82">
        <w:rPr>
          <w:b/>
          <w:bCs/>
        </w:rPr>
        <w:t xml:space="preserve">️ </w:t>
      </w:r>
      <w:r w:rsidRPr="00146A82">
        <w:rPr>
          <w:rStyle w:val="Style3Char"/>
        </w:rPr>
        <w:t>First up: The Linker</w:t>
      </w:r>
    </w:p>
    <w:p w14:paraId="43C0F05C" w14:textId="77777777" w:rsidR="00146A82" w:rsidRPr="00146A82" w:rsidRDefault="00146A82" w:rsidP="00146A82">
      <w:r w:rsidRPr="00146A82">
        <w:t>You wrote code. You compiled it. Now what?</w:t>
      </w:r>
    </w:p>
    <w:p w14:paraId="5BD1C420" w14:textId="77777777" w:rsidR="00146A82" w:rsidRPr="00146A82" w:rsidRDefault="00146A82" w:rsidP="00146A82">
      <w:r w:rsidRPr="00146A82">
        <w:t xml:space="preserve">When your source code is compiled </w:t>
      </w:r>
      <w:r w:rsidRPr="00146A82">
        <w:rPr>
          <w:rStyle w:val="Style5Char"/>
        </w:rPr>
        <w:t xml:space="preserve">(.c </w:t>
      </w:r>
      <w:proofErr w:type="gramStart"/>
      <w:r w:rsidRPr="00146A82">
        <w:rPr>
          <w:rStyle w:val="Style5Char"/>
        </w:rPr>
        <w:t>→ .o</w:t>
      </w:r>
      <w:proofErr w:type="gramEnd"/>
      <w:r w:rsidRPr="00146A82">
        <w:rPr>
          <w:rStyle w:val="Style5Char"/>
        </w:rPr>
        <w:t>)</w:t>
      </w:r>
      <w:r w:rsidRPr="00146A82">
        <w:t>, it’s not fully standalone yet. It’s like having puzzle pieces — but they haven’t been snapped together.</w:t>
      </w:r>
    </w:p>
    <w:p w14:paraId="0B6220C6" w14:textId="77777777" w:rsidR="00146A82" w:rsidRPr="00FF6EEC" w:rsidRDefault="00146A82" w:rsidP="00FF6EEC"/>
    <w:p w14:paraId="195DDD23" w14:textId="796DFBCF" w:rsidR="00146A82" w:rsidRPr="00146A82" w:rsidRDefault="00146A82" w:rsidP="009F4E7C">
      <w:pPr>
        <w:pStyle w:val="Style5"/>
      </w:pPr>
      <w:r w:rsidRPr="00146A82">
        <w:rPr>
          <w:rFonts w:ascii="Segoe UI Emoji" w:hAnsi="Segoe UI Emoji" w:cs="Segoe UI Emoji"/>
        </w:rPr>
        <w:t>👉</w:t>
      </w:r>
      <w:r w:rsidRPr="00146A82">
        <w:t xml:space="preserve"> What the Linker does:</w:t>
      </w:r>
    </w:p>
    <w:p w14:paraId="40F95591" w14:textId="77777777" w:rsidR="00146A82" w:rsidRPr="00146A82" w:rsidRDefault="00146A82" w:rsidP="00146A82">
      <w:pPr>
        <w:numPr>
          <w:ilvl w:val="0"/>
          <w:numId w:val="77"/>
        </w:numPr>
      </w:pPr>
      <w:r w:rsidRPr="00146A82">
        <w:t xml:space="preserve">Takes all those </w:t>
      </w:r>
      <w:r w:rsidRPr="00146A82">
        <w:rPr>
          <w:b/>
          <w:bCs/>
        </w:rPr>
        <w:t>object files</w:t>
      </w:r>
      <w:r w:rsidRPr="00146A82">
        <w:t xml:space="preserve"> </w:t>
      </w:r>
      <w:proofErr w:type="gramStart"/>
      <w:r w:rsidRPr="00146A82">
        <w:t>(.o</w:t>
      </w:r>
      <w:proofErr w:type="gramEnd"/>
      <w:r w:rsidRPr="00146A82">
        <w:t>, .obj) from different modules</w:t>
      </w:r>
    </w:p>
    <w:p w14:paraId="38546AF3" w14:textId="77777777" w:rsidR="00146A82" w:rsidRPr="00146A82" w:rsidRDefault="00146A82" w:rsidP="00146A82">
      <w:pPr>
        <w:numPr>
          <w:ilvl w:val="0"/>
          <w:numId w:val="77"/>
        </w:numPr>
      </w:pPr>
      <w:r w:rsidRPr="00146A82">
        <w:t xml:space="preserve">Resolves </w:t>
      </w:r>
      <w:r w:rsidRPr="00146A82">
        <w:rPr>
          <w:b/>
          <w:bCs/>
        </w:rPr>
        <w:t>external references</w:t>
      </w:r>
      <w:r w:rsidRPr="00146A82">
        <w:t xml:space="preserve"> (like when one file calls a function from another file)</w:t>
      </w:r>
    </w:p>
    <w:p w14:paraId="1997CCDD" w14:textId="77777777" w:rsidR="00146A82" w:rsidRPr="00146A82" w:rsidRDefault="00146A82" w:rsidP="00146A82">
      <w:pPr>
        <w:numPr>
          <w:ilvl w:val="0"/>
          <w:numId w:val="77"/>
        </w:numPr>
      </w:pPr>
      <w:r w:rsidRPr="00146A82">
        <w:t xml:space="preserve">Pulls in </w:t>
      </w:r>
      <w:r w:rsidRPr="00146A82">
        <w:rPr>
          <w:b/>
          <w:bCs/>
        </w:rPr>
        <w:t>libraries</w:t>
      </w:r>
      <w:r w:rsidRPr="00146A82">
        <w:t xml:space="preserve"> (like </w:t>
      </w:r>
      <w:proofErr w:type="spellStart"/>
      <w:proofErr w:type="gramStart"/>
      <w:r w:rsidRPr="00146A82">
        <w:t>printf</w:t>
      </w:r>
      <w:proofErr w:type="spellEnd"/>
      <w:r w:rsidRPr="00146A82">
        <w:t>(</w:t>
      </w:r>
      <w:proofErr w:type="gramEnd"/>
      <w:r w:rsidRPr="00146A82">
        <w:t xml:space="preserve">) from </w:t>
      </w:r>
      <w:proofErr w:type="spellStart"/>
      <w:r w:rsidRPr="00146A82">
        <w:t>libc</w:t>
      </w:r>
      <w:proofErr w:type="spellEnd"/>
      <w:r w:rsidRPr="00146A82">
        <w:t>)</w:t>
      </w:r>
    </w:p>
    <w:p w14:paraId="6F9AF2EE" w14:textId="77777777" w:rsidR="00146A82" w:rsidRPr="00146A82" w:rsidRDefault="00146A82" w:rsidP="00146A82">
      <w:pPr>
        <w:numPr>
          <w:ilvl w:val="0"/>
          <w:numId w:val="77"/>
        </w:numPr>
      </w:pPr>
      <w:r w:rsidRPr="00146A82">
        <w:t>Glues it all together into one executable file (.exe, .out, etc.)</w:t>
      </w:r>
    </w:p>
    <w:p w14:paraId="697DED42" w14:textId="77777777" w:rsidR="00271C71" w:rsidRDefault="00271C71" w:rsidP="00146A82"/>
    <w:p w14:paraId="26667A97" w14:textId="25D14CD9" w:rsidR="00146A82" w:rsidRPr="00146A82" w:rsidRDefault="00146A82" w:rsidP="00146A82">
      <w:pPr>
        <w:rPr>
          <w:rStyle w:val="Style3Char"/>
        </w:rPr>
      </w:pPr>
      <w:r w:rsidRPr="00146A82">
        <w:rPr>
          <w:rFonts w:ascii="Segoe UI Emoji" w:hAnsi="Segoe UI Emoji" w:cs="Segoe UI Emoji"/>
          <w:b/>
          <w:bCs/>
        </w:rPr>
        <w:t>🧠</w:t>
      </w:r>
      <w:r w:rsidRPr="00146A82">
        <w:rPr>
          <w:b/>
          <w:bCs/>
        </w:rPr>
        <w:t xml:space="preserve"> </w:t>
      </w:r>
      <w:r w:rsidRPr="00146A82">
        <w:rPr>
          <w:rStyle w:val="Style3Char"/>
        </w:rPr>
        <w:t>Example:</w:t>
      </w:r>
    </w:p>
    <w:p w14:paraId="6D876837" w14:textId="5E93089B" w:rsidR="00146A82" w:rsidRDefault="00CF0CA6" w:rsidP="000C72FB">
      <w:pPr>
        <w:rPr>
          <w:noProof/>
        </w:rPr>
      </w:pPr>
      <w:r>
        <w:rPr>
          <w:noProof/>
        </w:rPr>
        <w:drawing>
          <wp:inline distT="0" distB="0" distL="0" distR="0" wp14:anchorId="034219FD" wp14:editId="0294E993">
            <wp:extent cx="2063750" cy="1080149"/>
            <wp:effectExtent l="133350" t="133350" r="12700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5347" cy="1107154"/>
                    </a:xfrm>
                    <a:prstGeom prst="rect">
                      <a:avLst/>
                    </a:prstGeom>
                    <a:effectLst>
                      <a:glow rad="127000">
                        <a:schemeClr val="tx1"/>
                      </a:glow>
                    </a:effectLst>
                  </pic:spPr>
                </pic:pic>
              </a:graphicData>
            </a:graphic>
          </wp:inline>
        </w:drawing>
      </w:r>
      <w:r w:rsidR="00B66936">
        <w:rPr>
          <w:noProof/>
        </w:rPr>
        <w:drawing>
          <wp:inline distT="0" distB="0" distL="0" distR="0" wp14:anchorId="655983C3" wp14:editId="0854DDF8">
            <wp:extent cx="2984500" cy="1073311"/>
            <wp:effectExtent l="133350" t="133350" r="13970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840" cy="1106519"/>
                    </a:xfrm>
                    <a:prstGeom prst="rect">
                      <a:avLst/>
                    </a:prstGeom>
                    <a:effectLst>
                      <a:glow rad="127000">
                        <a:schemeClr val="tx1"/>
                      </a:glow>
                    </a:effectLst>
                  </pic:spPr>
                </pic:pic>
              </a:graphicData>
            </a:graphic>
          </wp:inline>
        </w:drawing>
      </w:r>
    </w:p>
    <w:p w14:paraId="3D8700AB" w14:textId="77777777" w:rsidR="00ED3B71" w:rsidRPr="00ED3B71" w:rsidRDefault="00ED3B71" w:rsidP="00ED3B71">
      <w:r w:rsidRPr="00ED3B71">
        <w:lastRenderedPageBreak/>
        <w:t xml:space="preserve">Each gets compiled into </w:t>
      </w:r>
      <w:proofErr w:type="gramStart"/>
      <w:r w:rsidRPr="00ED3B71">
        <w:t xml:space="preserve">separate </w:t>
      </w:r>
      <w:r w:rsidRPr="00ED3B71">
        <w:rPr>
          <w:b/>
          <w:bCs/>
        </w:rPr>
        <w:t>.o</w:t>
      </w:r>
      <w:proofErr w:type="gramEnd"/>
      <w:r w:rsidRPr="00ED3B71">
        <w:rPr>
          <w:b/>
          <w:bCs/>
        </w:rPr>
        <w:t xml:space="preserve"> </w:t>
      </w:r>
      <w:r w:rsidRPr="00ED3B71">
        <w:t xml:space="preserve">files. The </w:t>
      </w:r>
      <w:r w:rsidRPr="00ED3B71">
        <w:rPr>
          <w:b/>
          <w:bCs/>
        </w:rPr>
        <w:t>linker</w:t>
      </w:r>
      <w:r w:rsidRPr="00ED3B71">
        <w:t xml:space="preserve"> merges them into one file and makes sure the </w:t>
      </w:r>
      <w:proofErr w:type="gramStart"/>
      <w:r w:rsidRPr="00ED3B71">
        <w:t>main(</w:t>
      </w:r>
      <w:proofErr w:type="gramEnd"/>
      <w:r w:rsidRPr="00ED3B71">
        <w:t>) knows exactly where greet() lives in memory.</w:t>
      </w:r>
    </w:p>
    <w:p w14:paraId="7F318785" w14:textId="77777777" w:rsidR="00ED3B71" w:rsidRPr="00ED3B71" w:rsidRDefault="00ED3B71" w:rsidP="00ED3B71">
      <w:pPr>
        <w:rPr>
          <w:i/>
          <w:iCs/>
        </w:rPr>
      </w:pPr>
      <w:r w:rsidRPr="00ED3B71">
        <w:rPr>
          <w:rFonts w:ascii="Segoe UI Emoji" w:hAnsi="Segoe UI Emoji" w:cs="Segoe UI Emoji"/>
        </w:rPr>
        <w:t>📦</w:t>
      </w:r>
      <w:r w:rsidRPr="00ED3B71">
        <w:t xml:space="preserve"> </w:t>
      </w:r>
      <w:r w:rsidRPr="00ED3B71">
        <w:rPr>
          <w:i/>
          <w:iCs/>
          <w:color w:val="0000FF"/>
        </w:rPr>
        <w:t xml:space="preserve">Output of linker </w:t>
      </w:r>
      <w:r w:rsidRPr="00ED3B71">
        <w:rPr>
          <w:i/>
          <w:iCs/>
        </w:rPr>
        <w:t>= a complete executable with all pieces in place.</w:t>
      </w:r>
    </w:p>
    <w:p w14:paraId="2A28ECA2" w14:textId="6FD8DE68" w:rsidR="00ED3B71" w:rsidRPr="00ED3B71" w:rsidRDefault="00ED3B71" w:rsidP="008A2DAC"/>
    <w:p w14:paraId="7F0ACB4E" w14:textId="77777777" w:rsidR="00ED3B71" w:rsidRPr="00ED3B71" w:rsidRDefault="00ED3B71" w:rsidP="00ED3B71">
      <w:pPr>
        <w:rPr>
          <w:rStyle w:val="Style3Char"/>
        </w:rPr>
      </w:pPr>
      <w:r w:rsidRPr="00ED3B71">
        <w:rPr>
          <w:rFonts w:ascii="Segoe UI Emoji" w:hAnsi="Segoe UI Emoji" w:cs="Segoe UI Emoji"/>
          <w:b/>
          <w:bCs/>
        </w:rPr>
        <w:t>📥</w:t>
      </w:r>
      <w:r w:rsidRPr="00ED3B71">
        <w:rPr>
          <w:b/>
          <w:bCs/>
        </w:rPr>
        <w:t xml:space="preserve"> </w:t>
      </w:r>
      <w:r w:rsidRPr="00ED3B71">
        <w:rPr>
          <w:rStyle w:val="Style3Char"/>
        </w:rPr>
        <w:t>Now Enter: The Loader</w:t>
      </w:r>
    </w:p>
    <w:p w14:paraId="5C2661FA" w14:textId="77777777" w:rsidR="00ED3B71" w:rsidRDefault="00ED3B71" w:rsidP="00ED3B71">
      <w:pPr>
        <w:rPr>
          <w:b/>
          <w:bCs/>
        </w:rPr>
      </w:pPr>
      <w:r w:rsidRPr="00ED3B71">
        <w:t xml:space="preserve">The </w:t>
      </w:r>
      <w:r w:rsidRPr="00ED3B71">
        <w:rPr>
          <w:b/>
          <w:bCs/>
        </w:rPr>
        <w:t>loader</w:t>
      </w:r>
      <w:r w:rsidRPr="00ED3B71">
        <w:t xml:space="preserve"> is part of the </w:t>
      </w:r>
      <w:r w:rsidRPr="00ED3B71">
        <w:rPr>
          <w:b/>
          <w:bCs/>
        </w:rPr>
        <w:t>Operating System</w:t>
      </w:r>
      <w:r w:rsidRPr="00ED3B71">
        <w:t xml:space="preserve">, and it comes into play </w:t>
      </w:r>
      <w:r w:rsidRPr="00ED3B71">
        <w:rPr>
          <w:b/>
          <w:bCs/>
        </w:rPr>
        <w:t>when you run the program.</w:t>
      </w:r>
    </w:p>
    <w:p w14:paraId="6BCC8426" w14:textId="77777777" w:rsidR="00030498" w:rsidRDefault="00030498" w:rsidP="00ED3B71">
      <w:pPr>
        <w:rPr>
          <w:b/>
          <w:bCs/>
        </w:rPr>
      </w:pPr>
    </w:p>
    <w:p w14:paraId="47898A5D" w14:textId="77777777" w:rsidR="00ED3B71" w:rsidRPr="00ED3B71" w:rsidRDefault="00ED3B71" w:rsidP="00AD44C1">
      <w:pPr>
        <w:pStyle w:val="Style5"/>
      </w:pPr>
      <w:r w:rsidRPr="00ED3B71">
        <w:rPr>
          <w:rFonts w:ascii="Segoe UI Emoji" w:hAnsi="Segoe UI Emoji" w:cs="Segoe UI Emoji"/>
        </w:rPr>
        <w:t>👉</w:t>
      </w:r>
      <w:r w:rsidRPr="00ED3B71">
        <w:t xml:space="preserve"> What the Loader does:</w:t>
      </w:r>
    </w:p>
    <w:p w14:paraId="028DE3C3" w14:textId="77777777" w:rsidR="00ED3B71" w:rsidRPr="00ED3B71" w:rsidRDefault="00ED3B71" w:rsidP="00ED3B71">
      <w:pPr>
        <w:numPr>
          <w:ilvl w:val="0"/>
          <w:numId w:val="78"/>
        </w:numPr>
      </w:pPr>
      <w:r w:rsidRPr="00ED3B71">
        <w:t>Reads the executable file from disk</w:t>
      </w:r>
    </w:p>
    <w:p w14:paraId="18675861" w14:textId="77777777" w:rsidR="00ED3B71" w:rsidRPr="00ED3B71" w:rsidRDefault="00ED3B71" w:rsidP="00ED3B71">
      <w:pPr>
        <w:numPr>
          <w:ilvl w:val="0"/>
          <w:numId w:val="78"/>
        </w:numPr>
      </w:pPr>
      <w:r w:rsidRPr="00ED3B71">
        <w:rPr>
          <w:b/>
          <w:bCs/>
        </w:rPr>
        <w:t>Allocates memory</w:t>
      </w:r>
      <w:r w:rsidRPr="00ED3B71">
        <w:t xml:space="preserve"> for the code, stack, heap, etc.</w:t>
      </w:r>
    </w:p>
    <w:p w14:paraId="4FB63EFB" w14:textId="77777777" w:rsidR="00ED3B71" w:rsidRPr="00ED3B71" w:rsidRDefault="00ED3B71" w:rsidP="00ED3B71">
      <w:pPr>
        <w:numPr>
          <w:ilvl w:val="0"/>
          <w:numId w:val="78"/>
        </w:numPr>
      </w:pPr>
      <w:r w:rsidRPr="00ED3B71">
        <w:rPr>
          <w:b/>
          <w:bCs/>
        </w:rPr>
        <w:t>Sets up the process</w:t>
      </w:r>
      <w:r w:rsidRPr="00ED3B71">
        <w:t xml:space="preserve"> environment (process ID, file descriptors, etc.)</w:t>
      </w:r>
    </w:p>
    <w:p w14:paraId="1D9B0771" w14:textId="77777777" w:rsidR="00ED3B71" w:rsidRPr="00ED3B71" w:rsidRDefault="00ED3B71" w:rsidP="00ED3B71">
      <w:pPr>
        <w:numPr>
          <w:ilvl w:val="0"/>
          <w:numId w:val="78"/>
        </w:numPr>
      </w:pPr>
      <w:r w:rsidRPr="00ED3B71">
        <w:rPr>
          <w:b/>
          <w:bCs/>
        </w:rPr>
        <w:t>Maps libraries</w:t>
      </w:r>
      <w:r w:rsidRPr="00ED3B71">
        <w:t xml:space="preserve"> into memory if needed (e.g., dynamic/shared libs)</w:t>
      </w:r>
    </w:p>
    <w:p w14:paraId="5F792EE0" w14:textId="77777777" w:rsidR="00ED3B71" w:rsidRPr="00ED3B71" w:rsidRDefault="00ED3B71" w:rsidP="00ED3B71">
      <w:pPr>
        <w:numPr>
          <w:ilvl w:val="0"/>
          <w:numId w:val="78"/>
        </w:numPr>
      </w:pPr>
      <w:r w:rsidRPr="00ED3B71">
        <w:rPr>
          <w:b/>
          <w:bCs/>
        </w:rPr>
        <w:t>Fixes up addresses</w:t>
      </w:r>
      <w:r w:rsidRPr="00ED3B71">
        <w:t xml:space="preserve"> if relocations are needed</w:t>
      </w:r>
    </w:p>
    <w:p w14:paraId="47082363" w14:textId="77777777" w:rsidR="00ED3B71" w:rsidRPr="00ED3B71" w:rsidRDefault="00ED3B71" w:rsidP="00ED3B71">
      <w:pPr>
        <w:numPr>
          <w:ilvl w:val="0"/>
          <w:numId w:val="78"/>
        </w:numPr>
      </w:pPr>
      <w:r w:rsidRPr="00ED3B71">
        <w:t xml:space="preserve">Tells the CPU: “Alright, start here at the </w:t>
      </w:r>
      <w:r w:rsidRPr="00ED3B71">
        <w:rPr>
          <w:b/>
          <w:bCs/>
        </w:rPr>
        <w:t>entry point</w:t>
      </w:r>
      <w:r w:rsidRPr="00ED3B71">
        <w:t>”</w:t>
      </w:r>
    </w:p>
    <w:p w14:paraId="1E4268E7" w14:textId="77777777" w:rsidR="00ED3B71" w:rsidRPr="00ED3B71" w:rsidRDefault="00ED3B71" w:rsidP="00ED3B71">
      <w:r w:rsidRPr="00ED3B71">
        <w:t>It’s the person backstage setting up the mic, the lights, and the props right before the band walks on.</w:t>
      </w:r>
    </w:p>
    <w:p w14:paraId="74BF3AE2" w14:textId="55CA2430" w:rsidR="00ED3B71" w:rsidRDefault="00ED3B71" w:rsidP="00ED3B71"/>
    <w:p w14:paraId="5E320523" w14:textId="77777777" w:rsidR="003C0E86" w:rsidRPr="00ED3B71" w:rsidRDefault="003C0E86" w:rsidP="00ED3B71"/>
    <w:p w14:paraId="6742EF8D" w14:textId="3FFBFD56" w:rsidR="00ED3B71" w:rsidRPr="00ED3B71" w:rsidRDefault="00ED3B71" w:rsidP="00ED3B71">
      <w:pPr>
        <w:rPr>
          <w:rStyle w:val="Style3Char"/>
        </w:rPr>
      </w:pPr>
      <w:r w:rsidRPr="00ED3B71">
        <w:rPr>
          <w:rFonts w:ascii="Segoe UI Emoji" w:hAnsi="Segoe UI Emoji" w:cs="Segoe UI Emoji"/>
          <w:b/>
          <w:bCs/>
        </w:rPr>
        <w:t>🎯</w:t>
      </w:r>
      <w:r w:rsidRPr="00ED3B71">
        <w:rPr>
          <w:b/>
          <w:bCs/>
        </w:rPr>
        <w:t xml:space="preserve"> </w:t>
      </w:r>
      <w:r w:rsidRPr="00ED3B71">
        <w:rPr>
          <w:rStyle w:val="Style3Char"/>
        </w:rPr>
        <w:t>TLDR Comparison:</w:t>
      </w:r>
    </w:p>
    <w:p w14:paraId="41CEB927" w14:textId="5D0968EA" w:rsidR="00B66936" w:rsidRDefault="001D7AED" w:rsidP="000C72FB">
      <w:r>
        <w:rPr>
          <w:noProof/>
        </w:rPr>
        <w:drawing>
          <wp:inline distT="0" distB="0" distL="0" distR="0" wp14:anchorId="4D0AD3E4" wp14:editId="634515AB">
            <wp:extent cx="5238750" cy="1657258"/>
            <wp:effectExtent l="133350" t="133350" r="133350" b="133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6757" cy="1659791"/>
                    </a:xfrm>
                    <a:prstGeom prst="rect">
                      <a:avLst/>
                    </a:prstGeom>
                    <a:effectLst>
                      <a:glow rad="127000">
                        <a:schemeClr val="tx1"/>
                      </a:glow>
                    </a:effectLst>
                  </pic:spPr>
                </pic:pic>
              </a:graphicData>
            </a:graphic>
          </wp:inline>
        </w:drawing>
      </w:r>
    </w:p>
    <w:p w14:paraId="4C6FAF10" w14:textId="77777777" w:rsidR="001D7AED" w:rsidRDefault="001D7AED" w:rsidP="000C72FB"/>
    <w:p w14:paraId="5F4225A0" w14:textId="77777777" w:rsidR="006C6A71" w:rsidRPr="006C6A71" w:rsidRDefault="006C6A71" w:rsidP="006C6A71">
      <w:pPr>
        <w:rPr>
          <w:rStyle w:val="Style3Char"/>
        </w:rPr>
      </w:pPr>
      <w:r w:rsidRPr="006C6A71">
        <w:rPr>
          <w:rFonts w:ascii="Segoe UI Symbol" w:hAnsi="Segoe UI Symbol" w:cs="Segoe UI Symbol"/>
          <w:b/>
          <w:bCs/>
        </w:rPr>
        <w:lastRenderedPageBreak/>
        <w:t>🕶</w:t>
      </w:r>
      <w:r w:rsidRPr="006C6A71">
        <w:rPr>
          <w:b/>
          <w:bCs/>
        </w:rPr>
        <w:t xml:space="preserve">️ </w:t>
      </w:r>
      <w:r w:rsidRPr="006C6A71">
        <w:rPr>
          <w:rStyle w:val="Style3Char"/>
        </w:rPr>
        <w:t>Analogy:</w:t>
      </w:r>
    </w:p>
    <w:p w14:paraId="07AA6736" w14:textId="77777777" w:rsidR="006C6A71" w:rsidRPr="006C6A71" w:rsidRDefault="006C6A71" w:rsidP="006C6A71">
      <w:r w:rsidRPr="006C6A71">
        <w:t>Think of it like this...</w:t>
      </w:r>
    </w:p>
    <w:p w14:paraId="2F462E4D" w14:textId="77777777" w:rsidR="006C6A71" w:rsidRPr="006C6A71" w:rsidRDefault="006C6A71" w:rsidP="006C6A71">
      <w:pPr>
        <w:numPr>
          <w:ilvl w:val="0"/>
          <w:numId w:val="79"/>
        </w:numPr>
      </w:pPr>
      <w:r w:rsidRPr="006C6A71">
        <w:t xml:space="preserve">The </w:t>
      </w:r>
      <w:r w:rsidRPr="006C6A71">
        <w:rPr>
          <w:b/>
          <w:bCs/>
        </w:rPr>
        <w:t>compiler</w:t>
      </w:r>
      <w:r w:rsidRPr="006C6A71">
        <w:t xml:space="preserve"> builds car parts.</w:t>
      </w:r>
    </w:p>
    <w:p w14:paraId="326B15D7" w14:textId="77777777" w:rsidR="006C6A71" w:rsidRPr="006C6A71" w:rsidRDefault="006C6A71" w:rsidP="006C6A71">
      <w:pPr>
        <w:numPr>
          <w:ilvl w:val="0"/>
          <w:numId w:val="79"/>
        </w:numPr>
      </w:pPr>
      <w:r w:rsidRPr="006C6A71">
        <w:t xml:space="preserve">The </w:t>
      </w:r>
      <w:r w:rsidRPr="006C6A71">
        <w:rPr>
          <w:b/>
          <w:bCs/>
        </w:rPr>
        <w:t>linker</w:t>
      </w:r>
      <w:r w:rsidRPr="006C6A71">
        <w:t xml:space="preserve"> assembles the car.</w:t>
      </w:r>
    </w:p>
    <w:p w14:paraId="5131B916" w14:textId="77777777" w:rsidR="006C6A71" w:rsidRPr="006C6A71" w:rsidRDefault="006C6A71" w:rsidP="006C6A71">
      <w:pPr>
        <w:numPr>
          <w:ilvl w:val="0"/>
          <w:numId w:val="79"/>
        </w:numPr>
      </w:pPr>
      <w:r w:rsidRPr="006C6A71">
        <w:t xml:space="preserve">The </w:t>
      </w:r>
      <w:r w:rsidRPr="006C6A71">
        <w:rPr>
          <w:b/>
          <w:bCs/>
        </w:rPr>
        <w:t>loader</w:t>
      </w:r>
      <w:r w:rsidRPr="006C6A71">
        <w:t xml:space="preserve"> pulls it out of the garage, puts it on the track, starts the engine, and hands you the keys.</w:t>
      </w:r>
    </w:p>
    <w:p w14:paraId="7B9674FA" w14:textId="0F65FC18" w:rsidR="006C6A71" w:rsidRPr="006C6A71" w:rsidRDefault="006C6A71" w:rsidP="006C6A71"/>
    <w:p w14:paraId="5612A1EA" w14:textId="77777777" w:rsidR="006C6A71" w:rsidRPr="006C6A71" w:rsidRDefault="006C6A71" w:rsidP="006C6A71">
      <w:pPr>
        <w:rPr>
          <w:rStyle w:val="Style3Char"/>
        </w:rPr>
      </w:pPr>
      <w:r w:rsidRPr="006C6A71">
        <w:rPr>
          <w:rFonts w:ascii="Segoe UI Emoji" w:hAnsi="Segoe UI Emoji" w:cs="Segoe UI Emoji"/>
          <w:b/>
          <w:bCs/>
        </w:rPr>
        <w:t>🧠</w:t>
      </w:r>
      <w:r w:rsidRPr="006C6A71">
        <w:rPr>
          <w:b/>
          <w:bCs/>
        </w:rPr>
        <w:t xml:space="preserve"> </w:t>
      </w:r>
      <w:r w:rsidRPr="006C6A71">
        <w:rPr>
          <w:rStyle w:val="Style3Char"/>
        </w:rPr>
        <w:t>Why it Matters (Especially in RE):</w:t>
      </w:r>
    </w:p>
    <w:p w14:paraId="23DA7B08" w14:textId="77777777" w:rsidR="006C6A71" w:rsidRPr="006C6A71" w:rsidRDefault="006C6A71" w:rsidP="006C6A71">
      <w:r w:rsidRPr="006C6A71">
        <w:t>In reverse engineering:</w:t>
      </w:r>
    </w:p>
    <w:p w14:paraId="0FAEA066" w14:textId="68E15C5C" w:rsidR="006C6A71" w:rsidRPr="006C6A71" w:rsidRDefault="006C6A71" w:rsidP="006C6A71">
      <w:pPr>
        <w:numPr>
          <w:ilvl w:val="0"/>
          <w:numId w:val="80"/>
        </w:numPr>
      </w:pPr>
      <w:r w:rsidRPr="006C6A71">
        <w:t xml:space="preserve">Understanding </w:t>
      </w:r>
      <w:r w:rsidRPr="006C6A71">
        <w:rPr>
          <w:b/>
          <w:bCs/>
        </w:rPr>
        <w:t>how a program was linked</w:t>
      </w:r>
      <w:r w:rsidRPr="006C6A71">
        <w:t xml:space="preserve"> helps you figure out </w:t>
      </w:r>
      <w:r w:rsidRPr="006C6A71">
        <w:rPr>
          <w:b/>
          <w:bCs/>
        </w:rPr>
        <w:t>what it depends on</w:t>
      </w:r>
      <w:r w:rsidR="003F02F7">
        <w:rPr>
          <w:b/>
          <w:bCs/>
        </w:rPr>
        <w:t>.</w:t>
      </w:r>
    </w:p>
    <w:p w14:paraId="394C2F43" w14:textId="28A129DD" w:rsidR="006C6A71" w:rsidRPr="006C6A71" w:rsidRDefault="006C6A71" w:rsidP="006C6A71">
      <w:pPr>
        <w:numPr>
          <w:ilvl w:val="0"/>
          <w:numId w:val="80"/>
        </w:numPr>
      </w:pPr>
      <w:r w:rsidRPr="006C6A71">
        <w:t xml:space="preserve">Knowing how it’s </w:t>
      </w:r>
      <w:r w:rsidRPr="006C6A71">
        <w:rPr>
          <w:b/>
          <w:bCs/>
        </w:rPr>
        <w:t>loaded into memory</w:t>
      </w:r>
      <w:r w:rsidRPr="006C6A71">
        <w:t xml:space="preserve"> helps you identify entry points, memory regions, and patch logic</w:t>
      </w:r>
      <w:r w:rsidR="003F02F7">
        <w:t>.</w:t>
      </w:r>
    </w:p>
    <w:p w14:paraId="3ABDFEBF" w14:textId="77777777" w:rsidR="006C6A71" w:rsidRPr="006C6A71" w:rsidRDefault="006C6A71" w:rsidP="006C6A71">
      <w:pPr>
        <w:numPr>
          <w:ilvl w:val="0"/>
          <w:numId w:val="80"/>
        </w:numPr>
      </w:pPr>
      <w:r w:rsidRPr="006C6A71">
        <w:t xml:space="preserve">Malware often </w:t>
      </w:r>
      <w:r w:rsidRPr="006C6A71">
        <w:rPr>
          <w:b/>
          <w:bCs/>
        </w:rPr>
        <w:t>hacks linkers/loaders</w:t>
      </w:r>
      <w:r w:rsidRPr="006C6A71">
        <w:t xml:space="preserve"> or injects code before the entry point. Gotta be sharp with that .text, .data</w:t>
      </w:r>
      <w:proofErr w:type="gramStart"/>
      <w:r w:rsidRPr="006C6A71">
        <w:t>, .</w:t>
      </w:r>
      <w:proofErr w:type="spellStart"/>
      <w:r w:rsidRPr="006C6A71">
        <w:t>reloc</w:t>
      </w:r>
      <w:proofErr w:type="spellEnd"/>
      <w:proofErr w:type="gramEnd"/>
      <w:r w:rsidRPr="006C6A71">
        <w:t>, etc.</w:t>
      </w:r>
    </w:p>
    <w:p w14:paraId="3C435E76" w14:textId="77777777" w:rsidR="001D7AED" w:rsidRDefault="001D7AED" w:rsidP="000C72FB"/>
    <w:p w14:paraId="73E0A998" w14:textId="77777777" w:rsidR="001B7275" w:rsidRPr="001B7275" w:rsidRDefault="001B7275" w:rsidP="001B7275">
      <w:pPr>
        <w:rPr>
          <w:rStyle w:val="Style3Char"/>
        </w:rPr>
      </w:pPr>
      <w:r w:rsidRPr="001B7275">
        <w:rPr>
          <w:rFonts w:ascii="Segoe UI Emoji" w:hAnsi="Segoe UI Emoji" w:cs="Segoe UI Emoji"/>
          <w:b/>
          <w:bCs/>
        </w:rPr>
        <w:t>🔄</w:t>
      </w:r>
      <w:r w:rsidRPr="001B7275">
        <w:rPr>
          <w:b/>
          <w:bCs/>
        </w:rPr>
        <w:t xml:space="preserve"> </w:t>
      </w:r>
      <w:r w:rsidRPr="001B7275">
        <w:rPr>
          <w:rStyle w:val="Style3Char"/>
        </w:rPr>
        <w:t>Are Crack “Loaders” the Same as OS Loaders?</w:t>
      </w:r>
    </w:p>
    <w:p w14:paraId="0CD732B8" w14:textId="77777777" w:rsidR="001B7275" w:rsidRPr="001B7275" w:rsidRDefault="001B7275" w:rsidP="001B7275">
      <w:r w:rsidRPr="001B7275">
        <w:rPr>
          <w:b/>
          <w:bCs/>
        </w:rPr>
        <w:t>Short answer:</w:t>
      </w:r>
      <w:r w:rsidRPr="001B7275">
        <w:br/>
      </w:r>
      <w:r w:rsidRPr="001B7275">
        <w:rPr>
          <w:rFonts w:ascii="Segoe UI Emoji" w:hAnsi="Segoe UI Emoji" w:cs="Segoe UI Emoji"/>
        </w:rPr>
        <w:t>⛔</w:t>
      </w:r>
      <w:r w:rsidRPr="001B7275">
        <w:t xml:space="preserve"> </w:t>
      </w:r>
      <w:r w:rsidRPr="001B7275">
        <w:rPr>
          <w:b/>
          <w:bCs/>
          <w:color w:val="0000FF"/>
        </w:rPr>
        <w:t>No — not exactly.</w:t>
      </w:r>
      <w:r w:rsidRPr="001B7275">
        <w:rPr>
          <w:color w:val="0000FF"/>
        </w:rPr>
        <w:br/>
      </w:r>
      <w:r w:rsidRPr="001B7275">
        <w:t xml:space="preserve">But they </w:t>
      </w:r>
      <w:r w:rsidRPr="001B7275">
        <w:rPr>
          <w:i/>
          <w:iCs/>
        </w:rPr>
        <w:t>exploit</w:t>
      </w:r>
      <w:r w:rsidRPr="001B7275">
        <w:t xml:space="preserve"> the same concept.</w:t>
      </w:r>
    </w:p>
    <w:p w14:paraId="36C1721E" w14:textId="77777777" w:rsidR="001B7275" w:rsidRPr="001B7275" w:rsidRDefault="001B7275" w:rsidP="001B7275">
      <w:r w:rsidRPr="001B7275">
        <w:t>Let me break it down:</w:t>
      </w:r>
    </w:p>
    <w:p w14:paraId="3643C85C" w14:textId="593065C5" w:rsidR="001B7275" w:rsidRPr="001B7275" w:rsidRDefault="001B7275" w:rsidP="001B7275"/>
    <w:p w14:paraId="616A34A1" w14:textId="77777777" w:rsidR="001B7275" w:rsidRPr="001B7275" w:rsidRDefault="001B7275" w:rsidP="001B7275">
      <w:pPr>
        <w:rPr>
          <w:rStyle w:val="Style3Char"/>
        </w:rPr>
      </w:pPr>
      <w:r w:rsidRPr="001B7275">
        <w:rPr>
          <w:rFonts w:ascii="Segoe UI Emoji" w:hAnsi="Segoe UI Emoji" w:cs="Segoe UI Emoji"/>
          <w:b/>
          <w:bCs/>
        </w:rPr>
        <w:t>🧠</w:t>
      </w:r>
      <w:r w:rsidRPr="001B7275">
        <w:rPr>
          <w:b/>
          <w:bCs/>
        </w:rPr>
        <w:t xml:space="preserve"> </w:t>
      </w:r>
      <w:r w:rsidRPr="001B7275">
        <w:rPr>
          <w:rStyle w:val="Style3Char"/>
        </w:rPr>
        <w:t>The Legit OS Loader (what we just talked about):</w:t>
      </w:r>
    </w:p>
    <w:p w14:paraId="42720211" w14:textId="77777777" w:rsidR="001B7275" w:rsidRPr="001B7275" w:rsidRDefault="001B7275" w:rsidP="001B7275">
      <w:pPr>
        <w:numPr>
          <w:ilvl w:val="0"/>
          <w:numId w:val="81"/>
        </w:numPr>
      </w:pPr>
      <w:r w:rsidRPr="001B7275">
        <w:t>It's built into Windows, Linux, macOS, whatever</w:t>
      </w:r>
    </w:p>
    <w:p w14:paraId="2AC63080" w14:textId="77777777" w:rsidR="001B7275" w:rsidRPr="001B7275" w:rsidRDefault="001B7275" w:rsidP="001B7275">
      <w:pPr>
        <w:numPr>
          <w:ilvl w:val="0"/>
          <w:numId w:val="81"/>
        </w:numPr>
      </w:pPr>
      <w:r w:rsidRPr="001B7275">
        <w:t xml:space="preserve">Loads your </w:t>
      </w:r>
      <w:r w:rsidRPr="001B7275">
        <w:rPr>
          <w:b/>
          <w:bCs/>
        </w:rPr>
        <w:t>compiled executable</w:t>
      </w:r>
      <w:r w:rsidRPr="001B7275">
        <w:t xml:space="preserve"> into memory</w:t>
      </w:r>
    </w:p>
    <w:p w14:paraId="103F6EAD" w14:textId="77777777" w:rsidR="001B7275" w:rsidRPr="001B7275" w:rsidRDefault="001B7275" w:rsidP="001B7275">
      <w:pPr>
        <w:numPr>
          <w:ilvl w:val="0"/>
          <w:numId w:val="81"/>
        </w:numPr>
      </w:pPr>
      <w:r w:rsidRPr="001B7275">
        <w:t xml:space="preserve">Assigns a </w:t>
      </w:r>
      <w:r w:rsidRPr="001B7275">
        <w:rPr>
          <w:b/>
          <w:bCs/>
        </w:rPr>
        <w:t>process ID</w:t>
      </w:r>
      <w:r w:rsidRPr="001B7275">
        <w:t xml:space="preserve">, memory space, handles linking, and jumps to the </w:t>
      </w:r>
      <w:r w:rsidRPr="001B7275">
        <w:rPr>
          <w:b/>
          <w:bCs/>
        </w:rPr>
        <w:t>entry point</w:t>
      </w:r>
    </w:p>
    <w:p w14:paraId="6C85A3F5" w14:textId="77777777" w:rsidR="001B7275" w:rsidRPr="001B7275" w:rsidRDefault="001B7275" w:rsidP="001B7275">
      <w:pPr>
        <w:numPr>
          <w:ilvl w:val="0"/>
          <w:numId w:val="81"/>
        </w:numPr>
      </w:pPr>
      <w:r w:rsidRPr="001B7275">
        <w:t>It’s like the system’s “stage crew” for running programs</w:t>
      </w:r>
    </w:p>
    <w:p w14:paraId="5DEFE849" w14:textId="0C914D07" w:rsidR="001B7275" w:rsidRDefault="001B7275" w:rsidP="001B7275"/>
    <w:p w14:paraId="0F52B3D0" w14:textId="77777777" w:rsidR="001C37F5" w:rsidRPr="001B7275" w:rsidRDefault="001C37F5" w:rsidP="001B7275"/>
    <w:p w14:paraId="57AF2324" w14:textId="77777777" w:rsidR="001B7275" w:rsidRPr="001B7275" w:rsidRDefault="001B7275" w:rsidP="001B7275">
      <w:pPr>
        <w:rPr>
          <w:rStyle w:val="Style3Char"/>
        </w:rPr>
      </w:pPr>
      <w:r w:rsidRPr="001B7275">
        <w:rPr>
          <w:rFonts w:ascii="Segoe UI Symbol" w:hAnsi="Segoe UI Symbol" w:cs="Segoe UI Symbol"/>
          <w:b/>
          <w:bCs/>
        </w:rPr>
        <w:lastRenderedPageBreak/>
        <w:t>🕵</w:t>
      </w:r>
      <w:r w:rsidRPr="001B7275">
        <w:rPr>
          <w:b/>
          <w:bCs/>
        </w:rPr>
        <w:t xml:space="preserve">️ </w:t>
      </w:r>
      <w:r w:rsidRPr="001B7275">
        <w:rPr>
          <w:rStyle w:val="Style3Char"/>
        </w:rPr>
        <w:t>The Crack Loader (in warez/gaming scene):</w:t>
      </w:r>
    </w:p>
    <w:p w14:paraId="74E4081F" w14:textId="77777777" w:rsidR="001B7275" w:rsidRPr="001B7275" w:rsidRDefault="001B7275" w:rsidP="001B7275">
      <w:r w:rsidRPr="001B7275">
        <w:t>When you see something like:</w:t>
      </w:r>
    </w:p>
    <w:p w14:paraId="6B188A9D" w14:textId="77777777" w:rsidR="001B7275" w:rsidRPr="001B7275" w:rsidRDefault="001B7275" w:rsidP="001B7275">
      <w:pPr>
        <w:rPr>
          <w:i/>
          <w:iCs/>
          <w:color w:val="0000FF"/>
        </w:rPr>
      </w:pPr>
      <w:r w:rsidRPr="001B7275">
        <w:rPr>
          <w:i/>
          <w:iCs/>
          <w:color w:val="0000FF"/>
        </w:rPr>
        <w:t>“Run the game using the loader.exe to activate premium automatically”</w:t>
      </w:r>
    </w:p>
    <w:p w14:paraId="278AA4E5" w14:textId="77777777" w:rsidR="001B7275" w:rsidRPr="001B7275" w:rsidRDefault="001B7275" w:rsidP="001B7275">
      <w:r w:rsidRPr="001B7275">
        <w:t>Here’s what they really mean:</w:t>
      </w:r>
    </w:p>
    <w:p w14:paraId="0CE4A269" w14:textId="77777777" w:rsidR="001B7275" w:rsidRPr="001B7275" w:rsidRDefault="001B7275" w:rsidP="00555136">
      <w:pPr>
        <w:pStyle w:val="Style5"/>
      </w:pPr>
      <w:r w:rsidRPr="001B7275">
        <w:rPr>
          <w:rFonts w:ascii="Segoe UI Emoji" w:hAnsi="Segoe UI Emoji" w:cs="Segoe UI Emoji"/>
        </w:rPr>
        <w:t>🔫</w:t>
      </w:r>
      <w:r w:rsidRPr="001B7275">
        <w:t xml:space="preserve"> What Crack Loaders Do:</w:t>
      </w:r>
    </w:p>
    <w:p w14:paraId="3A3758FB" w14:textId="77777777" w:rsidR="001B7275" w:rsidRPr="001B7275" w:rsidRDefault="001B7275" w:rsidP="001B7275">
      <w:pPr>
        <w:numPr>
          <w:ilvl w:val="0"/>
          <w:numId w:val="82"/>
        </w:numPr>
      </w:pPr>
      <w:r w:rsidRPr="001B7275">
        <w:rPr>
          <w:b/>
          <w:bCs/>
        </w:rPr>
        <w:t>Intercept</w:t>
      </w:r>
      <w:r w:rsidRPr="001B7275">
        <w:t xml:space="preserve"> or </w:t>
      </w:r>
      <w:r w:rsidRPr="001B7275">
        <w:rPr>
          <w:b/>
          <w:bCs/>
        </w:rPr>
        <w:t>modify</w:t>
      </w:r>
      <w:r w:rsidRPr="001B7275">
        <w:t xml:space="preserve"> the way the real game executable runs</w:t>
      </w:r>
    </w:p>
    <w:p w14:paraId="785D6FEB" w14:textId="77777777" w:rsidR="001B7275" w:rsidRPr="001B7275" w:rsidRDefault="001B7275" w:rsidP="001B7275">
      <w:pPr>
        <w:numPr>
          <w:ilvl w:val="0"/>
          <w:numId w:val="82"/>
        </w:numPr>
      </w:pPr>
      <w:r w:rsidRPr="001B7275">
        <w:t xml:space="preserve">Inject or patch </w:t>
      </w:r>
      <w:r w:rsidRPr="001B7275">
        <w:rPr>
          <w:b/>
          <w:bCs/>
        </w:rPr>
        <w:t>premium checks / license checks</w:t>
      </w:r>
    </w:p>
    <w:p w14:paraId="339B894D" w14:textId="77777777" w:rsidR="001B7275" w:rsidRPr="001B7275" w:rsidRDefault="001B7275" w:rsidP="001B7275">
      <w:pPr>
        <w:numPr>
          <w:ilvl w:val="0"/>
          <w:numId w:val="82"/>
        </w:numPr>
      </w:pPr>
      <w:r w:rsidRPr="001B7275">
        <w:t xml:space="preserve">Sometimes </w:t>
      </w:r>
      <w:r w:rsidRPr="001B7275">
        <w:rPr>
          <w:b/>
          <w:bCs/>
        </w:rPr>
        <w:t>hook into functions</w:t>
      </w:r>
      <w:r w:rsidRPr="001B7275">
        <w:t xml:space="preserve"> like </w:t>
      </w:r>
      <w:proofErr w:type="spellStart"/>
      <w:proofErr w:type="gramStart"/>
      <w:r w:rsidRPr="001B7275">
        <w:t>GetLicenseStatus</w:t>
      </w:r>
      <w:proofErr w:type="spellEnd"/>
      <w:r w:rsidRPr="001B7275">
        <w:t>(</w:t>
      </w:r>
      <w:proofErr w:type="gramEnd"/>
      <w:r w:rsidRPr="001B7275">
        <w:t xml:space="preserve">) or </w:t>
      </w:r>
      <w:proofErr w:type="spellStart"/>
      <w:r w:rsidRPr="001B7275">
        <w:t>IsTrialMode</w:t>
      </w:r>
      <w:proofErr w:type="spellEnd"/>
      <w:r w:rsidRPr="001B7275">
        <w:t>() and force them to return “true” for full access</w:t>
      </w:r>
    </w:p>
    <w:p w14:paraId="70EF1D6B" w14:textId="77777777" w:rsidR="001B7275" w:rsidRPr="001B7275" w:rsidRDefault="001B7275" w:rsidP="001B7275">
      <w:pPr>
        <w:numPr>
          <w:ilvl w:val="0"/>
          <w:numId w:val="82"/>
        </w:numPr>
        <w:rPr>
          <w:i/>
          <w:iCs/>
        </w:rPr>
      </w:pPr>
      <w:r w:rsidRPr="001B7275">
        <w:rPr>
          <w:i/>
          <w:iCs/>
        </w:rPr>
        <w:t>Bypass anti-debug, anti-tamper, or encryption layers</w:t>
      </w:r>
    </w:p>
    <w:p w14:paraId="204898E5" w14:textId="77777777" w:rsidR="001B7275" w:rsidRPr="001B7275" w:rsidRDefault="001B7275" w:rsidP="001B7275">
      <w:pPr>
        <w:numPr>
          <w:ilvl w:val="0"/>
          <w:numId w:val="82"/>
        </w:numPr>
      </w:pPr>
      <w:proofErr w:type="gramStart"/>
      <w:r w:rsidRPr="001B7275">
        <w:t>Often</w:t>
      </w:r>
      <w:proofErr w:type="gramEnd"/>
      <w:r w:rsidRPr="001B7275">
        <w:t xml:space="preserve"> they </w:t>
      </w:r>
      <w:r w:rsidRPr="001B7275">
        <w:rPr>
          <w:i/>
          <w:iCs/>
        </w:rPr>
        <w:t>load the original game into memory, patch it while it’s in RAM,</w:t>
      </w:r>
      <w:r w:rsidRPr="001B7275">
        <w:t xml:space="preserve"> and then run it — so the real disk files stay untouched</w:t>
      </w:r>
    </w:p>
    <w:p w14:paraId="1C1E48F5" w14:textId="2C827D80" w:rsidR="001B7275" w:rsidRPr="001B7275" w:rsidRDefault="001B7275" w:rsidP="001B7275"/>
    <w:p w14:paraId="50E1A895" w14:textId="77777777" w:rsidR="001B7275" w:rsidRPr="001B7275" w:rsidRDefault="001B7275" w:rsidP="00A75886">
      <w:pPr>
        <w:pStyle w:val="Style5"/>
      </w:pPr>
      <w:r w:rsidRPr="001B7275">
        <w:rPr>
          <w:rFonts w:ascii="Segoe UI Emoji" w:hAnsi="Segoe UI Emoji" w:cs="Segoe UI Emoji"/>
        </w:rPr>
        <w:t>💣</w:t>
      </w:r>
      <w:r w:rsidRPr="001B7275">
        <w:t xml:space="preserve"> Why Use a Loader Instead of Cracking the EXE Directly?</w:t>
      </w:r>
    </w:p>
    <w:p w14:paraId="7C0D4433" w14:textId="77777777" w:rsidR="001B7275" w:rsidRPr="001B7275" w:rsidRDefault="001B7275" w:rsidP="001B7275">
      <w:r w:rsidRPr="001B7275">
        <w:t>Because sometimes:</w:t>
      </w:r>
    </w:p>
    <w:p w14:paraId="23FE6432" w14:textId="4592AAAF" w:rsidR="001B7275" w:rsidRPr="001B7275" w:rsidRDefault="001B7275" w:rsidP="001B7275">
      <w:pPr>
        <w:numPr>
          <w:ilvl w:val="0"/>
          <w:numId w:val="83"/>
        </w:numPr>
      </w:pPr>
      <w:r w:rsidRPr="001B7275">
        <w:t xml:space="preserve">The EXE has </w:t>
      </w:r>
      <w:r w:rsidRPr="001B7275">
        <w:rPr>
          <w:b/>
          <w:bCs/>
        </w:rPr>
        <w:t>checksums</w:t>
      </w:r>
      <w:r w:rsidRPr="001B7275">
        <w:t xml:space="preserve"> — so if you change it, the game notices and refuses to run</w:t>
      </w:r>
      <w:r w:rsidR="009E370E">
        <w:t>.</w:t>
      </w:r>
    </w:p>
    <w:p w14:paraId="71569BD1" w14:textId="49800684" w:rsidR="001B7275" w:rsidRPr="001B7275" w:rsidRDefault="001B7275" w:rsidP="001B7275">
      <w:pPr>
        <w:numPr>
          <w:ilvl w:val="0"/>
          <w:numId w:val="83"/>
        </w:numPr>
      </w:pPr>
      <w:r w:rsidRPr="001B7275">
        <w:t xml:space="preserve">The EXE is </w:t>
      </w:r>
      <w:r w:rsidRPr="001B7275">
        <w:rPr>
          <w:b/>
          <w:bCs/>
        </w:rPr>
        <w:t>packed or encrypted</w:t>
      </w:r>
      <w:r w:rsidRPr="001B7275">
        <w:t xml:space="preserve"> — so you can't patch it easily until it's unpacked into memory</w:t>
      </w:r>
      <w:r w:rsidR="009E370E">
        <w:t>.</w:t>
      </w:r>
    </w:p>
    <w:p w14:paraId="22A48FF9" w14:textId="4F86D39D" w:rsidR="001B7275" w:rsidRPr="001B7275" w:rsidRDefault="001B7275" w:rsidP="001B7275">
      <w:pPr>
        <w:numPr>
          <w:ilvl w:val="0"/>
          <w:numId w:val="83"/>
        </w:numPr>
      </w:pPr>
      <w:r w:rsidRPr="001B7275">
        <w:t xml:space="preserve">The developers added </w:t>
      </w:r>
      <w:r w:rsidRPr="001B7275">
        <w:rPr>
          <w:b/>
          <w:bCs/>
        </w:rPr>
        <w:t>anti-tamper</w:t>
      </w:r>
      <w:r w:rsidRPr="001B7275">
        <w:t xml:space="preserve"> like </w:t>
      </w:r>
      <w:proofErr w:type="spellStart"/>
      <w:r w:rsidRPr="001B7275">
        <w:t>Denuvo</w:t>
      </w:r>
      <w:proofErr w:type="spellEnd"/>
      <w:r w:rsidRPr="001B7275">
        <w:t xml:space="preserve"> or </w:t>
      </w:r>
      <w:proofErr w:type="spellStart"/>
      <w:r w:rsidRPr="001B7275">
        <w:t>VMProtect</w:t>
      </w:r>
      <w:proofErr w:type="spellEnd"/>
      <w:r w:rsidRPr="001B7275">
        <w:t xml:space="preserve"> that makes direct patching harder</w:t>
      </w:r>
      <w:r w:rsidR="009E370E">
        <w:t>.</w:t>
      </w:r>
    </w:p>
    <w:p w14:paraId="1E33FE6E" w14:textId="027109D4" w:rsidR="001B7275" w:rsidRPr="001B7275" w:rsidRDefault="001B7275" w:rsidP="001B7275">
      <w:pPr>
        <w:numPr>
          <w:ilvl w:val="0"/>
          <w:numId w:val="83"/>
        </w:numPr>
      </w:pPr>
      <w:r w:rsidRPr="001B7275">
        <w:t xml:space="preserve">Loaders are </w:t>
      </w:r>
      <w:r w:rsidRPr="001B7275">
        <w:rPr>
          <w:b/>
          <w:bCs/>
        </w:rPr>
        <w:t>stealthier</w:t>
      </w:r>
      <w:r w:rsidRPr="001B7275">
        <w:t xml:space="preserve"> — they leave the original file “untouched” so anti-cheat or anti-crack tools don’t detect changes</w:t>
      </w:r>
      <w:r w:rsidR="009E370E">
        <w:t>.</w:t>
      </w:r>
    </w:p>
    <w:p w14:paraId="4BB47390" w14:textId="0A4F37B7" w:rsidR="001B7275" w:rsidRDefault="001B7275" w:rsidP="001B7275"/>
    <w:p w14:paraId="59D93872" w14:textId="77777777" w:rsidR="007678DB" w:rsidRDefault="007678DB" w:rsidP="001B7275"/>
    <w:p w14:paraId="17DC9FB8" w14:textId="77777777" w:rsidR="007678DB" w:rsidRDefault="007678DB" w:rsidP="001B7275"/>
    <w:p w14:paraId="349A3F5B" w14:textId="77777777" w:rsidR="007678DB" w:rsidRDefault="007678DB" w:rsidP="001B7275"/>
    <w:p w14:paraId="0DE3AE1D" w14:textId="77777777" w:rsidR="007678DB" w:rsidRDefault="007678DB" w:rsidP="001B7275"/>
    <w:p w14:paraId="4A03B5F8" w14:textId="77777777" w:rsidR="007678DB" w:rsidRDefault="007678DB" w:rsidP="001B7275"/>
    <w:p w14:paraId="5E5EABD3" w14:textId="77777777" w:rsidR="007678DB" w:rsidRPr="001B7275" w:rsidRDefault="007678DB" w:rsidP="001B7275"/>
    <w:p w14:paraId="64C23E97" w14:textId="77777777" w:rsidR="001B7275" w:rsidRPr="001B7275" w:rsidRDefault="001B7275" w:rsidP="001B7275">
      <w:pPr>
        <w:rPr>
          <w:rStyle w:val="Style5Char"/>
        </w:rPr>
      </w:pPr>
      <w:r w:rsidRPr="001B7275">
        <w:rPr>
          <w:rFonts w:ascii="Segoe UI Emoji" w:hAnsi="Segoe UI Emoji" w:cs="Segoe UI Emoji"/>
          <w:b/>
          <w:bCs/>
        </w:rPr>
        <w:lastRenderedPageBreak/>
        <w:t>🧪</w:t>
      </w:r>
      <w:r w:rsidRPr="001B7275">
        <w:rPr>
          <w:b/>
          <w:bCs/>
        </w:rPr>
        <w:t xml:space="preserve"> </w:t>
      </w:r>
      <w:r w:rsidRPr="001B7275">
        <w:rPr>
          <w:rStyle w:val="Style5Char"/>
        </w:rPr>
        <w:t>Example Flow of a Crack Loader:</w:t>
      </w:r>
    </w:p>
    <w:p w14:paraId="0AE81A8C" w14:textId="77777777" w:rsidR="001B7275" w:rsidRPr="001B7275" w:rsidRDefault="001B7275" w:rsidP="001B7275">
      <w:pPr>
        <w:numPr>
          <w:ilvl w:val="0"/>
          <w:numId w:val="84"/>
        </w:numPr>
      </w:pPr>
      <w:r w:rsidRPr="001B7275">
        <w:t>You click Loader.exe</w:t>
      </w:r>
    </w:p>
    <w:p w14:paraId="054F31B9" w14:textId="77777777" w:rsidR="001B7275" w:rsidRPr="001B7275" w:rsidRDefault="001B7275" w:rsidP="001B7275">
      <w:pPr>
        <w:numPr>
          <w:ilvl w:val="0"/>
          <w:numId w:val="84"/>
        </w:numPr>
      </w:pPr>
      <w:r w:rsidRPr="001B7275">
        <w:t>It silently launches the original game executable</w:t>
      </w:r>
    </w:p>
    <w:p w14:paraId="4A3336E9" w14:textId="77777777" w:rsidR="001B7275" w:rsidRPr="001B7275" w:rsidRDefault="001B7275" w:rsidP="001B7275">
      <w:pPr>
        <w:numPr>
          <w:ilvl w:val="0"/>
          <w:numId w:val="84"/>
        </w:numPr>
      </w:pPr>
      <w:r w:rsidRPr="001B7275">
        <w:t>But before the game starts, it:</w:t>
      </w:r>
    </w:p>
    <w:p w14:paraId="29CE6508" w14:textId="7E906262" w:rsidR="001B7275" w:rsidRPr="001B7275" w:rsidRDefault="001B7275" w:rsidP="001B7275">
      <w:pPr>
        <w:numPr>
          <w:ilvl w:val="1"/>
          <w:numId w:val="84"/>
        </w:numPr>
      </w:pPr>
      <w:r w:rsidRPr="001B7275">
        <w:t>Patches certain bytes in memory</w:t>
      </w:r>
      <w:r w:rsidR="00DB64C7">
        <w:t>.</w:t>
      </w:r>
    </w:p>
    <w:p w14:paraId="6E06BC52" w14:textId="041B46A9" w:rsidR="001B7275" w:rsidRPr="001B7275" w:rsidRDefault="001B7275" w:rsidP="001B7275">
      <w:pPr>
        <w:numPr>
          <w:ilvl w:val="1"/>
          <w:numId w:val="84"/>
        </w:numPr>
      </w:pPr>
      <w:r w:rsidRPr="001B7275">
        <w:t>Skips license checks</w:t>
      </w:r>
      <w:r w:rsidR="00DB64C7">
        <w:t>.</w:t>
      </w:r>
    </w:p>
    <w:p w14:paraId="13737C85" w14:textId="25727B04" w:rsidR="001B7275" w:rsidRPr="001B7275" w:rsidRDefault="001B7275" w:rsidP="001B7275">
      <w:pPr>
        <w:numPr>
          <w:ilvl w:val="1"/>
          <w:numId w:val="84"/>
        </w:numPr>
      </w:pPr>
      <w:r w:rsidRPr="001B7275">
        <w:t>Fakes a successful login or validation</w:t>
      </w:r>
      <w:r w:rsidR="00DB64C7">
        <w:t>.</w:t>
      </w:r>
    </w:p>
    <w:p w14:paraId="507CAEFE" w14:textId="77777777" w:rsidR="001B7275" w:rsidRPr="001B7275" w:rsidRDefault="001B7275" w:rsidP="001B7275">
      <w:pPr>
        <w:numPr>
          <w:ilvl w:val="0"/>
          <w:numId w:val="84"/>
        </w:numPr>
      </w:pPr>
      <w:r w:rsidRPr="001B7275">
        <w:t>The game now thinks:</w:t>
      </w:r>
      <w:r w:rsidRPr="001B7275">
        <w:br/>
      </w:r>
      <w:r w:rsidRPr="001B7275">
        <w:rPr>
          <w:i/>
          <w:iCs/>
          <w:color w:val="0000FF"/>
        </w:rPr>
        <w:t>“Oh cool, this person paid for premium”</w:t>
      </w:r>
      <w:r w:rsidRPr="001B7275">
        <w:rPr>
          <w:i/>
          <w:iCs/>
          <w:color w:val="0000FF"/>
        </w:rPr>
        <w:br/>
      </w:r>
      <w:r w:rsidRPr="001B7275">
        <w:t>(when really the loader lied through its teeth)</w:t>
      </w:r>
    </w:p>
    <w:p w14:paraId="5A521459" w14:textId="3E21469E" w:rsidR="001B7275" w:rsidRPr="001B7275" w:rsidRDefault="001B7275" w:rsidP="001B7275"/>
    <w:p w14:paraId="19E37E84" w14:textId="77777777" w:rsidR="001B7275" w:rsidRPr="001B7275" w:rsidRDefault="001B7275" w:rsidP="001B7275">
      <w:pPr>
        <w:rPr>
          <w:rStyle w:val="Style3Char"/>
        </w:rPr>
      </w:pPr>
      <w:r w:rsidRPr="001B7275">
        <w:rPr>
          <w:rFonts w:ascii="Segoe UI Emoji" w:hAnsi="Segoe UI Emoji" w:cs="Segoe UI Emoji"/>
          <w:b/>
          <w:bCs/>
        </w:rPr>
        <w:t>💀</w:t>
      </w:r>
      <w:r w:rsidRPr="001B7275">
        <w:rPr>
          <w:b/>
          <w:bCs/>
        </w:rPr>
        <w:t xml:space="preserve"> </w:t>
      </w:r>
      <w:r w:rsidRPr="001B7275">
        <w:rPr>
          <w:rStyle w:val="Style3Char"/>
        </w:rPr>
        <w:t>So… Same Loader?</w:t>
      </w:r>
    </w:p>
    <w:p w14:paraId="47793BCF" w14:textId="77777777" w:rsidR="001B7275" w:rsidRPr="001B7275" w:rsidRDefault="001B7275" w:rsidP="001B7275">
      <w:r w:rsidRPr="001B7275">
        <w:rPr>
          <w:b/>
          <w:bCs/>
        </w:rPr>
        <w:t>Same concept</w:t>
      </w:r>
      <w:r w:rsidRPr="001B7275">
        <w:t xml:space="preserve"> (load a program into memory),</w:t>
      </w:r>
      <w:r w:rsidRPr="001B7275">
        <w:br/>
      </w:r>
      <w:r w:rsidRPr="001B7275">
        <w:rPr>
          <w:b/>
          <w:bCs/>
        </w:rPr>
        <w:t>but used for completely different purposes</w:t>
      </w:r>
      <w:r w:rsidRPr="001B7275">
        <w:t>.</w:t>
      </w:r>
    </w:p>
    <w:p w14:paraId="10F85456" w14:textId="77777777" w:rsidR="001B7275" w:rsidRPr="001B7275" w:rsidRDefault="001B7275" w:rsidP="001B7275">
      <w:pPr>
        <w:numPr>
          <w:ilvl w:val="0"/>
          <w:numId w:val="85"/>
        </w:numPr>
      </w:pPr>
      <w:r w:rsidRPr="001B7275">
        <w:rPr>
          <w:b/>
          <w:bCs/>
          <w:color w:val="0000FF"/>
        </w:rPr>
        <w:t xml:space="preserve">OS Loader </w:t>
      </w:r>
      <w:r w:rsidRPr="001B7275">
        <w:t>= clean system operation</w:t>
      </w:r>
    </w:p>
    <w:p w14:paraId="21C81C72" w14:textId="77777777" w:rsidR="001B7275" w:rsidRPr="001B7275" w:rsidRDefault="001B7275" w:rsidP="001B7275">
      <w:pPr>
        <w:numPr>
          <w:ilvl w:val="0"/>
          <w:numId w:val="85"/>
        </w:numPr>
      </w:pPr>
      <w:r w:rsidRPr="001B7275">
        <w:rPr>
          <w:b/>
          <w:bCs/>
          <w:color w:val="C00000"/>
        </w:rPr>
        <w:t>Crack Loader</w:t>
      </w:r>
      <w:r w:rsidRPr="001B7275">
        <w:rPr>
          <w:color w:val="C00000"/>
        </w:rPr>
        <w:t xml:space="preserve"> </w:t>
      </w:r>
      <w:r w:rsidRPr="001B7275">
        <w:t>= custom weaponized loader that sneaks stuff into memory</w:t>
      </w:r>
    </w:p>
    <w:p w14:paraId="14F7F38B" w14:textId="77777777" w:rsidR="001B7275" w:rsidRPr="001B7275" w:rsidRDefault="001B7275" w:rsidP="001B7275">
      <w:r w:rsidRPr="001B7275">
        <w:t xml:space="preserve">They </w:t>
      </w:r>
      <w:r w:rsidRPr="001B7275">
        <w:rPr>
          <w:i/>
          <w:iCs/>
        </w:rPr>
        <w:t>exploit</w:t>
      </w:r>
      <w:r w:rsidRPr="001B7275">
        <w:t xml:space="preserve"> the same basic idea:</w:t>
      </w:r>
    </w:p>
    <w:p w14:paraId="0746E2D5" w14:textId="77777777" w:rsidR="001B7275" w:rsidRPr="001B7275" w:rsidRDefault="001B7275" w:rsidP="001B7275">
      <w:r w:rsidRPr="001B7275">
        <w:t>If you can control what goes into memory,</w:t>
      </w:r>
      <w:r w:rsidRPr="001B7275">
        <w:br/>
        <w:t>you can control what the CPU sees and does.</w:t>
      </w:r>
    </w:p>
    <w:p w14:paraId="4578B5DC" w14:textId="1444794B" w:rsidR="001B7275" w:rsidRPr="001B7275" w:rsidRDefault="001B7275" w:rsidP="001B7275"/>
    <w:p w14:paraId="42E58067" w14:textId="77777777" w:rsidR="001B7275" w:rsidRPr="001B7275" w:rsidRDefault="001B7275" w:rsidP="001B7275">
      <w:pPr>
        <w:rPr>
          <w:rStyle w:val="Style3Char"/>
        </w:rPr>
      </w:pPr>
      <w:r w:rsidRPr="001B7275">
        <w:rPr>
          <w:rFonts w:ascii="Segoe UI Emoji" w:hAnsi="Segoe UI Emoji" w:cs="Segoe UI Emoji"/>
          <w:b/>
          <w:bCs/>
        </w:rPr>
        <w:t>🎯</w:t>
      </w:r>
      <w:r w:rsidRPr="001B7275">
        <w:rPr>
          <w:b/>
          <w:bCs/>
        </w:rPr>
        <w:t xml:space="preserve"> </w:t>
      </w:r>
      <w:r w:rsidRPr="001B7275">
        <w:rPr>
          <w:rStyle w:val="Style3Char"/>
        </w:rPr>
        <w:t>In RE and Malware Analysis:</w:t>
      </w:r>
    </w:p>
    <w:p w14:paraId="797BD431" w14:textId="77777777" w:rsidR="001B7275" w:rsidRPr="001B7275" w:rsidRDefault="001B7275" w:rsidP="001B7275">
      <w:r w:rsidRPr="001B7275">
        <w:t>This is why you:</w:t>
      </w:r>
    </w:p>
    <w:p w14:paraId="1E8867C5" w14:textId="41159280" w:rsidR="001B7275" w:rsidRPr="001B7275" w:rsidRDefault="001B7275" w:rsidP="001B7275">
      <w:pPr>
        <w:numPr>
          <w:ilvl w:val="0"/>
          <w:numId w:val="86"/>
        </w:numPr>
      </w:pPr>
      <w:r w:rsidRPr="001B7275">
        <w:t xml:space="preserve">Study </w:t>
      </w:r>
      <w:r w:rsidRPr="001B7275">
        <w:rPr>
          <w:b/>
          <w:bCs/>
        </w:rPr>
        <w:t>PE loading structure</w:t>
      </w:r>
      <w:r w:rsidR="00D44491">
        <w:rPr>
          <w:b/>
          <w:bCs/>
        </w:rPr>
        <w:t>.</w:t>
      </w:r>
    </w:p>
    <w:p w14:paraId="7201AFBA" w14:textId="73A20BAB" w:rsidR="001B7275" w:rsidRPr="001B7275" w:rsidRDefault="001B7275" w:rsidP="001B7275">
      <w:pPr>
        <w:numPr>
          <w:ilvl w:val="0"/>
          <w:numId w:val="86"/>
        </w:numPr>
      </w:pPr>
      <w:r w:rsidRPr="001B7275">
        <w:t xml:space="preserve">Learn </w:t>
      </w:r>
      <w:r w:rsidRPr="001B7275">
        <w:rPr>
          <w:b/>
          <w:bCs/>
        </w:rPr>
        <w:t>how to dump unpacked binaries from memory</w:t>
      </w:r>
      <w:r w:rsidR="00D44491">
        <w:rPr>
          <w:b/>
          <w:bCs/>
        </w:rPr>
        <w:t>.</w:t>
      </w:r>
    </w:p>
    <w:p w14:paraId="45BF777E" w14:textId="2AA690CA" w:rsidR="001B7275" w:rsidRPr="001B7275" w:rsidRDefault="001B7275" w:rsidP="001B7275">
      <w:pPr>
        <w:numPr>
          <w:ilvl w:val="0"/>
          <w:numId w:val="86"/>
        </w:numPr>
      </w:pPr>
      <w:r w:rsidRPr="001B7275">
        <w:t xml:space="preserve">Watch for </w:t>
      </w:r>
      <w:r w:rsidRPr="001B7275">
        <w:rPr>
          <w:b/>
          <w:bCs/>
        </w:rPr>
        <w:t>code caves, manual mapping, and reflective loading</w:t>
      </w:r>
      <w:r w:rsidR="00D44491">
        <w:rPr>
          <w:b/>
          <w:bCs/>
        </w:rPr>
        <w:t>.</w:t>
      </w:r>
    </w:p>
    <w:p w14:paraId="5D57FF9A" w14:textId="77777777" w:rsidR="001B7275" w:rsidRPr="001B7275" w:rsidRDefault="001B7275" w:rsidP="001B7275">
      <w:r w:rsidRPr="001B7275">
        <w:t>Because these loaders don’t play by the normal OS rules.</w:t>
      </w:r>
    </w:p>
    <w:p w14:paraId="4BE80800" w14:textId="77777777" w:rsidR="001B7275" w:rsidRDefault="001B7275" w:rsidP="000C72FB"/>
    <w:p w14:paraId="2ECD6A3E" w14:textId="77777777" w:rsidR="00245168" w:rsidRDefault="00245168" w:rsidP="000C72FB"/>
    <w:p w14:paraId="37BD52D2" w14:textId="77777777" w:rsidR="00245168" w:rsidRDefault="00245168" w:rsidP="000C72FB"/>
    <w:p w14:paraId="5F897DB6" w14:textId="77777777" w:rsidR="00245168" w:rsidRPr="00245168" w:rsidRDefault="00245168" w:rsidP="00245168">
      <w:pPr>
        <w:rPr>
          <w:rStyle w:val="Style2Char"/>
        </w:rPr>
      </w:pPr>
      <w:r w:rsidRPr="00245168">
        <w:rPr>
          <w:rFonts w:ascii="Segoe UI Emoji" w:hAnsi="Segoe UI Emoji" w:cs="Segoe UI Emoji"/>
          <w:b/>
          <w:bCs/>
        </w:rPr>
        <w:lastRenderedPageBreak/>
        <w:t>📦</w:t>
      </w:r>
      <w:r w:rsidRPr="00245168">
        <w:rPr>
          <w:b/>
          <w:bCs/>
        </w:rPr>
        <w:t xml:space="preserve"> </w:t>
      </w:r>
      <w:r w:rsidRPr="00245168">
        <w:rPr>
          <w:rStyle w:val="Style2Char"/>
        </w:rPr>
        <w:t>DLL Linking — Static vs Dynamic</w:t>
      </w:r>
    </w:p>
    <w:p w14:paraId="38A88A15" w14:textId="77777777" w:rsidR="00245168" w:rsidRPr="00245168" w:rsidRDefault="00245168" w:rsidP="00245168">
      <w:pPr>
        <w:rPr>
          <w:rStyle w:val="Style3Char"/>
        </w:rPr>
      </w:pPr>
      <w:r w:rsidRPr="00245168">
        <w:rPr>
          <w:rFonts w:ascii="Segoe UI Emoji" w:hAnsi="Segoe UI Emoji" w:cs="Segoe UI Emoji"/>
          <w:b/>
          <w:bCs/>
        </w:rPr>
        <w:t>🧱</w:t>
      </w:r>
      <w:r w:rsidRPr="00245168">
        <w:rPr>
          <w:b/>
          <w:bCs/>
        </w:rPr>
        <w:t xml:space="preserve"> </w:t>
      </w:r>
      <w:r w:rsidRPr="00245168">
        <w:rPr>
          <w:rStyle w:val="Style3Char"/>
        </w:rPr>
        <w:t>Static Linking (Old School, But Solid)</w:t>
      </w:r>
    </w:p>
    <w:p w14:paraId="34C61A33" w14:textId="6453A854" w:rsidR="00245168" w:rsidRPr="00245168" w:rsidRDefault="00245168" w:rsidP="00245168">
      <w:pPr>
        <w:numPr>
          <w:ilvl w:val="0"/>
          <w:numId w:val="87"/>
        </w:numPr>
      </w:pPr>
      <w:r w:rsidRPr="00245168">
        <w:t xml:space="preserve">All the required library code gets </w:t>
      </w:r>
      <w:r w:rsidRPr="00245168">
        <w:rPr>
          <w:b/>
          <w:bCs/>
        </w:rPr>
        <w:t>copied directly into your final .exe</w:t>
      </w:r>
      <w:r w:rsidRPr="00245168">
        <w:t xml:space="preserve"> during compilation</w:t>
      </w:r>
      <w:r w:rsidR="00A30EBD">
        <w:t>.</w:t>
      </w:r>
    </w:p>
    <w:p w14:paraId="2EE7F6D0" w14:textId="505B9443" w:rsidR="00245168" w:rsidRPr="00245168" w:rsidRDefault="00245168" w:rsidP="00245168">
      <w:pPr>
        <w:numPr>
          <w:ilvl w:val="0"/>
          <w:numId w:val="87"/>
        </w:numPr>
      </w:pPr>
      <w:r w:rsidRPr="00245168">
        <w:t xml:space="preserve">The final executable becomes </w:t>
      </w:r>
      <w:r w:rsidRPr="00245168">
        <w:rPr>
          <w:b/>
          <w:bCs/>
        </w:rPr>
        <w:t>self-contained</w:t>
      </w:r>
      <w:r w:rsidR="00A30EBD">
        <w:rPr>
          <w:b/>
          <w:bCs/>
        </w:rPr>
        <w:t>.</w:t>
      </w:r>
    </w:p>
    <w:p w14:paraId="13F44CB4" w14:textId="17631CFB" w:rsidR="00245168" w:rsidRPr="00245168" w:rsidRDefault="00245168" w:rsidP="00245168">
      <w:pPr>
        <w:numPr>
          <w:ilvl w:val="0"/>
          <w:numId w:val="87"/>
        </w:numPr>
      </w:pPr>
      <w:r w:rsidRPr="00245168">
        <w:t xml:space="preserve">Bigger file size, but </w:t>
      </w:r>
      <w:r w:rsidRPr="00245168">
        <w:rPr>
          <w:b/>
          <w:bCs/>
        </w:rPr>
        <w:t>no dependency</w:t>
      </w:r>
      <w:r w:rsidRPr="00245168">
        <w:t xml:space="preserve"> on external DLLs</w:t>
      </w:r>
      <w:r w:rsidR="00A30EBD">
        <w:t>.</w:t>
      </w:r>
    </w:p>
    <w:p w14:paraId="1E2F3F47" w14:textId="77777777" w:rsidR="00245168" w:rsidRPr="00245168" w:rsidRDefault="00245168" w:rsidP="002C3A3B">
      <w:pPr>
        <w:pStyle w:val="Style5"/>
      </w:pPr>
      <w:r w:rsidRPr="00245168">
        <w:rPr>
          <w:rFonts w:ascii="Segoe UI Emoji" w:hAnsi="Segoe UI Emoji" w:cs="Segoe UI Emoji"/>
        </w:rPr>
        <w:t>🧠</w:t>
      </w:r>
      <w:r w:rsidRPr="00245168">
        <w:t xml:space="preserve"> Example:</w:t>
      </w:r>
    </w:p>
    <w:p w14:paraId="159B4EE0" w14:textId="77777777" w:rsidR="00245168" w:rsidRPr="00245168" w:rsidRDefault="00245168" w:rsidP="00245168">
      <w:r w:rsidRPr="00245168">
        <w:t xml:space="preserve">If you statically link math.lib, the functions like </w:t>
      </w:r>
      <w:proofErr w:type="gramStart"/>
      <w:r w:rsidRPr="00245168">
        <w:t>pow(</w:t>
      </w:r>
      <w:proofErr w:type="gramEnd"/>
      <w:r w:rsidRPr="00245168">
        <w:t>) are baked into the EXE. No DLL needed at runtime.</w:t>
      </w:r>
    </w:p>
    <w:p w14:paraId="022DB72D" w14:textId="77777777" w:rsidR="00245168" w:rsidRPr="00245168" w:rsidRDefault="00245168" w:rsidP="00245168">
      <w:r w:rsidRPr="00245168">
        <w:rPr>
          <w:rFonts w:ascii="Segoe UI Emoji" w:hAnsi="Segoe UI Emoji" w:cs="Segoe UI Emoji"/>
        </w:rPr>
        <w:t>👊</w:t>
      </w:r>
      <w:r w:rsidRPr="00245168">
        <w:t xml:space="preserve"> Pro: No external DLL problems</w:t>
      </w:r>
      <w:r w:rsidRPr="00245168">
        <w:br/>
      </w:r>
      <w:r w:rsidRPr="00245168">
        <w:rPr>
          <w:rFonts w:ascii="Segoe UI Emoji" w:hAnsi="Segoe UI Emoji" w:cs="Segoe UI Emoji"/>
        </w:rPr>
        <w:t>🪨</w:t>
      </w:r>
      <w:r w:rsidRPr="00245168">
        <w:t xml:space="preserve"> Con: Bigger EXEs, can’t patch/update libraries easily</w:t>
      </w:r>
    </w:p>
    <w:p w14:paraId="2ED8FDFC" w14:textId="4D56A722" w:rsidR="00245168" w:rsidRPr="00245168" w:rsidRDefault="00245168" w:rsidP="00245168"/>
    <w:p w14:paraId="55946EB6" w14:textId="77777777" w:rsidR="00245168" w:rsidRPr="00245168" w:rsidRDefault="00245168" w:rsidP="00245168">
      <w:pPr>
        <w:rPr>
          <w:rStyle w:val="Style3Char"/>
        </w:rPr>
      </w:pPr>
      <w:r w:rsidRPr="00245168">
        <w:rPr>
          <w:rFonts w:ascii="Segoe UI Emoji" w:hAnsi="Segoe UI Emoji" w:cs="Segoe UI Emoji"/>
          <w:b/>
          <w:bCs/>
        </w:rPr>
        <w:t>🧠</w:t>
      </w:r>
      <w:r w:rsidRPr="00245168">
        <w:rPr>
          <w:b/>
          <w:bCs/>
        </w:rPr>
        <w:t xml:space="preserve"> </w:t>
      </w:r>
      <w:r w:rsidRPr="00245168">
        <w:rPr>
          <w:rStyle w:val="Style3Char"/>
        </w:rPr>
        <w:t>Dynamic Linking (Welcome to the Modern World)</w:t>
      </w:r>
    </w:p>
    <w:p w14:paraId="3A681582" w14:textId="77777777" w:rsidR="00245168" w:rsidRPr="00245168" w:rsidRDefault="00245168" w:rsidP="00245168">
      <w:pPr>
        <w:numPr>
          <w:ilvl w:val="0"/>
          <w:numId w:val="88"/>
        </w:numPr>
      </w:pPr>
      <w:r w:rsidRPr="00245168">
        <w:t xml:space="preserve">Your EXE </w:t>
      </w:r>
      <w:r w:rsidRPr="00245168">
        <w:rPr>
          <w:b/>
          <w:bCs/>
        </w:rPr>
        <w:t>doesn’t contain</w:t>
      </w:r>
      <w:r w:rsidRPr="00245168">
        <w:t xml:space="preserve"> the actual function code.</w:t>
      </w:r>
    </w:p>
    <w:p w14:paraId="460DEA74" w14:textId="77777777" w:rsidR="00245168" w:rsidRPr="00245168" w:rsidRDefault="00245168" w:rsidP="00245168">
      <w:pPr>
        <w:numPr>
          <w:ilvl w:val="0"/>
          <w:numId w:val="88"/>
        </w:numPr>
      </w:pPr>
      <w:r w:rsidRPr="00245168">
        <w:t>Instead, it says:</w:t>
      </w:r>
    </w:p>
    <w:p w14:paraId="1EE82FE5" w14:textId="77777777" w:rsidR="00245168" w:rsidRPr="00245168" w:rsidRDefault="00245168" w:rsidP="00245168">
      <w:pPr>
        <w:rPr>
          <w:i/>
          <w:iCs/>
        </w:rPr>
      </w:pPr>
      <w:r w:rsidRPr="00245168">
        <w:rPr>
          <w:i/>
          <w:iCs/>
        </w:rPr>
        <w:t>“</w:t>
      </w:r>
      <w:proofErr w:type="spellStart"/>
      <w:r w:rsidRPr="00245168">
        <w:rPr>
          <w:i/>
          <w:iCs/>
        </w:rPr>
        <w:t>Yo</w:t>
      </w:r>
      <w:proofErr w:type="spellEnd"/>
      <w:r w:rsidRPr="00245168">
        <w:rPr>
          <w:i/>
          <w:iCs/>
        </w:rPr>
        <w:t xml:space="preserve"> OS, when I run, grab this function from some.dll please.”</w:t>
      </w:r>
    </w:p>
    <w:p w14:paraId="4C82302B" w14:textId="77777777" w:rsidR="00245168" w:rsidRPr="00245168" w:rsidRDefault="00245168" w:rsidP="00245168">
      <w:pPr>
        <w:numPr>
          <w:ilvl w:val="0"/>
          <w:numId w:val="88"/>
        </w:numPr>
      </w:pPr>
      <w:r w:rsidRPr="00245168">
        <w:t xml:space="preserve">Code is </w:t>
      </w:r>
      <w:r w:rsidRPr="00245168">
        <w:rPr>
          <w:b/>
          <w:bCs/>
        </w:rPr>
        <w:t>loaded at runtime</w:t>
      </w:r>
      <w:r w:rsidRPr="00245168">
        <w:t xml:space="preserve"> from DLL files.</w:t>
      </w:r>
    </w:p>
    <w:p w14:paraId="397EC281" w14:textId="77777777" w:rsidR="00245168" w:rsidRPr="00245168" w:rsidRDefault="00245168" w:rsidP="00245168">
      <w:pPr>
        <w:numPr>
          <w:ilvl w:val="0"/>
          <w:numId w:val="88"/>
        </w:numPr>
      </w:pPr>
      <w:r w:rsidRPr="00245168">
        <w:t>Makes your EXE lighter and more modular.</w:t>
      </w:r>
    </w:p>
    <w:p w14:paraId="4EF8A362" w14:textId="77777777" w:rsidR="00245168" w:rsidRPr="00245168" w:rsidRDefault="00245168" w:rsidP="00A21FB7">
      <w:pPr>
        <w:pStyle w:val="Style5"/>
      </w:pPr>
      <w:r w:rsidRPr="00245168">
        <w:rPr>
          <w:rFonts w:ascii="Segoe UI Emoji" w:hAnsi="Segoe UI Emoji" w:cs="Segoe UI Emoji"/>
        </w:rPr>
        <w:t>🧪</w:t>
      </w:r>
      <w:r w:rsidRPr="00245168">
        <w:t xml:space="preserve"> Example:</w:t>
      </w:r>
    </w:p>
    <w:p w14:paraId="33A0BC3F" w14:textId="77777777" w:rsidR="00245168" w:rsidRPr="00245168" w:rsidRDefault="00245168" w:rsidP="00245168">
      <w:r w:rsidRPr="00245168">
        <w:t xml:space="preserve">You compile with user32.dll for </w:t>
      </w:r>
      <w:proofErr w:type="spellStart"/>
      <w:proofErr w:type="gramStart"/>
      <w:r w:rsidRPr="00245168">
        <w:t>MessageBoxW</w:t>
      </w:r>
      <w:proofErr w:type="spellEnd"/>
      <w:r w:rsidRPr="00245168">
        <w:t>(</w:t>
      </w:r>
      <w:proofErr w:type="gramEnd"/>
      <w:r w:rsidRPr="00245168">
        <w:t>) — it’s not copied into your EXE.</w:t>
      </w:r>
      <w:r w:rsidRPr="00245168">
        <w:br/>
        <w:t>Instead, Windows loads user32.dll when your app runs and links the call then.</w:t>
      </w:r>
    </w:p>
    <w:p w14:paraId="386287F7" w14:textId="77777777" w:rsidR="00245168" w:rsidRPr="00245168" w:rsidRDefault="00245168" w:rsidP="00245168">
      <w:r w:rsidRPr="00245168">
        <w:rPr>
          <w:rFonts w:ascii="Segoe UI Emoji" w:hAnsi="Segoe UI Emoji" w:cs="Segoe UI Emoji"/>
        </w:rPr>
        <w:t>✨</w:t>
      </w:r>
      <w:r w:rsidRPr="00245168">
        <w:t xml:space="preserve"> Pro: Smaller files, easier library updates</w:t>
      </w:r>
      <w:r w:rsidRPr="00245168">
        <w:br/>
      </w:r>
      <w:r w:rsidRPr="00245168">
        <w:rPr>
          <w:rFonts w:ascii="Segoe UI Symbol" w:hAnsi="Segoe UI Symbol" w:cs="Segoe UI Symbol"/>
        </w:rPr>
        <w:t>⚠</w:t>
      </w:r>
      <w:r w:rsidRPr="00245168">
        <w:t>️ Con: If DLL is missing, wrong version, or hacked... chaos</w:t>
      </w:r>
    </w:p>
    <w:p w14:paraId="3706E8B8" w14:textId="235EE035" w:rsidR="00245168" w:rsidRDefault="00245168" w:rsidP="00245168"/>
    <w:p w14:paraId="72C46CC4" w14:textId="77777777" w:rsidR="00EB0361" w:rsidRDefault="00EB0361" w:rsidP="00245168"/>
    <w:p w14:paraId="774D996D" w14:textId="77777777" w:rsidR="00EB0361" w:rsidRDefault="00EB0361" w:rsidP="00245168"/>
    <w:p w14:paraId="693A2FE9" w14:textId="77777777" w:rsidR="00EB0361" w:rsidRDefault="00EB0361" w:rsidP="00245168"/>
    <w:p w14:paraId="3BAACB67" w14:textId="77777777" w:rsidR="00EB0361" w:rsidRPr="00245168" w:rsidRDefault="00EB0361" w:rsidP="00245168"/>
    <w:p w14:paraId="1F1ABA74" w14:textId="77777777" w:rsidR="00245168" w:rsidRPr="00245168" w:rsidRDefault="00245168" w:rsidP="00245168">
      <w:pPr>
        <w:rPr>
          <w:rStyle w:val="Style2Char"/>
        </w:rPr>
      </w:pPr>
      <w:r w:rsidRPr="00245168">
        <w:rPr>
          <w:rFonts w:ascii="Segoe UI Emoji" w:hAnsi="Segoe UI Emoji" w:cs="Segoe UI Emoji"/>
          <w:b/>
          <w:bCs/>
        </w:rPr>
        <w:lastRenderedPageBreak/>
        <w:t>🧨</w:t>
      </w:r>
      <w:r w:rsidRPr="00245168">
        <w:rPr>
          <w:b/>
          <w:bCs/>
        </w:rPr>
        <w:t xml:space="preserve"> </w:t>
      </w:r>
      <w:r w:rsidRPr="00245168">
        <w:rPr>
          <w:rStyle w:val="Style2Char"/>
        </w:rPr>
        <w:t>And Now… Cracks, Loaders, and DLLs</w:t>
      </w:r>
    </w:p>
    <w:p w14:paraId="5F6FC549" w14:textId="77777777" w:rsidR="00245168" w:rsidRPr="00245168" w:rsidRDefault="00245168" w:rsidP="00245168">
      <w:pPr>
        <w:rPr>
          <w:rStyle w:val="Style3Char"/>
        </w:rPr>
      </w:pPr>
      <w:r w:rsidRPr="00245168">
        <w:rPr>
          <w:rFonts w:ascii="Segoe UI Emoji" w:hAnsi="Segoe UI Emoji" w:cs="Segoe UI Emoji"/>
          <w:b/>
          <w:bCs/>
        </w:rPr>
        <w:t>🔁</w:t>
      </w:r>
      <w:r w:rsidRPr="00245168">
        <w:rPr>
          <w:b/>
          <w:bCs/>
        </w:rPr>
        <w:t xml:space="preserve"> </w:t>
      </w:r>
      <w:r w:rsidRPr="00245168">
        <w:rPr>
          <w:rStyle w:val="Style3Char"/>
        </w:rPr>
        <w:t>DLL Injection:</w:t>
      </w:r>
    </w:p>
    <w:p w14:paraId="5DF076DB" w14:textId="77777777" w:rsidR="00245168" w:rsidRPr="00245168" w:rsidRDefault="00245168" w:rsidP="00245168">
      <w:r w:rsidRPr="00245168">
        <w:t xml:space="preserve">Malware or game cracks use </w:t>
      </w:r>
      <w:r w:rsidRPr="00245168">
        <w:rPr>
          <w:b/>
          <w:bCs/>
        </w:rPr>
        <w:t>dynamic linking</w:t>
      </w:r>
      <w:r w:rsidRPr="00245168">
        <w:t xml:space="preserve"> to their advantage.</w:t>
      </w:r>
    </w:p>
    <w:p w14:paraId="6D0C9AA1" w14:textId="77777777" w:rsidR="00245168" w:rsidRPr="00245168" w:rsidRDefault="00245168" w:rsidP="00245168">
      <w:r w:rsidRPr="00245168">
        <w:t>Here’s how:</w:t>
      </w:r>
    </w:p>
    <w:p w14:paraId="179501FC" w14:textId="77777777" w:rsidR="00245168" w:rsidRPr="00245168" w:rsidRDefault="00245168" w:rsidP="00245168">
      <w:pPr>
        <w:numPr>
          <w:ilvl w:val="0"/>
          <w:numId w:val="89"/>
        </w:numPr>
      </w:pPr>
      <w:r w:rsidRPr="00245168">
        <w:t xml:space="preserve">A “loader” injects a </w:t>
      </w:r>
      <w:r w:rsidRPr="00245168">
        <w:rPr>
          <w:b/>
          <w:bCs/>
        </w:rPr>
        <w:t>custom DLL</w:t>
      </w:r>
      <w:r w:rsidRPr="00245168">
        <w:t xml:space="preserve"> into a target process (like a game).</w:t>
      </w:r>
    </w:p>
    <w:p w14:paraId="4A79DED0" w14:textId="77777777" w:rsidR="00245168" w:rsidRPr="00245168" w:rsidRDefault="00245168" w:rsidP="00245168">
      <w:pPr>
        <w:numPr>
          <w:ilvl w:val="0"/>
          <w:numId w:val="89"/>
        </w:numPr>
      </w:pPr>
      <w:r w:rsidRPr="00245168">
        <w:t>That DLL might:</w:t>
      </w:r>
    </w:p>
    <w:p w14:paraId="4065A93B" w14:textId="410A2FD9" w:rsidR="00245168" w:rsidRPr="00245168" w:rsidRDefault="00245168" w:rsidP="00245168">
      <w:pPr>
        <w:numPr>
          <w:ilvl w:val="1"/>
          <w:numId w:val="89"/>
        </w:numPr>
        <w:rPr>
          <w:i/>
          <w:iCs/>
        </w:rPr>
      </w:pPr>
      <w:r w:rsidRPr="00245168">
        <w:rPr>
          <w:i/>
          <w:iCs/>
        </w:rPr>
        <w:t>Hook system functions</w:t>
      </w:r>
      <w:r w:rsidR="00B63CD0" w:rsidRPr="00B63CD0">
        <w:rPr>
          <w:i/>
          <w:iCs/>
        </w:rPr>
        <w:t>.</w:t>
      </w:r>
    </w:p>
    <w:p w14:paraId="171A03D8" w14:textId="3EDA7604" w:rsidR="00245168" w:rsidRPr="00245168" w:rsidRDefault="00245168" w:rsidP="00245168">
      <w:pPr>
        <w:numPr>
          <w:ilvl w:val="1"/>
          <w:numId w:val="89"/>
        </w:numPr>
        <w:rPr>
          <w:i/>
          <w:iCs/>
        </w:rPr>
      </w:pPr>
      <w:r w:rsidRPr="00245168">
        <w:rPr>
          <w:i/>
          <w:iCs/>
        </w:rPr>
        <w:t>Bypass checks</w:t>
      </w:r>
      <w:r w:rsidR="00B63CD0" w:rsidRPr="00B63CD0">
        <w:rPr>
          <w:i/>
          <w:iCs/>
        </w:rPr>
        <w:t>.</w:t>
      </w:r>
    </w:p>
    <w:p w14:paraId="5C122CEA" w14:textId="5DEE5DA7" w:rsidR="00245168" w:rsidRPr="00245168" w:rsidRDefault="00245168" w:rsidP="00245168">
      <w:pPr>
        <w:numPr>
          <w:ilvl w:val="1"/>
          <w:numId w:val="89"/>
        </w:numPr>
        <w:rPr>
          <w:i/>
          <w:iCs/>
        </w:rPr>
      </w:pPr>
      <w:r w:rsidRPr="00245168">
        <w:rPr>
          <w:i/>
          <w:iCs/>
        </w:rPr>
        <w:t>Unlock features</w:t>
      </w:r>
      <w:r w:rsidR="00B63CD0" w:rsidRPr="00B63CD0">
        <w:rPr>
          <w:i/>
          <w:iCs/>
        </w:rPr>
        <w:t>.</w:t>
      </w:r>
    </w:p>
    <w:p w14:paraId="4051F6BB" w14:textId="1C8BC695" w:rsidR="00245168" w:rsidRPr="00245168" w:rsidRDefault="00245168" w:rsidP="00245168">
      <w:pPr>
        <w:numPr>
          <w:ilvl w:val="1"/>
          <w:numId w:val="89"/>
        </w:numPr>
        <w:rPr>
          <w:i/>
          <w:iCs/>
        </w:rPr>
      </w:pPr>
      <w:r w:rsidRPr="00245168">
        <w:rPr>
          <w:i/>
          <w:iCs/>
        </w:rPr>
        <w:t>Or even replace existing DLLs</w:t>
      </w:r>
      <w:r w:rsidR="00B63CD0" w:rsidRPr="00B63CD0">
        <w:rPr>
          <w:i/>
          <w:iCs/>
        </w:rPr>
        <w:t>.</w:t>
      </w:r>
    </w:p>
    <w:p w14:paraId="2F9C065E" w14:textId="77777777" w:rsidR="00EF1528" w:rsidRDefault="00EF1528" w:rsidP="00245168">
      <w:pPr>
        <w:rPr>
          <w:rFonts w:ascii="Segoe UI Emoji" w:hAnsi="Segoe UI Emoji" w:cs="Segoe UI Emoji"/>
          <w:b/>
          <w:bCs/>
        </w:rPr>
      </w:pPr>
    </w:p>
    <w:p w14:paraId="23734917" w14:textId="7F8F1816" w:rsidR="00245168" w:rsidRPr="00245168" w:rsidRDefault="00245168" w:rsidP="00245168">
      <w:pPr>
        <w:rPr>
          <w:rStyle w:val="Style3Char"/>
        </w:rPr>
      </w:pPr>
      <w:r w:rsidRPr="00245168">
        <w:rPr>
          <w:rFonts w:ascii="Segoe UI Emoji" w:hAnsi="Segoe UI Emoji" w:cs="Segoe UI Emoji"/>
          <w:b/>
          <w:bCs/>
        </w:rPr>
        <w:t>🥷</w:t>
      </w:r>
      <w:r w:rsidRPr="00245168">
        <w:rPr>
          <w:b/>
          <w:bCs/>
        </w:rPr>
        <w:t xml:space="preserve"> </w:t>
      </w:r>
      <w:r w:rsidRPr="00245168">
        <w:rPr>
          <w:rStyle w:val="Style3Char"/>
        </w:rPr>
        <w:t>DLL Hijacking:</w:t>
      </w:r>
    </w:p>
    <w:p w14:paraId="18C7B313" w14:textId="77777777" w:rsidR="00245168" w:rsidRPr="00245168" w:rsidRDefault="00245168" w:rsidP="00245168">
      <w:r w:rsidRPr="00245168">
        <w:t xml:space="preserve">If your EXE expects libX.dll and it finds </w:t>
      </w:r>
      <w:r w:rsidRPr="00245168">
        <w:rPr>
          <w:b/>
          <w:bCs/>
        </w:rPr>
        <w:t>your fake libX.dll</w:t>
      </w:r>
      <w:r w:rsidRPr="00245168">
        <w:t xml:space="preserve"> in the same folder, guess what?</w:t>
      </w:r>
    </w:p>
    <w:p w14:paraId="402DB0D3" w14:textId="77777777" w:rsidR="00245168" w:rsidRPr="00245168" w:rsidRDefault="00245168" w:rsidP="00245168">
      <w:r w:rsidRPr="00245168">
        <w:rPr>
          <w:rFonts w:ascii="Segoe UI Emoji" w:hAnsi="Segoe UI Emoji" w:cs="Segoe UI Emoji"/>
        </w:rPr>
        <w:t>💥</w:t>
      </w:r>
      <w:r w:rsidRPr="00245168">
        <w:t xml:space="preserve"> </w:t>
      </w:r>
      <w:r w:rsidRPr="00245168">
        <w:rPr>
          <w:b/>
          <w:bCs/>
        </w:rPr>
        <w:t>It’ll load yours.</w:t>
      </w:r>
    </w:p>
    <w:p w14:paraId="33E56F16" w14:textId="77777777" w:rsidR="00245168" w:rsidRPr="00245168" w:rsidRDefault="00245168" w:rsidP="00245168">
      <w:r w:rsidRPr="00245168">
        <w:t>Crackers use this to:</w:t>
      </w:r>
    </w:p>
    <w:p w14:paraId="03E37012" w14:textId="0FAD2017" w:rsidR="00245168" w:rsidRPr="00245168" w:rsidRDefault="00245168" w:rsidP="00245168">
      <w:pPr>
        <w:numPr>
          <w:ilvl w:val="0"/>
          <w:numId w:val="90"/>
        </w:numPr>
      </w:pPr>
      <w:r w:rsidRPr="00245168">
        <w:t xml:space="preserve">Replace original DLLs with </w:t>
      </w:r>
      <w:proofErr w:type="spellStart"/>
      <w:r w:rsidRPr="00245168">
        <w:t>modded</w:t>
      </w:r>
      <w:proofErr w:type="spellEnd"/>
      <w:r w:rsidRPr="00245168">
        <w:t xml:space="preserve"> ones</w:t>
      </w:r>
      <w:r w:rsidR="00EF1528">
        <w:t>.</w:t>
      </w:r>
    </w:p>
    <w:p w14:paraId="474F042F" w14:textId="7FB4C0F5" w:rsidR="00245168" w:rsidRPr="00245168" w:rsidRDefault="00245168" w:rsidP="00245168">
      <w:pPr>
        <w:numPr>
          <w:ilvl w:val="0"/>
          <w:numId w:val="90"/>
        </w:numPr>
      </w:pPr>
      <w:r w:rsidRPr="00245168">
        <w:t>Force dynamic linking to their own payloads</w:t>
      </w:r>
      <w:r w:rsidR="00EF1528">
        <w:t>.</w:t>
      </w:r>
    </w:p>
    <w:p w14:paraId="3D6047E8" w14:textId="545B7675" w:rsidR="00245168" w:rsidRPr="00245168" w:rsidRDefault="00245168" w:rsidP="00245168">
      <w:pPr>
        <w:numPr>
          <w:ilvl w:val="0"/>
          <w:numId w:val="90"/>
        </w:numPr>
      </w:pPr>
      <w:r w:rsidRPr="00245168">
        <w:t>Intercept or reroute legit game functions</w:t>
      </w:r>
      <w:r w:rsidR="00EF1528">
        <w:t>.</w:t>
      </w:r>
    </w:p>
    <w:p w14:paraId="31B3580A" w14:textId="77777777" w:rsidR="00245168" w:rsidRPr="00245168" w:rsidRDefault="00245168" w:rsidP="00245168">
      <w:r w:rsidRPr="00245168">
        <w:t>That's why you sometimes see “Put cracked DLLs in game folder” — it's hijacking the load path.</w:t>
      </w:r>
    </w:p>
    <w:p w14:paraId="4845396B" w14:textId="7B123F7F" w:rsidR="00245168" w:rsidRDefault="00245168" w:rsidP="003C3141"/>
    <w:p w14:paraId="53CEDC74" w14:textId="77777777" w:rsidR="003C3141" w:rsidRDefault="003C3141" w:rsidP="003C3141"/>
    <w:p w14:paraId="1C537385" w14:textId="77777777" w:rsidR="003C3141" w:rsidRDefault="003C3141" w:rsidP="003C3141"/>
    <w:p w14:paraId="7882756F" w14:textId="77777777" w:rsidR="003C3141" w:rsidRDefault="003C3141" w:rsidP="003C3141"/>
    <w:p w14:paraId="15861ACB" w14:textId="77777777" w:rsidR="003C3141" w:rsidRDefault="003C3141" w:rsidP="003C3141"/>
    <w:p w14:paraId="3126033B" w14:textId="77777777" w:rsidR="003C3141" w:rsidRDefault="003C3141" w:rsidP="003C3141"/>
    <w:p w14:paraId="0A460588" w14:textId="77777777" w:rsidR="003C3141" w:rsidRPr="00245168" w:rsidRDefault="003C3141" w:rsidP="003C3141"/>
    <w:p w14:paraId="22B8AA25" w14:textId="1D911BD4" w:rsidR="00245168" w:rsidRPr="00245168" w:rsidRDefault="00245168" w:rsidP="00245168">
      <w:pPr>
        <w:rPr>
          <w:rStyle w:val="Style3Char"/>
        </w:rPr>
      </w:pPr>
      <w:r w:rsidRPr="00245168">
        <w:rPr>
          <w:rFonts w:ascii="Segoe UI Emoji" w:hAnsi="Segoe UI Emoji" w:cs="Segoe UI Emoji"/>
          <w:b/>
          <w:bCs/>
        </w:rPr>
        <w:lastRenderedPageBreak/>
        <w:t>🧵</w:t>
      </w:r>
      <w:r w:rsidRPr="00245168">
        <w:rPr>
          <w:b/>
          <w:bCs/>
        </w:rPr>
        <w:t xml:space="preserve"> </w:t>
      </w:r>
      <w:r w:rsidRPr="00245168">
        <w:rPr>
          <w:rStyle w:val="Style3Char"/>
        </w:rPr>
        <w:t>TLDR Recap:</w:t>
      </w:r>
    </w:p>
    <w:p w14:paraId="4444FE25" w14:textId="59A995E4" w:rsidR="00245168" w:rsidRDefault="003C3141" w:rsidP="000C72FB">
      <w:r>
        <w:rPr>
          <w:noProof/>
        </w:rPr>
        <w:drawing>
          <wp:inline distT="0" distB="0" distL="0" distR="0" wp14:anchorId="59E840F1" wp14:editId="793B21CC">
            <wp:extent cx="5854700" cy="2549547"/>
            <wp:effectExtent l="133350" t="133350" r="127000" b="136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39" cy="2550914"/>
                    </a:xfrm>
                    <a:prstGeom prst="rect">
                      <a:avLst/>
                    </a:prstGeom>
                    <a:effectLst>
                      <a:glow rad="127000">
                        <a:schemeClr val="tx1"/>
                      </a:glow>
                    </a:effectLst>
                  </pic:spPr>
                </pic:pic>
              </a:graphicData>
            </a:graphic>
          </wp:inline>
        </w:drawing>
      </w:r>
    </w:p>
    <w:p w14:paraId="05E1E1B6" w14:textId="77777777" w:rsidR="00C405DD" w:rsidRPr="00C405DD" w:rsidRDefault="00C405DD" w:rsidP="00C405DD">
      <w:pPr>
        <w:rPr>
          <w:rStyle w:val="Style3Char"/>
        </w:rPr>
      </w:pPr>
      <w:r w:rsidRPr="00C405DD">
        <w:rPr>
          <w:rFonts w:ascii="Segoe UI Emoji" w:hAnsi="Segoe UI Emoji" w:cs="Segoe UI Emoji"/>
          <w:b/>
          <w:bCs/>
        </w:rPr>
        <w:t>🧠</w:t>
      </w:r>
      <w:r w:rsidRPr="00C405DD">
        <w:rPr>
          <w:b/>
          <w:bCs/>
        </w:rPr>
        <w:t xml:space="preserve"> </w:t>
      </w:r>
      <w:r w:rsidRPr="00C405DD">
        <w:rPr>
          <w:rStyle w:val="Style3Char"/>
        </w:rPr>
        <w:t>Bonus Thought:</w:t>
      </w:r>
    </w:p>
    <w:p w14:paraId="459CC49B" w14:textId="77777777" w:rsidR="00C405DD" w:rsidRPr="00C405DD" w:rsidRDefault="00C405DD" w:rsidP="00C405DD">
      <w:r w:rsidRPr="00C405DD">
        <w:t>In reverse engineering or malware analysis:</w:t>
      </w:r>
    </w:p>
    <w:p w14:paraId="2A2F3EB5" w14:textId="77777777" w:rsidR="00C405DD" w:rsidRPr="00C405DD" w:rsidRDefault="00C405DD" w:rsidP="00C405DD">
      <w:pPr>
        <w:numPr>
          <w:ilvl w:val="0"/>
          <w:numId w:val="91"/>
        </w:numPr>
      </w:pPr>
      <w:r w:rsidRPr="00C405DD">
        <w:t xml:space="preserve">Look for </w:t>
      </w:r>
      <w:r w:rsidRPr="00C405DD">
        <w:rPr>
          <w:b/>
          <w:bCs/>
        </w:rPr>
        <w:t>Import Address Tables (IAT)</w:t>
      </w:r>
      <w:r w:rsidRPr="00C405DD">
        <w:t xml:space="preserve"> in PE files to see dynamic links</w:t>
      </w:r>
    </w:p>
    <w:p w14:paraId="71857BC5" w14:textId="77777777" w:rsidR="00C405DD" w:rsidRPr="00C405DD" w:rsidRDefault="00C405DD" w:rsidP="00C405DD">
      <w:pPr>
        <w:numPr>
          <w:ilvl w:val="0"/>
          <w:numId w:val="91"/>
        </w:numPr>
      </w:pPr>
      <w:r w:rsidRPr="00C405DD">
        <w:t xml:space="preserve">Use tools like </w:t>
      </w:r>
      <w:r w:rsidRPr="00C405DD">
        <w:rPr>
          <w:b/>
          <w:bCs/>
        </w:rPr>
        <w:t>CFF Explorer</w:t>
      </w:r>
      <w:r w:rsidRPr="00C405DD">
        <w:t xml:space="preserve">, </w:t>
      </w:r>
      <w:r w:rsidRPr="00C405DD">
        <w:rPr>
          <w:b/>
          <w:bCs/>
        </w:rPr>
        <w:t>x64dbg</w:t>
      </w:r>
      <w:r w:rsidRPr="00C405DD">
        <w:t xml:space="preserve">, or </w:t>
      </w:r>
      <w:proofErr w:type="spellStart"/>
      <w:r w:rsidRPr="00C405DD">
        <w:rPr>
          <w:b/>
          <w:bCs/>
        </w:rPr>
        <w:t>Ghidra</w:t>
      </w:r>
      <w:proofErr w:type="spellEnd"/>
      <w:r w:rsidRPr="00C405DD">
        <w:t xml:space="preserve"> to trace loaded DLLs</w:t>
      </w:r>
    </w:p>
    <w:p w14:paraId="28EA227D" w14:textId="77777777" w:rsidR="00C405DD" w:rsidRPr="00C405DD" w:rsidRDefault="00C405DD" w:rsidP="00C405DD">
      <w:pPr>
        <w:numPr>
          <w:ilvl w:val="0"/>
          <w:numId w:val="91"/>
        </w:numPr>
      </w:pPr>
      <w:r w:rsidRPr="00C405DD">
        <w:t xml:space="preserve">Trace calls like </w:t>
      </w:r>
      <w:proofErr w:type="spellStart"/>
      <w:r w:rsidRPr="00C405DD">
        <w:t>LoadLibraryA</w:t>
      </w:r>
      <w:proofErr w:type="spellEnd"/>
      <w:r w:rsidRPr="00C405DD">
        <w:t xml:space="preserve">, </w:t>
      </w:r>
      <w:proofErr w:type="spellStart"/>
      <w:r w:rsidRPr="00C405DD">
        <w:t>GetProcAddress</w:t>
      </w:r>
      <w:proofErr w:type="spellEnd"/>
      <w:r w:rsidRPr="00C405DD">
        <w:t xml:space="preserve">, </w:t>
      </w:r>
      <w:proofErr w:type="spellStart"/>
      <w:r w:rsidRPr="00C405DD">
        <w:t>VirtualAlloc</w:t>
      </w:r>
      <w:proofErr w:type="spellEnd"/>
      <w:r w:rsidRPr="00C405DD">
        <w:t xml:space="preserve">, etc. — that’s where </w:t>
      </w:r>
      <w:r w:rsidRPr="00C405DD">
        <w:rPr>
          <w:i/>
          <w:iCs/>
        </w:rPr>
        <w:t>dynamic magic (or evil)</w:t>
      </w:r>
      <w:r w:rsidRPr="00C405DD">
        <w:t xml:space="preserve"> happens</w:t>
      </w:r>
    </w:p>
    <w:p w14:paraId="61781429" w14:textId="77777777" w:rsidR="00EE3A51" w:rsidRDefault="00EE3A51" w:rsidP="000C72FB">
      <w:pPr>
        <w:rPr>
          <w:i/>
          <w:iCs/>
        </w:rPr>
      </w:pPr>
    </w:p>
    <w:p w14:paraId="1547FE99" w14:textId="0FDB09B6" w:rsidR="00EE3A51" w:rsidRDefault="00EE3A51" w:rsidP="00DF6AA8">
      <w:pPr>
        <w:pStyle w:val="Style2"/>
      </w:pPr>
      <w:r>
        <w:t xml:space="preserve">Advanced </w:t>
      </w:r>
      <w:r w:rsidR="00D6687E">
        <w:t>s</w:t>
      </w:r>
      <w:r>
        <w:t xml:space="preserve">tuff we won’t </w:t>
      </w:r>
      <w:r w:rsidR="00386133">
        <w:t>t</w:t>
      </w:r>
      <w:r>
        <w:t xml:space="preserve">ouch </w:t>
      </w:r>
      <w:r w:rsidR="00754345">
        <w:t>o</w:t>
      </w:r>
      <w:r>
        <w:t xml:space="preserve">ver </w:t>
      </w:r>
      <w:r w:rsidR="00E70ACC">
        <w:t>h</w:t>
      </w:r>
      <w:r>
        <w:t xml:space="preserve">ere: </w:t>
      </w:r>
    </w:p>
    <w:p w14:paraId="1E113E36" w14:textId="6147A9BF" w:rsidR="00E42ABC" w:rsidRPr="00EE3A51" w:rsidRDefault="00EE3A51" w:rsidP="000C72FB">
      <w:pPr>
        <w:rPr>
          <w:i/>
          <w:iCs/>
        </w:rPr>
      </w:pPr>
      <w:r w:rsidRPr="00EE3A51">
        <w:rPr>
          <w:i/>
          <w:iCs/>
        </w:rPr>
        <w:t xml:space="preserve">You down for a visual table of what the EXE looks like when statically vs dynamically linked? I can also show how a loader intercepts the load path using a diagram. This rabbit hole just keeps going deeper </w:t>
      </w:r>
      <w:r w:rsidRPr="00EE3A51">
        <w:rPr>
          <w:rFonts w:ascii="Segoe UI Emoji" w:hAnsi="Segoe UI Emoji" w:cs="Segoe UI Emoji"/>
          <w:i/>
          <w:iCs/>
        </w:rPr>
        <w:t>🐇🔍</w:t>
      </w:r>
    </w:p>
    <w:p w14:paraId="13F1B641" w14:textId="77777777" w:rsidR="00DF6AA8" w:rsidRDefault="00DF6AA8" w:rsidP="000C72FB">
      <w:pPr>
        <w:rPr>
          <w:b/>
          <w:bCs/>
        </w:rPr>
      </w:pPr>
    </w:p>
    <w:p w14:paraId="2C292248" w14:textId="77777777" w:rsidR="00DF6AA8" w:rsidRDefault="00DF6AA8" w:rsidP="000C72FB">
      <w:pPr>
        <w:rPr>
          <w:b/>
          <w:bCs/>
        </w:rPr>
      </w:pPr>
    </w:p>
    <w:p w14:paraId="598CBD68" w14:textId="77777777" w:rsidR="00DF6AA8" w:rsidRDefault="00DF6AA8" w:rsidP="000C72FB">
      <w:pPr>
        <w:rPr>
          <w:b/>
          <w:bCs/>
        </w:rPr>
      </w:pPr>
    </w:p>
    <w:p w14:paraId="6A8B946F" w14:textId="77777777" w:rsidR="00DF6AA8" w:rsidRDefault="00DF6AA8" w:rsidP="000C72FB">
      <w:pPr>
        <w:rPr>
          <w:b/>
          <w:bCs/>
        </w:rPr>
      </w:pPr>
    </w:p>
    <w:p w14:paraId="7A6D3EFB" w14:textId="77777777" w:rsidR="00DF6AA8" w:rsidRDefault="00DF6AA8" w:rsidP="000C72FB">
      <w:pPr>
        <w:rPr>
          <w:b/>
          <w:bCs/>
        </w:rPr>
      </w:pPr>
    </w:p>
    <w:p w14:paraId="05A95D8D" w14:textId="77777777" w:rsidR="00DF6AA8" w:rsidRDefault="00DF6AA8" w:rsidP="000C72FB">
      <w:pPr>
        <w:rPr>
          <w:b/>
          <w:bCs/>
        </w:rPr>
      </w:pPr>
    </w:p>
    <w:p w14:paraId="6D608AB2" w14:textId="2C3B0453" w:rsidR="007C7A96" w:rsidRDefault="007C7A96" w:rsidP="00DF6AA8">
      <w:pPr>
        <w:pStyle w:val="Style3"/>
      </w:pPr>
      <w:r w:rsidRPr="00C405DD">
        <w:lastRenderedPageBreak/>
        <w:t>CFF Explorer</w:t>
      </w:r>
      <w:r w:rsidR="00AB1BE7">
        <w:t>:</w:t>
      </w:r>
    </w:p>
    <w:p w14:paraId="2F22228F" w14:textId="4F43E623" w:rsidR="007C7A96" w:rsidRDefault="00DF6AA8" w:rsidP="000C72FB">
      <w:r>
        <w:rPr>
          <w:noProof/>
        </w:rPr>
        <w:drawing>
          <wp:inline distT="0" distB="0" distL="0" distR="0" wp14:anchorId="5EE210B4" wp14:editId="05381CD6">
            <wp:extent cx="5930900" cy="3544601"/>
            <wp:effectExtent l="133350" t="133350" r="127000" b="132080"/>
            <wp:docPr id="38" name="Picture 38"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xplorer Suite – NTC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726" cy="3551071"/>
                    </a:xfrm>
                    <a:prstGeom prst="rect">
                      <a:avLst/>
                    </a:prstGeom>
                    <a:noFill/>
                    <a:ln>
                      <a:noFill/>
                    </a:ln>
                    <a:effectLst>
                      <a:glow rad="127000">
                        <a:schemeClr val="tx1"/>
                      </a:glow>
                    </a:effectLst>
                  </pic:spPr>
                </pic:pic>
              </a:graphicData>
            </a:graphic>
          </wp:inline>
        </w:drawing>
      </w:r>
    </w:p>
    <w:p w14:paraId="585621EE" w14:textId="10910DB2" w:rsidR="00DF6AA8" w:rsidRDefault="0005527F" w:rsidP="00515ACC">
      <w:pPr>
        <w:pStyle w:val="Style3"/>
      </w:pPr>
      <w:proofErr w:type="spellStart"/>
      <w:r>
        <w:t>Ghidra</w:t>
      </w:r>
      <w:proofErr w:type="spellEnd"/>
      <w:r>
        <w:t xml:space="preserve">: </w:t>
      </w:r>
    </w:p>
    <w:p w14:paraId="6E67E8B6" w14:textId="4D5D31C4" w:rsidR="00D7262D" w:rsidRDefault="00D7262D" w:rsidP="000C72FB">
      <w:r>
        <w:rPr>
          <w:noProof/>
        </w:rPr>
        <w:drawing>
          <wp:inline distT="0" distB="0" distL="0" distR="0" wp14:anchorId="4C24E1EB" wp14:editId="6D18E114">
            <wp:extent cx="5943600" cy="2906395"/>
            <wp:effectExtent l="133350" t="133350" r="133350" b="141605"/>
            <wp:docPr id="40" name="Picture 40" descr="How to use Ghidra to Reverse Engineer Mobile Application | by K O M A L |  InfoSec Write-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ow to use Ghidra to Reverse Engineer Mobile Application | by K O M A L |  InfoSec Write-up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a:effectLst>
                      <a:glow rad="127000">
                        <a:schemeClr val="tx1"/>
                      </a:glow>
                    </a:effectLst>
                  </pic:spPr>
                </pic:pic>
              </a:graphicData>
            </a:graphic>
          </wp:inline>
        </w:drawing>
      </w:r>
    </w:p>
    <w:p w14:paraId="19F4B978" w14:textId="77777777" w:rsidR="008B01DF" w:rsidRDefault="008B01DF" w:rsidP="000C72FB"/>
    <w:p w14:paraId="1A000029" w14:textId="53F7E0C7" w:rsidR="008B01DF" w:rsidRDefault="00D66EBD" w:rsidP="00D66EBD">
      <w:pPr>
        <w:pStyle w:val="Style3"/>
      </w:pPr>
      <w:r>
        <w:lastRenderedPageBreak/>
        <w:t>Cutter v2.0:</w:t>
      </w:r>
    </w:p>
    <w:p w14:paraId="5ED6D1FA" w14:textId="6F766BCB" w:rsidR="00D66EBD" w:rsidRDefault="00D66EBD" w:rsidP="000C72FB">
      <w:r>
        <w:rPr>
          <w:noProof/>
        </w:rPr>
        <w:drawing>
          <wp:inline distT="0" distB="0" distL="0" distR="0" wp14:anchorId="1224600C" wp14:editId="5E3FCF8E">
            <wp:extent cx="5943600" cy="2971800"/>
            <wp:effectExtent l="133350" t="133350" r="133350" b="133350"/>
            <wp:docPr id="41" name="Picture 41" descr="5 Ways to patch binaries with Cutter – Megab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5 Ways to patch binaries with Cutter – Megabee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ffectLst>
                      <a:glow rad="127000">
                        <a:schemeClr val="tx1"/>
                      </a:glow>
                    </a:effectLst>
                  </pic:spPr>
                </pic:pic>
              </a:graphicData>
            </a:graphic>
          </wp:inline>
        </w:drawing>
      </w:r>
    </w:p>
    <w:p w14:paraId="5084C055" w14:textId="77777777" w:rsidR="007778EF" w:rsidRDefault="007778EF" w:rsidP="000C72FB"/>
    <w:p w14:paraId="567C30A3" w14:textId="56AAAF6E" w:rsidR="00D7262D" w:rsidRDefault="00D7262D" w:rsidP="000C72FB"/>
    <w:sectPr w:rsidR="00D72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9E58" w14:textId="77777777" w:rsidR="00ED585C" w:rsidRDefault="00ED585C" w:rsidP="00EB4B28">
      <w:pPr>
        <w:spacing w:after="0" w:line="240" w:lineRule="auto"/>
      </w:pPr>
      <w:r>
        <w:separator/>
      </w:r>
    </w:p>
  </w:endnote>
  <w:endnote w:type="continuationSeparator" w:id="0">
    <w:p w14:paraId="2F70515B" w14:textId="77777777" w:rsidR="00ED585C" w:rsidRDefault="00ED585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8A47" w14:textId="77777777" w:rsidR="00ED585C" w:rsidRDefault="00ED585C" w:rsidP="00EB4B28">
      <w:pPr>
        <w:spacing w:after="0" w:line="240" w:lineRule="auto"/>
      </w:pPr>
      <w:r>
        <w:separator/>
      </w:r>
    </w:p>
  </w:footnote>
  <w:footnote w:type="continuationSeparator" w:id="0">
    <w:p w14:paraId="19950324" w14:textId="77777777" w:rsidR="00ED585C" w:rsidRDefault="00ED585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418657">
    <w:abstractNumId w:val="42"/>
  </w:num>
  <w:num w:numId="2" w16cid:durableId="1284071930">
    <w:abstractNumId w:val="16"/>
  </w:num>
  <w:num w:numId="3" w16cid:durableId="1762410091">
    <w:abstractNumId w:val="7"/>
  </w:num>
  <w:num w:numId="4" w16cid:durableId="350226843">
    <w:abstractNumId w:val="46"/>
  </w:num>
  <w:num w:numId="5" w16cid:durableId="1711876704">
    <w:abstractNumId w:val="22"/>
  </w:num>
  <w:num w:numId="6" w16cid:durableId="1345013355">
    <w:abstractNumId w:val="71"/>
  </w:num>
  <w:num w:numId="7" w16cid:durableId="159200660">
    <w:abstractNumId w:val="1"/>
  </w:num>
  <w:num w:numId="8" w16cid:durableId="1923370356">
    <w:abstractNumId w:val="26"/>
  </w:num>
  <w:num w:numId="9" w16cid:durableId="2114133358">
    <w:abstractNumId w:val="21"/>
  </w:num>
  <w:num w:numId="10" w16cid:durableId="303431949">
    <w:abstractNumId w:val="33"/>
  </w:num>
  <w:num w:numId="11" w16cid:durableId="2046519395">
    <w:abstractNumId w:val="33"/>
    <w:lvlOverride w:ilvl="2">
      <w:startOverride w:val="1"/>
    </w:lvlOverride>
  </w:num>
  <w:num w:numId="12" w16cid:durableId="2137021650">
    <w:abstractNumId w:val="33"/>
    <w:lvlOverride w:ilvl="2">
      <w:startOverride w:val="1"/>
    </w:lvlOverride>
  </w:num>
  <w:num w:numId="13" w16cid:durableId="1651404499">
    <w:abstractNumId w:val="33"/>
    <w:lvlOverride w:ilvl="2">
      <w:startOverride w:val="1"/>
    </w:lvlOverride>
  </w:num>
  <w:num w:numId="14" w16cid:durableId="715852831">
    <w:abstractNumId w:val="32"/>
  </w:num>
  <w:num w:numId="15" w16cid:durableId="1444155201">
    <w:abstractNumId w:val="51"/>
  </w:num>
  <w:num w:numId="16" w16cid:durableId="1275482417">
    <w:abstractNumId w:val="72"/>
  </w:num>
  <w:num w:numId="17" w16cid:durableId="1717702995">
    <w:abstractNumId w:val="75"/>
  </w:num>
  <w:num w:numId="18" w16cid:durableId="940839733">
    <w:abstractNumId w:val="59"/>
  </w:num>
  <w:num w:numId="19" w16cid:durableId="556818719">
    <w:abstractNumId w:val="65"/>
  </w:num>
  <w:num w:numId="20" w16cid:durableId="1143620290">
    <w:abstractNumId w:val="37"/>
  </w:num>
  <w:num w:numId="21" w16cid:durableId="1124495011">
    <w:abstractNumId w:val="82"/>
  </w:num>
  <w:num w:numId="22" w16cid:durableId="2046103679">
    <w:abstractNumId w:val="74"/>
  </w:num>
  <w:num w:numId="23" w16cid:durableId="1744528069">
    <w:abstractNumId w:val="19"/>
  </w:num>
  <w:num w:numId="24" w16cid:durableId="1961914700">
    <w:abstractNumId w:val="29"/>
  </w:num>
  <w:num w:numId="25" w16cid:durableId="1682077233">
    <w:abstractNumId w:val="83"/>
  </w:num>
  <w:num w:numId="26" w16cid:durableId="15468638">
    <w:abstractNumId w:val="77"/>
  </w:num>
  <w:num w:numId="27" w16cid:durableId="274217413">
    <w:abstractNumId w:val="78"/>
  </w:num>
  <w:num w:numId="28" w16cid:durableId="1164903365">
    <w:abstractNumId w:val="27"/>
  </w:num>
  <w:num w:numId="29" w16cid:durableId="1495490544">
    <w:abstractNumId w:val="2"/>
  </w:num>
  <w:num w:numId="30" w16cid:durableId="2061896477">
    <w:abstractNumId w:val="4"/>
  </w:num>
  <w:num w:numId="31" w16cid:durableId="1990742025">
    <w:abstractNumId w:val="81"/>
  </w:num>
  <w:num w:numId="32" w16cid:durableId="577130592">
    <w:abstractNumId w:val="31"/>
  </w:num>
  <w:num w:numId="33" w16cid:durableId="132599957">
    <w:abstractNumId w:val="86"/>
  </w:num>
  <w:num w:numId="34" w16cid:durableId="631715157">
    <w:abstractNumId w:val="25"/>
  </w:num>
  <w:num w:numId="35" w16cid:durableId="908226987">
    <w:abstractNumId w:val="49"/>
  </w:num>
  <w:num w:numId="36" w16cid:durableId="630985819">
    <w:abstractNumId w:val="0"/>
  </w:num>
  <w:num w:numId="37" w16cid:durableId="1605570916">
    <w:abstractNumId w:val="6"/>
  </w:num>
  <w:num w:numId="38" w16cid:durableId="2024671678">
    <w:abstractNumId w:val="73"/>
  </w:num>
  <w:num w:numId="39" w16cid:durableId="576137421">
    <w:abstractNumId w:val="70"/>
  </w:num>
  <w:num w:numId="40" w16cid:durableId="1105077059">
    <w:abstractNumId w:val="43"/>
  </w:num>
  <w:num w:numId="41" w16cid:durableId="1756509049">
    <w:abstractNumId w:val="13"/>
  </w:num>
  <w:num w:numId="42" w16cid:durableId="113907920">
    <w:abstractNumId w:val="23"/>
  </w:num>
  <w:num w:numId="43" w16cid:durableId="1818188094">
    <w:abstractNumId w:val="11"/>
  </w:num>
  <w:num w:numId="44" w16cid:durableId="1427386233">
    <w:abstractNumId w:val="45"/>
  </w:num>
  <w:num w:numId="45" w16cid:durableId="2112241945">
    <w:abstractNumId w:val="54"/>
  </w:num>
  <w:num w:numId="46" w16cid:durableId="774062991">
    <w:abstractNumId w:val="58"/>
  </w:num>
  <w:num w:numId="47" w16cid:durableId="755983480">
    <w:abstractNumId w:val="34"/>
  </w:num>
  <w:num w:numId="48" w16cid:durableId="701564045">
    <w:abstractNumId w:val="15"/>
  </w:num>
  <w:num w:numId="49" w16cid:durableId="1124467570">
    <w:abstractNumId w:val="50"/>
  </w:num>
  <w:num w:numId="50" w16cid:durableId="71855466">
    <w:abstractNumId w:val="9"/>
  </w:num>
  <w:num w:numId="51" w16cid:durableId="1393197009">
    <w:abstractNumId w:val="52"/>
  </w:num>
  <w:num w:numId="52" w16cid:durableId="911701576">
    <w:abstractNumId w:val="14"/>
  </w:num>
  <w:num w:numId="53" w16cid:durableId="1213807564">
    <w:abstractNumId w:val="39"/>
  </w:num>
  <w:num w:numId="54" w16cid:durableId="233322135">
    <w:abstractNumId w:val="20"/>
  </w:num>
  <w:num w:numId="55" w16cid:durableId="47808435">
    <w:abstractNumId w:val="18"/>
  </w:num>
  <w:num w:numId="56" w16cid:durableId="599919040">
    <w:abstractNumId w:val="40"/>
  </w:num>
  <w:num w:numId="57" w16cid:durableId="805321802">
    <w:abstractNumId w:val="10"/>
  </w:num>
  <w:num w:numId="58" w16cid:durableId="987244275">
    <w:abstractNumId w:val="48"/>
  </w:num>
  <w:num w:numId="59" w16cid:durableId="888342208">
    <w:abstractNumId w:val="80"/>
  </w:num>
  <w:num w:numId="60" w16cid:durableId="710764175">
    <w:abstractNumId w:val="87"/>
  </w:num>
  <w:num w:numId="61" w16cid:durableId="501242277">
    <w:abstractNumId w:val="66"/>
  </w:num>
  <w:num w:numId="62" w16cid:durableId="706179908">
    <w:abstractNumId w:val="44"/>
  </w:num>
  <w:num w:numId="63" w16cid:durableId="446705564">
    <w:abstractNumId w:val="35"/>
  </w:num>
  <w:num w:numId="64" w16cid:durableId="912668737">
    <w:abstractNumId w:val="85"/>
  </w:num>
  <w:num w:numId="65" w16cid:durableId="1220937794">
    <w:abstractNumId w:val="24"/>
  </w:num>
  <w:num w:numId="66" w16cid:durableId="833691902">
    <w:abstractNumId w:val="62"/>
  </w:num>
  <w:num w:numId="67" w16cid:durableId="540435502">
    <w:abstractNumId w:val="57"/>
  </w:num>
  <w:num w:numId="68" w16cid:durableId="1546867053">
    <w:abstractNumId w:val="5"/>
  </w:num>
  <w:num w:numId="69" w16cid:durableId="1789929945">
    <w:abstractNumId w:val="64"/>
  </w:num>
  <w:num w:numId="70" w16cid:durableId="1161313878">
    <w:abstractNumId w:val="76"/>
  </w:num>
  <w:num w:numId="71" w16cid:durableId="1817144344">
    <w:abstractNumId w:val="30"/>
  </w:num>
  <w:num w:numId="72" w16cid:durableId="584462439">
    <w:abstractNumId w:val="61"/>
  </w:num>
  <w:num w:numId="73" w16cid:durableId="1193108647">
    <w:abstractNumId w:val="47"/>
  </w:num>
  <w:num w:numId="74" w16cid:durableId="1432043625">
    <w:abstractNumId w:val="60"/>
  </w:num>
  <w:num w:numId="75" w16cid:durableId="728305912">
    <w:abstractNumId w:val="38"/>
  </w:num>
  <w:num w:numId="76" w16cid:durableId="1207065411">
    <w:abstractNumId w:val="41"/>
  </w:num>
  <w:num w:numId="77" w16cid:durableId="2004505609">
    <w:abstractNumId w:val="53"/>
  </w:num>
  <w:num w:numId="78" w16cid:durableId="1784958895">
    <w:abstractNumId w:val="84"/>
  </w:num>
  <w:num w:numId="79" w16cid:durableId="1850827882">
    <w:abstractNumId w:val="56"/>
  </w:num>
  <w:num w:numId="80" w16cid:durableId="1743336437">
    <w:abstractNumId w:val="8"/>
  </w:num>
  <w:num w:numId="81" w16cid:durableId="1244026720">
    <w:abstractNumId w:val="67"/>
  </w:num>
  <w:num w:numId="82" w16cid:durableId="1732575471">
    <w:abstractNumId w:val="69"/>
  </w:num>
  <w:num w:numId="83" w16cid:durableId="209265651">
    <w:abstractNumId w:val="79"/>
  </w:num>
  <w:num w:numId="84" w16cid:durableId="1127502804">
    <w:abstractNumId w:val="68"/>
  </w:num>
  <w:num w:numId="85" w16cid:durableId="963854362">
    <w:abstractNumId w:val="28"/>
  </w:num>
  <w:num w:numId="86" w16cid:durableId="699476101">
    <w:abstractNumId w:val="63"/>
  </w:num>
  <w:num w:numId="87" w16cid:durableId="696277863">
    <w:abstractNumId w:val="3"/>
  </w:num>
  <w:num w:numId="88" w16cid:durableId="1535389733">
    <w:abstractNumId w:val="55"/>
  </w:num>
  <w:num w:numId="89" w16cid:durableId="2061785661">
    <w:abstractNumId w:val="36"/>
  </w:num>
  <w:num w:numId="90" w16cid:durableId="356124644">
    <w:abstractNumId w:val="12"/>
  </w:num>
  <w:num w:numId="91" w16cid:durableId="114832859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1824"/>
    <w:rsid w:val="00001854"/>
    <w:rsid w:val="00002136"/>
    <w:rsid w:val="000021D2"/>
    <w:rsid w:val="000026E4"/>
    <w:rsid w:val="00002710"/>
    <w:rsid w:val="00002901"/>
    <w:rsid w:val="00002BB9"/>
    <w:rsid w:val="00002D74"/>
    <w:rsid w:val="000033D3"/>
    <w:rsid w:val="00003C72"/>
    <w:rsid w:val="00003C9A"/>
    <w:rsid w:val="00003D22"/>
    <w:rsid w:val="000041CA"/>
    <w:rsid w:val="0000457D"/>
    <w:rsid w:val="00004F80"/>
    <w:rsid w:val="00005148"/>
    <w:rsid w:val="000051BD"/>
    <w:rsid w:val="00005237"/>
    <w:rsid w:val="00005393"/>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3E52"/>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3ABE"/>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64"/>
    <w:rsid w:val="000C7E12"/>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89D"/>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C01"/>
    <w:rsid w:val="000E6467"/>
    <w:rsid w:val="000E6589"/>
    <w:rsid w:val="000E6882"/>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4402"/>
    <w:rsid w:val="0016440C"/>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5AC7"/>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EC9"/>
    <w:rsid w:val="001B5F04"/>
    <w:rsid w:val="001B60C5"/>
    <w:rsid w:val="001B6481"/>
    <w:rsid w:val="001B6732"/>
    <w:rsid w:val="001B6839"/>
    <w:rsid w:val="001B6916"/>
    <w:rsid w:val="001B6A78"/>
    <w:rsid w:val="001B6D3D"/>
    <w:rsid w:val="001B7275"/>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AED"/>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9CB"/>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32D"/>
    <w:rsid w:val="00232495"/>
    <w:rsid w:val="0023257C"/>
    <w:rsid w:val="00232D54"/>
    <w:rsid w:val="00232DC5"/>
    <w:rsid w:val="002334AF"/>
    <w:rsid w:val="0023370E"/>
    <w:rsid w:val="002339E1"/>
    <w:rsid w:val="0023411B"/>
    <w:rsid w:val="00234187"/>
    <w:rsid w:val="002342FB"/>
    <w:rsid w:val="00234881"/>
    <w:rsid w:val="0023546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17"/>
    <w:rsid w:val="002448FA"/>
    <w:rsid w:val="00244CD6"/>
    <w:rsid w:val="00244E18"/>
    <w:rsid w:val="0024516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605"/>
    <w:rsid w:val="00251868"/>
    <w:rsid w:val="00251C9C"/>
    <w:rsid w:val="00251DF5"/>
    <w:rsid w:val="00252451"/>
    <w:rsid w:val="002524AF"/>
    <w:rsid w:val="002525C3"/>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1C7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55"/>
    <w:rsid w:val="0027787C"/>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62D3"/>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E"/>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948"/>
    <w:rsid w:val="002A1976"/>
    <w:rsid w:val="002A1AFF"/>
    <w:rsid w:val="002A1C89"/>
    <w:rsid w:val="002A1EBA"/>
    <w:rsid w:val="002A25C7"/>
    <w:rsid w:val="002A2860"/>
    <w:rsid w:val="002A2D13"/>
    <w:rsid w:val="002A2EF0"/>
    <w:rsid w:val="002A2F8D"/>
    <w:rsid w:val="002A32FC"/>
    <w:rsid w:val="002A33C3"/>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E2F"/>
    <w:rsid w:val="002C4F43"/>
    <w:rsid w:val="002C4F84"/>
    <w:rsid w:val="002C5915"/>
    <w:rsid w:val="002C5A17"/>
    <w:rsid w:val="002C5F14"/>
    <w:rsid w:val="002C6338"/>
    <w:rsid w:val="002C667F"/>
    <w:rsid w:val="002C7036"/>
    <w:rsid w:val="002C714E"/>
    <w:rsid w:val="002C767B"/>
    <w:rsid w:val="002C7B0E"/>
    <w:rsid w:val="002D000F"/>
    <w:rsid w:val="002D030B"/>
    <w:rsid w:val="002D03B9"/>
    <w:rsid w:val="002D052F"/>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0C"/>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A30"/>
    <w:rsid w:val="00324E42"/>
    <w:rsid w:val="0032567B"/>
    <w:rsid w:val="00325A34"/>
    <w:rsid w:val="00325BC2"/>
    <w:rsid w:val="003266EF"/>
    <w:rsid w:val="00326A99"/>
    <w:rsid w:val="00327A36"/>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1223"/>
    <w:rsid w:val="00371C5E"/>
    <w:rsid w:val="00371CCD"/>
    <w:rsid w:val="003725E0"/>
    <w:rsid w:val="00372A81"/>
    <w:rsid w:val="00372BCB"/>
    <w:rsid w:val="00372D20"/>
    <w:rsid w:val="00372EF3"/>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133"/>
    <w:rsid w:val="00386278"/>
    <w:rsid w:val="003867E0"/>
    <w:rsid w:val="0038695D"/>
    <w:rsid w:val="00386B90"/>
    <w:rsid w:val="00386C28"/>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56C1"/>
    <w:rsid w:val="003A6758"/>
    <w:rsid w:val="003A67DC"/>
    <w:rsid w:val="003A6AC5"/>
    <w:rsid w:val="003A6D84"/>
    <w:rsid w:val="003A76E6"/>
    <w:rsid w:val="003A7988"/>
    <w:rsid w:val="003A7E92"/>
    <w:rsid w:val="003B0191"/>
    <w:rsid w:val="003B0431"/>
    <w:rsid w:val="003B0AB4"/>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7F6"/>
    <w:rsid w:val="003C3E07"/>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E6A"/>
    <w:rsid w:val="003F399B"/>
    <w:rsid w:val="003F3A40"/>
    <w:rsid w:val="003F3C67"/>
    <w:rsid w:val="003F3E37"/>
    <w:rsid w:val="003F467C"/>
    <w:rsid w:val="003F4AF2"/>
    <w:rsid w:val="003F4BB1"/>
    <w:rsid w:val="003F5109"/>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6F0"/>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6DB"/>
    <w:rsid w:val="004337AF"/>
    <w:rsid w:val="00433900"/>
    <w:rsid w:val="004339E3"/>
    <w:rsid w:val="00433D9A"/>
    <w:rsid w:val="00433F0F"/>
    <w:rsid w:val="0043401B"/>
    <w:rsid w:val="00434688"/>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2E11"/>
    <w:rsid w:val="00443185"/>
    <w:rsid w:val="00443739"/>
    <w:rsid w:val="0044378D"/>
    <w:rsid w:val="00443829"/>
    <w:rsid w:val="00443E54"/>
    <w:rsid w:val="00444288"/>
    <w:rsid w:val="004442C2"/>
    <w:rsid w:val="004448D0"/>
    <w:rsid w:val="004448F2"/>
    <w:rsid w:val="00444DA2"/>
    <w:rsid w:val="00444E90"/>
    <w:rsid w:val="00445970"/>
    <w:rsid w:val="00445A1D"/>
    <w:rsid w:val="00445DB5"/>
    <w:rsid w:val="004463AB"/>
    <w:rsid w:val="004464A4"/>
    <w:rsid w:val="00446669"/>
    <w:rsid w:val="00446D76"/>
    <w:rsid w:val="00446DAD"/>
    <w:rsid w:val="00447211"/>
    <w:rsid w:val="00447B2A"/>
    <w:rsid w:val="00447CE9"/>
    <w:rsid w:val="00450A37"/>
    <w:rsid w:val="00451457"/>
    <w:rsid w:val="0045147A"/>
    <w:rsid w:val="00451655"/>
    <w:rsid w:val="004518B0"/>
    <w:rsid w:val="00451B7C"/>
    <w:rsid w:val="00451BF6"/>
    <w:rsid w:val="00451DC4"/>
    <w:rsid w:val="0045220B"/>
    <w:rsid w:val="00452FD8"/>
    <w:rsid w:val="004531AC"/>
    <w:rsid w:val="00453702"/>
    <w:rsid w:val="00453736"/>
    <w:rsid w:val="004537F7"/>
    <w:rsid w:val="004538F0"/>
    <w:rsid w:val="00453C46"/>
    <w:rsid w:val="00453D6C"/>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8D8"/>
    <w:rsid w:val="00470E7D"/>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457"/>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BDD"/>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1B4"/>
    <w:rsid w:val="004B4A61"/>
    <w:rsid w:val="004B51EA"/>
    <w:rsid w:val="004B535C"/>
    <w:rsid w:val="004B58BF"/>
    <w:rsid w:val="004B58CE"/>
    <w:rsid w:val="004B5B83"/>
    <w:rsid w:val="004B5BEA"/>
    <w:rsid w:val="004B5CCA"/>
    <w:rsid w:val="004B621A"/>
    <w:rsid w:val="004B62AB"/>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18B"/>
    <w:rsid w:val="004E0240"/>
    <w:rsid w:val="004E0AD4"/>
    <w:rsid w:val="004E0ADE"/>
    <w:rsid w:val="004E0AE2"/>
    <w:rsid w:val="004E206F"/>
    <w:rsid w:val="004E22A3"/>
    <w:rsid w:val="004E22E4"/>
    <w:rsid w:val="004E2596"/>
    <w:rsid w:val="004E2E2E"/>
    <w:rsid w:val="004E36B3"/>
    <w:rsid w:val="004E38AA"/>
    <w:rsid w:val="004E3979"/>
    <w:rsid w:val="004E4287"/>
    <w:rsid w:val="004E51E8"/>
    <w:rsid w:val="004E5261"/>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423A"/>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5AA"/>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C78"/>
    <w:rsid w:val="00576DDE"/>
    <w:rsid w:val="0057745A"/>
    <w:rsid w:val="00577E6D"/>
    <w:rsid w:val="005801AF"/>
    <w:rsid w:val="0058028F"/>
    <w:rsid w:val="00580327"/>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BFB"/>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7A6"/>
    <w:rsid w:val="005A5A52"/>
    <w:rsid w:val="005A5ADC"/>
    <w:rsid w:val="005A5BB9"/>
    <w:rsid w:val="005A6058"/>
    <w:rsid w:val="005A60F6"/>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281"/>
    <w:rsid w:val="005C13D9"/>
    <w:rsid w:val="005C14D9"/>
    <w:rsid w:val="005C1E4E"/>
    <w:rsid w:val="005C1F4B"/>
    <w:rsid w:val="005C2732"/>
    <w:rsid w:val="005C2A71"/>
    <w:rsid w:val="005C30CF"/>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96"/>
    <w:rsid w:val="0061141F"/>
    <w:rsid w:val="006114DD"/>
    <w:rsid w:val="00611636"/>
    <w:rsid w:val="00611B3B"/>
    <w:rsid w:val="00611BA4"/>
    <w:rsid w:val="00611D3A"/>
    <w:rsid w:val="00611E89"/>
    <w:rsid w:val="00612063"/>
    <w:rsid w:val="0061296F"/>
    <w:rsid w:val="006131B1"/>
    <w:rsid w:val="006132E5"/>
    <w:rsid w:val="0061331E"/>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955"/>
    <w:rsid w:val="0063496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AF4"/>
    <w:rsid w:val="00650FFD"/>
    <w:rsid w:val="00651271"/>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1C6"/>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583"/>
    <w:rsid w:val="006D77F2"/>
    <w:rsid w:val="006D7800"/>
    <w:rsid w:val="006D78FE"/>
    <w:rsid w:val="006D7E35"/>
    <w:rsid w:val="006E0631"/>
    <w:rsid w:val="006E0789"/>
    <w:rsid w:val="006E085B"/>
    <w:rsid w:val="006E09DB"/>
    <w:rsid w:val="006E0E3D"/>
    <w:rsid w:val="006E10B9"/>
    <w:rsid w:val="006E14E7"/>
    <w:rsid w:val="006E188F"/>
    <w:rsid w:val="006E19BA"/>
    <w:rsid w:val="006E1F72"/>
    <w:rsid w:val="006E221F"/>
    <w:rsid w:val="006E2C96"/>
    <w:rsid w:val="006E2E82"/>
    <w:rsid w:val="006E31AF"/>
    <w:rsid w:val="006E32BC"/>
    <w:rsid w:val="006E38DB"/>
    <w:rsid w:val="006E3BE1"/>
    <w:rsid w:val="006E3F46"/>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31F8"/>
    <w:rsid w:val="006F35B8"/>
    <w:rsid w:val="006F3705"/>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1A0"/>
    <w:rsid w:val="007248EC"/>
    <w:rsid w:val="00724971"/>
    <w:rsid w:val="00724990"/>
    <w:rsid w:val="00724B60"/>
    <w:rsid w:val="00725169"/>
    <w:rsid w:val="007253D0"/>
    <w:rsid w:val="00725709"/>
    <w:rsid w:val="0072586F"/>
    <w:rsid w:val="0072592F"/>
    <w:rsid w:val="00725D2F"/>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4501"/>
    <w:rsid w:val="00765356"/>
    <w:rsid w:val="00765B26"/>
    <w:rsid w:val="00765F2D"/>
    <w:rsid w:val="00766595"/>
    <w:rsid w:val="00766A1F"/>
    <w:rsid w:val="00766CC6"/>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87FAF"/>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280C"/>
    <w:rsid w:val="007B2C7A"/>
    <w:rsid w:val="007B2D5E"/>
    <w:rsid w:val="007B2E28"/>
    <w:rsid w:val="007B387B"/>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1438"/>
    <w:rsid w:val="007D150A"/>
    <w:rsid w:val="007D1717"/>
    <w:rsid w:val="007D175D"/>
    <w:rsid w:val="007D18DF"/>
    <w:rsid w:val="007D22D6"/>
    <w:rsid w:val="007D23D7"/>
    <w:rsid w:val="007D247C"/>
    <w:rsid w:val="007D2620"/>
    <w:rsid w:val="007D288E"/>
    <w:rsid w:val="007D2A0A"/>
    <w:rsid w:val="007D2A5E"/>
    <w:rsid w:val="007D2DD5"/>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183"/>
    <w:rsid w:val="007F3681"/>
    <w:rsid w:val="007F38CB"/>
    <w:rsid w:val="007F3AAA"/>
    <w:rsid w:val="007F3ABD"/>
    <w:rsid w:val="007F4195"/>
    <w:rsid w:val="007F41A0"/>
    <w:rsid w:val="007F430D"/>
    <w:rsid w:val="007F4D3A"/>
    <w:rsid w:val="007F5082"/>
    <w:rsid w:val="007F5551"/>
    <w:rsid w:val="007F557D"/>
    <w:rsid w:val="007F5D3C"/>
    <w:rsid w:val="007F617D"/>
    <w:rsid w:val="007F62BA"/>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84D"/>
    <w:rsid w:val="00811DD3"/>
    <w:rsid w:val="00811FD5"/>
    <w:rsid w:val="0081210E"/>
    <w:rsid w:val="0081221A"/>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A89"/>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212F"/>
    <w:rsid w:val="008A21B9"/>
    <w:rsid w:val="008A2667"/>
    <w:rsid w:val="008A2B15"/>
    <w:rsid w:val="008A2BE3"/>
    <w:rsid w:val="008A2C16"/>
    <w:rsid w:val="008A2DAC"/>
    <w:rsid w:val="008A32A7"/>
    <w:rsid w:val="008A39FF"/>
    <w:rsid w:val="008A3EA5"/>
    <w:rsid w:val="008A4100"/>
    <w:rsid w:val="008A4188"/>
    <w:rsid w:val="008A41F9"/>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1DF"/>
    <w:rsid w:val="008B03A7"/>
    <w:rsid w:val="008B0990"/>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2CC"/>
    <w:rsid w:val="008C4810"/>
    <w:rsid w:val="008C4859"/>
    <w:rsid w:val="008C4987"/>
    <w:rsid w:val="008C4E0D"/>
    <w:rsid w:val="008C58E9"/>
    <w:rsid w:val="008C590F"/>
    <w:rsid w:val="008C5AC6"/>
    <w:rsid w:val="008C5FB2"/>
    <w:rsid w:val="008C659D"/>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948"/>
    <w:rsid w:val="008E0AD6"/>
    <w:rsid w:val="008E0CA1"/>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DAC"/>
    <w:rsid w:val="008F4F17"/>
    <w:rsid w:val="008F4FFB"/>
    <w:rsid w:val="008F50F8"/>
    <w:rsid w:val="008F5374"/>
    <w:rsid w:val="008F5687"/>
    <w:rsid w:val="008F569A"/>
    <w:rsid w:val="008F5897"/>
    <w:rsid w:val="008F5C82"/>
    <w:rsid w:val="008F5F37"/>
    <w:rsid w:val="008F617A"/>
    <w:rsid w:val="008F61A4"/>
    <w:rsid w:val="008F61D5"/>
    <w:rsid w:val="008F62B6"/>
    <w:rsid w:val="008F62BE"/>
    <w:rsid w:val="008F64A9"/>
    <w:rsid w:val="008F657F"/>
    <w:rsid w:val="008F698F"/>
    <w:rsid w:val="008F6CA8"/>
    <w:rsid w:val="008F791C"/>
    <w:rsid w:val="008F7B9E"/>
    <w:rsid w:val="009000B6"/>
    <w:rsid w:val="0090020D"/>
    <w:rsid w:val="00900306"/>
    <w:rsid w:val="0090038D"/>
    <w:rsid w:val="0090051A"/>
    <w:rsid w:val="00900A05"/>
    <w:rsid w:val="00900C45"/>
    <w:rsid w:val="00900D7C"/>
    <w:rsid w:val="00900E7F"/>
    <w:rsid w:val="00901197"/>
    <w:rsid w:val="0090127E"/>
    <w:rsid w:val="00901EBC"/>
    <w:rsid w:val="00902082"/>
    <w:rsid w:val="00903200"/>
    <w:rsid w:val="0090333C"/>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7063"/>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0FE8"/>
    <w:rsid w:val="009512BD"/>
    <w:rsid w:val="0095183B"/>
    <w:rsid w:val="00951893"/>
    <w:rsid w:val="00951964"/>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56B"/>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4B6"/>
    <w:rsid w:val="009975B9"/>
    <w:rsid w:val="0099761F"/>
    <w:rsid w:val="00997A7B"/>
    <w:rsid w:val="00997CCF"/>
    <w:rsid w:val="00997F16"/>
    <w:rsid w:val="009A003F"/>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18B"/>
    <w:rsid w:val="009E34B9"/>
    <w:rsid w:val="009E35AD"/>
    <w:rsid w:val="009E370E"/>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0EBD"/>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6F6"/>
    <w:rsid w:val="00A41A9B"/>
    <w:rsid w:val="00A41AA1"/>
    <w:rsid w:val="00A41B0B"/>
    <w:rsid w:val="00A41CD5"/>
    <w:rsid w:val="00A42368"/>
    <w:rsid w:val="00A42528"/>
    <w:rsid w:val="00A4299D"/>
    <w:rsid w:val="00A42B62"/>
    <w:rsid w:val="00A42BB0"/>
    <w:rsid w:val="00A4341D"/>
    <w:rsid w:val="00A436E7"/>
    <w:rsid w:val="00A43BFB"/>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754"/>
    <w:rsid w:val="00A558EE"/>
    <w:rsid w:val="00A55BE5"/>
    <w:rsid w:val="00A56166"/>
    <w:rsid w:val="00A56247"/>
    <w:rsid w:val="00A56505"/>
    <w:rsid w:val="00A56E7E"/>
    <w:rsid w:val="00A5737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886"/>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D73"/>
    <w:rsid w:val="00A91F7C"/>
    <w:rsid w:val="00A9211D"/>
    <w:rsid w:val="00A92182"/>
    <w:rsid w:val="00A92663"/>
    <w:rsid w:val="00A926C5"/>
    <w:rsid w:val="00A927B9"/>
    <w:rsid w:val="00A92CDC"/>
    <w:rsid w:val="00A92D02"/>
    <w:rsid w:val="00A92D10"/>
    <w:rsid w:val="00A9305C"/>
    <w:rsid w:val="00A930A5"/>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24F4"/>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7F"/>
    <w:rsid w:val="00AF23B2"/>
    <w:rsid w:val="00AF2789"/>
    <w:rsid w:val="00AF3200"/>
    <w:rsid w:val="00AF3448"/>
    <w:rsid w:val="00AF3475"/>
    <w:rsid w:val="00AF34AA"/>
    <w:rsid w:val="00AF4477"/>
    <w:rsid w:val="00AF5161"/>
    <w:rsid w:val="00AF523F"/>
    <w:rsid w:val="00AF577B"/>
    <w:rsid w:val="00AF57DD"/>
    <w:rsid w:val="00AF5CD2"/>
    <w:rsid w:val="00AF5CE5"/>
    <w:rsid w:val="00AF6023"/>
    <w:rsid w:val="00AF6384"/>
    <w:rsid w:val="00AF6C45"/>
    <w:rsid w:val="00AF6FA1"/>
    <w:rsid w:val="00AF72F3"/>
    <w:rsid w:val="00AF7583"/>
    <w:rsid w:val="00AF772E"/>
    <w:rsid w:val="00AF788C"/>
    <w:rsid w:val="00AF78C1"/>
    <w:rsid w:val="00AF7BFC"/>
    <w:rsid w:val="00B00A80"/>
    <w:rsid w:val="00B00AC0"/>
    <w:rsid w:val="00B00D19"/>
    <w:rsid w:val="00B00F70"/>
    <w:rsid w:val="00B01206"/>
    <w:rsid w:val="00B01895"/>
    <w:rsid w:val="00B01A97"/>
    <w:rsid w:val="00B01B96"/>
    <w:rsid w:val="00B01E7D"/>
    <w:rsid w:val="00B02118"/>
    <w:rsid w:val="00B021FE"/>
    <w:rsid w:val="00B022F4"/>
    <w:rsid w:val="00B02394"/>
    <w:rsid w:val="00B02401"/>
    <w:rsid w:val="00B0269D"/>
    <w:rsid w:val="00B02EAA"/>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87E"/>
    <w:rsid w:val="00B129CF"/>
    <w:rsid w:val="00B12EA0"/>
    <w:rsid w:val="00B130D5"/>
    <w:rsid w:val="00B1315A"/>
    <w:rsid w:val="00B1324B"/>
    <w:rsid w:val="00B1328A"/>
    <w:rsid w:val="00B13336"/>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A5E"/>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E7B"/>
    <w:rsid w:val="00B41343"/>
    <w:rsid w:val="00B413EB"/>
    <w:rsid w:val="00B41B68"/>
    <w:rsid w:val="00B4248E"/>
    <w:rsid w:val="00B426C3"/>
    <w:rsid w:val="00B42933"/>
    <w:rsid w:val="00B42B15"/>
    <w:rsid w:val="00B42CE7"/>
    <w:rsid w:val="00B42F5C"/>
    <w:rsid w:val="00B42FF6"/>
    <w:rsid w:val="00B43157"/>
    <w:rsid w:val="00B433BA"/>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34"/>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9C7"/>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5C7"/>
    <w:rsid w:val="00C04673"/>
    <w:rsid w:val="00C047F8"/>
    <w:rsid w:val="00C04E7E"/>
    <w:rsid w:val="00C05030"/>
    <w:rsid w:val="00C053A8"/>
    <w:rsid w:val="00C05686"/>
    <w:rsid w:val="00C05845"/>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59BD"/>
    <w:rsid w:val="00C2608E"/>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5B2"/>
    <w:rsid w:val="00C57603"/>
    <w:rsid w:val="00C57BFA"/>
    <w:rsid w:val="00C57CA8"/>
    <w:rsid w:val="00C60001"/>
    <w:rsid w:val="00C602C3"/>
    <w:rsid w:val="00C60BC6"/>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4F1"/>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726C"/>
    <w:rsid w:val="00CE73D3"/>
    <w:rsid w:val="00CE76C9"/>
    <w:rsid w:val="00CE7E61"/>
    <w:rsid w:val="00CF0CA6"/>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DFD"/>
    <w:rsid w:val="00D0427D"/>
    <w:rsid w:val="00D04D9E"/>
    <w:rsid w:val="00D050EA"/>
    <w:rsid w:val="00D059A6"/>
    <w:rsid w:val="00D05C46"/>
    <w:rsid w:val="00D05EBD"/>
    <w:rsid w:val="00D05ECE"/>
    <w:rsid w:val="00D06244"/>
    <w:rsid w:val="00D064AA"/>
    <w:rsid w:val="00D066CF"/>
    <w:rsid w:val="00D070FD"/>
    <w:rsid w:val="00D073F8"/>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206"/>
    <w:rsid w:val="00D166AD"/>
    <w:rsid w:val="00D16814"/>
    <w:rsid w:val="00D16C55"/>
    <w:rsid w:val="00D16F07"/>
    <w:rsid w:val="00D170EB"/>
    <w:rsid w:val="00D170FF"/>
    <w:rsid w:val="00D171C4"/>
    <w:rsid w:val="00D1790D"/>
    <w:rsid w:val="00D17A9E"/>
    <w:rsid w:val="00D17EE5"/>
    <w:rsid w:val="00D20107"/>
    <w:rsid w:val="00D2023D"/>
    <w:rsid w:val="00D20C79"/>
    <w:rsid w:val="00D210F3"/>
    <w:rsid w:val="00D21D0E"/>
    <w:rsid w:val="00D21D62"/>
    <w:rsid w:val="00D22189"/>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272"/>
    <w:rsid w:val="00D404AF"/>
    <w:rsid w:val="00D405C2"/>
    <w:rsid w:val="00D40793"/>
    <w:rsid w:val="00D408DA"/>
    <w:rsid w:val="00D40FFA"/>
    <w:rsid w:val="00D4124D"/>
    <w:rsid w:val="00D4129D"/>
    <w:rsid w:val="00D414E7"/>
    <w:rsid w:val="00D426FF"/>
    <w:rsid w:val="00D42A59"/>
    <w:rsid w:val="00D43474"/>
    <w:rsid w:val="00D4359B"/>
    <w:rsid w:val="00D43D63"/>
    <w:rsid w:val="00D442FB"/>
    <w:rsid w:val="00D44491"/>
    <w:rsid w:val="00D4484B"/>
    <w:rsid w:val="00D44C2D"/>
    <w:rsid w:val="00D44D2F"/>
    <w:rsid w:val="00D45077"/>
    <w:rsid w:val="00D45C63"/>
    <w:rsid w:val="00D45E58"/>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CC3"/>
    <w:rsid w:val="00D66EBD"/>
    <w:rsid w:val="00D66EBE"/>
    <w:rsid w:val="00D6729D"/>
    <w:rsid w:val="00D6741D"/>
    <w:rsid w:val="00D676D4"/>
    <w:rsid w:val="00D67790"/>
    <w:rsid w:val="00D706D1"/>
    <w:rsid w:val="00D70994"/>
    <w:rsid w:val="00D709E7"/>
    <w:rsid w:val="00D70A45"/>
    <w:rsid w:val="00D70F37"/>
    <w:rsid w:val="00D71371"/>
    <w:rsid w:val="00D71ED5"/>
    <w:rsid w:val="00D7262D"/>
    <w:rsid w:val="00D728BA"/>
    <w:rsid w:val="00D72C45"/>
    <w:rsid w:val="00D72C7F"/>
    <w:rsid w:val="00D73153"/>
    <w:rsid w:val="00D7318C"/>
    <w:rsid w:val="00D73431"/>
    <w:rsid w:val="00D73627"/>
    <w:rsid w:val="00D73711"/>
    <w:rsid w:val="00D73B88"/>
    <w:rsid w:val="00D74292"/>
    <w:rsid w:val="00D7457C"/>
    <w:rsid w:val="00D7476C"/>
    <w:rsid w:val="00D75144"/>
    <w:rsid w:val="00D7517F"/>
    <w:rsid w:val="00D7525E"/>
    <w:rsid w:val="00D75266"/>
    <w:rsid w:val="00D75A55"/>
    <w:rsid w:val="00D75EA9"/>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D1"/>
    <w:rsid w:val="00E1783F"/>
    <w:rsid w:val="00E203DC"/>
    <w:rsid w:val="00E20A55"/>
    <w:rsid w:val="00E20E90"/>
    <w:rsid w:val="00E20F09"/>
    <w:rsid w:val="00E21134"/>
    <w:rsid w:val="00E2175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ACC"/>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2E"/>
    <w:rsid w:val="00E73C8B"/>
    <w:rsid w:val="00E74BDA"/>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CDE"/>
    <w:rsid w:val="00EF40D8"/>
    <w:rsid w:val="00EF4399"/>
    <w:rsid w:val="00EF46C9"/>
    <w:rsid w:val="00EF471C"/>
    <w:rsid w:val="00EF478E"/>
    <w:rsid w:val="00EF4C64"/>
    <w:rsid w:val="00EF4FAB"/>
    <w:rsid w:val="00EF4FD7"/>
    <w:rsid w:val="00EF5C76"/>
    <w:rsid w:val="00EF5EC0"/>
    <w:rsid w:val="00EF5EFC"/>
    <w:rsid w:val="00EF65F7"/>
    <w:rsid w:val="00EF6ADA"/>
    <w:rsid w:val="00EF6B4E"/>
    <w:rsid w:val="00EF6E33"/>
    <w:rsid w:val="00EF708F"/>
    <w:rsid w:val="00EF721B"/>
    <w:rsid w:val="00EF77E2"/>
    <w:rsid w:val="00EF7E4C"/>
    <w:rsid w:val="00F0007C"/>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14A8"/>
    <w:rsid w:val="00F4174D"/>
    <w:rsid w:val="00F41B34"/>
    <w:rsid w:val="00F4229A"/>
    <w:rsid w:val="00F42300"/>
    <w:rsid w:val="00F42EC5"/>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43C"/>
    <w:rsid w:val="00FF0566"/>
    <w:rsid w:val="00FF059C"/>
    <w:rsid w:val="00FF0805"/>
    <w:rsid w:val="00FF08B5"/>
    <w:rsid w:val="00FF0BFA"/>
    <w:rsid w:val="00FF12C4"/>
    <w:rsid w:val="00FF1B55"/>
    <w:rsid w:val="00FF2676"/>
    <w:rsid w:val="00FF27FB"/>
    <w:rsid w:val="00FF28B3"/>
    <w:rsid w:val="00FF318D"/>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6EEC"/>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3</TotalTime>
  <Pages>37</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9394</cp:revision>
  <cp:lastPrinted>2025-07-11T21:48:00Z</cp:lastPrinted>
  <dcterms:created xsi:type="dcterms:W3CDTF">2024-11-14T18:54:00Z</dcterms:created>
  <dcterms:modified xsi:type="dcterms:W3CDTF">2025-07-11T22:16:00Z</dcterms:modified>
</cp:coreProperties>
</file>